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A82D2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30A13" w:rsidRDefault="00730A13" w:rsidP="008B298C">
          <w:pPr>
            <w:ind w:firstLine="720"/>
            <w:rPr>
              <w:color w:val="00B0F0"/>
              <w:sz w:val="40"/>
              <w:szCs w:val="40"/>
              <w:lang w:eastAsia="zh-CN"/>
            </w:rPr>
          </w:pPr>
        </w:p>
        <w:p w:rsidR="00320499" w:rsidRDefault="002A2C1A" w:rsidP="002A2C1A">
          <w:pPr>
            <w:rPr>
              <w:rFonts w:cstheme="majorBidi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</w:t>
          </w:r>
          <w:r w:rsidR="008B298C"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r w:rsidRPr="007579AD">
            <w:rPr>
              <w:rFonts w:hint="eastAsia"/>
            </w:rPr>
            <w:t>目錄</w:t>
          </w:r>
        </w:p>
        <w:p w:rsidR="0091133A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6571404" w:history="1">
            <w:r w:rsidR="0091133A" w:rsidRPr="007B37E6">
              <w:rPr>
                <w:rStyle w:val="Hyperlink"/>
                <w:rFonts w:hint="eastAsia"/>
                <w:noProof/>
              </w:rPr>
              <w:t>五言古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0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05" w:history="1">
            <w:r w:rsidR="0091133A" w:rsidRPr="007B37E6">
              <w:rPr>
                <w:rStyle w:val="Hyperlink"/>
                <w:rFonts w:hint="eastAsia"/>
                <w:noProof/>
              </w:rPr>
              <w:t>述志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0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06" w:history="1">
            <w:r w:rsidR="0091133A" w:rsidRPr="007B37E6">
              <w:rPr>
                <w:rStyle w:val="Hyperlink"/>
                <w:rFonts w:hint="eastAsia"/>
                <w:noProof/>
              </w:rPr>
              <w:t>古風次太白韻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0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07" w:history="1">
            <w:r w:rsidR="0091133A" w:rsidRPr="007B37E6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="0091133A" w:rsidRPr="007B37E6">
              <w:rPr>
                <w:rStyle w:val="Hyperlink"/>
                <w:rFonts w:hint="eastAsia"/>
                <w:noProof/>
              </w:rPr>
              <w:t>爛漫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0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08" w:history="1">
            <w:r w:rsidR="0091133A" w:rsidRPr="007B37E6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0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09" w:history="1">
            <w:r w:rsidR="0091133A" w:rsidRPr="007B37E6">
              <w:rPr>
                <w:rStyle w:val="Hyperlink"/>
                <w:rFonts w:hint="eastAsia"/>
                <w:noProof/>
              </w:rPr>
              <w:t>擬古行行復行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0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10" w:history="1">
            <w:r w:rsidR="0091133A" w:rsidRPr="007B37E6">
              <w:rPr>
                <w:rStyle w:val="Hyperlink"/>
                <w:rFonts w:hint="eastAsia"/>
                <w:noProof/>
              </w:rPr>
              <w:t>擬古明月何皎皎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411" w:history="1">
            <w:r w:rsidR="0091133A" w:rsidRPr="007B37E6">
              <w:rPr>
                <w:rStyle w:val="Hyperlink"/>
                <w:rFonts w:hint="eastAsia"/>
                <w:noProof/>
              </w:rPr>
              <w:t>七言古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12" w:history="1">
            <w:r w:rsidR="0091133A" w:rsidRPr="007B37E6">
              <w:rPr>
                <w:rStyle w:val="Hyperlink"/>
                <w:rFonts w:hint="eastAsia"/>
                <w:noProof/>
              </w:rPr>
              <w:t>普陀觀日出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413" w:history="1">
            <w:r w:rsidR="0091133A" w:rsidRPr="007B37E6">
              <w:rPr>
                <w:rStyle w:val="Hyperlink"/>
                <w:rFonts w:hint="eastAsia"/>
                <w:noProof/>
              </w:rPr>
              <w:t>五言絶句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14" w:history="1">
            <w:r w:rsidR="0091133A" w:rsidRPr="007B37E6">
              <w:rPr>
                <w:rStyle w:val="Hyperlink"/>
                <w:rFonts w:hint="eastAsia"/>
                <w:noProof/>
              </w:rPr>
              <w:t>佳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15" w:history="1">
            <w:r w:rsidR="0091133A" w:rsidRPr="007B37E6">
              <w:rPr>
                <w:rStyle w:val="Hyperlink"/>
                <w:rFonts w:hint="eastAsia"/>
                <w:noProof/>
              </w:rPr>
              <w:t>重讀《萬葉集》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16" w:history="1">
            <w:r w:rsidR="0091133A" w:rsidRPr="007B37E6">
              <w:rPr>
                <w:rStyle w:val="Hyperlink"/>
                <w:rFonts w:hint="eastAsia"/>
                <w:noProof/>
              </w:rPr>
              <w:t>病中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17" w:history="1">
            <w:r w:rsidR="0091133A" w:rsidRPr="007B37E6">
              <w:rPr>
                <w:rStyle w:val="Hyperlink"/>
                <w:rFonts w:hint="eastAsia"/>
                <w:noProof/>
              </w:rPr>
              <w:t>井蛙三章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18" w:history="1">
            <w:r w:rsidR="0091133A" w:rsidRPr="007B37E6">
              <w:rPr>
                <w:rStyle w:val="Hyperlink"/>
                <w:noProof/>
              </w:rPr>
              <w:t>2013</w:t>
            </w:r>
            <w:r w:rsidR="0091133A" w:rsidRPr="007B37E6">
              <w:rPr>
                <w:rStyle w:val="Hyperlink"/>
                <w:rFonts w:hint="eastAsia"/>
                <w:noProof/>
              </w:rPr>
              <w:t>年美國國慶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19" w:history="1">
            <w:r w:rsidR="0091133A" w:rsidRPr="007B37E6">
              <w:rPr>
                <w:rStyle w:val="Hyperlink"/>
                <w:rFonts w:hint="eastAsia"/>
                <w:noProof/>
              </w:rPr>
              <w:t>看山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1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0" w:history="1">
            <w:r w:rsidR="0091133A" w:rsidRPr="007B37E6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1" w:history="1">
            <w:r w:rsidR="0091133A" w:rsidRPr="007B37E6">
              <w:rPr>
                <w:rStyle w:val="Hyperlink"/>
                <w:rFonts w:hint="eastAsia"/>
                <w:noProof/>
              </w:rPr>
              <w:t>中元夜思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2" w:history="1">
            <w:r w:rsidR="0091133A" w:rsidRPr="007B37E6">
              <w:rPr>
                <w:rStyle w:val="Hyperlink"/>
                <w:rFonts w:hint="eastAsia"/>
                <w:noProof/>
              </w:rPr>
              <w:t>遠行示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3" w:history="1">
            <w:r w:rsidR="0091133A" w:rsidRPr="007B37E6">
              <w:rPr>
                <w:rStyle w:val="Hyperlink"/>
                <w:rFonts w:hint="eastAsia"/>
                <w:noProof/>
              </w:rPr>
              <w:t>別兒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4" w:history="1">
            <w:r w:rsidR="0091133A" w:rsidRPr="007B37E6">
              <w:rPr>
                <w:rStyle w:val="Hyperlink"/>
                <w:rFonts w:hint="eastAsia"/>
                <w:noProof/>
              </w:rPr>
              <w:t>新歲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5" w:history="1">
            <w:r w:rsidR="0091133A" w:rsidRPr="007B37E6">
              <w:rPr>
                <w:rStyle w:val="Hyperlink"/>
                <w:rFonts w:hint="eastAsia"/>
                <w:noProof/>
              </w:rPr>
              <w:t>希臘問路四則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6" w:history="1">
            <w:r w:rsidR="0091133A" w:rsidRPr="007B37E6">
              <w:rPr>
                <w:rStyle w:val="Hyperlink"/>
                <w:rFonts w:hint="eastAsia"/>
                <w:noProof/>
              </w:rPr>
              <w:t>於某論壇拾得舊作，錄諸詩集，因戲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7" w:history="1">
            <w:r w:rsidR="0091133A" w:rsidRPr="007B37E6">
              <w:rPr>
                <w:rStyle w:val="Hyperlink"/>
                <w:rFonts w:hint="eastAsia"/>
                <w:noProof/>
              </w:rPr>
              <w:t>寒山體三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一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8" w:history="1">
            <w:r w:rsidR="0091133A" w:rsidRPr="007B37E6">
              <w:rPr>
                <w:rStyle w:val="Hyperlink"/>
                <w:rFonts w:hint="eastAsia"/>
                <w:noProof/>
              </w:rPr>
              <w:t>憶幼時與父捕魚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29" w:history="1">
            <w:r w:rsidR="0091133A" w:rsidRPr="007B37E6">
              <w:rPr>
                <w:rStyle w:val="Hyperlink"/>
                <w:rFonts w:hint="eastAsia"/>
                <w:noProof/>
              </w:rPr>
              <w:t>初春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2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30" w:history="1">
            <w:r w:rsidR="0091133A" w:rsidRPr="007B37E6">
              <w:rPr>
                <w:rStyle w:val="Hyperlink"/>
                <w:rFonts w:hint="eastAsia"/>
                <w:noProof/>
              </w:rPr>
              <w:t>哀海魚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31" w:history="1">
            <w:r w:rsidR="0091133A" w:rsidRPr="007B37E6">
              <w:rPr>
                <w:rStyle w:val="Hyperlink"/>
                <w:rFonts w:hint="eastAsia"/>
                <w:noProof/>
              </w:rPr>
              <w:t>秋日絶句四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32" w:history="1">
            <w:r w:rsidR="0091133A" w:rsidRPr="007B37E6">
              <w:rPr>
                <w:rStyle w:val="Hyperlink"/>
                <w:rFonts w:hint="eastAsia"/>
                <w:noProof/>
              </w:rPr>
              <w:t>康州赤晴日初雪疑自波士頓飄來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433" w:history="1">
            <w:r w:rsidR="0091133A" w:rsidRPr="007B37E6">
              <w:rPr>
                <w:rStyle w:val="Hyperlink"/>
                <w:rFonts w:hint="eastAsia"/>
                <w:noProof/>
              </w:rPr>
              <w:t>六言絶句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34" w:history="1">
            <w:r w:rsidR="0091133A" w:rsidRPr="007B37E6">
              <w:rPr>
                <w:rStyle w:val="Hyperlink"/>
                <w:rFonts w:hint="eastAsia"/>
                <w:noProof/>
              </w:rPr>
              <w:t>闕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35" w:history="1">
            <w:r w:rsidR="0091133A" w:rsidRPr="007B37E6">
              <w:rPr>
                <w:rStyle w:val="Hyperlink"/>
                <w:rFonts w:hint="eastAsia"/>
                <w:noProof/>
              </w:rPr>
              <w:t>客居紐約</w:t>
            </w:r>
            <w:r w:rsidR="0091133A" w:rsidRPr="007B37E6">
              <w:rPr>
                <w:rStyle w:val="Hyperlink"/>
                <w:noProof/>
              </w:rPr>
              <w:t xml:space="preserve"> </w:t>
            </w:r>
            <w:r w:rsidR="0091133A" w:rsidRPr="007B37E6">
              <w:rPr>
                <w:rStyle w:val="Hyperlink"/>
                <w:rFonts w:hint="eastAsia"/>
                <w:noProof/>
              </w:rPr>
              <w:t>次韻荆公題西太一宮壁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36" w:history="1">
            <w:r w:rsidR="0091133A" w:rsidRPr="007B37E6">
              <w:rPr>
                <w:rStyle w:val="Hyperlink"/>
                <w:rFonts w:hint="eastAsia"/>
                <w:noProof/>
              </w:rPr>
              <w:t>八有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437" w:history="1">
            <w:r w:rsidR="0091133A" w:rsidRPr="007B37E6">
              <w:rPr>
                <w:rStyle w:val="Hyperlink"/>
                <w:rFonts w:hint="eastAsia"/>
                <w:noProof/>
              </w:rPr>
              <w:t>七言絶句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38" w:history="1">
            <w:r w:rsidR="0091133A" w:rsidRPr="007B37E6">
              <w:rPr>
                <w:rStyle w:val="Hyperlink"/>
                <w:rFonts w:hint="eastAsia"/>
                <w:noProof/>
              </w:rPr>
              <w:t>八尺男兒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39" w:history="1">
            <w:r w:rsidR="0091133A" w:rsidRPr="007B37E6">
              <w:rPr>
                <w:rStyle w:val="Hyperlink"/>
                <w:rFonts w:hint="eastAsia"/>
                <w:noProof/>
              </w:rPr>
              <w:t>詠</w:t>
            </w:r>
            <w:r w:rsidR="0091133A" w:rsidRPr="007B37E6">
              <w:rPr>
                <w:rStyle w:val="Hyperlink"/>
                <w:noProof/>
              </w:rPr>
              <w:t>911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3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0" w:history="1">
            <w:r w:rsidR="0091133A" w:rsidRPr="007B37E6">
              <w:rPr>
                <w:rStyle w:val="Hyperlink"/>
                <w:rFonts w:hint="eastAsia"/>
                <w:noProof/>
              </w:rPr>
              <w:t>躍馬狂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1" w:history="1">
            <w:r w:rsidR="0091133A" w:rsidRPr="007B37E6">
              <w:rPr>
                <w:rStyle w:val="Hyperlink"/>
                <w:rFonts w:hint="eastAsia"/>
                <w:noProof/>
              </w:rPr>
              <w:t>詠唐詩大家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2" w:history="1">
            <w:r w:rsidR="0091133A" w:rsidRPr="007B37E6">
              <w:rPr>
                <w:rStyle w:val="Hyperlink"/>
                <w:rFonts w:hint="eastAsia"/>
                <w:noProof/>
              </w:rPr>
              <w:t>海中登山乃作四藝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3" w:history="1">
            <w:r w:rsidR="0091133A" w:rsidRPr="007B37E6">
              <w:rPr>
                <w:rStyle w:val="Hyperlink"/>
                <w:rFonts w:hint="eastAsia"/>
                <w:noProof/>
              </w:rPr>
              <w:t>人日梅開客至作詩一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4" w:history="1">
            <w:r w:rsidR="0091133A" w:rsidRPr="007B37E6">
              <w:rPr>
                <w:rStyle w:val="Hyperlink"/>
                <w:rFonts w:hint="eastAsia"/>
                <w:noProof/>
              </w:rPr>
              <w:t>詠李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5" w:history="1">
            <w:r w:rsidR="0091133A" w:rsidRPr="007B37E6">
              <w:rPr>
                <w:rStyle w:val="Hyperlink"/>
                <w:rFonts w:hint="eastAsia"/>
                <w:noProof/>
              </w:rPr>
              <w:t>因釣魚島書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6" w:history="1">
            <w:r w:rsidR="0091133A" w:rsidRPr="007B37E6">
              <w:rPr>
                <w:rStyle w:val="Hyperlink"/>
                <w:rFonts w:hint="eastAsia"/>
                <w:noProof/>
              </w:rPr>
              <w:t>月下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7" w:history="1">
            <w:r w:rsidR="0091133A" w:rsidRPr="007B37E6">
              <w:rPr>
                <w:rStyle w:val="Hyperlink"/>
                <w:rFonts w:hint="eastAsia"/>
                <w:noProof/>
              </w:rPr>
              <w:t>嘆李斯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8" w:history="1">
            <w:r w:rsidR="0091133A" w:rsidRPr="007B37E6">
              <w:rPr>
                <w:rStyle w:val="Hyperlink"/>
                <w:rFonts w:hint="eastAsia"/>
                <w:noProof/>
              </w:rPr>
              <w:t>黑窑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49" w:history="1">
            <w:r w:rsidR="0091133A" w:rsidRPr="007B37E6">
              <w:rPr>
                <w:rStyle w:val="Hyperlink"/>
                <w:rFonts w:hint="eastAsia"/>
                <w:noProof/>
              </w:rPr>
              <w:t>詠影帝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4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0" w:history="1">
            <w:r w:rsidR="0091133A" w:rsidRPr="007B37E6">
              <w:rPr>
                <w:rStyle w:val="Hyperlink"/>
                <w:rFonts w:hint="eastAsia"/>
                <w:noProof/>
              </w:rPr>
              <w:t>江郎浮海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1" w:history="1">
            <w:r w:rsidR="0091133A" w:rsidRPr="007B37E6">
              <w:rPr>
                <w:rStyle w:val="Hyperlink"/>
                <w:rFonts w:hint="eastAsia"/>
                <w:noProof/>
              </w:rPr>
              <w:t>颱風過後歸紐約陋室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2" w:history="1">
            <w:r w:rsidR="0091133A" w:rsidRPr="007B37E6">
              <w:rPr>
                <w:rStyle w:val="Hyperlink"/>
                <w:rFonts w:hint="eastAsia"/>
                <w:noProof/>
              </w:rPr>
              <w:t>書事十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3" w:history="1">
            <w:r w:rsidR="0091133A" w:rsidRPr="007B37E6">
              <w:rPr>
                <w:rStyle w:val="Hyperlink"/>
                <w:rFonts w:hint="eastAsia"/>
                <w:noProof/>
              </w:rPr>
              <w:t>回鄉偶書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4" w:history="1">
            <w:r w:rsidR="0091133A" w:rsidRPr="007B37E6">
              <w:rPr>
                <w:rStyle w:val="Hyperlink"/>
                <w:rFonts w:hint="eastAsia"/>
                <w:noProof/>
              </w:rPr>
              <w:t>綠葉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5" w:history="1">
            <w:r w:rsidR="0091133A" w:rsidRPr="007B37E6">
              <w:rPr>
                <w:rStyle w:val="Hyperlink"/>
                <w:rFonts w:hint="eastAsia"/>
                <w:noProof/>
              </w:rPr>
              <w:t>耶魯露天音樂節聽吳蠻彈琵琶及唱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6" w:history="1">
            <w:r w:rsidR="0091133A" w:rsidRPr="007B37E6">
              <w:rPr>
                <w:rStyle w:val="Hyperlink"/>
                <w:rFonts w:hint="eastAsia"/>
                <w:noProof/>
              </w:rPr>
              <w:t>錦衣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7" w:history="1">
            <w:r w:rsidR="0091133A" w:rsidRPr="007B37E6">
              <w:rPr>
                <w:rStyle w:val="Hyperlink"/>
                <w:rFonts w:hint="eastAsia"/>
                <w:noProof/>
              </w:rPr>
              <w:t>桃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8" w:history="1">
            <w:r w:rsidR="0091133A" w:rsidRPr="007B37E6">
              <w:rPr>
                <w:rStyle w:val="Hyperlink"/>
                <w:rFonts w:hint="eastAsia"/>
                <w:noProof/>
              </w:rPr>
              <w:t>畢業十五年後喬州逢曹君又送別之西雅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59" w:history="1">
            <w:r w:rsidR="0091133A" w:rsidRPr="007B37E6">
              <w:rPr>
                <w:rStyle w:val="Hyperlink"/>
                <w:rFonts w:hint="eastAsia"/>
                <w:noProof/>
              </w:rPr>
              <w:t>船家四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5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0" w:history="1">
            <w:r w:rsidR="0091133A" w:rsidRPr="007B37E6">
              <w:rPr>
                <w:rStyle w:val="Hyperlink"/>
                <w:rFonts w:hint="eastAsia"/>
                <w:noProof/>
              </w:rPr>
              <w:t>傷心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1" w:history="1">
            <w:r w:rsidR="0091133A" w:rsidRPr="007B37E6">
              <w:rPr>
                <w:rStyle w:val="Hyperlink"/>
                <w:rFonts w:hint="eastAsia"/>
                <w:noProof/>
              </w:rPr>
              <w:t>康州六月三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2" w:history="1">
            <w:r w:rsidR="0091133A" w:rsidRPr="007B37E6">
              <w:rPr>
                <w:rStyle w:val="Hyperlink"/>
                <w:rFonts w:hint="eastAsia"/>
                <w:noProof/>
              </w:rPr>
              <w:t>紅頭紙片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3" w:history="1">
            <w:r w:rsidR="0091133A" w:rsidRPr="007B37E6">
              <w:rPr>
                <w:rStyle w:val="Hyperlink"/>
                <w:rFonts w:hint="eastAsia"/>
                <w:noProof/>
              </w:rPr>
              <w:t>戲作同性婚姻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4" w:history="1">
            <w:r w:rsidR="0091133A" w:rsidRPr="007B37E6">
              <w:rPr>
                <w:rStyle w:val="Hyperlink"/>
                <w:rFonts w:hint="eastAsia"/>
                <w:noProof/>
              </w:rPr>
              <w:t>口占一絶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5" w:history="1">
            <w:r w:rsidR="0091133A" w:rsidRPr="007B37E6">
              <w:rPr>
                <w:rStyle w:val="Hyperlink"/>
                <w:rFonts w:hint="eastAsia"/>
                <w:noProof/>
              </w:rPr>
              <w:t>轉世潘安昭告天下賸女書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6" w:history="1">
            <w:r w:rsidR="0091133A" w:rsidRPr="007B37E6">
              <w:rPr>
                <w:rStyle w:val="Hyperlink"/>
                <w:rFonts w:hint="eastAsia"/>
                <w:noProof/>
              </w:rPr>
              <w:t>中興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7" w:history="1">
            <w:r w:rsidR="0091133A" w:rsidRPr="007B37E6">
              <w:rPr>
                <w:rStyle w:val="Hyperlink"/>
                <w:rFonts w:hint="eastAsia"/>
                <w:noProof/>
              </w:rPr>
              <w:t>歸鄉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8" w:history="1">
            <w:r w:rsidR="0091133A" w:rsidRPr="007B37E6">
              <w:rPr>
                <w:rStyle w:val="Hyperlink"/>
                <w:rFonts w:hint="eastAsia"/>
                <w:noProof/>
              </w:rPr>
              <w:t>偶訪皇都三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69" w:history="1">
            <w:r w:rsidR="0091133A" w:rsidRPr="007B37E6">
              <w:rPr>
                <w:rStyle w:val="Hyperlink"/>
                <w:rFonts w:hint="eastAsia"/>
                <w:noProof/>
              </w:rPr>
              <w:t>官場現形記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6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0" w:history="1">
            <w:r w:rsidR="0091133A" w:rsidRPr="007B37E6">
              <w:rPr>
                <w:rStyle w:val="Hyperlink"/>
                <w:rFonts w:hint="eastAsia"/>
                <w:noProof/>
              </w:rPr>
              <w:t>詠煙柱群幷贈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1" w:history="1">
            <w:r w:rsidR="0091133A" w:rsidRPr="007B37E6">
              <w:rPr>
                <w:rStyle w:val="Hyperlink"/>
                <w:rFonts w:hint="eastAsia"/>
                <w:noProof/>
              </w:rPr>
              <w:t>月餅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2" w:history="1">
            <w:r w:rsidR="0091133A" w:rsidRPr="007B37E6">
              <w:rPr>
                <w:rStyle w:val="Hyperlink"/>
                <w:rFonts w:hint="eastAsia"/>
                <w:noProof/>
              </w:rPr>
              <w:t>因窺詩示妻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3" w:history="1">
            <w:r w:rsidR="0091133A" w:rsidRPr="007B37E6">
              <w:rPr>
                <w:rStyle w:val="Hyperlink"/>
                <w:rFonts w:hint="eastAsia"/>
                <w:noProof/>
              </w:rPr>
              <w:t>這就是美國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4" w:history="1">
            <w:r w:rsidR="0091133A" w:rsidRPr="007B37E6">
              <w:rPr>
                <w:rStyle w:val="Hyperlink"/>
                <w:rFonts w:hint="eastAsia"/>
                <w:noProof/>
              </w:rPr>
              <w:t>憶江南一组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5" w:history="1">
            <w:r w:rsidR="0091133A" w:rsidRPr="007B37E6">
              <w:rPr>
                <w:rStyle w:val="Hyperlink"/>
                <w:rFonts w:hint="eastAsia"/>
                <w:noProof/>
              </w:rPr>
              <w:t>甲午雜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6" w:history="1">
            <w:r w:rsidR="0091133A" w:rsidRPr="007B37E6">
              <w:rPr>
                <w:rStyle w:val="Hyperlink"/>
                <w:rFonts w:hint="eastAsia"/>
                <w:noProof/>
              </w:rPr>
              <w:t>不諳書法自嘲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7" w:history="1">
            <w:r w:rsidR="0091133A" w:rsidRPr="007B37E6">
              <w:rPr>
                <w:rStyle w:val="Hyperlink"/>
                <w:rFonts w:hint="eastAsia"/>
                <w:noProof/>
              </w:rPr>
              <w:t>國詩賽後寄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8" w:history="1">
            <w:r w:rsidR="0091133A" w:rsidRPr="007B37E6">
              <w:rPr>
                <w:rStyle w:val="Hyperlink"/>
                <w:rFonts w:hint="eastAsia"/>
                <w:noProof/>
              </w:rPr>
              <w:t>詩賽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79" w:history="1">
            <w:r w:rsidR="0091133A" w:rsidRPr="007B37E6">
              <w:rPr>
                <w:rStyle w:val="Hyperlink"/>
                <w:rFonts w:hint="eastAsia"/>
                <w:noProof/>
              </w:rPr>
              <w:t>感雪三章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7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0" w:history="1">
            <w:r w:rsidR="0091133A" w:rsidRPr="007B37E6">
              <w:rPr>
                <w:rStyle w:val="Hyperlink"/>
                <w:rFonts w:hint="eastAsia"/>
                <w:noProof/>
              </w:rPr>
              <w:t>詩社林立互相攻訐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1" w:history="1">
            <w:r w:rsidR="0091133A" w:rsidRPr="007B37E6">
              <w:rPr>
                <w:rStyle w:val="Hyperlink"/>
                <w:rFonts w:hint="eastAsia"/>
                <w:noProof/>
              </w:rPr>
              <w:t>讀《報任安書》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2" w:history="1">
            <w:r w:rsidR="0091133A" w:rsidRPr="007B37E6">
              <w:rPr>
                <w:rStyle w:val="Hyperlink"/>
                <w:rFonts w:hint="eastAsia"/>
                <w:noProof/>
              </w:rPr>
              <w:t>鄰樹開花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3" w:history="1">
            <w:r w:rsidR="0091133A" w:rsidRPr="007B37E6">
              <w:rPr>
                <w:rStyle w:val="Hyperlink"/>
                <w:rFonts w:hint="eastAsia"/>
                <w:noProof/>
              </w:rPr>
              <w:t>讀某些詩賽作品隨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4" w:history="1">
            <w:r w:rsidR="0091133A" w:rsidRPr="007B37E6">
              <w:rPr>
                <w:rStyle w:val="Hyperlink"/>
                <w:rFonts w:hint="eastAsia"/>
                <w:noProof/>
              </w:rPr>
              <w:t>小兒一周歲作示兒兩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5" w:history="1">
            <w:r w:rsidR="0091133A" w:rsidRPr="007B37E6">
              <w:rPr>
                <w:rStyle w:val="Hyperlink"/>
                <w:rFonts w:hint="eastAsia"/>
                <w:noProof/>
              </w:rPr>
              <w:t>賣材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6" w:history="1">
            <w:r w:rsidR="0091133A" w:rsidRPr="007B37E6">
              <w:rPr>
                <w:rStyle w:val="Hyperlink"/>
                <w:rFonts w:hint="eastAsia"/>
                <w:noProof/>
              </w:rPr>
              <w:t>石景山觀樹寓意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7" w:history="1">
            <w:r w:rsidR="0091133A" w:rsidRPr="007B37E6">
              <w:rPr>
                <w:rStyle w:val="Hyperlink"/>
                <w:rFonts w:hint="eastAsia"/>
                <w:noProof/>
              </w:rPr>
              <w:t>詠清代詩人五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8" w:history="1">
            <w:r w:rsidR="0091133A" w:rsidRPr="007B37E6">
              <w:rPr>
                <w:rStyle w:val="Hyperlink"/>
                <w:rFonts w:hint="eastAsia"/>
                <w:noProof/>
              </w:rPr>
              <w:t>讀《戲答元珍》戲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89" w:history="1">
            <w:r w:rsidR="0091133A" w:rsidRPr="007B37E6">
              <w:rPr>
                <w:rStyle w:val="Hyperlink"/>
                <w:rFonts w:hint="eastAsia"/>
                <w:noProof/>
              </w:rPr>
              <w:t>自嘲中年增肥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8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0" w:history="1">
            <w:r w:rsidR="0091133A" w:rsidRPr="007B37E6">
              <w:rPr>
                <w:rStyle w:val="Hyperlink"/>
                <w:rFonts w:hint="eastAsia"/>
                <w:noProof/>
              </w:rPr>
              <w:t>戲人中年發福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1" w:history="1">
            <w:r w:rsidR="0091133A" w:rsidRPr="007B37E6">
              <w:rPr>
                <w:rStyle w:val="Hyperlink"/>
                <w:rFonts w:hint="eastAsia"/>
                <w:noProof/>
              </w:rPr>
              <w:t>鄰松夜折寓意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2" w:history="1">
            <w:r w:rsidR="0091133A" w:rsidRPr="007B37E6">
              <w:rPr>
                <w:rStyle w:val="Hyperlink"/>
                <w:rFonts w:hint="eastAsia"/>
                <w:noProof/>
              </w:rPr>
              <w:t>回國見聞錄幾則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3" w:history="1">
            <w:r w:rsidR="0091133A" w:rsidRPr="007B37E6">
              <w:rPr>
                <w:rStyle w:val="Hyperlink"/>
                <w:rFonts w:hint="eastAsia"/>
                <w:noProof/>
              </w:rPr>
              <w:t>聖誕節前一天上班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4" w:history="1">
            <w:r w:rsidR="0091133A" w:rsidRPr="007B37E6">
              <w:rPr>
                <w:rStyle w:val="Hyperlink"/>
                <w:rFonts w:hint="eastAsia"/>
                <w:noProof/>
              </w:rPr>
              <w:t>詠雷三章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5" w:history="1">
            <w:r w:rsidR="0091133A" w:rsidRPr="007B37E6">
              <w:rPr>
                <w:rStyle w:val="Hyperlink"/>
                <w:rFonts w:hint="eastAsia"/>
                <w:noProof/>
              </w:rPr>
              <w:t>有感世界各地戰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6" w:history="1">
            <w:r w:rsidR="0091133A" w:rsidRPr="007B37E6">
              <w:rPr>
                <w:rStyle w:val="Hyperlink"/>
                <w:rFonts w:hint="eastAsia"/>
                <w:noProof/>
              </w:rPr>
              <w:t>瀑布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7" w:history="1">
            <w:r w:rsidR="0091133A" w:rsidRPr="007B37E6">
              <w:rPr>
                <w:rStyle w:val="Hyperlink"/>
                <w:rFonts w:hint="eastAsia"/>
                <w:noProof/>
              </w:rPr>
              <w:t>初中諸君開同窗會因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8" w:history="1">
            <w:r w:rsidR="0091133A" w:rsidRPr="007B37E6">
              <w:rPr>
                <w:rStyle w:val="Hyperlink"/>
                <w:rFonts w:hint="eastAsia"/>
                <w:noProof/>
              </w:rPr>
              <w:t>有感於</w:t>
            </w:r>
            <w:r w:rsidR="0091133A" w:rsidRPr="007B37E6">
              <w:rPr>
                <w:rStyle w:val="Hyperlink"/>
                <w:noProof/>
              </w:rPr>
              <w:t>Drexel Hamilton</w:t>
            </w:r>
            <w:r w:rsidR="0091133A" w:rsidRPr="007B37E6">
              <w:rPr>
                <w:rStyle w:val="Hyperlink"/>
                <w:rFonts w:hint="eastAsia"/>
                <w:noProof/>
              </w:rPr>
              <w:t>股票分析公司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499" w:history="1">
            <w:r w:rsidR="0091133A" w:rsidRPr="007B37E6">
              <w:rPr>
                <w:rStyle w:val="Hyperlink"/>
                <w:rFonts w:hint="eastAsia"/>
                <w:noProof/>
              </w:rPr>
              <w:t>時事有感三則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49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00" w:history="1">
            <w:r w:rsidR="0091133A" w:rsidRPr="007B37E6">
              <w:rPr>
                <w:rStyle w:val="Hyperlink"/>
                <w:rFonts w:hint="eastAsia"/>
                <w:noProof/>
              </w:rPr>
              <w:t>告故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01" w:history="1">
            <w:r w:rsidR="0091133A" w:rsidRPr="007B37E6">
              <w:rPr>
                <w:rStyle w:val="Hyperlink"/>
                <w:rFonts w:hint="eastAsia"/>
                <w:noProof/>
              </w:rPr>
              <w:t>忽得初中班主任電郵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02" w:history="1">
            <w:r w:rsidR="0091133A" w:rsidRPr="007B37E6">
              <w:rPr>
                <w:rStyle w:val="Hyperlink"/>
                <w:rFonts w:hint="eastAsia"/>
                <w:noProof/>
              </w:rPr>
              <w:t>日落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503" w:history="1">
            <w:r w:rsidR="0091133A" w:rsidRPr="007B37E6">
              <w:rPr>
                <w:rStyle w:val="Hyperlink"/>
                <w:rFonts w:hint="eastAsia"/>
                <w:noProof/>
              </w:rPr>
              <w:t>五言律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04" w:history="1">
            <w:r w:rsidR="0091133A" w:rsidRPr="007B37E6">
              <w:rPr>
                <w:rStyle w:val="Hyperlink"/>
                <w:rFonts w:hint="eastAsia"/>
                <w:noProof/>
              </w:rPr>
              <w:t>夜宿擬古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05" w:history="1">
            <w:r w:rsidR="0091133A" w:rsidRPr="007B37E6">
              <w:rPr>
                <w:rStyle w:val="Hyperlink"/>
                <w:rFonts w:hint="eastAsia"/>
                <w:noProof/>
              </w:rPr>
              <w:t>壬辰七夕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06" w:history="1">
            <w:r w:rsidR="0091133A" w:rsidRPr="007B37E6">
              <w:rPr>
                <w:rStyle w:val="Hyperlink"/>
                <w:rFonts w:hint="eastAsia"/>
                <w:noProof/>
              </w:rPr>
              <w:t>八月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07" w:history="1">
            <w:r w:rsidR="0091133A" w:rsidRPr="007B37E6">
              <w:rPr>
                <w:rStyle w:val="Hyperlink"/>
                <w:rFonts w:hint="eastAsia"/>
                <w:noProof/>
              </w:rPr>
              <w:t>壬辰白露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08" w:history="1">
            <w:r w:rsidR="0091133A" w:rsidRPr="007B37E6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09" w:history="1">
            <w:r w:rsidR="0091133A" w:rsidRPr="007B37E6">
              <w:rPr>
                <w:rStyle w:val="Hyperlink"/>
                <w:rFonts w:hint="eastAsia"/>
                <w:noProof/>
              </w:rPr>
              <w:t>壬辰重陽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0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0" w:history="1">
            <w:r w:rsidR="0091133A" w:rsidRPr="007B37E6">
              <w:rPr>
                <w:rStyle w:val="Hyperlink"/>
                <w:rFonts w:hint="eastAsia"/>
                <w:noProof/>
              </w:rPr>
              <w:t>桃花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1" w:history="1">
            <w:r w:rsidR="0091133A" w:rsidRPr="007B37E6">
              <w:rPr>
                <w:rStyle w:val="Hyperlink"/>
                <w:rFonts w:hint="eastAsia"/>
                <w:noProof/>
              </w:rPr>
              <w:t>癡心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2" w:history="1">
            <w:r w:rsidR="0091133A" w:rsidRPr="007B37E6">
              <w:rPr>
                <w:rStyle w:val="Hyperlink"/>
                <w:rFonts w:hint="eastAsia"/>
                <w:noProof/>
              </w:rPr>
              <w:t>釣魚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3" w:history="1">
            <w:r w:rsidR="0091133A" w:rsidRPr="007B37E6">
              <w:rPr>
                <w:rStyle w:val="Hyperlink"/>
                <w:rFonts w:hint="eastAsia"/>
                <w:noProof/>
              </w:rPr>
              <w:t>夏日北卡州山中漂流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4" w:history="1">
            <w:r w:rsidR="0091133A" w:rsidRPr="007B37E6">
              <w:rPr>
                <w:rStyle w:val="Hyperlink"/>
                <w:rFonts w:hint="eastAsia"/>
                <w:noProof/>
              </w:rPr>
              <w:t>夫子華誕日作詩而嘆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5" w:history="1">
            <w:r w:rsidR="0091133A" w:rsidRPr="007B37E6">
              <w:rPr>
                <w:rStyle w:val="Hyperlink"/>
                <w:rFonts w:hint="eastAsia"/>
                <w:noProof/>
              </w:rPr>
              <w:t>桂月寄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6" w:history="1">
            <w:r w:rsidR="0091133A" w:rsidRPr="007B37E6">
              <w:rPr>
                <w:rStyle w:val="Hyperlink"/>
                <w:rFonts w:hint="eastAsia"/>
                <w:noProof/>
              </w:rPr>
              <w:t>羈泊紐約詠懷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7" w:history="1">
            <w:r w:rsidR="0091133A" w:rsidRPr="007B37E6">
              <w:rPr>
                <w:rStyle w:val="Hyperlink"/>
                <w:rFonts w:hint="eastAsia"/>
                <w:noProof/>
              </w:rPr>
              <w:t>歧路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8" w:history="1">
            <w:r w:rsidR="0091133A" w:rsidRPr="007B37E6">
              <w:rPr>
                <w:rStyle w:val="Hyperlink"/>
                <w:rFonts w:hint="eastAsia"/>
                <w:noProof/>
                <w:shd w:val="clear" w:color="auto" w:fill="FFFFFF"/>
              </w:rPr>
              <w:t>危路五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19" w:history="1">
            <w:r w:rsidR="0091133A" w:rsidRPr="007B37E6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1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0" w:history="1">
            <w:r w:rsidR="0091133A" w:rsidRPr="007B37E6">
              <w:rPr>
                <w:rStyle w:val="Hyperlink"/>
                <w:rFonts w:hint="eastAsia"/>
                <w:noProof/>
              </w:rPr>
              <w:t>剝王維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1" w:history="1">
            <w:r w:rsidR="0091133A" w:rsidRPr="007B37E6">
              <w:rPr>
                <w:rStyle w:val="Hyperlink"/>
                <w:rFonts w:hint="eastAsia"/>
                <w:noProof/>
              </w:rPr>
              <w:t>登樓賦集字十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2" w:history="1">
            <w:r w:rsidR="0091133A" w:rsidRPr="007B37E6">
              <w:rPr>
                <w:rStyle w:val="Hyperlink"/>
                <w:rFonts w:hint="eastAsia"/>
                <w:noProof/>
              </w:rPr>
              <w:t>胡錦濤全退而書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3" w:history="1">
            <w:r w:rsidR="0091133A" w:rsidRPr="007B37E6">
              <w:rPr>
                <w:rStyle w:val="Hyperlink"/>
                <w:rFonts w:hint="eastAsia"/>
                <w:noProof/>
              </w:rPr>
              <w:t>陋室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4" w:history="1">
            <w:r w:rsidR="0091133A" w:rsidRPr="007B37E6">
              <w:rPr>
                <w:rStyle w:val="Hyperlink"/>
                <w:rFonts w:hint="eastAsia"/>
                <w:noProof/>
              </w:rPr>
              <w:t>赴美十七周年作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5" w:history="1">
            <w:r w:rsidR="0091133A" w:rsidRPr="007B37E6">
              <w:rPr>
                <w:rStyle w:val="Hyperlink"/>
                <w:rFonts w:hint="eastAsia"/>
                <w:noProof/>
              </w:rPr>
              <w:t>夢遊廣寒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6" w:history="1">
            <w:r w:rsidR="0091133A" w:rsidRPr="007B37E6">
              <w:rPr>
                <w:rStyle w:val="Hyperlink"/>
                <w:rFonts w:hint="eastAsia"/>
                <w:noProof/>
              </w:rPr>
              <w:t>哀良馬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7" w:history="1">
            <w:r w:rsidR="0091133A" w:rsidRPr="007B37E6">
              <w:rPr>
                <w:rStyle w:val="Hyperlink"/>
                <w:rFonts w:hint="eastAsia"/>
                <w:noProof/>
              </w:rPr>
              <w:t>癸巳端午節於紐黑文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8" w:history="1">
            <w:r w:rsidR="0091133A" w:rsidRPr="007B37E6">
              <w:rPr>
                <w:rStyle w:val="Hyperlink"/>
                <w:rFonts w:hint="eastAsia"/>
                <w:noProof/>
              </w:rPr>
              <w:t>訪舊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29" w:history="1">
            <w:r w:rsidR="0091133A" w:rsidRPr="007B37E6">
              <w:rPr>
                <w:rStyle w:val="Hyperlink"/>
                <w:rFonts w:hint="eastAsia"/>
                <w:noProof/>
              </w:rPr>
              <w:t>詠石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2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0" w:history="1">
            <w:r w:rsidR="0091133A" w:rsidRPr="007B37E6">
              <w:rPr>
                <w:rStyle w:val="Hyperlink"/>
                <w:rFonts w:hint="eastAsia"/>
                <w:noProof/>
              </w:rPr>
              <w:t>踏山見一橙色樹於眾綠之中感而賦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1" w:history="1">
            <w:r w:rsidR="0091133A" w:rsidRPr="007B37E6">
              <w:rPr>
                <w:rStyle w:val="Hyperlink"/>
                <w:rFonts w:hint="eastAsia"/>
                <w:noProof/>
              </w:rPr>
              <w:t>地鐵五味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2" w:history="1">
            <w:r w:rsidR="0091133A" w:rsidRPr="007B37E6">
              <w:rPr>
                <w:rStyle w:val="Hyperlink"/>
                <w:rFonts w:hint="eastAsia"/>
                <w:noProof/>
              </w:rPr>
              <w:t>曼哈頓島晤故人沈君幷送別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3" w:history="1">
            <w:r w:rsidR="0091133A" w:rsidRPr="007B37E6">
              <w:rPr>
                <w:rStyle w:val="Hyperlink"/>
                <w:rFonts w:hint="eastAsia"/>
                <w:noProof/>
              </w:rPr>
              <w:t>裸官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4" w:history="1">
            <w:r w:rsidR="0091133A" w:rsidRPr="007B37E6">
              <w:rPr>
                <w:rStyle w:val="Hyperlink"/>
                <w:rFonts w:hint="eastAsia"/>
                <w:noProof/>
              </w:rPr>
              <w:t>油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5" w:history="1">
            <w:r w:rsidR="0091133A" w:rsidRPr="007B37E6">
              <w:rPr>
                <w:rStyle w:val="Hyperlink"/>
                <w:rFonts w:hint="eastAsia"/>
                <w:noProof/>
              </w:rPr>
              <w:t>獨步紐約中央公園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6" w:history="1">
            <w:r w:rsidR="0091133A" w:rsidRPr="007B37E6">
              <w:rPr>
                <w:rStyle w:val="Hyperlink"/>
                <w:rFonts w:hint="eastAsia"/>
                <w:noProof/>
              </w:rPr>
              <w:t>客中自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7" w:history="1">
            <w:r w:rsidR="0091133A" w:rsidRPr="007B37E6">
              <w:rPr>
                <w:rStyle w:val="Hyperlink"/>
                <w:rFonts w:hint="eastAsia"/>
                <w:noProof/>
              </w:rPr>
              <w:t>秋遊落基山國家公園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8" w:history="1">
            <w:r w:rsidR="0091133A" w:rsidRPr="007B37E6">
              <w:rPr>
                <w:rStyle w:val="Hyperlink"/>
                <w:rFonts w:hint="eastAsia"/>
                <w:noProof/>
              </w:rPr>
              <w:t>懶覺寓嘆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39" w:history="1">
            <w:r w:rsidR="0091133A" w:rsidRPr="007B37E6">
              <w:rPr>
                <w:rStyle w:val="Hyperlink"/>
                <w:rFonts w:hint="eastAsia"/>
                <w:noProof/>
              </w:rPr>
              <w:t>送學生歸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3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0" w:history="1">
            <w:r w:rsidR="0091133A" w:rsidRPr="007B37E6">
              <w:rPr>
                <w:rStyle w:val="Hyperlink"/>
                <w:rFonts w:hint="eastAsia"/>
                <w:noProof/>
              </w:rPr>
              <w:t>讀《悲憤詩》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1" w:history="1">
            <w:r w:rsidR="0091133A" w:rsidRPr="007B37E6">
              <w:rPr>
                <w:rStyle w:val="Hyperlink"/>
                <w:rFonts w:hint="eastAsia"/>
                <w:noProof/>
              </w:rPr>
              <w:t>書歸有懷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2" w:history="1">
            <w:r w:rsidR="0091133A" w:rsidRPr="007B37E6">
              <w:rPr>
                <w:rStyle w:val="Hyperlink"/>
                <w:rFonts w:hint="eastAsia"/>
                <w:noProof/>
              </w:rPr>
              <w:t>甲午七夕感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3" w:history="1">
            <w:r w:rsidR="0091133A" w:rsidRPr="007B37E6">
              <w:rPr>
                <w:rStyle w:val="Hyperlink"/>
                <w:rFonts w:hint="eastAsia"/>
                <w:noProof/>
              </w:rPr>
              <w:t>耶魯大學</w:t>
            </w:r>
            <w:r w:rsidR="0091133A" w:rsidRPr="007B37E6">
              <w:rPr>
                <w:rStyle w:val="Hyperlink"/>
                <w:noProof/>
              </w:rPr>
              <w:t>Phelps</w:t>
            </w:r>
            <w:r w:rsidR="0091133A" w:rsidRPr="007B37E6">
              <w:rPr>
                <w:rStyle w:val="Hyperlink"/>
                <w:rFonts w:hint="eastAsia"/>
                <w:noProof/>
              </w:rPr>
              <w:t>門前晤別高中班主任王老師之波士頓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4" w:history="1">
            <w:r w:rsidR="0091133A" w:rsidRPr="007B37E6">
              <w:rPr>
                <w:rStyle w:val="Hyperlink"/>
                <w:rFonts w:hint="eastAsia"/>
                <w:noProof/>
              </w:rPr>
              <w:t>周獲魯奬有感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5" w:history="1">
            <w:r w:rsidR="0091133A" w:rsidRPr="007B37E6">
              <w:rPr>
                <w:rStyle w:val="Hyperlink"/>
                <w:rFonts w:hint="eastAsia"/>
                <w:noProof/>
              </w:rPr>
              <w:t>有蜣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6" w:history="1">
            <w:r w:rsidR="0091133A" w:rsidRPr="007B37E6">
              <w:rPr>
                <w:rStyle w:val="Hyperlink"/>
                <w:rFonts w:hint="eastAsia"/>
                <w:noProof/>
              </w:rPr>
              <w:t>有蔦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7" w:history="1">
            <w:r w:rsidR="0091133A" w:rsidRPr="007B37E6">
              <w:rPr>
                <w:rStyle w:val="Hyperlink"/>
                <w:rFonts w:hint="eastAsia"/>
                <w:noProof/>
              </w:rPr>
              <w:t>有鰐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8" w:history="1">
            <w:r w:rsidR="0091133A" w:rsidRPr="007B37E6">
              <w:rPr>
                <w:rStyle w:val="Hyperlink"/>
                <w:rFonts w:hint="eastAsia"/>
                <w:noProof/>
              </w:rPr>
              <w:t>贈韓國同事殷教授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49" w:history="1">
            <w:r w:rsidR="0091133A" w:rsidRPr="007B37E6">
              <w:rPr>
                <w:rStyle w:val="Hyperlink"/>
                <w:rFonts w:hint="eastAsia"/>
                <w:noProof/>
              </w:rPr>
              <w:t>聖誕夜回康州火車中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4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0" w:history="1">
            <w:r w:rsidR="0091133A" w:rsidRPr="007B37E6">
              <w:rPr>
                <w:rStyle w:val="Hyperlink"/>
                <w:rFonts w:hint="eastAsia"/>
                <w:noProof/>
              </w:rPr>
              <w:t>夢後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1" w:history="1">
            <w:r w:rsidR="0091133A" w:rsidRPr="007B37E6">
              <w:rPr>
                <w:rStyle w:val="Hyperlink"/>
                <w:rFonts w:hint="eastAsia"/>
                <w:noProof/>
              </w:rPr>
              <w:t>贈某學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2" w:history="1">
            <w:r w:rsidR="0091133A" w:rsidRPr="007B37E6">
              <w:rPr>
                <w:rStyle w:val="Hyperlink"/>
                <w:noProof/>
              </w:rPr>
              <w:t>2015</w:t>
            </w:r>
            <w:r w:rsidR="0091133A" w:rsidRPr="007B37E6">
              <w:rPr>
                <w:rStyle w:val="Hyperlink"/>
                <w:rFonts w:hint="eastAsia"/>
                <w:noProof/>
              </w:rPr>
              <w:t>年年首自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四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3" w:history="1">
            <w:r w:rsidR="0091133A" w:rsidRPr="007B37E6">
              <w:rPr>
                <w:rStyle w:val="Hyperlink"/>
                <w:rFonts w:hint="eastAsia"/>
                <w:noProof/>
              </w:rPr>
              <w:t>思張益唐事感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4" w:history="1">
            <w:r w:rsidR="0091133A" w:rsidRPr="007B37E6">
              <w:rPr>
                <w:rStyle w:val="Hyperlink"/>
                <w:rFonts w:hint="eastAsia"/>
                <w:noProof/>
              </w:rPr>
              <w:t>憶同學中棄家室及博士學位而出家者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5" w:history="1">
            <w:r w:rsidR="0091133A" w:rsidRPr="007B37E6">
              <w:rPr>
                <w:rStyle w:val="Hyperlink"/>
                <w:rFonts w:hint="eastAsia"/>
                <w:noProof/>
              </w:rPr>
              <w:t>與博士生時同學曹張二君宴於時代廣場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6" w:history="1">
            <w:r w:rsidR="0091133A" w:rsidRPr="007B37E6">
              <w:rPr>
                <w:rStyle w:val="Hyperlink"/>
                <w:rFonts w:hint="eastAsia"/>
                <w:noProof/>
              </w:rPr>
              <w:t>戲同事喩君娶鋼琴老師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7" w:history="1">
            <w:r w:rsidR="0091133A" w:rsidRPr="007B37E6">
              <w:rPr>
                <w:rStyle w:val="Hyperlink"/>
                <w:rFonts w:hint="eastAsia"/>
                <w:noProof/>
              </w:rPr>
              <w:t>康州寒舍寫興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8" w:history="1">
            <w:r w:rsidR="0091133A" w:rsidRPr="007B37E6">
              <w:rPr>
                <w:rStyle w:val="Hyperlink"/>
                <w:rFonts w:hint="eastAsia"/>
                <w:noProof/>
              </w:rPr>
              <w:t>醉意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59" w:history="1">
            <w:r w:rsidR="0091133A" w:rsidRPr="007B37E6">
              <w:rPr>
                <w:rStyle w:val="Hyperlink"/>
                <w:rFonts w:hint="eastAsia"/>
                <w:noProof/>
              </w:rPr>
              <w:t>炒股兩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5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60" w:history="1">
            <w:r w:rsidR="0091133A" w:rsidRPr="007B37E6">
              <w:rPr>
                <w:rStyle w:val="Hyperlink"/>
                <w:rFonts w:hint="eastAsia"/>
                <w:noProof/>
              </w:rPr>
              <w:t>秋葉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61" w:history="1">
            <w:r w:rsidR="0091133A" w:rsidRPr="007B37E6">
              <w:rPr>
                <w:rStyle w:val="Hyperlink"/>
                <w:rFonts w:hint="eastAsia"/>
                <w:noProof/>
              </w:rPr>
              <w:t>遊</w:t>
            </w:r>
            <w:r w:rsidR="0091133A" w:rsidRPr="007B37E6">
              <w:rPr>
                <w:rStyle w:val="Hyperlink"/>
                <w:noProof/>
              </w:rPr>
              <w:t>Hammonasset</w:t>
            </w:r>
            <w:r w:rsidR="0091133A" w:rsidRPr="007B37E6">
              <w:rPr>
                <w:rStyle w:val="Hyperlink"/>
                <w:rFonts w:hint="eastAsia"/>
                <w:noProof/>
              </w:rPr>
              <w:t>海灘州立公園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62" w:history="1">
            <w:r w:rsidR="0091133A" w:rsidRPr="007B37E6">
              <w:rPr>
                <w:rStyle w:val="Hyperlink"/>
                <w:rFonts w:hint="eastAsia"/>
                <w:noProof/>
              </w:rPr>
              <w:t>客中秋雨有懷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63" w:history="1">
            <w:r w:rsidR="0091133A" w:rsidRPr="007B37E6">
              <w:rPr>
                <w:rStyle w:val="Hyperlink"/>
                <w:rFonts w:hint="eastAsia"/>
                <w:noProof/>
              </w:rPr>
              <w:t>夜讀賈島《送別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64" w:history="1">
            <w:r w:rsidR="0091133A" w:rsidRPr="007B37E6">
              <w:rPr>
                <w:rStyle w:val="Hyperlink"/>
                <w:rFonts w:hint="eastAsia"/>
                <w:noProof/>
              </w:rPr>
              <w:t>得故人書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65" w:history="1">
            <w:r w:rsidR="0091133A" w:rsidRPr="007B37E6">
              <w:rPr>
                <w:rStyle w:val="Hyperlink"/>
                <w:rFonts w:hint="eastAsia"/>
                <w:noProof/>
              </w:rPr>
              <w:t>周一六時未至起赴紐約上班火車中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66" w:history="1">
            <w:r w:rsidR="0091133A" w:rsidRPr="007B37E6">
              <w:rPr>
                <w:rStyle w:val="Hyperlink"/>
                <w:rFonts w:hint="eastAsia"/>
                <w:noProof/>
              </w:rPr>
              <w:t>題格那丁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67" w:history="1">
            <w:r w:rsidR="0091133A" w:rsidRPr="007B37E6">
              <w:rPr>
                <w:rStyle w:val="Hyperlink"/>
                <w:rFonts w:hint="eastAsia"/>
                <w:noProof/>
              </w:rPr>
              <w:t>題鏡山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68" w:history="1">
            <w:r w:rsidR="0091133A" w:rsidRPr="007B37E6">
              <w:rPr>
                <w:rStyle w:val="Hyperlink"/>
                <w:rFonts w:hint="eastAsia"/>
                <w:noProof/>
              </w:rPr>
              <w:t>讀《莊子》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569" w:history="1">
            <w:r w:rsidR="0091133A" w:rsidRPr="007B37E6">
              <w:rPr>
                <w:rStyle w:val="Hyperlink"/>
                <w:rFonts w:hint="eastAsia"/>
                <w:noProof/>
              </w:rPr>
              <w:t>六言律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6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70" w:history="1">
            <w:r w:rsidR="0091133A" w:rsidRPr="007B37E6">
              <w:rPr>
                <w:rStyle w:val="Hyperlink"/>
                <w:rFonts w:hint="eastAsia"/>
                <w:noProof/>
              </w:rPr>
              <w:t>心鬼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571" w:history="1">
            <w:r w:rsidR="0091133A" w:rsidRPr="007B37E6">
              <w:rPr>
                <w:rStyle w:val="Hyperlink"/>
                <w:rFonts w:hint="eastAsia"/>
                <w:noProof/>
              </w:rPr>
              <w:t>七言律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72" w:history="1">
            <w:r w:rsidR="0091133A" w:rsidRPr="007B37E6">
              <w:rPr>
                <w:rStyle w:val="Hyperlink"/>
                <w:rFonts w:hint="eastAsia"/>
                <w:noProof/>
              </w:rPr>
              <w:t>次長征韻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73" w:history="1">
            <w:r w:rsidR="0091133A" w:rsidRPr="007B37E6">
              <w:rPr>
                <w:rStyle w:val="Hyperlink"/>
                <w:rFonts w:hint="eastAsia"/>
                <w:noProof/>
              </w:rPr>
              <w:t>壬辰國難日懷岳武穆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74" w:history="1">
            <w:r w:rsidR="0091133A" w:rsidRPr="007B37E6">
              <w:rPr>
                <w:rStyle w:val="Hyperlink"/>
                <w:rFonts w:hint="eastAsia"/>
                <w:noProof/>
              </w:rPr>
              <w:t>壬辰中秋夜詠懷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75" w:history="1">
            <w:r w:rsidR="0091133A" w:rsidRPr="007B37E6">
              <w:rPr>
                <w:rStyle w:val="Hyperlink"/>
                <w:rFonts w:hint="eastAsia"/>
                <w:noProof/>
              </w:rPr>
              <w:t>華爾街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76" w:history="1">
            <w:r w:rsidR="0091133A" w:rsidRPr="007B37E6">
              <w:rPr>
                <w:rStyle w:val="Hyperlink"/>
                <w:rFonts w:hint="eastAsia"/>
                <w:noProof/>
              </w:rPr>
              <w:t>曼哈頓岛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77" w:history="1">
            <w:r w:rsidR="0091133A" w:rsidRPr="007B37E6">
              <w:rPr>
                <w:rStyle w:val="Hyperlink"/>
                <w:rFonts w:hint="eastAsia"/>
                <w:noProof/>
              </w:rPr>
              <w:t>遊聖胡安原始雨林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78" w:history="1">
            <w:r w:rsidR="0091133A" w:rsidRPr="007B37E6">
              <w:rPr>
                <w:rStyle w:val="Hyperlink"/>
                <w:rFonts w:hint="eastAsia"/>
                <w:noProof/>
              </w:rPr>
              <w:t>一千三百年華誕詠杜工部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79" w:history="1">
            <w:r w:rsidR="0091133A" w:rsidRPr="007B37E6">
              <w:rPr>
                <w:rStyle w:val="Hyperlink"/>
                <w:rFonts w:hint="eastAsia"/>
                <w:noProof/>
              </w:rPr>
              <w:t>和紅塵邊上客《壬辰仲秋山居有賦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7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0" w:history="1">
            <w:r w:rsidR="0091133A" w:rsidRPr="007B37E6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1" w:history="1">
            <w:r w:rsidR="0091133A" w:rsidRPr="007B37E6">
              <w:rPr>
                <w:rStyle w:val="Hyperlink"/>
                <w:rFonts w:hint="eastAsia"/>
                <w:noProof/>
              </w:rPr>
              <w:t>壬辰初度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2" w:history="1">
            <w:r w:rsidR="0091133A" w:rsidRPr="007B37E6">
              <w:rPr>
                <w:rStyle w:val="Hyperlink"/>
                <w:rFonts w:hint="eastAsia"/>
                <w:noProof/>
              </w:rPr>
              <w:t>詠韋應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3" w:history="1">
            <w:r w:rsidR="0091133A" w:rsidRPr="007B37E6">
              <w:rPr>
                <w:rStyle w:val="Hyperlink"/>
                <w:rFonts w:hint="eastAsia"/>
                <w:noProof/>
              </w:rPr>
              <w:t>自嘲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4" w:history="1">
            <w:r w:rsidR="0091133A" w:rsidRPr="007B37E6">
              <w:rPr>
                <w:rStyle w:val="Hyperlink"/>
                <w:rFonts w:hint="eastAsia"/>
                <w:noProof/>
              </w:rPr>
              <w:t>詠謫仙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5" w:history="1">
            <w:r w:rsidR="0091133A" w:rsidRPr="007B37E6">
              <w:rPr>
                <w:rStyle w:val="Hyperlink"/>
                <w:rFonts w:hint="eastAsia"/>
                <w:noProof/>
              </w:rPr>
              <w:t>詠李長吉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6" w:history="1">
            <w:r w:rsidR="0091133A" w:rsidRPr="007B37E6">
              <w:rPr>
                <w:rStyle w:val="Hyperlink"/>
                <w:rFonts w:hint="eastAsia"/>
                <w:noProof/>
              </w:rPr>
              <w:t>登高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7" w:history="1">
            <w:r w:rsidR="0091133A" w:rsidRPr="007B37E6">
              <w:rPr>
                <w:rStyle w:val="Hyperlink"/>
                <w:rFonts w:hint="eastAsia"/>
                <w:noProof/>
              </w:rPr>
              <w:t>譏王維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8" w:history="1">
            <w:r w:rsidR="0091133A" w:rsidRPr="007B37E6">
              <w:rPr>
                <w:rStyle w:val="Hyperlink"/>
                <w:rFonts w:hint="eastAsia"/>
                <w:noProof/>
              </w:rPr>
              <w:t>詠王之渙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89" w:history="1">
            <w:r w:rsidR="0091133A" w:rsidRPr="007B37E6">
              <w:rPr>
                <w:rStyle w:val="Hyperlink"/>
                <w:rFonts w:hint="eastAsia"/>
                <w:noProof/>
              </w:rPr>
              <w:t>感恩節賦得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8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0" w:history="1">
            <w:r w:rsidR="0091133A" w:rsidRPr="007B37E6">
              <w:rPr>
                <w:rStyle w:val="Hyperlink"/>
                <w:rFonts w:hint="eastAsia"/>
                <w:noProof/>
              </w:rPr>
              <w:t>戲韓愈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1" w:history="1">
            <w:r w:rsidR="0091133A" w:rsidRPr="007B37E6">
              <w:rPr>
                <w:rStyle w:val="Hyperlink"/>
                <w:rFonts w:hint="eastAsia"/>
                <w:noProof/>
              </w:rPr>
              <w:t>憶大學生涯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2" w:history="1">
            <w:r w:rsidR="0091133A" w:rsidRPr="007B37E6">
              <w:rPr>
                <w:rStyle w:val="Hyperlink"/>
                <w:rFonts w:hint="eastAsia"/>
                <w:noProof/>
              </w:rPr>
              <w:t>憶童年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3" w:history="1">
            <w:r w:rsidR="0091133A" w:rsidRPr="007B37E6">
              <w:rPr>
                <w:rStyle w:val="Hyperlink"/>
                <w:rFonts w:hint="eastAsia"/>
                <w:noProof/>
              </w:rPr>
              <w:t>自紐約之紐黑文列車中逢雨戲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4" w:history="1">
            <w:r w:rsidR="0091133A" w:rsidRPr="007B37E6">
              <w:rPr>
                <w:rStyle w:val="Hyperlink"/>
                <w:rFonts w:hint="eastAsia"/>
                <w:noProof/>
              </w:rPr>
              <w:t>文憑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5" w:history="1">
            <w:r w:rsidR="0091133A" w:rsidRPr="007B37E6">
              <w:rPr>
                <w:rStyle w:val="Hyperlink"/>
                <w:rFonts w:hint="eastAsia"/>
                <w:noProof/>
              </w:rPr>
              <w:t>佚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6" w:history="1">
            <w:r w:rsidR="0091133A" w:rsidRPr="007B37E6">
              <w:rPr>
                <w:rStyle w:val="Hyperlink"/>
                <w:rFonts w:hint="eastAsia"/>
                <w:noProof/>
              </w:rPr>
              <w:t>元凶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7" w:history="1">
            <w:r w:rsidR="0091133A" w:rsidRPr="007B37E6">
              <w:rPr>
                <w:rStyle w:val="Hyperlink"/>
                <w:rFonts w:hint="eastAsia"/>
                <w:noProof/>
              </w:rPr>
              <w:t>天問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8" w:history="1">
            <w:r w:rsidR="0091133A" w:rsidRPr="007B37E6">
              <w:rPr>
                <w:rStyle w:val="Hyperlink"/>
                <w:rFonts w:hint="eastAsia"/>
                <w:noProof/>
              </w:rPr>
              <w:t>血同源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599" w:history="1">
            <w:r w:rsidR="0091133A" w:rsidRPr="007B37E6">
              <w:rPr>
                <w:rStyle w:val="Hyperlink"/>
                <w:rFonts w:hint="eastAsia"/>
                <w:noProof/>
              </w:rPr>
              <w:t>造詩記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59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0" w:history="1">
            <w:r w:rsidR="0091133A" w:rsidRPr="007B37E6">
              <w:rPr>
                <w:rStyle w:val="Hyperlink"/>
                <w:rFonts w:hint="eastAsia"/>
                <w:noProof/>
              </w:rPr>
              <w:t>劫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1" w:history="1">
            <w:r w:rsidR="0091133A" w:rsidRPr="007B37E6">
              <w:rPr>
                <w:rStyle w:val="Hyperlink"/>
                <w:rFonts w:hint="eastAsia"/>
                <w:noProof/>
              </w:rPr>
              <w:t>適芝加哥迎江郎訪美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2" w:history="1">
            <w:r w:rsidR="0091133A" w:rsidRPr="007B37E6">
              <w:rPr>
                <w:rStyle w:val="Hyperlink"/>
                <w:rFonts w:hint="eastAsia"/>
                <w:noProof/>
              </w:rPr>
              <w:t>露水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3" w:history="1">
            <w:r w:rsidR="0091133A" w:rsidRPr="007B37E6">
              <w:rPr>
                <w:rStyle w:val="Hyperlink"/>
                <w:rFonts w:hint="eastAsia"/>
                <w:noProof/>
              </w:rPr>
              <w:t>四外當於漢語強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4" w:history="1">
            <w:r w:rsidR="0091133A" w:rsidRPr="007B37E6">
              <w:rPr>
                <w:rStyle w:val="Hyperlink"/>
                <w:rFonts w:hint="eastAsia"/>
                <w:noProof/>
              </w:rPr>
              <w:t>鑒湖女俠颂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5" w:history="1">
            <w:r w:rsidR="0091133A" w:rsidRPr="007B37E6">
              <w:rPr>
                <w:rStyle w:val="Hyperlink"/>
                <w:rFonts w:hint="eastAsia"/>
                <w:noProof/>
              </w:rPr>
              <w:t>讀史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6" w:history="1">
            <w:r w:rsidR="0091133A" w:rsidRPr="007B37E6">
              <w:rPr>
                <w:rStyle w:val="Hyperlink"/>
                <w:rFonts w:hint="eastAsia"/>
                <w:noProof/>
              </w:rPr>
              <w:t>贈某論壇評詩達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7" w:history="1">
            <w:r w:rsidR="0091133A" w:rsidRPr="007B37E6">
              <w:rPr>
                <w:rStyle w:val="Hyperlink"/>
                <w:rFonts w:hint="eastAsia"/>
                <w:noProof/>
              </w:rPr>
              <w:t>癸巳處暑自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8" w:history="1">
            <w:r w:rsidR="0091133A" w:rsidRPr="007B37E6">
              <w:rPr>
                <w:rStyle w:val="Hyperlink"/>
                <w:rFonts w:hint="eastAsia"/>
                <w:noProof/>
              </w:rPr>
              <w:t>詠賈長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09" w:history="1">
            <w:r w:rsidR="0091133A" w:rsidRPr="007B37E6">
              <w:rPr>
                <w:rStyle w:val="Hyperlink"/>
                <w:rFonts w:hint="eastAsia"/>
                <w:noProof/>
              </w:rPr>
              <w:t>梧桐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0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0" w:history="1">
            <w:r w:rsidR="0091133A" w:rsidRPr="007B37E6">
              <w:rPr>
                <w:rStyle w:val="Hyperlink"/>
                <w:rFonts w:hint="eastAsia"/>
                <w:noProof/>
              </w:rPr>
              <w:t>剝紀昀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1" w:history="1">
            <w:r w:rsidR="0091133A" w:rsidRPr="007B37E6">
              <w:rPr>
                <w:rStyle w:val="Hyperlink"/>
                <w:rFonts w:hint="eastAsia"/>
                <w:noProof/>
              </w:rPr>
              <w:t>也説詩賽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2" w:history="1">
            <w:r w:rsidR="0091133A" w:rsidRPr="007B37E6">
              <w:rPr>
                <w:rStyle w:val="Hyperlink"/>
                <w:rFonts w:hint="eastAsia"/>
                <w:noProof/>
              </w:rPr>
              <w:t>登紐黑文</w:t>
            </w:r>
            <w:r w:rsidR="0091133A" w:rsidRPr="007B37E6">
              <w:rPr>
                <w:rStyle w:val="Hyperlink"/>
                <w:noProof/>
              </w:rPr>
              <w:t>East Rock</w:t>
            </w:r>
            <w:r w:rsidR="0091133A" w:rsidRPr="007B37E6">
              <w:rPr>
                <w:rStyle w:val="Hyperlink"/>
                <w:rFonts w:hint="eastAsia"/>
                <w:noProof/>
              </w:rPr>
              <w:t>望海有感新舊兩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3" w:history="1">
            <w:r w:rsidR="0091133A" w:rsidRPr="007B37E6">
              <w:rPr>
                <w:rStyle w:val="Hyperlink"/>
                <w:rFonts w:hint="eastAsia"/>
                <w:noProof/>
              </w:rPr>
              <w:t>貪官與民工兩首用同韻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4" w:history="1">
            <w:r w:rsidR="0091133A" w:rsidRPr="007B37E6">
              <w:rPr>
                <w:rStyle w:val="Hyperlink"/>
                <w:rFonts w:hint="eastAsia"/>
                <w:noProof/>
              </w:rPr>
              <w:t>發表科硏論文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5" w:history="1">
            <w:r w:rsidR="0091133A" w:rsidRPr="007B37E6">
              <w:rPr>
                <w:rStyle w:val="Hyperlink"/>
                <w:rFonts w:hint="eastAsia"/>
                <w:noProof/>
              </w:rPr>
              <w:t>酬紅塵邊上客《臨屛贈羈旅紐約</w:t>
            </w:r>
            <w:r w:rsidR="0091133A" w:rsidRPr="007B37E6">
              <w:rPr>
                <w:rStyle w:val="Hyperlink"/>
                <w:noProof/>
              </w:rPr>
              <w:t>M</w:t>
            </w:r>
            <w:r w:rsidR="0091133A" w:rsidRPr="007B37E6">
              <w:rPr>
                <w:rStyle w:val="Hyperlink"/>
                <w:rFonts w:hint="eastAsia"/>
                <w:noProof/>
              </w:rPr>
              <w:t>君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6" w:history="1">
            <w:r w:rsidR="0091133A" w:rsidRPr="007B37E6">
              <w:rPr>
                <w:rStyle w:val="Hyperlink"/>
                <w:rFonts w:hint="eastAsia"/>
                <w:noProof/>
              </w:rPr>
              <w:t>三江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7" w:history="1">
            <w:r w:rsidR="0091133A" w:rsidRPr="007B37E6">
              <w:rPr>
                <w:rStyle w:val="Hyperlink"/>
                <w:rFonts w:hint="eastAsia"/>
                <w:noProof/>
              </w:rPr>
              <w:t>挈燈人</w:t>
            </w:r>
            <w:r w:rsidR="0091133A" w:rsidRPr="007B37E6">
              <w:rPr>
                <w:rStyle w:val="Hyperlink"/>
                <w:noProof/>
              </w:rPr>
              <w:t xml:space="preserve"> -</w:t>
            </w:r>
            <w:r w:rsidR="0091133A" w:rsidRPr="007B37E6">
              <w:rPr>
                <w:rStyle w:val="Hyperlink"/>
                <w:rFonts w:hint="eastAsia"/>
                <w:noProof/>
              </w:rPr>
              <w:t>向葉嘉瑩老師致敬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8" w:history="1">
            <w:r w:rsidR="0091133A" w:rsidRPr="007B37E6">
              <w:rPr>
                <w:rStyle w:val="Hyperlink"/>
                <w:rFonts w:hint="eastAsia"/>
                <w:noProof/>
              </w:rPr>
              <w:t>憶高中生涯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19" w:history="1">
            <w:r w:rsidR="0091133A" w:rsidRPr="007B37E6">
              <w:rPr>
                <w:rStyle w:val="Hyperlink"/>
                <w:rFonts w:hint="eastAsia"/>
                <w:noProof/>
              </w:rPr>
              <w:t>補作癸巳初度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1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0" w:history="1">
            <w:r w:rsidR="0091133A" w:rsidRPr="007B37E6">
              <w:rPr>
                <w:rStyle w:val="Hyperlink"/>
                <w:rFonts w:hint="eastAsia"/>
                <w:noProof/>
              </w:rPr>
              <w:t>有美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1" w:history="1">
            <w:r w:rsidR="0091133A" w:rsidRPr="007B37E6">
              <w:rPr>
                <w:rStyle w:val="Hyperlink"/>
                <w:rFonts w:hint="eastAsia"/>
                <w:noProof/>
              </w:rPr>
              <w:t>夜望星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2" w:history="1">
            <w:r w:rsidR="0091133A" w:rsidRPr="007B37E6">
              <w:rPr>
                <w:rStyle w:val="Hyperlink"/>
                <w:rFonts w:hint="eastAsia"/>
                <w:noProof/>
              </w:rPr>
              <w:t>老父種菜除害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3" w:history="1">
            <w:r w:rsidR="0091133A" w:rsidRPr="007B37E6">
              <w:rPr>
                <w:rStyle w:val="Hyperlink"/>
                <w:rFonts w:hint="eastAsia"/>
                <w:noProof/>
              </w:rPr>
              <w:t>學詩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4" w:history="1">
            <w:r w:rsidR="0091133A" w:rsidRPr="007B37E6">
              <w:rPr>
                <w:rStyle w:val="Hyperlink"/>
                <w:rFonts w:hint="eastAsia"/>
                <w:noProof/>
              </w:rPr>
              <w:t>憶恩師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5" w:history="1">
            <w:r w:rsidR="0091133A" w:rsidRPr="007B37E6">
              <w:rPr>
                <w:rStyle w:val="Hyperlink"/>
                <w:rFonts w:hint="eastAsia"/>
                <w:noProof/>
              </w:rPr>
              <w:t>治國數字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6" w:history="1">
            <w:r w:rsidR="0091133A" w:rsidRPr="007B37E6">
              <w:rPr>
                <w:rStyle w:val="Hyperlink"/>
                <w:rFonts w:hint="eastAsia"/>
                <w:noProof/>
              </w:rPr>
              <w:t>登高感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7" w:history="1">
            <w:r w:rsidR="0091133A" w:rsidRPr="007B37E6">
              <w:rPr>
                <w:rStyle w:val="Hyperlink"/>
                <w:rFonts w:hint="eastAsia"/>
                <w:noProof/>
              </w:rPr>
              <w:t>補作遊圓明園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8" w:history="1">
            <w:r w:rsidR="0091133A" w:rsidRPr="007B37E6">
              <w:rPr>
                <w:rStyle w:val="Hyperlink"/>
                <w:rFonts w:hint="eastAsia"/>
                <w:noProof/>
              </w:rPr>
              <w:t>感舊四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29" w:history="1">
            <w:r w:rsidR="0091133A" w:rsidRPr="007B37E6">
              <w:rPr>
                <w:rStyle w:val="Hyperlink"/>
                <w:rFonts w:hint="eastAsia"/>
                <w:noProof/>
              </w:rPr>
              <w:t>訪官寺两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2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0" w:history="1">
            <w:r w:rsidR="0091133A" w:rsidRPr="007B37E6">
              <w:rPr>
                <w:rStyle w:val="Hyperlink"/>
                <w:rFonts w:hint="eastAsia"/>
                <w:noProof/>
              </w:rPr>
              <w:t>煤山詞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1" w:history="1">
            <w:r w:rsidR="0091133A" w:rsidRPr="007B37E6">
              <w:rPr>
                <w:rStyle w:val="Hyperlink"/>
                <w:rFonts w:hint="eastAsia"/>
                <w:noProof/>
              </w:rPr>
              <w:t>甲午立秋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2" w:history="1">
            <w:r w:rsidR="0091133A" w:rsidRPr="007B37E6">
              <w:rPr>
                <w:rStyle w:val="Hyperlink"/>
                <w:rFonts w:hint="eastAsia"/>
                <w:noProof/>
              </w:rPr>
              <w:t>讀杜老《秋興八首》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3" w:history="1">
            <w:r w:rsidR="0091133A" w:rsidRPr="007B37E6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4" w:history="1">
            <w:r w:rsidR="0091133A" w:rsidRPr="007B37E6">
              <w:rPr>
                <w:rStyle w:val="Hyperlink"/>
                <w:rFonts w:hint="eastAsia"/>
                <w:noProof/>
              </w:rPr>
              <w:t>讀國詩賽行卷戲贈羅衷美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5" w:history="1">
            <w:r w:rsidR="0091133A" w:rsidRPr="007B37E6">
              <w:rPr>
                <w:rStyle w:val="Hyperlink"/>
                <w:rFonts w:hint="eastAsia"/>
                <w:noProof/>
              </w:rPr>
              <w:t>讀國詩賽行卷戲贈顧靑翎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6" w:history="1">
            <w:r w:rsidR="0091133A" w:rsidRPr="007B37E6">
              <w:rPr>
                <w:rStyle w:val="Hyperlink"/>
                <w:rFonts w:hint="eastAsia"/>
                <w:noProof/>
              </w:rPr>
              <w:t>讀國詩賽行卷戲贈韋散木兄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7" w:history="1">
            <w:r w:rsidR="0091133A" w:rsidRPr="007B37E6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8" w:history="1">
            <w:r w:rsidR="0091133A" w:rsidRPr="007B37E6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39" w:history="1">
            <w:r w:rsidR="0091133A" w:rsidRPr="007B37E6">
              <w:rPr>
                <w:rStyle w:val="Hyperlink"/>
                <w:rFonts w:hint="eastAsia"/>
                <w:noProof/>
              </w:rPr>
              <w:t>恭祝</w:t>
            </w:r>
            <w:r w:rsidR="0091133A" w:rsidRPr="007B37E6">
              <w:rPr>
                <w:rStyle w:val="Hyperlink"/>
                <w:noProof/>
              </w:rPr>
              <w:t>52</w:t>
            </w:r>
            <w:r w:rsidR="0091133A" w:rsidRPr="007B37E6">
              <w:rPr>
                <w:rStyle w:val="Hyperlink"/>
                <w:rFonts w:hint="eastAsia"/>
                <w:noProof/>
              </w:rPr>
              <w:t>詩友新春快樂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3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0" w:history="1">
            <w:r w:rsidR="0091133A" w:rsidRPr="007B37E6">
              <w:rPr>
                <w:rStyle w:val="Hyperlink"/>
                <w:rFonts w:hint="eastAsia"/>
                <w:noProof/>
              </w:rPr>
              <w:t>康州冬日雜詠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六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1" w:history="1">
            <w:r w:rsidR="0091133A" w:rsidRPr="007B37E6">
              <w:rPr>
                <w:rStyle w:val="Hyperlink"/>
                <w:rFonts w:hint="eastAsia"/>
                <w:noProof/>
              </w:rPr>
              <w:t>甲午不惑年初度歌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2" w:history="1">
            <w:r w:rsidR="0091133A" w:rsidRPr="007B37E6">
              <w:rPr>
                <w:rStyle w:val="Hyperlink"/>
                <w:rFonts w:hint="eastAsia"/>
                <w:noProof/>
              </w:rPr>
              <w:t>删詩戲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3" w:history="1">
            <w:r w:rsidR="0091133A" w:rsidRPr="007B37E6">
              <w:rPr>
                <w:rStyle w:val="Hyperlink"/>
                <w:rFonts w:hint="eastAsia"/>
                <w:noProof/>
              </w:rPr>
              <w:t>於紐約大學代課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4" w:history="1">
            <w:r w:rsidR="0091133A" w:rsidRPr="007B37E6">
              <w:rPr>
                <w:rStyle w:val="Hyperlink"/>
                <w:rFonts w:hint="eastAsia"/>
                <w:noProof/>
              </w:rPr>
              <w:t>偶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5" w:history="1">
            <w:r w:rsidR="0091133A" w:rsidRPr="007B37E6">
              <w:rPr>
                <w:rStyle w:val="Hyperlink"/>
                <w:rFonts w:hint="eastAsia"/>
                <w:noProof/>
              </w:rPr>
              <w:t>代妻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6" w:history="1">
            <w:r w:rsidR="0091133A" w:rsidRPr="007B37E6">
              <w:rPr>
                <w:rStyle w:val="Hyperlink"/>
                <w:rFonts w:hint="eastAsia"/>
                <w:noProof/>
              </w:rPr>
              <w:t>有感中國近現代歷史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7" w:history="1">
            <w:r w:rsidR="0091133A" w:rsidRPr="007B37E6">
              <w:rPr>
                <w:rStyle w:val="Hyperlink"/>
                <w:rFonts w:hint="eastAsia"/>
                <w:noProof/>
              </w:rPr>
              <w:t>語紐約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8" w:history="1">
            <w:r w:rsidR="0091133A" w:rsidRPr="007B37E6">
              <w:rPr>
                <w:rStyle w:val="Hyperlink"/>
                <w:rFonts w:hint="eastAsia"/>
                <w:noProof/>
              </w:rPr>
              <w:t>金正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49" w:history="1">
            <w:r w:rsidR="0091133A" w:rsidRPr="007B37E6">
              <w:rPr>
                <w:rStyle w:val="Hyperlink"/>
                <w:rFonts w:hint="eastAsia"/>
                <w:noProof/>
              </w:rPr>
              <w:t>弔黃公公度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4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0" w:history="1">
            <w:r w:rsidR="0091133A" w:rsidRPr="007B37E6">
              <w:rPr>
                <w:rStyle w:val="Hyperlink"/>
                <w:rFonts w:hint="eastAsia"/>
                <w:noProof/>
              </w:rPr>
              <w:t>於紐黑文過年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1" w:history="1">
            <w:r w:rsidR="0091133A" w:rsidRPr="007B37E6">
              <w:rPr>
                <w:rStyle w:val="Hyperlink"/>
                <w:rFonts w:hint="eastAsia"/>
                <w:noProof/>
              </w:rPr>
              <w:t>小兒十四個月學步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2" w:history="1">
            <w:r w:rsidR="0091133A" w:rsidRPr="007B37E6">
              <w:rPr>
                <w:rStyle w:val="Hyperlink"/>
                <w:rFonts w:hint="eastAsia"/>
                <w:noProof/>
              </w:rPr>
              <w:t>元宵節父生辰日於紐約逢雪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3" w:history="1">
            <w:r w:rsidR="0091133A" w:rsidRPr="007B37E6">
              <w:rPr>
                <w:rStyle w:val="Hyperlink"/>
                <w:rFonts w:hint="eastAsia"/>
                <w:noProof/>
              </w:rPr>
              <w:t>重讀楊憲益《銀翹集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4" w:history="1">
            <w:r w:rsidR="0091133A" w:rsidRPr="007B37E6">
              <w:rPr>
                <w:rStyle w:val="Hyperlink"/>
                <w:rFonts w:hint="eastAsia"/>
                <w:noProof/>
              </w:rPr>
              <w:t>重讀聶紺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5" w:history="1">
            <w:r w:rsidR="0091133A" w:rsidRPr="007B37E6">
              <w:rPr>
                <w:rStyle w:val="Hyperlink"/>
                <w:rFonts w:hint="eastAsia"/>
                <w:noProof/>
              </w:rPr>
              <w:t>唐太宗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6" w:history="1">
            <w:r w:rsidR="0091133A" w:rsidRPr="007B37E6">
              <w:rPr>
                <w:rStyle w:val="Hyperlink"/>
                <w:rFonts w:hint="eastAsia"/>
                <w:noProof/>
              </w:rPr>
              <w:t>九一八周年隨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7" w:history="1">
            <w:r w:rsidR="0091133A" w:rsidRPr="007B37E6">
              <w:rPr>
                <w:rStyle w:val="Hyperlink"/>
                <w:rFonts w:hint="eastAsia"/>
                <w:noProof/>
              </w:rPr>
              <w:t>乙未中秋感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8" w:history="1">
            <w:r w:rsidR="0091133A" w:rsidRPr="007B37E6">
              <w:rPr>
                <w:rStyle w:val="Hyperlink"/>
                <w:rFonts w:hint="eastAsia"/>
                <w:noProof/>
              </w:rPr>
              <w:t>二十餘年後於紐約邂逅</w:t>
            </w:r>
            <w:r w:rsidR="0091133A" w:rsidRPr="007B37E6">
              <w:rPr>
                <w:rStyle w:val="Hyperlink"/>
                <w:noProof/>
              </w:rPr>
              <w:t>W</w:t>
            </w:r>
            <w:r w:rsidR="0091133A" w:rsidRPr="007B37E6">
              <w:rPr>
                <w:rStyle w:val="Hyperlink"/>
                <w:rFonts w:hint="eastAsia"/>
                <w:noProof/>
              </w:rPr>
              <w:t>君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59" w:history="1">
            <w:r w:rsidR="0091133A" w:rsidRPr="007B37E6">
              <w:rPr>
                <w:rStyle w:val="Hyperlink"/>
                <w:rFonts w:hint="eastAsia"/>
                <w:noProof/>
              </w:rPr>
              <w:t>十三覃歌之炒股秘訣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5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60" w:history="1">
            <w:r w:rsidR="0091133A" w:rsidRPr="007B37E6">
              <w:rPr>
                <w:rStyle w:val="Hyperlink"/>
                <w:rFonts w:hint="eastAsia"/>
                <w:noProof/>
              </w:rPr>
              <w:t>耶魯大學博物館內見商周瑚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61" w:history="1">
            <w:r w:rsidR="0091133A" w:rsidRPr="007B37E6">
              <w:rPr>
                <w:rStyle w:val="Hyperlink"/>
                <w:rFonts w:hint="eastAsia"/>
                <w:noProof/>
              </w:rPr>
              <w:t>炒股有言贈妻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62" w:history="1">
            <w:r w:rsidR="0091133A" w:rsidRPr="007B37E6">
              <w:rPr>
                <w:rStyle w:val="Hyperlink"/>
                <w:rFonts w:hint="eastAsia"/>
                <w:noProof/>
              </w:rPr>
              <w:t>讀同邑才女查蕙纕《驛亭題壁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四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63" w:history="1">
            <w:r w:rsidR="0091133A" w:rsidRPr="007B37E6">
              <w:rPr>
                <w:rStyle w:val="Hyperlink"/>
                <w:rFonts w:hint="eastAsia"/>
                <w:noProof/>
              </w:rPr>
              <w:t>網絡購物戲詠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64" w:history="1">
            <w:r w:rsidR="0091133A" w:rsidRPr="007B37E6">
              <w:rPr>
                <w:rStyle w:val="Hyperlink"/>
                <w:rFonts w:hint="eastAsia"/>
                <w:noProof/>
              </w:rPr>
              <w:t>南沙時事有感二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65" w:history="1">
            <w:r w:rsidR="0091133A" w:rsidRPr="007B37E6">
              <w:rPr>
                <w:rStyle w:val="Hyperlink"/>
                <w:rFonts w:hint="eastAsia"/>
                <w:noProof/>
              </w:rPr>
              <w:t>聞巴黎又起血案隨寫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66" w:history="1">
            <w:r w:rsidR="0091133A" w:rsidRPr="007B37E6">
              <w:rPr>
                <w:rStyle w:val="Hyperlink"/>
                <w:rFonts w:hint="eastAsia"/>
                <w:noProof/>
              </w:rPr>
              <w:t>習馬會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五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667" w:history="1">
            <w:r w:rsidR="0091133A" w:rsidRPr="007B37E6">
              <w:rPr>
                <w:rStyle w:val="Hyperlink"/>
                <w:rFonts w:hint="eastAsia"/>
                <w:noProof/>
              </w:rPr>
              <w:t>五言排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68" w:history="1">
            <w:r w:rsidR="0091133A" w:rsidRPr="007B37E6">
              <w:rPr>
                <w:rStyle w:val="Hyperlink"/>
                <w:rFonts w:hint="eastAsia"/>
                <w:noProof/>
              </w:rPr>
              <w:t>登希腊邁泰奧拉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69" w:history="1">
            <w:r w:rsidR="0091133A" w:rsidRPr="007B37E6">
              <w:rPr>
                <w:rStyle w:val="Hyperlink"/>
                <w:rFonts w:hint="eastAsia"/>
                <w:noProof/>
              </w:rPr>
              <w:t>遊大提頓國家公園賦得十二韻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6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70" w:history="1">
            <w:r w:rsidR="0091133A" w:rsidRPr="007B37E6">
              <w:rPr>
                <w:rStyle w:val="Hyperlink"/>
                <w:rFonts w:hint="eastAsia"/>
                <w:noProof/>
              </w:rPr>
              <w:t>憶新疆姑娘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六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71" w:history="1">
            <w:r w:rsidR="0091133A" w:rsidRPr="007B37E6">
              <w:rPr>
                <w:rStyle w:val="Hyperlink"/>
                <w:rFonts w:hint="eastAsia"/>
                <w:noProof/>
              </w:rPr>
              <w:t>賦得我輩復登臨得臨字五言六韻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72" w:history="1">
            <w:r w:rsidR="0091133A" w:rsidRPr="007B37E6">
              <w:rPr>
                <w:rStyle w:val="Hyperlink"/>
                <w:rFonts w:hint="eastAsia"/>
                <w:noProof/>
              </w:rPr>
              <w:t>紉秋蘭以為佩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七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673" w:history="1">
            <w:r w:rsidR="0091133A" w:rsidRPr="007B37E6">
              <w:rPr>
                <w:rStyle w:val="Hyperlink"/>
                <w:rFonts w:hint="eastAsia"/>
                <w:noProof/>
              </w:rPr>
              <w:t>樂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74" w:history="1">
            <w:r w:rsidR="0091133A" w:rsidRPr="007B37E6">
              <w:rPr>
                <w:rStyle w:val="Hyperlink"/>
                <w:rFonts w:hint="eastAsia"/>
                <w:noProof/>
              </w:rPr>
              <w:t>獨不見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75" w:history="1">
            <w:r w:rsidR="0091133A" w:rsidRPr="007B37E6">
              <w:rPr>
                <w:rStyle w:val="Hyperlink"/>
                <w:rFonts w:hint="eastAsia"/>
                <w:noProof/>
              </w:rPr>
              <w:t>遊子吟</w:t>
            </w:r>
            <w:r w:rsidR="0091133A" w:rsidRPr="007B37E6">
              <w:rPr>
                <w:rStyle w:val="Hyperlink"/>
                <w:noProof/>
              </w:rPr>
              <w:t xml:space="preserve"> </w:t>
            </w:r>
            <w:r w:rsidR="0091133A" w:rsidRPr="007B37E6">
              <w:rPr>
                <w:rStyle w:val="Hyperlink"/>
                <w:rFonts w:hint="eastAsia"/>
                <w:noProof/>
              </w:rPr>
              <w:t>男兒志四方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76" w:history="1">
            <w:r w:rsidR="0091133A" w:rsidRPr="007B37E6">
              <w:rPr>
                <w:rStyle w:val="Hyperlink"/>
                <w:rFonts w:hint="eastAsia"/>
                <w:noProof/>
              </w:rPr>
              <w:t>子夜吳歌四首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77" w:history="1">
            <w:r w:rsidR="0091133A" w:rsidRPr="007B37E6">
              <w:rPr>
                <w:rStyle w:val="Hyperlink"/>
                <w:rFonts w:hint="eastAsia"/>
                <w:noProof/>
              </w:rPr>
              <w:t>日居月諸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八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78" w:history="1">
            <w:r w:rsidR="0091133A" w:rsidRPr="007B37E6">
              <w:rPr>
                <w:rStyle w:val="Hyperlink"/>
                <w:rFonts w:hint="eastAsia"/>
                <w:noProof/>
              </w:rPr>
              <w:t>善哉行八解</w:t>
            </w:r>
            <w:r w:rsidR="0091133A" w:rsidRPr="007B37E6">
              <w:rPr>
                <w:rStyle w:val="Hyperlink"/>
                <w:noProof/>
              </w:rPr>
              <w:t xml:space="preserve"> </w:t>
            </w:r>
            <w:r w:rsidR="0091133A" w:rsidRPr="007B37E6">
              <w:rPr>
                <w:rStyle w:val="Hyperlink"/>
                <w:rFonts w:hint="eastAsia"/>
                <w:noProof/>
              </w:rPr>
              <w:t>來日大難</w:t>
            </w:r>
            <w:r w:rsidR="0091133A" w:rsidRPr="007B37E6">
              <w:rPr>
                <w:rStyle w:val="Hyperlink"/>
                <w:noProof/>
              </w:rPr>
              <w:t xml:space="preserve"> </w:t>
            </w:r>
            <w:r w:rsidR="0091133A" w:rsidRPr="007B37E6">
              <w:rPr>
                <w:rStyle w:val="Hyperlink"/>
                <w:rFonts w:hint="eastAsia"/>
                <w:noProof/>
              </w:rPr>
              <w:t>其一</w:t>
            </w:r>
            <w:r w:rsidR="0091133A" w:rsidRPr="007B37E6">
              <w:rPr>
                <w:rStyle w:val="Hyperlink"/>
                <w:noProof/>
              </w:rPr>
              <w:t xml:space="preserve"> </w:t>
            </w:r>
            <w:r w:rsidR="0091133A" w:rsidRPr="007B37E6">
              <w:rPr>
                <w:rStyle w:val="Hyperlink"/>
                <w:rFonts w:hint="eastAsia"/>
                <w:noProof/>
              </w:rPr>
              <w:t>不得其死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79" w:history="1">
            <w:r w:rsidR="0091133A" w:rsidRPr="007B37E6">
              <w:rPr>
                <w:rStyle w:val="Hyperlink"/>
                <w:rFonts w:hint="eastAsia"/>
                <w:noProof/>
              </w:rPr>
              <w:t>善哉行八解</w:t>
            </w:r>
            <w:r w:rsidR="0091133A" w:rsidRPr="007B37E6">
              <w:rPr>
                <w:rStyle w:val="Hyperlink"/>
                <w:noProof/>
              </w:rPr>
              <w:t xml:space="preserve"> </w:t>
            </w:r>
            <w:r w:rsidR="0091133A" w:rsidRPr="007B37E6">
              <w:rPr>
                <w:rStyle w:val="Hyperlink"/>
                <w:rFonts w:hint="eastAsia"/>
                <w:noProof/>
              </w:rPr>
              <w:t>來日大難</w:t>
            </w:r>
            <w:r w:rsidR="0091133A" w:rsidRPr="007B37E6">
              <w:rPr>
                <w:rStyle w:val="Hyperlink"/>
                <w:noProof/>
              </w:rPr>
              <w:t xml:space="preserve"> </w:t>
            </w:r>
            <w:r w:rsidR="0091133A" w:rsidRPr="007B37E6">
              <w:rPr>
                <w:rStyle w:val="Hyperlink"/>
                <w:rFonts w:hint="eastAsia"/>
                <w:noProof/>
              </w:rPr>
              <w:t>其二</w:t>
            </w:r>
            <w:r w:rsidR="0091133A" w:rsidRPr="007B37E6">
              <w:rPr>
                <w:rStyle w:val="Hyperlink"/>
                <w:noProof/>
              </w:rPr>
              <w:t xml:space="preserve"> </w:t>
            </w:r>
            <w:r w:rsidR="0091133A" w:rsidRPr="007B37E6">
              <w:rPr>
                <w:rStyle w:val="Hyperlink"/>
                <w:rFonts w:hint="eastAsia"/>
                <w:noProof/>
              </w:rPr>
              <w:t>不得其時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7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80" w:history="1">
            <w:r w:rsidR="0091133A" w:rsidRPr="007B37E6">
              <w:rPr>
                <w:rStyle w:val="Hyperlink"/>
                <w:rFonts w:hint="eastAsia"/>
                <w:noProof/>
              </w:rPr>
              <w:t>善哉行</w:t>
            </w:r>
            <w:r w:rsidR="0091133A" w:rsidRPr="007B37E6">
              <w:rPr>
                <w:rStyle w:val="Hyperlink"/>
                <w:noProof/>
              </w:rPr>
              <w:t xml:space="preserve"> </w:t>
            </w:r>
            <w:r w:rsidR="0091133A" w:rsidRPr="007B37E6">
              <w:rPr>
                <w:rStyle w:val="Hyperlink"/>
                <w:rFonts w:hint="eastAsia"/>
                <w:noProof/>
              </w:rPr>
              <w:t>古道有高槐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七九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571681" w:history="1">
            <w:r w:rsidR="0091133A" w:rsidRPr="007B37E6">
              <w:rPr>
                <w:rStyle w:val="Hyperlink"/>
                <w:rFonts w:hint="eastAsia"/>
                <w:noProof/>
              </w:rPr>
              <w:t>詞曲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82" w:history="1">
            <w:r w:rsidR="0091133A" w:rsidRPr="007B37E6">
              <w:rPr>
                <w:rStyle w:val="Hyperlink"/>
                <w:rFonts w:hint="eastAsia"/>
                <w:noProof/>
              </w:rPr>
              <w:t>【踏莎行】客居紐約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83" w:history="1">
            <w:r w:rsidR="0091133A" w:rsidRPr="007B37E6">
              <w:rPr>
                <w:rStyle w:val="Hyperlink"/>
                <w:rFonts w:hint="eastAsia"/>
                <w:noProof/>
              </w:rPr>
              <w:t>【西江月】紅葉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84" w:history="1">
            <w:r w:rsidR="0091133A" w:rsidRPr="007B37E6">
              <w:rPr>
                <w:rStyle w:val="Hyperlink"/>
                <w:rFonts w:hint="eastAsia"/>
                <w:noProof/>
              </w:rPr>
              <w:t>【滿江紅】喜聞遼寧號服役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85" w:history="1">
            <w:r w:rsidR="0091133A" w:rsidRPr="007B37E6">
              <w:rPr>
                <w:rStyle w:val="Hyperlink"/>
                <w:rFonts w:hint="eastAsia"/>
                <w:noProof/>
              </w:rPr>
              <w:t>【紅情】紅情賦紅蓮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5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〇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86" w:history="1">
            <w:r w:rsidR="0091133A" w:rsidRPr="007B37E6">
              <w:rPr>
                <w:rStyle w:val="Hyperlink"/>
                <w:rFonts w:hint="eastAsia"/>
                <w:noProof/>
              </w:rPr>
              <w:t>【臨江仙】反貪有感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6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87" w:history="1">
            <w:r w:rsidR="0091133A" w:rsidRPr="007B37E6">
              <w:rPr>
                <w:rStyle w:val="Hyperlink"/>
                <w:rFonts w:hint="eastAsia"/>
                <w:noProof/>
              </w:rPr>
              <w:t>【浣溪沙】不惑年生日戲作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7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88" w:history="1">
            <w:r w:rsidR="0091133A" w:rsidRPr="007B37E6">
              <w:rPr>
                <w:rStyle w:val="Hyperlink"/>
                <w:rFonts w:hint="eastAsia"/>
                <w:noProof/>
              </w:rPr>
              <w:t>【南呂·四塊玉】春來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8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一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89" w:history="1">
            <w:r w:rsidR="0091133A" w:rsidRPr="007B37E6">
              <w:rPr>
                <w:rStyle w:val="Hyperlink"/>
                <w:rFonts w:hint="eastAsia"/>
                <w:noProof/>
              </w:rPr>
              <w:t>【中呂·朝天子】曲苑小插曲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89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90" w:history="1">
            <w:r w:rsidR="0091133A" w:rsidRPr="007B37E6">
              <w:rPr>
                <w:rStyle w:val="Hyperlink"/>
                <w:rFonts w:hint="eastAsia"/>
                <w:noProof/>
              </w:rPr>
              <w:t>【雙調·折桂令】時光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90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91" w:history="1">
            <w:r w:rsidR="0091133A" w:rsidRPr="007B37E6">
              <w:rPr>
                <w:rStyle w:val="Hyperlink"/>
                <w:rFonts w:hint="eastAsia"/>
                <w:noProof/>
              </w:rPr>
              <w:t>【中呂·上小樓】山上苗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91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92" w:history="1">
            <w:r w:rsidR="0091133A" w:rsidRPr="007B37E6">
              <w:rPr>
                <w:rStyle w:val="Hyperlink"/>
                <w:rFonts w:hint="eastAsia"/>
                <w:noProof/>
              </w:rPr>
              <w:t>【中呂·山坡羊】三國尾聲嘆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92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二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93" w:history="1">
            <w:r w:rsidR="0091133A" w:rsidRPr="007B37E6">
              <w:rPr>
                <w:rStyle w:val="Hyperlink"/>
                <w:rFonts w:hint="eastAsia"/>
                <w:noProof/>
              </w:rPr>
              <w:t>【雙調·水僊子】紐約春節上班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93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91133A" w:rsidRDefault="00A82D2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571694" w:history="1">
            <w:r w:rsidR="0091133A" w:rsidRPr="007B37E6">
              <w:rPr>
                <w:rStyle w:val="Hyperlink"/>
                <w:rFonts w:hint="eastAsia"/>
                <w:noProof/>
              </w:rPr>
              <w:t>【雙調·落梅風】約人</w:t>
            </w:r>
            <w:r w:rsidR="0091133A">
              <w:rPr>
                <w:noProof/>
                <w:webHidden/>
              </w:rPr>
              <w:tab/>
            </w:r>
            <w:r w:rsidR="0091133A">
              <w:rPr>
                <w:noProof/>
                <w:webHidden/>
              </w:rPr>
              <w:fldChar w:fldCharType="begin"/>
            </w:r>
            <w:r w:rsidR="0091133A">
              <w:rPr>
                <w:noProof/>
                <w:webHidden/>
              </w:rPr>
              <w:instrText xml:space="preserve"> PAGEREF _Toc436571694 \h </w:instrText>
            </w:r>
            <w:r w:rsidR="0091133A">
              <w:rPr>
                <w:noProof/>
                <w:webHidden/>
              </w:rPr>
            </w:r>
            <w:r w:rsidR="0091133A">
              <w:rPr>
                <w:noProof/>
                <w:webHidden/>
              </w:rPr>
              <w:fldChar w:fldCharType="separate"/>
            </w:r>
            <w:r w:rsidR="0091133A">
              <w:rPr>
                <w:rFonts w:eastAsia="Arial Unicode MS" w:hint="eastAsia"/>
                <w:noProof/>
                <w:webHidden/>
                <w:lang w:eastAsia="ja-JP"/>
              </w:rPr>
              <w:t>八三</w:t>
            </w:r>
            <w:r w:rsidR="0091133A"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0" w:name="_Toc436571404"/>
      <w:r w:rsidRPr="007579AD">
        <w:rPr>
          <w:rFonts w:hint="eastAsia"/>
        </w:rPr>
        <w:lastRenderedPageBreak/>
        <w:t>五言古詩</w:t>
      </w:r>
      <w:bookmarkEnd w:id="0"/>
    </w:p>
    <w:p w:rsidR="00346AD0" w:rsidRPr="007579AD" w:rsidRDefault="00681000" w:rsidP="001C41F5">
      <w:pPr>
        <w:pStyle w:val="Heading2"/>
      </w:pPr>
      <w:bookmarkStart w:id="1" w:name="_Toc436571405"/>
      <w:r w:rsidRPr="007579AD">
        <w:rPr>
          <w:rFonts w:hint="eastAsia"/>
        </w:rPr>
        <w:t>述志</w:t>
      </w:r>
      <w:bookmarkEnd w:id="1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2" w:name="_Toc436571406"/>
      <w:r w:rsidRPr="007579AD">
        <w:rPr>
          <w:rFonts w:hint="eastAsia"/>
        </w:rPr>
        <w:t>古風次太白韻</w:t>
      </w:r>
      <w:bookmarkEnd w:id="2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3" w:name="_Toc436571407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3"/>
    </w:p>
    <w:p w:rsidR="006F73B0" w:rsidRPr="007579AD" w:rsidRDefault="006F73B0" w:rsidP="001C41F5">
      <w:pPr>
        <w:keepNext/>
        <w:keepLines/>
      </w:pPr>
    </w:p>
    <w:p w:rsidR="007F6B84" w:rsidRDefault="007F6B84" w:rsidP="001C41F5">
      <w:pPr>
        <w:keepNext/>
        <w:keepLines/>
        <w:rPr>
          <w:rFonts w:eastAsia="PMingLiU"/>
        </w:rPr>
      </w:pPr>
      <w:r w:rsidRPr="007F6B84">
        <w:t>昨夜雪爛漫，地凍天又寒。遊子懷苦思，惻愴不能安。零落數十載，未嘗添衣冠。顧思富家子，榮光一何歡。有錢能倜儻，無錢越冬難。離言長珍重，努力自加餐。</w:t>
      </w:r>
    </w:p>
    <w:p w:rsidR="006E2740" w:rsidRPr="007579AD" w:rsidRDefault="006E2740" w:rsidP="006E2740"/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4" w:name="_Toc436571408"/>
      <w:r w:rsidRPr="007579AD">
        <w:rPr>
          <w:rFonts w:hint="eastAsia"/>
          <w:shd w:val="clear" w:color="auto" w:fill="FFFFFF"/>
        </w:rPr>
        <w:t>伊州大雪</w:t>
      </w:r>
      <w:bookmarkEnd w:id="4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</w:t>
      </w:r>
      <w:r w:rsidR="000E1D0F">
        <w:rPr>
          <w:rFonts w:hint="eastAsia"/>
        </w:rPr>
        <w:t>。</w:t>
      </w:r>
      <w:r w:rsidRPr="007579AD">
        <w:rPr>
          <w:rFonts w:hint="eastAsia"/>
        </w:rPr>
        <w:t>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5" w:name="_Toc436571409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5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6571410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6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7" w:name="_Toc436571411"/>
      <w:r w:rsidRPr="007579AD">
        <w:rPr>
          <w:rFonts w:hint="eastAsia"/>
        </w:rPr>
        <w:lastRenderedPageBreak/>
        <w:t>七言古詩</w:t>
      </w:r>
      <w:bookmarkEnd w:id="7"/>
    </w:p>
    <w:p w:rsidR="00821AB4" w:rsidRPr="007579AD" w:rsidRDefault="009F4242" w:rsidP="0045422E">
      <w:pPr>
        <w:pStyle w:val="Heading2"/>
      </w:pPr>
      <w:bookmarkStart w:id="8" w:name="_Toc436571412"/>
      <w:r w:rsidRPr="007579AD">
        <w:rPr>
          <w:rFonts w:hint="eastAsia"/>
        </w:rPr>
        <w:t>普陀觀日出有感</w:t>
      </w:r>
      <w:bookmarkEnd w:id="8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9" w:name="_Toc436571413"/>
      <w:r w:rsidRPr="007579AD">
        <w:rPr>
          <w:rFonts w:hint="eastAsia"/>
        </w:rPr>
        <w:lastRenderedPageBreak/>
        <w:t>五言絶句</w:t>
      </w:r>
      <w:bookmarkEnd w:id="9"/>
    </w:p>
    <w:p w:rsidR="00FC04A7" w:rsidRPr="007579AD" w:rsidRDefault="00FC04A7" w:rsidP="0045422E">
      <w:pPr>
        <w:pStyle w:val="Heading2"/>
      </w:pPr>
      <w:bookmarkStart w:id="10" w:name="_Toc436571414"/>
      <w:r w:rsidRPr="007579AD">
        <w:rPr>
          <w:rFonts w:hint="eastAsia"/>
        </w:rPr>
        <w:t>佳人</w:t>
      </w:r>
      <w:bookmarkEnd w:id="10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1" w:name="_Toc436571415"/>
      <w:r w:rsidRPr="007579AD">
        <w:rPr>
          <w:rFonts w:hint="eastAsia"/>
        </w:rPr>
        <w:t>重讀《萬葉集》有感</w:t>
      </w:r>
      <w:bookmarkEnd w:id="11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2" w:name="_Toc436571416"/>
      <w:r w:rsidRPr="007579AD">
        <w:rPr>
          <w:rFonts w:hint="eastAsia"/>
        </w:rPr>
        <w:t>病中作</w:t>
      </w:r>
      <w:bookmarkEnd w:id="12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3" w:name="_Toc436571417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3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  <w:r w:rsidR="00EA604F">
        <w:rPr>
          <w:rFonts w:hint="eastAsia"/>
        </w:rPr>
        <w:t>。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4" w:name="_Toc436571418"/>
      <w:r w:rsidRPr="00150DFB">
        <w:t>2013年美國國慶</w:t>
      </w:r>
      <w:bookmarkEnd w:id="14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/>
        </w:rPr>
      </w:pPr>
    </w:p>
    <w:p w:rsidR="00FB5B6C" w:rsidRPr="007579AD" w:rsidRDefault="00FB5B6C" w:rsidP="0045422E">
      <w:pPr>
        <w:pStyle w:val="Heading2"/>
      </w:pPr>
      <w:bookmarkStart w:id="15" w:name="_Toc436571419"/>
      <w:r w:rsidRPr="007579AD">
        <w:rPr>
          <w:rFonts w:hint="eastAsia"/>
        </w:rPr>
        <w:lastRenderedPageBreak/>
        <w:t>看山</w:t>
      </w:r>
      <w:bookmarkEnd w:id="15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6" w:name="_Toc436571420"/>
      <w:r w:rsidRPr="007579AD">
        <w:rPr>
          <w:rFonts w:hint="eastAsia"/>
          <w:lang w:eastAsia="zh-CN"/>
        </w:rPr>
        <w:t>孤禾</w:t>
      </w:r>
      <w:bookmarkEnd w:id="16"/>
    </w:p>
    <w:p w:rsidR="002D2868" w:rsidRPr="007579AD" w:rsidRDefault="002D2868" w:rsidP="006E2740">
      <w:pPr>
        <w:rPr>
          <w:lang w:eastAsia="zh-CN"/>
        </w:rPr>
      </w:pPr>
    </w:p>
    <w:p w:rsidR="00A83533" w:rsidRDefault="00A83533" w:rsidP="006E2740">
      <w:pPr>
        <w:rPr>
          <w:rFonts w:eastAsia="PMingLiU"/>
        </w:rPr>
      </w:pPr>
      <w:r w:rsidRPr="00A83533">
        <w:rPr>
          <w:rFonts w:hint="eastAsia"/>
          <w:lang w:eastAsia="zh-CN"/>
        </w:rPr>
        <w:t>孤禾阡陌上，飲露自葱葱。</w:t>
      </w:r>
      <w:r w:rsidRPr="00A83533">
        <w:rPr>
          <w:rFonts w:hint="eastAsia"/>
        </w:rPr>
        <w:t>今日耘鋤死，只緣生草中。</w:t>
      </w:r>
    </w:p>
    <w:p w:rsidR="003C3348" w:rsidRDefault="003C3348" w:rsidP="006E2740"/>
    <w:p w:rsidR="006C7D29" w:rsidRPr="007579AD" w:rsidRDefault="006C7D29" w:rsidP="0045422E">
      <w:pPr>
        <w:pStyle w:val="Heading2"/>
      </w:pPr>
      <w:bookmarkStart w:id="17" w:name="_Toc436571421"/>
      <w:r w:rsidRPr="007579AD">
        <w:rPr>
          <w:rFonts w:hint="eastAsia"/>
        </w:rPr>
        <w:t>中元夜思</w:t>
      </w:r>
      <w:bookmarkEnd w:id="17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8" w:name="_Toc436571422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8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19" w:name="_Toc436571423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19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0" w:name="_Toc436571424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0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1" w:name="_Toc436571425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1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Karanbaka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2" w:name="_Toc436571426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2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3" w:name="_Toc436571427"/>
      <w:r w:rsidRPr="008844FA">
        <w:rPr>
          <w:rFonts w:hint="eastAsia"/>
        </w:rPr>
        <w:t>寒山體三首</w:t>
      </w:r>
      <w:bookmarkEnd w:id="23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Pr="00A32E0C" w:rsidRDefault="00805EFF" w:rsidP="00D64624">
      <w:pPr>
        <w:pStyle w:val="Heading2"/>
        <w:rPr>
          <w:rFonts w:eastAsia="PMingLiU"/>
        </w:rPr>
      </w:pPr>
      <w:bookmarkStart w:id="24" w:name="_Toc436571428"/>
      <w:r>
        <w:rPr>
          <w:rFonts w:hint="eastAsia"/>
        </w:rPr>
        <w:lastRenderedPageBreak/>
        <w:t>憶幼時與父</w:t>
      </w:r>
      <w:r w:rsidR="00DA1A94" w:rsidRPr="00DA1A94">
        <w:rPr>
          <w:rFonts w:hint="eastAsia"/>
        </w:rPr>
        <w:t>捕魚</w:t>
      </w:r>
      <w:bookmarkEnd w:id="24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5" w:name="_Toc436571429"/>
      <w:r w:rsidRPr="003628DE">
        <w:t>初</w:t>
      </w:r>
      <w:r w:rsidRPr="003628DE">
        <w:rPr>
          <w:rFonts w:hint="eastAsia"/>
        </w:rPr>
        <w:t>春</w:t>
      </w:r>
      <w:bookmarkEnd w:id="25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6" w:name="_Toc436571430"/>
      <w:r w:rsidRPr="00F32815">
        <w:rPr>
          <w:rFonts w:hint="eastAsia"/>
        </w:rPr>
        <w:t>哀海魚</w:t>
      </w:r>
      <w:bookmarkEnd w:id="26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7" w:name="_Toc436571431"/>
      <w:r w:rsidRPr="00937DBA">
        <w:rPr>
          <w:rFonts w:hint="eastAsia"/>
        </w:rPr>
        <w:t>秋日絶句四首</w:t>
      </w:r>
      <w:bookmarkEnd w:id="27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  <w:rPr>
          <w:rFonts w:eastAsia="PMingLiU"/>
        </w:rPr>
      </w:pPr>
      <w:r>
        <w:rPr>
          <w:rFonts w:hint="eastAsia"/>
        </w:rPr>
        <w:t>客思正凄凄，蟲聲斷且低。如何幽怨意，偏向恨人啼？</w:t>
      </w:r>
    </w:p>
    <w:p w:rsidR="00073FAC" w:rsidRPr="00073FAC" w:rsidRDefault="00073FAC" w:rsidP="00FC54EC">
      <w:pPr>
        <w:rPr>
          <w:rFonts w:eastAsia="PMingLiU"/>
        </w:rPr>
      </w:pPr>
    </w:p>
    <w:p w:rsidR="00073FAC" w:rsidRPr="003628DE" w:rsidRDefault="00FC54EC" w:rsidP="00FC54EC">
      <w:pPr>
        <w:pStyle w:val="Heading2"/>
      </w:pPr>
      <w:bookmarkStart w:id="28" w:name="_Toc436571432"/>
      <w:r w:rsidRPr="00FC54EC">
        <w:lastRenderedPageBreak/>
        <w:t>康州赤晴日初雪疑自波士頓飄來</w:t>
      </w:r>
      <w:bookmarkEnd w:id="28"/>
    </w:p>
    <w:p w:rsidR="00073FAC" w:rsidRDefault="00073FAC" w:rsidP="00FC54EC">
      <w:pPr>
        <w:keepNext/>
        <w:keepLines/>
        <w:rPr>
          <w:rFonts w:eastAsia="PMingLiU"/>
        </w:rPr>
      </w:pPr>
    </w:p>
    <w:p w:rsidR="00FC54EC" w:rsidRDefault="00FC54EC" w:rsidP="00FC54EC">
      <w:pPr>
        <w:keepNext/>
        <w:keepLines/>
        <w:rPr>
          <w:rFonts w:eastAsia="PMingLiU"/>
        </w:rPr>
      </w:pPr>
      <w:r w:rsidRPr="00FC54EC">
        <w:t>無力對晴暾，須時不見痕。獨餘天地客，吟苦為招魂。</w:t>
      </w:r>
    </w:p>
    <w:p w:rsidR="00F833BC" w:rsidRDefault="00F833BC" w:rsidP="00FC54EC">
      <w:r>
        <w:br w:type="page"/>
      </w:r>
    </w:p>
    <w:p w:rsidR="002D6CCD" w:rsidRPr="007579AD" w:rsidRDefault="002D6CCD" w:rsidP="0045422E">
      <w:pPr>
        <w:pStyle w:val="Heading1"/>
      </w:pPr>
      <w:bookmarkStart w:id="29" w:name="_Toc436571433"/>
      <w:r w:rsidRPr="007579AD">
        <w:rPr>
          <w:rFonts w:hint="eastAsia"/>
        </w:rPr>
        <w:lastRenderedPageBreak/>
        <w:t>六言絶句</w:t>
      </w:r>
      <w:bookmarkEnd w:id="29"/>
    </w:p>
    <w:p w:rsidR="000E47E2" w:rsidRPr="007579AD" w:rsidRDefault="000E47E2" w:rsidP="0045422E">
      <w:pPr>
        <w:pStyle w:val="Heading2"/>
      </w:pPr>
      <w:bookmarkStart w:id="30" w:name="_Toc436571434"/>
      <w:r w:rsidRPr="007579AD">
        <w:t>闕題</w:t>
      </w:r>
      <w:bookmarkEnd w:id="30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1" w:name="_Toc436571435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1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2" w:name="_Toc436571436"/>
      <w:r w:rsidRPr="007579AD">
        <w:rPr>
          <w:rFonts w:hint="eastAsia"/>
        </w:rPr>
        <w:t>八有</w:t>
      </w:r>
      <w:bookmarkEnd w:id="32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 w:rsidR="001F3D46">
        <w:rPr>
          <w:rFonts w:hint="eastAsia"/>
        </w:rPr>
        <w:t>。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3" w:name="_Toc436571437"/>
      <w:r w:rsidRPr="007579AD">
        <w:rPr>
          <w:rFonts w:hint="eastAsia"/>
        </w:rPr>
        <w:lastRenderedPageBreak/>
        <w:t>七言絶句</w:t>
      </w:r>
      <w:bookmarkEnd w:id="33"/>
    </w:p>
    <w:p w:rsidR="00B45756" w:rsidRPr="007579AD" w:rsidRDefault="00B45756" w:rsidP="0045422E">
      <w:pPr>
        <w:pStyle w:val="Heading2"/>
      </w:pPr>
      <w:bookmarkStart w:id="34" w:name="_Toc436571438"/>
      <w:r w:rsidRPr="007579AD">
        <w:t>八尺男兒</w:t>
      </w:r>
      <w:bookmarkEnd w:id="34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5" w:name="_Toc436571439"/>
      <w:r w:rsidRPr="007579AD">
        <w:rPr>
          <w:rFonts w:hint="eastAsia"/>
        </w:rPr>
        <w:t>詠911</w:t>
      </w:r>
      <w:bookmarkEnd w:id="35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6" w:name="_Toc436571440"/>
      <w:r w:rsidRPr="007579AD">
        <w:t>躍馬狂歌</w:t>
      </w:r>
      <w:bookmarkEnd w:id="36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7" w:name="_Toc436571441"/>
      <w:r w:rsidRPr="007579AD">
        <w:rPr>
          <w:rFonts w:hint="eastAsia"/>
        </w:rPr>
        <w:t>詠唐詩大家</w:t>
      </w:r>
      <w:bookmarkEnd w:id="37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8" w:name="_Toc436571442"/>
      <w:r w:rsidRPr="007579AD">
        <w:rPr>
          <w:rFonts w:hint="eastAsia"/>
        </w:rPr>
        <w:t>海中登山乃作四藝歌</w:t>
      </w:r>
      <w:bookmarkEnd w:id="38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39" w:name="_Toc436571443"/>
      <w:r w:rsidRPr="007579AD">
        <w:rPr>
          <w:rFonts w:hint="eastAsia"/>
        </w:rPr>
        <w:t>人日梅開客至作詩一首</w:t>
      </w:r>
      <w:bookmarkEnd w:id="39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40" w:name="_Toc436571444"/>
      <w:r w:rsidRPr="007579AD">
        <w:rPr>
          <w:rFonts w:hint="eastAsia"/>
        </w:rPr>
        <w:lastRenderedPageBreak/>
        <w:t>詠李杜</w:t>
      </w:r>
      <w:bookmarkEnd w:id="40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1" w:name="_Toc436571445"/>
      <w:r w:rsidRPr="007579AD">
        <w:rPr>
          <w:rFonts w:hint="eastAsia"/>
        </w:rPr>
        <w:t>因釣魚島書事</w:t>
      </w:r>
      <w:bookmarkEnd w:id="41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2" w:name="_Toc436571446"/>
      <w:r w:rsidRPr="007579AD">
        <w:rPr>
          <w:rFonts w:hint="eastAsia"/>
        </w:rPr>
        <w:t>月下作</w:t>
      </w:r>
      <w:bookmarkEnd w:id="42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3" w:name="_Toc436571447"/>
      <w:r w:rsidRPr="007579AD">
        <w:rPr>
          <w:rFonts w:hint="eastAsia"/>
        </w:rPr>
        <w:t>嘆李斯</w:t>
      </w:r>
      <w:bookmarkEnd w:id="43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4" w:name="_Toc436571448"/>
      <w:r w:rsidRPr="007579AD">
        <w:rPr>
          <w:rFonts w:hint="eastAsia"/>
        </w:rPr>
        <w:t>黑窑</w:t>
      </w:r>
      <w:bookmarkEnd w:id="44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5" w:name="_Toc436571449"/>
      <w:r w:rsidRPr="007579AD">
        <w:t>詠影帝</w:t>
      </w:r>
      <w:bookmarkEnd w:id="45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6" w:name="_Toc436571450"/>
      <w:r w:rsidRPr="007579AD">
        <w:rPr>
          <w:rFonts w:hint="eastAsia"/>
        </w:rPr>
        <w:t>江郎浮海歌</w:t>
      </w:r>
      <w:bookmarkEnd w:id="46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7" w:name="_Toc436571451"/>
      <w:r w:rsidRPr="007579AD">
        <w:rPr>
          <w:rFonts w:hint="eastAsia"/>
        </w:rPr>
        <w:lastRenderedPageBreak/>
        <w:t>颱風過後歸紐約陋室有感</w:t>
      </w:r>
      <w:bookmarkEnd w:id="47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8" w:name="_Toc436571452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8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29334E" w:rsidP="007E7BE4">
      <w:pPr>
        <w:rPr>
          <w:b/>
        </w:rPr>
      </w:pPr>
      <w:r w:rsidRPr="0029334E">
        <w:rPr>
          <w:rFonts w:hint="eastAsia"/>
          <w:b/>
        </w:rPr>
        <w:t>鐵雞</w:t>
      </w:r>
    </w:p>
    <w:p w:rsidR="00DB22DE" w:rsidRDefault="0029334E" w:rsidP="00DB22DE">
      <w:r w:rsidRPr="0029334E">
        <w:rPr>
          <w:rFonts w:hint="eastAsia"/>
        </w:rPr>
        <w:t>汶川國難斷人腸，華夏同胞競解囊。外企一毛遲不拔，薄郎斥責網民忙</w:t>
      </w:r>
      <w:r>
        <w:rPr>
          <w:rFonts w:hint="eastAsia"/>
        </w:rPr>
        <w:t>。</w:t>
      </w:r>
    </w:p>
    <w:p w:rsidR="00DB22DE" w:rsidRDefault="00DB22DE" w:rsidP="00DB22DE"/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Pr="0029334E" w:rsidRDefault="0029334E" w:rsidP="00DB22DE">
      <w:pPr>
        <w:rPr>
          <w:rFonts w:eastAsia="PMingLiU"/>
        </w:rPr>
      </w:pPr>
      <w:r w:rsidRPr="0029334E">
        <w:rPr>
          <w:rFonts w:hint="eastAsia"/>
        </w:rPr>
        <w:t>王孫旣作封疆吏，翹首搖臀求帝至。秋水望穿一騎來，誰知竟是周常侍</w:t>
      </w:r>
      <w:r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49" w:name="_Toc436571453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49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50" w:name="_Toc436571454"/>
      <w:r w:rsidRPr="001413CE">
        <w:rPr>
          <w:rFonts w:hint="eastAsia"/>
        </w:rPr>
        <w:t>綠葉</w:t>
      </w:r>
      <w:bookmarkEnd w:id="50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1" w:name="_Toc436571455"/>
      <w:r w:rsidRPr="001413CE">
        <w:rPr>
          <w:rFonts w:hint="eastAsia"/>
        </w:rPr>
        <w:t>耶魯露天音樂節聽吳蠻彈琵琶及唱歌</w:t>
      </w:r>
      <w:bookmarkEnd w:id="51"/>
    </w:p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2" w:name="_Toc436571456"/>
      <w:r w:rsidRPr="001413CE">
        <w:rPr>
          <w:rFonts w:hint="eastAsia"/>
        </w:rPr>
        <w:t>錦衣</w:t>
      </w:r>
      <w:bookmarkEnd w:id="52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FE78EC" w:rsidP="0045422E">
      <w:pPr>
        <w:pStyle w:val="Heading2"/>
      </w:pPr>
      <w:bookmarkStart w:id="53" w:name="_Toc436571457"/>
      <w:r w:rsidRPr="00FE78EC">
        <w:rPr>
          <w:rFonts w:hint="eastAsia"/>
        </w:rPr>
        <w:lastRenderedPageBreak/>
        <w:t>桃人</w:t>
      </w:r>
      <w:bookmarkEnd w:id="53"/>
    </w:p>
    <w:p w:rsidR="00EF78F9" w:rsidRPr="007579AD" w:rsidRDefault="00EF78F9" w:rsidP="006E2740"/>
    <w:p w:rsidR="00FE78EC" w:rsidRDefault="00FE78EC" w:rsidP="006E2740">
      <w:pPr>
        <w:rPr>
          <w:rFonts w:eastAsia="PMingLiU"/>
        </w:rPr>
      </w:pPr>
      <w:r w:rsidRPr="00FE78EC">
        <w:rPr>
          <w:rFonts w:hint="eastAsia"/>
        </w:rPr>
        <w:t>明知歸去易存身，客裏一春猶一春。汜濫無休終不悔，管他土偶勝桃人。</w:t>
      </w:r>
    </w:p>
    <w:p w:rsidR="004B734C" w:rsidRPr="007579AD" w:rsidRDefault="004B734C" w:rsidP="006E2740"/>
    <w:p w:rsidR="004E7B6F" w:rsidRDefault="004E7B6F" w:rsidP="0045422E">
      <w:pPr>
        <w:pStyle w:val="Heading2"/>
      </w:pPr>
      <w:bookmarkStart w:id="54" w:name="_Toc436571458"/>
      <w:r w:rsidRPr="004E7B6F">
        <w:rPr>
          <w:rFonts w:hint="eastAsia"/>
        </w:rPr>
        <w:t>畢業十五年後喬州逢曹君又送別之西雅圖</w:t>
      </w:r>
      <w:bookmarkEnd w:id="54"/>
    </w:p>
    <w:p w:rsidR="004B734C" w:rsidRPr="007579AD" w:rsidRDefault="004B734C" w:rsidP="006E2740"/>
    <w:p w:rsidR="004E7B6F" w:rsidRDefault="004E7B6F" w:rsidP="006E2740">
      <w:pPr>
        <w:rPr>
          <w:rFonts w:eastAsia="PMingLiU"/>
        </w:rPr>
      </w:pPr>
      <w:r w:rsidRPr="004E7B6F">
        <w:rPr>
          <w:rFonts w:hint="eastAsia"/>
        </w:rPr>
        <w:t>四月喬州春正濃，花紅柳綠一重重。此情此景君須記，他日他鄉難再逢。</w:t>
      </w:r>
    </w:p>
    <w:p w:rsidR="003E3378" w:rsidRPr="007579AD" w:rsidRDefault="003E3378" w:rsidP="006E2740"/>
    <w:p w:rsidR="00F60F59" w:rsidRPr="007579AD" w:rsidRDefault="004E7B6F" w:rsidP="0045422E">
      <w:pPr>
        <w:pStyle w:val="Heading2"/>
      </w:pPr>
      <w:bookmarkStart w:id="55" w:name="_Toc436571459"/>
      <w:r w:rsidRPr="004E7B6F">
        <w:rPr>
          <w:rFonts w:hint="eastAsia"/>
        </w:rPr>
        <w:t>船家四首</w:t>
      </w:r>
      <w:bookmarkEnd w:id="55"/>
    </w:p>
    <w:p w:rsidR="00F60F59" w:rsidRPr="007579AD" w:rsidRDefault="00F60F59" w:rsidP="006E2740"/>
    <w:p w:rsidR="004E7B6F" w:rsidRDefault="004E7B6F" w:rsidP="004E7B6F">
      <w:r>
        <w:rPr>
          <w:rFonts w:hint="eastAsia"/>
        </w:rPr>
        <w:t>一葉烏篷萬里家，夫妻合力走天涯。天涯處處有流水，長伴身旁共歲華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曲櫓曲舟行曲水，斜風斜雨過斜橋。前村路轉酒旗現，粗計應無一里遙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日麗風和細柳斜，停船上岸問人家。將魚換得油鹽醋，捋袖正烹新捕蝦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潮平岸闊萬燈明，風正帆懸一葉輕。莫道船中天地小，五湖四海任吾行。</w:t>
      </w:r>
    </w:p>
    <w:p w:rsidR="00F87ED0" w:rsidRPr="007579AD" w:rsidRDefault="00F87ED0" w:rsidP="006E2740"/>
    <w:p w:rsidR="005334F6" w:rsidRPr="007579AD" w:rsidRDefault="00DE2D28" w:rsidP="0057518A">
      <w:pPr>
        <w:pStyle w:val="Heading2"/>
      </w:pPr>
      <w:bookmarkStart w:id="56" w:name="_Toc436571460"/>
      <w:r w:rsidRPr="00DE2D28">
        <w:rPr>
          <w:rFonts w:hint="eastAsia"/>
        </w:rPr>
        <w:t>傷心</w:t>
      </w:r>
      <w:bookmarkEnd w:id="56"/>
    </w:p>
    <w:p w:rsidR="005334F6" w:rsidRPr="007579AD" w:rsidRDefault="005334F6" w:rsidP="0057518A">
      <w:pPr>
        <w:keepNext/>
        <w:keepLines/>
      </w:pPr>
    </w:p>
    <w:p w:rsidR="00DE2D28" w:rsidRDefault="00DE2D28" w:rsidP="0057518A">
      <w:pPr>
        <w:keepNext/>
        <w:keepLines/>
        <w:rPr>
          <w:rFonts w:eastAsia="PMingLiU"/>
        </w:rPr>
      </w:pPr>
      <w:r w:rsidRPr="00DE2D28">
        <w:rPr>
          <w:rFonts w:hint="eastAsia"/>
        </w:rPr>
        <w:t>父母居家長遠遊，更兼骨肉散他州。傷心心事傷心處，稍不畱心心上頭。</w:t>
      </w:r>
    </w:p>
    <w:p w:rsidR="005334F6" w:rsidRPr="007579AD" w:rsidRDefault="005334F6" w:rsidP="006E2740"/>
    <w:p w:rsidR="00743A4A" w:rsidRPr="007579AD" w:rsidRDefault="00743A4A" w:rsidP="0045422E">
      <w:pPr>
        <w:pStyle w:val="Heading2"/>
      </w:pPr>
      <w:bookmarkStart w:id="57" w:name="_Toc436571461"/>
      <w:r w:rsidRPr="007579AD">
        <w:rPr>
          <w:rFonts w:hint="eastAsia"/>
        </w:rPr>
        <w:t>康州六月</w:t>
      </w:r>
      <w:r w:rsidR="000F4133" w:rsidRPr="007579AD">
        <w:rPr>
          <w:rFonts w:hint="eastAsia"/>
        </w:rPr>
        <w:t>三首</w:t>
      </w:r>
      <w:bookmarkEnd w:id="57"/>
    </w:p>
    <w:p w:rsidR="00743A4A" w:rsidRPr="007579AD" w:rsidRDefault="00743A4A" w:rsidP="006E2740"/>
    <w:p w:rsidR="00DF4053" w:rsidRDefault="00DF4053" w:rsidP="00DF4053">
      <w:r>
        <w:rPr>
          <w:rFonts w:hint="eastAsia"/>
        </w:rPr>
        <w:t>六月離懷最不堪，康州無故學江南。江花脈脈紅於火，江水依依綠似藍。</w:t>
      </w:r>
    </w:p>
    <w:p w:rsidR="00DF4053" w:rsidRDefault="00DF4053" w:rsidP="00DF4053"/>
    <w:p w:rsidR="00DF4053" w:rsidRDefault="00DF4053" w:rsidP="00DF4053">
      <w:r>
        <w:rPr>
          <w:rFonts w:hint="eastAsia"/>
        </w:rPr>
        <w:t>風搖最合臥芳菲，萬里羈懷轉瞬揮。久看白雲渾不動，靑山共我向東飛。</w:t>
      </w:r>
    </w:p>
    <w:p w:rsidR="00DF4053" w:rsidRDefault="00DF4053" w:rsidP="00DF4053"/>
    <w:p w:rsidR="00DF4053" w:rsidRDefault="00DF4053" w:rsidP="00DF4053">
      <w:pPr>
        <w:rPr>
          <w:rFonts w:eastAsia="PMingLiU"/>
        </w:rPr>
      </w:pPr>
      <w:r>
        <w:rPr>
          <w:rFonts w:hint="eastAsia"/>
        </w:rPr>
        <w:t>六月康州最是春，百般吟詠不如眞。靑山碧水仍相愛，萬里酬詩第一人。</w:t>
      </w:r>
    </w:p>
    <w:p w:rsidR="00DF4053" w:rsidRDefault="00DF4053" w:rsidP="00DF4053">
      <w:pPr>
        <w:rPr>
          <w:rFonts w:eastAsia="PMingLiU"/>
        </w:rPr>
      </w:pPr>
    </w:p>
    <w:p w:rsidR="0080209C" w:rsidRPr="007579AD" w:rsidRDefault="00E246A7" w:rsidP="0045422E">
      <w:pPr>
        <w:pStyle w:val="Heading2"/>
      </w:pPr>
      <w:bookmarkStart w:id="58" w:name="_Toc436571462"/>
      <w:r w:rsidRPr="00E246A7">
        <w:rPr>
          <w:rFonts w:hint="eastAsia"/>
        </w:rPr>
        <w:lastRenderedPageBreak/>
        <w:t>紅頭紙片</w:t>
      </w:r>
      <w:bookmarkEnd w:id="58"/>
    </w:p>
    <w:p w:rsidR="0080209C" w:rsidRPr="007579AD" w:rsidRDefault="0080209C" w:rsidP="006E2740"/>
    <w:p w:rsidR="00E246A7" w:rsidRDefault="00E246A7" w:rsidP="006E2740">
      <w:pPr>
        <w:rPr>
          <w:rFonts w:eastAsia="PMingLiU"/>
        </w:rPr>
      </w:pPr>
      <w:r w:rsidRPr="00E246A7">
        <w:rPr>
          <w:rFonts w:hint="eastAsia"/>
        </w:rPr>
        <w:t>假油假藥假牛嬭，眞法眞官眞橫財。東亞病夫如厠去，紅頭紙片作何來？</w:t>
      </w:r>
    </w:p>
    <w:p w:rsidR="0080209C" w:rsidRPr="007579AD" w:rsidRDefault="0080209C" w:rsidP="006E2740"/>
    <w:p w:rsidR="005630B2" w:rsidRPr="007579AD" w:rsidRDefault="00702813" w:rsidP="0045422E">
      <w:pPr>
        <w:pStyle w:val="Heading2"/>
      </w:pPr>
      <w:bookmarkStart w:id="59" w:name="_Toc436571463"/>
      <w:r w:rsidRPr="00702813">
        <w:rPr>
          <w:rFonts w:hint="eastAsia"/>
        </w:rPr>
        <w:t>戲作同性婚姻</w:t>
      </w:r>
      <w:bookmarkEnd w:id="59"/>
    </w:p>
    <w:p w:rsidR="005630B2" w:rsidRPr="007579AD" w:rsidRDefault="005630B2" w:rsidP="006E2740"/>
    <w:p w:rsidR="00702813" w:rsidRDefault="00702813" w:rsidP="006E2740">
      <w:pPr>
        <w:rPr>
          <w:rFonts w:eastAsia="PMingLiU"/>
        </w:rPr>
      </w:pPr>
      <w:r w:rsidRPr="00702813">
        <w:rPr>
          <w:rFonts w:hint="eastAsia"/>
        </w:rPr>
        <w:t>山河早已不滄桑，社會變遷來日長。子美甘為樊噲婦，誰云無嬭定非娘。</w:t>
      </w:r>
    </w:p>
    <w:p w:rsidR="005630B2" w:rsidRPr="007579AD" w:rsidRDefault="005630B2" w:rsidP="006E2740"/>
    <w:p w:rsidR="00541071" w:rsidRPr="007579AD" w:rsidRDefault="007B5E07" w:rsidP="0045422E">
      <w:pPr>
        <w:pStyle w:val="Heading2"/>
      </w:pPr>
      <w:bookmarkStart w:id="60" w:name="_Toc436571464"/>
      <w:r w:rsidRPr="007B5E07">
        <w:rPr>
          <w:rFonts w:hint="eastAsia"/>
        </w:rPr>
        <w:t>口占一絶</w:t>
      </w:r>
      <w:bookmarkEnd w:id="60"/>
    </w:p>
    <w:p w:rsidR="00541071" w:rsidRPr="007579AD" w:rsidRDefault="00541071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萱草難知歲月移，珠簾猶記悵然時。晨來困倦無聊賴，閑步小園吟舊詩。</w:t>
      </w:r>
    </w:p>
    <w:p w:rsidR="00B64A78" w:rsidRPr="007579AD" w:rsidRDefault="00B64A78" w:rsidP="006E2740"/>
    <w:p w:rsidR="00B64A78" w:rsidRPr="007579AD" w:rsidRDefault="007B5E07" w:rsidP="0045422E">
      <w:pPr>
        <w:pStyle w:val="Heading2"/>
      </w:pPr>
      <w:bookmarkStart w:id="61" w:name="_Toc436571465"/>
      <w:r w:rsidRPr="007B5E07">
        <w:rPr>
          <w:rFonts w:hint="eastAsia"/>
        </w:rPr>
        <w:t>轉世潘安昭告天下賸女書</w:t>
      </w:r>
      <w:bookmarkEnd w:id="61"/>
    </w:p>
    <w:p w:rsidR="00B64A78" w:rsidRPr="007579AD" w:rsidRDefault="00B64A78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萬般只是朱顔改，前世潘郎去又來。借問天涯長賸女，如今幾个愛文才？</w:t>
      </w:r>
    </w:p>
    <w:p w:rsidR="00CA1A7B" w:rsidRPr="007579AD" w:rsidRDefault="00CA1A7B" w:rsidP="006E2740"/>
    <w:p w:rsidR="00DE1219" w:rsidRPr="007579AD" w:rsidRDefault="007557D5" w:rsidP="0045422E">
      <w:pPr>
        <w:pStyle w:val="Heading2"/>
      </w:pPr>
      <w:bookmarkStart w:id="62" w:name="_Toc436571466"/>
      <w:r w:rsidRPr="007557D5">
        <w:rPr>
          <w:rFonts w:hint="eastAsia"/>
        </w:rPr>
        <w:t>中興</w:t>
      </w:r>
      <w:bookmarkEnd w:id="62"/>
    </w:p>
    <w:p w:rsidR="00DE1219" w:rsidRPr="007579AD" w:rsidRDefault="00DE1219" w:rsidP="006E2740"/>
    <w:p w:rsidR="007557D5" w:rsidRDefault="007557D5" w:rsidP="006E2740">
      <w:pPr>
        <w:rPr>
          <w:rFonts w:eastAsia="PMingLiU"/>
        </w:rPr>
      </w:pPr>
      <w:r w:rsidRPr="007557D5">
        <w:rPr>
          <w:rFonts w:hint="eastAsia"/>
        </w:rPr>
        <w:t>唐堯虞舜今難考，商紂周幽古有憑。稼穡從來為下作，誅屠總道是中興</w:t>
      </w:r>
      <w:r>
        <w:rPr>
          <w:rFonts w:hint="eastAsia"/>
        </w:rPr>
        <w:t>。</w:t>
      </w:r>
    </w:p>
    <w:p w:rsidR="005F1825" w:rsidRPr="007579AD" w:rsidRDefault="005F1825" w:rsidP="006E2740"/>
    <w:p w:rsidR="005F1825" w:rsidRPr="007579AD" w:rsidRDefault="006E236C" w:rsidP="0045422E">
      <w:pPr>
        <w:pStyle w:val="Heading2"/>
      </w:pPr>
      <w:bookmarkStart w:id="63" w:name="_Toc436571467"/>
      <w:r w:rsidRPr="006E236C">
        <w:rPr>
          <w:rFonts w:hint="eastAsia"/>
        </w:rPr>
        <w:t>歸鄉</w:t>
      </w:r>
      <w:bookmarkEnd w:id="63"/>
    </w:p>
    <w:p w:rsidR="005F1825" w:rsidRPr="007579AD" w:rsidRDefault="005F1825" w:rsidP="006E2740"/>
    <w:p w:rsidR="006E236C" w:rsidRDefault="006E236C" w:rsidP="006E2740">
      <w:pPr>
        <w:rPr>
          <w:rFonts w:eastAsia="PMingLiU"/>
        </w:rPr>
      </w:pPr>
      <w:r w:rsidRPr="006E236C">
        <w:rPr>
          <w:rFonts w:hint="eastAsia"/>
        </w:rPr>
        <w:t>世間皆道歸鄉好，歸得家鄉又若何。獨立橋頭人不識，空嘆落葉逐寒波</w:t>
      </w:r>
      <w:r>
        <w:rPr>
          <w:rFonts w:hint="eastAsia"/>
        </w:rPr>
        <w:t>。</w:t>
      </w:r>
    </w:p>
    <w:p w:rsidR="00AE48A6" w:rsidRPr="007579AD" w:rsidRDefault="00AE48A6" w:rsidP="006E2740"/>
    <w:p w:rsidR="00AE48A6" w:rsidRPr="007579AD" w:rsidRDefault="00701AA3" w:rsidP="0045422E">
      <w:pPr>
        <w:pStyle w:val="Heading2"/>
      </w:pPr>
      <w:bookmarkStart w:id="64" w:name="_Toc436571468"/>
      <w:r w:rsidRPr="00701AA3">
        <w:rPr>
          <w:rFonts w:hint="eastAsia"/>
        </w:rPr>
        <w:t>偶訪皇都三首</w:t>
      </w:r>
      <w:bookmarkEnd w:id="64"/>
    </w:p>
    <w:p w:rsidR="00AE48A6" w:rsidRPr="007579AD" w:rsidRDefault="00AE48A6" w:rsidP="006E2740"/>
    <w:p w:rsidR="00701AA3" w:rsidRDefault="00701AA3" w:rsidP="00701AA3">
      <w:r>
        <w:rPr>
          <w:rFonts w:hint="eastAsia"/>
        </w:rPr>
        <w:t>久處陋夷身自卑，皇都更浪子無為。出門囧囧恐遭問，我爸李剛君又誰？</w:t>
      </w:r>
    </w:p>
    <w:p w:rsidR="00701AA3" w:rsidRDefault="00701AA3" w:rsidP="00701AA3"/>
    <w:p w:rsidR="00701AA3" w:rsidRDefault="00701AA3" w:rsidP="00701AA3">
      <w:r>
        <w:rPr>
          <w:rFonts w:hint="eastAsia"/>
        </w:rPr>
        <w:lastRenderedPageBreak/>
        <w:t>世襲民工窮巷泣，天生官賈眾姝隨。朱樓堪詠阿房賦，粉壁催思大鐵錐。</w:t>
      </w:r>
    </w:p>
    <w:p w:rsidR="00701AA3" w:rsidRDefault="00701AA3" w:rsidP="00701AA3"/>
    <w:p w:rsidR="00701AA3" w:rsidRDefault="00701AA3" w:rsidP="00701AA3">
      <w:pPr>
        <w:rPr>
          <w:rFonts w:eastAsia="PMingLiU"/>
        </w:rPr>
      </w:pPr>
      <w:r>
        <w:rPr>
          <w:rFonts w:hint="eastAsia"/>
        </w:rPr>
        <w:t>碑石巍峨志逝賢，鞠躬致敬背朝天。忽聞身後聲凄厲，哪個蟲兒敢在前？</w:t>
      </w:r>
    </w:p>
    <w:p w:rsidR="00F931A3" w:rsidRPr="007579AD" w:rsidRDefault="00F931A3" w:rsidP="006E2740"/>
    <w:p w:rsidR="00F931A3" w:rsidRPr="007579AD" w:rsidRDefault="00441C54" w:rsidP="0045422E">
      <w:pPr>
        <w:pStyle w:val="Heading2"/>
      </w:pPr>
      <w:bookmarkStart w:id="65" w:name="_Toc436571469"/>
      <w:r w:rsidRPr="00441C54">
        <w:rPr>
          <w:rFonts w:hint="eastAsia"/>
        </w:rPr>
        <w:t>官場現形記</w:t>
      </w:r>
      <w:bookmarkEnd w:id="65"/>
    </w:p>
    <w:p w:rsidR="00F931A3" w:rsidRPr="007579AD" w:rsidRDefault="00F931A3" w:rsidP="006E2740"/>
    <w:p w:rsidR="00441C54" w:rsidRDefault="00441C54" w:rsidP="006E2740">
      <w:pPr>
        <w:rPr>
          <w:rFonts w:eastAsia="PMingLiU"/>
        </w:rPr>
      </w:pPr>
      <w:r w:rsidRPr="00441C54">
        <w:rPr>
          <w:rFonts w:hint="eastAsia"/>
        </w:rPr>
        <w:t>得志小兒成克傑，失常老大薄熙來。官場新版現形記，頻演中央電視臺</w:t>
      </w:r>
      <w:r>
        <w:rPr>
          <w:rFonts w:hint="eastAsia"/>
        </w:rPr>
        <w:t>。</w:t>
      </w:r>
    </w:p>
    <w:p w:rsidR="004062E9" w:rsidRPr="007579AD" w:rsidRDefault="004062E9" w:rsidP="006E2740"/>
    <w:p w:rsidR="004062E9" w:rsidRPr="007579AD" w:rsidRDefault="00A61877" w:rsidP="0045422E">
      <w:pPr>
        <w:pStyle w:val="Heading2"/>
      </w:pPr>
      <w:bookmarkStart w:id="66" w:name="_Toc436571470"/>
      <w:r w:rsidRPr="00A61877">
        <w:rPr>
          <w:rFonts w:hint="eastAsia"/>
        </w:rPr>
        <w:t>詠煙柱群幷贈人</w:t>
      </w:r>
      <w:bookmarkEnd w:id="66"/>
    </w:p>
    <w:p w:rsidR="004062E9" w:rsidRPr="007579AD" w:rsidRDefault="004062E9" w:rsidP="006E2740"/>
    <w:p w:rsidR="00A61877" w:rsidRDefault="00A61877" w:rsidP="006E2740">
      <w:pPr>
        <w:rPr>
          <w:rFonts w:eastAsia="PMingLiU"/>
        </w:rPr>
      </w:pPr>
      <w:r w:rsidRPr="00A61877">
        <w:rPr>
          <w:rFonts w:hint="eastAsia"/>
        </w:rPr>
        <w:t>煙柱破空粗且黑，互夸正直恣相歡。可憐未及風聲起，扭曲歪邪已抱團。</w:t>
      </w:r>
    </w:p>
    <w:p w:rsidR="00BA42E2" w:rsidRPr="007579AD" w:rsidRDefault="00BA42E2" w:rsidP="006E2740"/>
    <w:p w:rsidR="00BA42E2" w:rsidRPr="007579AD" w:rsidRDefault="00A61877" w:rsidP="0045422E">
      <w:pPr>
        <w:pStyle w:val="Heading2"/>
      </w:pPr>
      <w:bookmarkStart w:id="67" w:name="_Toc436571471"/>
      <w:r w:rsidRPr="00A61877">
        <w:rPr>
          <w:rFonts w:hint="eastAsia"/>
        </w:rPr>
        <w:t>月餅二首</w:t>
      </w:r>
      <w:bookmarkEnd w:id="67"/>
    </w:p>
    <w:p w:rsidR="00BA42E2" w:rsidRPr="007579AD" w:rsidRDefault="00BA42E2" w:rsidP="006E2740"/>
    <w:p w:rsidR="00A61877" w:rsidRDefault="00A61877" w:rsidP="00A61877">
      <w:r>
        <w:rPr>
          <w:rFonts w:hint="eastAsia"/>
        </w:rPr>
        <w:t>一年一度過中秋，月餅惹來無限愁。縱使能知發霉貨，也應難避地溝油。</w:t>
      </w:r>
    </w:p>
    <w:p w:rsidR="00A61877" w:rsidRDefault="00A61877" w:rsidP="00A61877"/>
    <w:p w:rsidR="00A61877" w:rsidRDefault="00A61877" w:rsidP="00A61877">
      <w:pPr>
        <w:rPr>
          <w:rFonts w:eastAsia="PMingLiU"/>
        </w:rPr>
      </w:pPr>
      <w:r>
        <w:rPr>
          <w:rFonts w:hint="eastAsia"/>
        </w:rPr>
        <w:t>雞毛文件反貪污，不指王公指軟酥。行賄如今皆現滙，問他月餅又何辜？</w:t>
      </w:r>
    </w:p>
    <w:p w:rsidR="00A61877" w:rsidRDefault="00A61877" w:rsidP="00A61877">
      <w:pPr>
        <w:rPr>
          <w:rFonts w:eastAsia="PMingLiU"/>
        </w:rPr>
      </w:pPr>
    </w:p>
    <w:p w:rsidR="00585370" w:rsidRPr="007579AD" w:rsidRDefault="0026730A" w:rsidP="0045422E">
      <w:pPr>
        <w:pStyle w:val="Heading2"/>
      </w:pPr>
      <w:bookmarkStart w:id="68" w:name="_Toc436571472"/>
      <w:r w:rsidRPr="0026730A">
        <w:rPr>
          <w:rFonts w:hint="eastAsia"/>
        </w:rPr>
        <w:t>因窺詩示妻</w:t>
      </w:r>
      <w:bookmarkEnd w:id="68"/>
    </w:p>
    <w:p w:rsidR="00585370" w:rsidRPr="007579AD" w:rsidRDefault="00585370" w:rsidP="006E2740"/>
    <w:p w:rsidR="00A861E3" w:rsidRDefault="0026730A" w:rsidP="006E2740">
      <w:pPr>
        <w:rPr>
          <w:rFonts w:eastAsia="PMingLiU"/>
        </w:rPr>
      </w:pPr>
      <w:r w:rsidRPr="0026730A">
        <w:rPr>
          <w:rFonts w:hint="eastAsia"/>
        </w:rPr>
        <w:t>字字關天欲擇難，誰人窺視暗中歡？造詩不似卿臨鏡，妝未成時反耐看</w:t>
      </w:r>
      <w:r>
        <w:rPr>
          <w:rFonts w:eastAsia="PMingLiU"/>
        </w:rPr>
        <w:t>。</w:t>
      </w:r>
    </w:p>
    <w:p w:rsidR="0026730A" w:rsidRPr="0026730A" w:rsidRDefault="0026730A" w:rsidP="006E2740">
      <w:pPr>
        <w:rPr>
          <w:rFonts w:eastAsia="PMingLiU"/>
        </w:rPr>
      </w:pPr>
    </w:p>
    <w:p w:rsidR="00A861E3" w:rsidRPr="007579AD" w:rsidRDefault="003036B1" w:rsidP="00F87ED0">
      <w:pPr>
        <w:pStyle w:val="Heading2"/>
      </w:pPr>
      <w:bookmarkStart w:id="69" w:name="_Toc436571473"/>
      <w:r w:rsidRPr="003036B1">
        <w:rPr>
          <w:rFonts w:hint="eastAsia"/>
        </w:rPr>
        <w:t>這就是美國二首</w:t>
      </w:r>
      <w:bookmarkEnd w:id="69"/>
    </w:p>
    <w:p w:rsidR="00A861E3" w:rsidRPr="007579AD" w:rsidRDefault="00A861E3" w:rsidP="00F87ED0">
      <w:pPr>
        <w:keepNext/>
        <w:keepLines/>
      </w:pPr>
    </w:p>
    <w:p w:rsidR="00B80B17" w:rsidRPr="00B80B17" w:rsidRDefault="003036B1" w:rsidP="00F87ED0">
      <w:pPr>
        <w:keepNext/>
        <w:keepLines/>
        <w:rPr>
          <w:b/>
        </w:rPr>
      </w:pPr>
      <w:r w:rsidRPr="003036B1">
        <w:rPr>
          <w:rFonts w:hint="eastAsia"/>
          <w:b/>
        </w:rPr>
        <w:t>看電視</w:t>
      </w:r>
    </w:p>
    <w:p w:rsidR="003036B1" w:rsidRDefault="007655E7" w:rsidP="00F87ED0">
      <w:pPr>
        <w:keepNext/>
        <w:keepLines/>
        <w:rPr>
          <w:rFonts w:eastAsia="PMingLiU"/>
        </w:rPr>
      </w:pPr>
      <w:r>
        <w:rPr>
          <w:rFonts w:hint="eastAsia"/>
        </w:rPr>
        <w:t>早猜伊國會丢城，更怕希婆老</w:t>
      </w:r>
      <w:r w:rsidR="003036B1">
        <w:rPr>
          <w:rFonts w:hint="eastAsia"/>
        </w:rPr>
        <w:t>賣萌。窮極無聊換頻道，</w:t>
      </w:r>
      <w:r w:rsidR="003036B1" w:rsidRPr="003036B1">
        <w:rPr>
          <w:rFonts w:hint="eastAsia"/>
        </w:rPr>
        <w:t>鄰州小學又槍聲。</w:t>
      </w:r>
    </w:p>
    <w:p w:rsidR="008866FB" w:rsidRDefault="008866FB" w:rsidP="00531C94"/>
    <w:p w:rsidR="00B80B17" w:rsidRPr="00B80B17" w:rsidRDefault="003036B1" w:rsidP="00531C94">
      <w:pPr>
        <w:rPr>
          <w:b/>
        </w:rPr>
      </w:pPr>
      <w:r w:rsidRPr="003036B1">
        <w:rPr>
          <w:rFonts w:hint="eastAsia"/>
          <w:b/>
        </w:rPr>
        <w:t>紐約周三</w:t>
      </w:r>
    </w:p>
    <w:p w:rsidR="003036B1" w:rsidRDefault="003036B1" w:rsidP="00531C94">
      <w:pPr>
        <w:rPr>
          <w:rFonts w:eastAsia="PMingLiU"/>
        </w:rPr>
      </w:pPr>
      <w:r w:rsidRPr="003036B1">
        <w:rPr>
          <w:rFonts w:hint="eastAsia"/>
        </w:rPr>
        <w:t>一到清晨禮拜三，心情抑鬱比天藍。沿街垃圾如山積，臭氣重重未可堪。</w:t>
      </w:r>
    </w:p>
    <w:p w:rsidR="00B80B17" w:rsidRPr="007579AD" w:rsidRDefault="00B80B17" w:rsidP="006E2740"/>
    <w:p w:rsidR="00F2486E" w:rsidRPr="007579AD" w:rsidRDefault="00F2486E" w:rsidP="00087D5B">
      <w:pPr>
        <w:pStyle w:val="Heading2"/>
      </w:pPr>
      <w:bookmarkStart w:id="70" w:name="_Toc436571474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70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A296B" w:rsidP="008923DB">
      <w:pPr>
        <w:pStyle w:val="Heading2"/>
      </w:pPr>
      <w:bookmarkStart w:id="71" w:name="_Toc436571475"/>
      <w:r w:rsidRPr="001A296B">
        <w:rPr>
          <w:rFonts w:hint="eastAsia"/>
        </w:rPr>
        <w:lastRenderedPageBreak/>
        <w:t>甲午雜詩</w:t>
      </w:r>
      <w:bookmarkEnd w:id="71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A296B" w:rsidRDefault="001A296B" w:rsidP="008923DB">
      <w:pPr>
        <w:keepNext/>
        <w:keepLines/>
      </w:pPr>
      <w:r w:rsidRPr="001A296B">
        <w:rPr>
          <w:rFonts w:hint="eastAsia"/>
        </w:rPr>
        <w:t>國際風雲正變遷，列強環伺似當年。不將刀俎便魚肉，莫作杞人憂九天！</w:t>
      </w:r>
    </w:p>
    <w:p w:rsidR="00B80B17" w:rsidRDefault="00B80B17" w:rsidP="006E2740"/>
    <w:p w:rsidR="0018272C" w:rsidRPr="00B80B17" w:rsidRDefault="0018272C" w:rsidP="006E2740">
      <w:pPr>
        <w:rPr>
          <w:b/>
        </w:rPr>
      </w:pPr>
      <w:r w:rsidRPr="00B80B17">
        <w:rPr>
          <w:b/>
        </w:rPr>
        <w:t>新疆恐怖分子</w:t>
      </w:r>
    </w:p>
    <w:p w:rsidR="001A296B" w:rsidRDefault="001A296B" w:rsidP="006E2740">
      <w:pPr>
        <w:rPr>
          <w:rFonts w:eastAsia="PMingLiU"/>
        </w:rPr>
      </w:pPr>
      <w:r w:rsidRPr="001A296B">
        <w:rPr>
          <w:rFonts w:hint="eastAsia"/>
        </w:rPr>
        <w:t>是誰法外養凶殘，兩少荒唐更一寬？可憐分明官作孼，小民拏命去埋單。</w:t>
      </w:r>
    </w:p>
    <w:p w:rsidR="0018272C" w:rsidRPr="007579AD" w:rsidRDefault="0018272C" w:rsidP="006E2740"/>
    <w:p w:rsidR="00A40BB0" w:rsidRDefault="00A40BB0" w:rsidP="006E2740">
      <w:pPr>
        <w:rPr>
          <w:b/>
        </w:rPr>
      </w:pPr>
      <w:r>
        <w:rPr>
          <w:rFonts w:hint="eastAsia"/>
          <w:b/>
        </w:rPr>
        <w:t>時有客從東來，但言人多是</w:t>
      </w:r>
      <w:r w:rsidRPr="00A40BB0">
        <w:rPr>
          <w:rFonts w:hint="eastAsia"/>
          <w:b/>
        </w:rPr>
        <w:t>患。愚昧甚矣，因作此詩。</w:t>
      </w:r>
    </w:p>
    <w:p w:rsidR="00A40BB0" w:rsidRDefault="00A40BB0" w:rsidP="006E2740">
      <w:pPr>
        <w:rPr>
          <w:rFonts w:eastAsia="PMingLiU"/>
        </w:rPr>
      </w:pPr>
      <w:r w:rsidRPr="00A40BB0">
        <w:rPr>
          <w:rFonts w:hint="eastAsia"/>
        </w:rPr>
        <w:t>愚民數億足悲歌，但語官云盡入魔。我有眞言開懵昧，積貧不坐國人多。</w:t>
      </w:r>
    </w:p>
    <w:p w:rsidR="0018272C" w:rsidRPr="007579AD" w:rsidRDefault="0018272C" w:rsidP="006E2740"/>
    <w:p w:rsidR="00A40BB0" w:rsidRDefault="00A40BB0" w:rsidP="00A40BB0">
      <w:r>
        <w:rPr>
          <w:rFonts w:hint="eastAsia"/>
        </w:rPr>
        <w:t>應嘆地震太無常，豆蔻年華哭逝亡。多難由來推校舍，官衙總是最堅強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多少風光周薄徐，哪知個個是元渠。欲提怒筆還輕放，為黨遮羞不忍書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緣何拜鬼路人知，軍國陰魂欲借屍。義喪何須唇舌辯，萬年仍舊是倭夷。</w:t>
      </w:r>
    </w:p>
    <w:p w:rsidR="00A40BB0" w:rsidRDefault="00A40BB0" w:rsidP="00A40BB0"/>
    <w:p w:rsidR="00A40BB0" w:rsidRDefault="00A40BB0" w:rsidP="00A40BB0">
      <w:pPr>
        <w:rPr>
          <w:rFonts w:eastAsia="PMingLiU"/>
        </w:rPr>
      </w:pPr>
      <w:r>
        <w:rPr>
          <w:rFonts w:hint="eastAsia"/>
        </w:rPr>
        <w:t>泄欲但須尋美美，卜官亦可問王林。時逢聖代多奇事，只怕騷人不及吟。</w:t>
      </w:r>
    </w:p>
    <w:p w:rsidR="00A40BB0" w:rsidRDefault="00A40BB0" w:rsidP="00A40BB0">
      <w:pPr>
        <w:rPr>
          <w:rFonts w:eastAsia="PMingLiU"/>
        </w:rPr>
      </w:pPr>
    </w:p>
    <w:p w:rsidR="00B80B17" w:rsidRPr="00B80B17" w:rsidRDefault="00A40BB0" w:rsidP="00B80B17">
      <w:pPr>
        <w:rPr>
          <w:b/>
        </w:rPr>
      </w:pPr>
      <w:r w:rsidRPr="00A40BB0">
        <w:rPr>
          <w:rFonts w:hint="eastAsia"/>
          <w:b/>
        </w:rPr>
        <w:t>連降七級</w:t>
      </w:r>
    </w:p>
    <w:p w:rsidR="005379FB" w:rsidRDefault="005379FB" w:rsidP="00B80B17">
      <w:pPr>
        <w:pStyle w:val="Footer"/>
      </w:pPr>
    </w:p>
    <w:p w:rsidR="00B80B17" w:rsidRPr="00A40BB0" w:rsidRDefault="00A40BB0" w:rsidP="00B80B17">
      <w:pPr>
        <w:pStyle w:val="Footer"/>
        <w:rPr>
          <w:rFonts w:eastAsia="PMingLiU"/>
        </w:rPr>
      </w:pPr>
      <w:r w:rsidRPr="00A40BB0">
        <w:rPr>
          <w:rFonts w:hint="eastAsia"/>
        </w:rPr>
        <w:t>中紀委通報，雲南省委某常委被降為副處級；江西省委某常委連降</w:t>
      </w:r>
      <w:r w:rsidRPr="00A40BB0">
        <w:t>7</w:t>
      </w:r>
      <w:r w:rsidRPr="00A40BB0">
        <w:t>級為科員。</w:t>
      </w:r>
    </w:p>
    <w:p w:rsidR="0071249B" w:rsidRPr="007579AD" w:rsidRDefault="0071249B" w:rsidP="00B80B17">
      <w:pPr>
        <w:pStyle w:val="Footer"/>
      </w:pPr>
    </w:p>
    <w:p w:rsidR="00A40BB0" w:rsidRDefault="00A40BB0" w:rsidP="00B80B17">
      <w:pPr>
        <w:rPr>
          <w:rFonts w:eastAsia="PMingLiU"/>
        </w:rPr>
      </w:pPr>
      <w:r w:rsidRPr="00A40BB0">
        <w:rPr>
          <w:rFonts w:hint="eastAsia"/>
        </w:rPr>
        <w:t>舉世知羞冷笑看，我聞咄咄也無歡。聖朝畢竟多甘露，贜款一交仍作官。</w:t>
      </w:r>
    </w:p>
    <w:p w:rsidR="00B0173C" w:rsidRDefault="00B0173C" w:rsidP="00B80B17"/>
    <w:p w:rsidR="00B0173C" w:rsidRPr="007579AD" w:rsidRDefault="00A40BB0" w:rsidP="00B0173C">
      <w:pPr>
        <w:pStyle w:val="Heading2"/>
      </w:pPr>
      <w:bookmarkStart w:id="72" w:name="_Toc436571476"/>
      <w:r w:rsidRPr="00A40BB0">
        <w:rPr>
          <w:rFonts w:hint="eastAsia"/>
        </w:rPr>
        <w:t>不諳書法自嘲</w:t>
      </w:r>
      <w:bookmarkEnd w:id="72"/>
    </w:p>
    <w:p w:rsidR="00B0173C" w:rsidRDefault="00B0173C" w:rsidP="00B0173C">
      <w:pPr>
        <w:keepNext/>
        <w:keepLines/>
      </w:pPr>
    </w:p>
    <w:p w:rsidR="00A40BB0" w:rsidRDefault="00A40BB0" w:rsidP="00B0173C">
      <w:pPr>
        <w:keepNext/>
        <w:keepLines/>
        <w:rPr>
          <w:rFonts w:eastAsia="PMingLiU"/>
        </w:rPr>
      </w:pPr>
      <w:r w:rsidRPr="00A40BB0">
        <w:rPr>
          <w:rFonts w:hint="eastAsia"/>
        </w:rPr>
        <w:t>拼音代字已羞臊，電腦時時又捉刀。我比定庵多一恨，更無美妾善揮毫。</w:t>
      </w:r>
    </w:p>
    <w:p w:rsidR="0018272C" w:rsidRPr="007579AD" w:rsidRDefault="0018272C" w:rsidP="006E2740"/>
    <w:p w:rsidR="00935ED2" w:rsidRPr="00B80B17" w:rsidRDefault="00684E14" w:rsidP="008923DB">
      <w:pPr>
        <w:pStyle w:val="Heading2"/>
        <w:rPr>
          <w:szCs w:val="30"/>
        </w:rPr>
      </w:pPr>
      <w:bookmarkStart w:id="73" w:name="_Toc436571477"/>
      <w:r w:rsidRPr="00684E14">
        <w:rPr>
          <w:rStyle w:val="Heading2Char"/>
          <w:rFonts w:hint="eastAsia"/>
          <w:b/>
          <w:bCs/>
        </w:rPr>
        <w:lastRenderedPageBreak/>
        <w:t>國詩賽後寄友</w:t>
      </w:r>
      <w:bookmarkEnd w:id="73"/>
    </w:p>
    <w:p w:rsidR="00B80B17" w:rsidRDefault="00B80B17" w:rsidP="008923DB">
      <w:pPr>
        <w:pStyle w:val="Footer"/>
        <w:keepNext/>
        <w:keepLines/>
      </w:pPr>
    </w:p>
    <w:p w:rsidR="00935ED2" w:rsidRDefault="00935ED2" w:rsidP="008923DB">
      <w:pPr>
        <w:pStyle w:val="Footer"/>
        <w:keepNext/>
        <w:keepLines/>
      </w:pPr>
      <w:r w:rsidRPr="007579AD">
        <w:t>2014/12/26</w:t>
      </w:r>
    </w:p>
    <w:p w:rsidR="00B80B17" w:rsidRPr="007579AD" w:rsidRDefault="00B80B17" w:rsidP="008923DB">
      <w:pPr>
        <w:pStyle w:val="Footer"/>
        <w:keepNext/>
        <w:keepLines/>
      </w:pPr>
    </w:p>
    <w:p w:rsidR="00684E14" w:rsidRDefault="00684E14" w:rsidP="008923DB">
      <w:pPr>
        <w:keepNext/>
        <w:keepLines/>
      </w:pPr>
      <w:r w:rsidRPr="00684E14">
        <w:rPr>
          <w:rFonts w:hint="eastAsia"/>
        </w:rPr>
        <w:t>勿恥名居諸劣後，當矜才在眾英前。小詩雖陋聊相勖：守住心中一片天！</w:t>
      </w:r>
    </w:p>
    <w:p w:rsidR="008923DB" w:rsidRDefault="008923DB" w:rsidP="008923DB">
      <w:pPr>
        <w:keepNext/>
        <w:keepLines/>
      </w:pPr>
    </w:p>
    <w:p w:rsidR="00B0173C" w:rsidRPr="007579AD" w:rsidRDefault="00684E1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4" w:name="_Toc436571478"/>
      <w:r w:rsidRPr="00684E1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賽</w:t>
      </w:r>
      <w:bookmarkEnd w:id="74"/>
    </w:p>
    <w:p w:rsidR="00B0173C" w:rsidRDefault="00B0173C" w:rsidP="00B0173C">
      <w:pPr>
        <w:pStyle w:val="Footer"/>
      </w:pPr>
    </w:p>
    <w:p w:rsidR="00B0173C" w:rsidRDefault="00B0173C" w:rsidP="00B0173C">
      <w:pPr>
        <w:pStyle w:val="Footer"/>
      </w:pPr>
      <w:r w:rsidRPr="007579AD">
        <w:t>2015/1/4</w:t>
      </w:r>
    </w:p>
    <w:p w:rsidR="00B0173C" w:rsidRPr="007579AD" w:rsidRDefault="00B0173C" w:rsidP="00B0173C">
      <w:pPr>
        <w:pStyle w:val="Footer"/>
      </w:pPr>
    </w:p>
    <w:p w:rsidR="00B0173C" w:rsidRDefault="00684E14" w:rsidP="00684E14">
      <w:pPr>
        <w:rPr>
          <w:rFonts w:eastAsia="PMingLiU"/>
        </w:rPr>
      </w:pPr>
      <w:r w:rsidRPr="00684E14">
        <w:rPr>
          <w:rFonts w:hint="eastAsia"/>
        </w:rPr>
        <w:t>撥開黑霧幾多層，評委誰知是黨朋。朱筆一揮諸子愕，只猜草率與低能。</w:t>
      </w:r>
    </w:p>
    <w:p w:rsidR="00684E14" w:rsidRPr="00684E14" w:rsidRDefault="00684E14" w:rsidP="00684E14">
      <w:pPr>
        <w:rPr>
          <w:rFonts w:eastAsia="PMingLiU"/>
        </w:rPr>
      </w:pPr>
    </w:p>
    <w:p w:rsidR="009000B8" w:rsidRPr="007579AD" w:rsidRDefault="00D50D51" w:rsidP="0045422E">
      <w:pPr>
        <w:pStyle w:val="Heading2"/>
      </w:pPr>
      <w:bookmarkStart w:id="75" w:name="_Toc436571479"/>
      <w:r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感雪</w:t>
      </w:r>
      <w:r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三</w:t>
      </w:r>
      <w:r w:rsidR="009000B8"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章</w:t>
      </w:r>
      <w:bookmarkEnd w:id="75"/>
    </w:p>
    <w:p w:rsidR="0071249B" w:rsidRDefault="0071249B" w:rsidP="0071249B">
      <w:pPr>
        <w:pStyle w:val="Footer"/>
        <w:rPr>
          <w:rStyle w:val="FooterChar"/>
        </w:rPr>
      </w:pPr>
    </w:p>
    <w:p w:rsidR="0071249B" w:rsidRDefault="009000B8" w:rsidP="0071249B">
      <w:pPr>
        <w:pStyle w:val="Footer"/>
        <w:rPr>
          <w:rStyle w:val="FooterChar"/>
        </w:rPr>
      </w:pPr>
      <w:r w:rsidRPr="00B80B17">
        <w:rPr>
          <w:rStyle w:val="FooterChar"/>
        </w:rPr>
        <w:t>2015/1/9</w:t>
      </w:r>
    </w:p>
    <w:p w:rsidR="0071249B" w:rsidRPr="0071249B" w:rsidRDefault="0071249B" w:rsidP="0071249B">
      <w:pPr>
        <w:pStyle w:val="Footer"/>
      </w:pPr>
    </w:p>
    <w:p w:rsidR="00233428" w:rsidRDefault="00233428" w:rsidP="00233428">
      <w:r>
        <w:rPr>
          <w:rFonts w:hint="eastAsia"/>
        </w:rPr>
        <w:t>層層素雪覆山林，咸道天光正可吟。縱使傾將銀漢水，難添潔白到人心。</w:t>
      </w:r>
    </w:p>
    <w:p w:rsidR="00233428" w:rsidRDefault="00233428" w:rsidP="00233428"/>
    <w:p w:rsidR="00233428" w:rsidRDefault="00233428" w:rsidP="00233428">
      <w:r>
        <w:rPr>
          <w:rFonts w:hint="eastAsia"/>
        </w:rPr>
        <w:t>光如世事總難平，山腳陰寒山頂明。我願此生長似雪，化冰剔透化雲清。</w:t>
      </w:r>
    </w:p>
    <w:p w:rsidR="00233428" w:rsidRDefault="00233428" w:rsidP="00233428"/>
    <w:p w:rsidR="00233428" w:rsidRDefault="00233428" w:rsidP="00233428">
      <w:pPr>
        <w:rPr>
          <w:rFonts w:eastAsia="PMingLiU"/>
        </w:rPr>
      </w:pPr>
      <w:r>
        <w:rPr>
          <w:rFonts w:hint="eastAsia"/>
        </w:rPr>
        <w:t>片片相催筆不開，擬鹽作絮總非才。低吟未就回頭望，天帝修成白玉臺。</w:t>
      </w:r>
    </w:p>
    <w:p w:rsidR="00233428" w:rsidRDefault="00233428" w:rsidP="00233428">
      <w:pPr>
        <w:rPr>
          <w:rFonts w:eastAsia="PMingLiU"/>
        </w:rPr>
      </w:pPr>
    </w:p>
    <w:p w:rsidR="00B0173C" w:rsidRPr="007579AD" w:rsidRDefault="00ED162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6" w:name="_Toc436571480"/>
      <w:r w:rsidRPr="00ED162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社林立互相攻訐有感</w:t>
      </w:r>
      <w:bookmarkEnd w:id="76"/>
    </w:p>
    <w:p w:rsidR="00B0173C" w:rsidRDefault="00B0173C" w:rsidP="00B0173C">
      <w:pPr>
        <w:pStyle w:val="Footer"/>
        <w:keepNext/>
        <w:keepLines/>
      </w:pPr>
    </w:p>
    <w:p w:rsidR="00B0173C" w:rsidRDefault="00B0173C" w:rsidP="00B0173C">
      <w:pPr>
        <w:pStyle w:val="Footer"/>
        <w:keepNext/>
        <w:keepLines/>
      </w:pPr>
      <w:r w:rsidRPr="007579AD">
        <w:t>2015/1/11</w:t>
      </w:r>
    </w:p>
    <w:p w:rsidR="00B0173C" w:rsidRPr="007579AD" w:rsidRDefault="00B0173C" w:rsidP="00B0173C">
      <w:pPr>
        <w:pStyle w:val="Footer"/>
        <w:keepNext/>
        <w:keepLines/>
      </w:pPr>
    </w:p>
    <w:p w:rsidR="00ED1624" w:rsidRDefault="00ED1624" w:rsidP="00B0173C">
      <w:pPr>
        <w:keepNext/>
        <w:keepLines/>
        <w:rPr>
          <w:rFonts w:eastAsia="PMingLiU"/>
        </w:rPr>
      </w:pPr>
      <w:r w:rsidRPr="00ED1624">
        <w:rPr>
          <w:rFonts w:hint="eastAsia"/>
        </w:rPr>
        <w:t>一片騷壇殺伐聲，各搖皂纛據孤城。詩歌本為言心志，李杜從來不結盟。</w:t>
      </w:r>
    </w:p>
    <w:p w:rsidR="00D520E3" w:rsidRPr="007579AD" w:rsidRDefault="00D520E3" w:rsidP="006E2740"/>
    <w:p w:rsidR="00D520E3" w:rsidRPr="007579AD" w:rsidRDefault="00E73E1F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7" w:name="_Toc436571481"/>
      <w:r w:rsidRPr="00E73E1F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lastRenderedPageBreak/>
        <w:t>讀《報任安書》有感</w:t>
      </w:r>
      <w:bookmarkEnd w:id="77"/>
    </w:p>
    <w:p w:rsidR="0071249B" w:rsidRDefault="0071249B" w:rsidP="00B0173C">
      <w:pPr>
        <w:pStyle w:val="Footer"/>
        <w:keepNext/>
        <w:keepLines/>
        <w:rPr>
          <w:rStyle w:val="FooterChar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</w:rPr>
      </w:pPr>
      <w:r w:rsidRPr="0071249B">
        <w:rPr>
          <w:rStyle w:val="FooterChar"/>
        </w:rPr>
        <w:t>2015/1/12</w:t>
      </w:r>
    </w:p>
    <w:p w:rsidR="00E73E1F" w:rsidRDefault="00E73E1F" w:rsidP="00B0173C">
      <w:pPr>
        <w:pStyle w:val="Footer"/>
        <w:keepNext/>
        <w:keepLines/>
      </w:pPr>
      <w:r w:rsidRPr="00E73E1F">
        <w:rPr>
          <w:rFonts w:hint="eastAsia"/>
        </w:rPr>
        <w:t>《報任安書》，眞天下第一書信也。“行莫醜於辱先，詬莫大於宮刑”，則斯人之負恥可知。“草創未就，會遭此禍，惜其不成，是以就極刑而無愠色”，則斯人之負重可知。“腸一日而九回，居則忽忽若有所亡，出則不知其所往”，則斯人之負悲可知。而終“究天人之際，通古今之變，成一家之言”，則斯人居功之至偉可知。嗟夫！子曰，求仁得仁，又何怨哉！於斯人，吾謂至矣</w:t>
      </w:r>
      <w:r>
        <w:rPr>
          <w:rFonts w:hint="eastAsia"/>
        </w:rPr>
        <w:t>。</w:t>
      </w:r>
    </w:p>
    <w:p w:rsidR="007A348F" w:rsidRPr="007A348F" w:rsidRDefault="007A348F" w:rsidP="00B0173C">
      <w:pPr>
        <w:pStyle w:val="Footer"/>
        <w:keepNext/>
        <w:keepLines/>
      </w:pPr>
    </w:p>
    <w:p w:rsidR="00E73E1F" w:rsidRDefault="00E73E1F" w:rsidP="00B0173C">
      <w:pPr>
        <w:keepNext/>
        <w:keepLines/>
        <w:rPr>
          <w:rFonts w:eastAsia="PMingLiU"/>
        </w:rPr>
      </w:pPr>
      <w:r w:rsidRPr="00E73E1F">
        <w:rPr>
          <w:rFonts w:hint="eastAsia"/>
        </w:rPr>
        <w:t>都歌猛士走江東，我仰文人廢己躬。敢問逃羞同負重，當眞若個是英雄？</w:t>
      </w:r>
    </w:p>
    <w:p w:rsidR="0034447C" w:rsidRDefault="0034447C" w:rsidP="006E2740"/>
    <w:p w:rsidR="00D520E3" w:rsidRPr="007579AD" w:rsidRDefault="005A2EBD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8" w:name="_Toc436571482"/>
      <w:r w:rsidRPr="005A2EBD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鄰樹開花</w:t>
      </w:r>
      <w:bookmarkEnd w:id="78"/>
    </w:p>
    <w:p w:rsidR="0071249B" w:rsidRDefault="0071249B" w:rsidP="008923DB">
      <w:pPr>
        <w:pStyle w:val="Footer"/>
        <w:keepNext/>
        <w:keepLines/>
      </w:pPr>
    </w:p>
    <w:p w:rsidR="00D520E3" w:rsidRDefault="00D520E3" w:rsidP="008923DB">
      <w:pPr>
        <w:pStyle w:val="Footer"/>
        <w:keepNext/>
        <w:keepLines/>
      </w:pPr>
      <w:r w:rsidRPr="007579AD">
        <w:t>2015/1/14</w:t>
      </w:r>
    </w:p>
    <w:p w:rsidR="0071249B" w:rsidRPr="007579AD" w:rsidRDefault="0071249B" w:rsidP="008923DB">
      <w:pPr>
        <w:pStyle w:val="Footer"/>
        <w:keepNext/>
        <w:keepLines/>
      </w:pPr>
    </w:p>
    <w:p w:rsidR="005A2EBD" w:rsidRDefault="005A2EBD" w:rsidP="008923DB">
      <w:pPr>
        <w:keepNext/>
        <w:keepLines/>
        <w:rPr>
          <w:rFonts w:eastAsia="PMingLiU"/>
        </w:rPr>
      </w:pPr>
      <w:r w:rsidRPr="005A2EBD">
        <w:rPr>
          <w:rFonts w:hint="eastAsia"/>
        </w:rPr>
        <w:t>遙觀方識美如霞，近看無非一樹花。我謝東風多眷顧，總將春色置鄰家。</w:t>
      </w:r>
    </w:p>
    <w:p w:rsidR="008923DB" w:rsidRDefault="008923DB" w:rsidP="008923DB">
      <w:pPr>
        <w:keepNext/>
        <w:keepLines/>
      </w:pPr>
    </w:p>
    <w:p w:rsidR="00BE0753" w:rsidRPr="007579AD" w:rsidRDefault="002D36F2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9" w:name="_Toc436571483"/>
      <w:r w:rsidRPr="002D36F2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讀某些詩賽作品隨感</w:t>
      </w:r>
      <w:bookmarkEnd w:id="79"/>
    </w:p>
    <w:p w:rsidR="0071249B" w:rsidRDefault="0071249B" w:rsidP="0071249B">
      <w:pPr>
        <w:pStyle w:val="Footer"/>
      </w:pPr>
    </w:p>
    <w:p w:rsidR="00BE0753" w:rsidRDefault="00BE0753" w:rsidP="0071249B">
      <w:pPr>
        <w:pStyle w:val="Footer"/>
      </w:pPr>
      <w:r w:rsidRPr="007579AD">
        <w:t>2014/1/5</w:t>
      </w:r>
    </w:p>
    <w:p w:rsidR="0071249B" w:rsidRPr="007579AD" w:rsidRDefault="0071249B" w:rsidP="0071249B">
      <w:pPr>
        <w:pStyle w:val="Footer"/>
      </w:pPr>
    </w:p>
    <w:p w:rsidR="002D36F2" w:rsidRDefault="002D36F2" w:rsidP="006E2740">
      <w:pPr>
        <w:rPr>
          <w:rFonts w:eastAsia="PMingLiU"/>
        </w:rPr>
      </w:pPr>
      <w:r w:rsidRPr="002D36F2">
        <w:rPr>
          <w:rFonts w:hint="eastAsia"/>
        </w:rPr>
        <w:t>命途多折育才人，氣骨清時最易淪。文字光鮮何足取，作詩貴在感情眞。</w:t>
      </w:r>
    </w:p>
    <w:p w:rsidR="00D13BCF" w:rsidRPr="007579AD" w:rsidRDefault="00D13BCF" w:rsidP="006E2740"/>
    <w:p w:rsidR="008F06D4" w:rsidRPr="0071249B" w:rsidRDefault="00EA7B46" w:rsidP="00B0173C">
      <w:pPr>
        <w:pStyle w:val="Heading2"/>
      </w:pPr>
      <w:bookmarkStart w:id="80" w:name="_Toc436571484"/>
      <w:r w:rsidRPr="00EA7B46">
        <w:rPr>
          <w:rFonts w:hint="eastAsia"/>
        </w:rPr>
        <w:t>小兒一周歲作示兒兩首</w:t>
      </w:r>
      <w:bookmarkEnd w:id="80"/>
    </w:p>
    <w:p w:rsidR="0071249B" w:rsidRDefault="0071249B" w:rsidP="00B0173C">
      <w:pPr>
        <w:pStyle w:val="Footer"/>
        <w:keepNext/>
        <w:keepLines/>
      </w:pPr>
    </w:p>
    <w:p w:rsidR="0071249B" w:rsidRPr="0071249B" w:rsidRDefault="006941C7" w:rsidP="00B0173C">
      <w:pPr>
        <w:pStyle w:val="Footer"/>
        <w:keepNext/>
        <w:keepLines/>
      </w:pPr>
      <w:r w:rsidRPr="0071249B">
        <w:t>2015/1/16</w:t>
      </w:r>
    </w:p>
    <w:p w:rsidR="00EA7B46" w:rsidRDefault="00EA7B46" w:rsidP="00B0173C">
      <w:pPr>
        <w:pStyle w:val="Footer"/>
        <w:keepNext/>
        <w:keepLines/>
      </w:pPr>
      <w:r w:rsidRPr="00EA7B46">
        <w:rPr>
          <w:rFonts w:hint="eastAsia"/>
        </w:rPr>
        <w:t>思義之名，其母取自《論語》“見得思義”。</w:t>
      </w:r>
    </w:p>
    <w:p w:rsidR="0071249B" w:rsidRPr="0071249B" w:rsidRDefault="0071249B" w:rsidP="00B0173C">
      <w:pPr>
        <w:pStyle w:val="Footer"/>
        <w:keepNext/>
        <w:keepLines/>
      </w:pPr>
    </w:p>
    <w:p w:rsidR="00EA7B46" w:rsidRDefault="00EA7B46" w:rsidP="00EA7B46">
      <w:r>
        <w:rPr>
          <w:rFonts w:hint="eastAsia"/>
        </w:rPr>
        <w:t>客中再客恨無垠，況値吾兒學語頻。可嘆一周歸二日，卻於乃父最相親。</w:t>
      </w:r>
    </w:p>
    <w:p w:rsidR="00EA7B46" w:rsidRDefault="00EA7B46" w:rsidP="00EA7B46"/>
    <w:p w:rsidR="0071249B" w:rsidRDefault="00EA7B46" w:rsidP="00EA7B46">
      <w:pPr>
        <w:rPr>
          <w:lang w:val="es-ES"/>
        </w:rPr>
      </w:pPr>
      <w:r>
        <w:rPr>
          <w:rFonts w:hint="eastAsia"/>
        </w:rPr>
        <w:t>思義吾兒汝記眞，須憂無識莫憂貧。我於今日無他望：做個堂堂正正人</w:t>
      </w:r>
      <w:r>
        <w:rPr>
          <w:rFonts w:hint="eastAsia"/>
          <w:lang w:val="es-ES"/>
        </w:rPr>
        <w:t>。</w:t>
      </w:r>
    </w:p>
    <w:p w:rsidR="00EA7B46" w:rsidRPr="00EA7B46" w:rsidRDefault="00EA7B46" w:rsidP="00EA7B46">
      <w:pPr>
        <w:rPr>
          <w:lang w:val="es-ES"/>
        </w:rPr>
      </w:pPr>
    </w:p>
    <w:p w:rsidR="006941C7" w:rsidRPr="000E0466" w:rsidRDefault="00882051" w:rsidP="001B5C44">
      <w:pPr>
        <w:pStyle w:val="Heading2"/>
      </w:pPr>
      <w:bookmarkStart w:id="81" w:name="_Toc436571485"/>
      <w:r w:rsidRPr="00882051">
        <w:rPr>
          <w:rFonts w:hint="eastAsia"/>
        </w:rPr>
        <w:lastRenderedPageBreak/>
        <w:t>賣材</w:t>
      </w:r>
      <w:bookmarkEnd w:id="81"/>
    </w:p>
    <w:p w:rsidR="000E0466" w:rsidRDefault="000E0466" w:rsidP="001B5C44">
      <w:pPr>
        <w:pStyle w:val="Footer"/>
        <w:keepNext/>
        <w:keepLines/>
      </w:pPr>
    </w:p>
    <w:p w:rsidR="006941C7" w:rsidRDefault="006941C7" w:rsidP="001B5C44">
      <w:pPr>
        <w:pStyle w:val="Footer"/>
        <w:keepNext/>
        <w:keepLines/>
      </w:pPr>
      <w:r w:rsidRPr="000E0466">
        <w:t>2015/1/18</w:t>
      </w:r>
    </w:p>
    <w:p w:rsidR="000E0466" w:rsidRPr="000E0466" w:rsidRDefault="000E0466" w:rsidP="001B5C44">
      <w:pPr>
        <w:pStyle w:val="Footer"/>
        <w:keepNext/>
        <w:keepLines/>
      </w:pPr>
    </w:p>
    <w:p w:rsidR="00882051" w:rsidRDefault="00882051" w:rsidP="001B5C44">
      <w:pPr>
        <w:keepNext/>
        <w:keepLines/>
        <w:rPr>
          <w:rFonts w:eastAsia="PMingLiU"/>
        </w:rPr>
      </w:pPr>
      <w:r w:rsidRPr="00882051">
        <w:rPr>
          <w:rFonts w:hint="eastAsia"/>
        </w:rPr>
        <w:t>十年鑄斧未言遲，久入深山歲自知。杞梓楩枏無識者，工夫盡誤賣材時</w:t>
      </w:r>
      <w:r>
        <w:rPr>
          <w:rFonts w:hint="eastAsia"/>
        </w:rPr>
        <w:t>。</w:t>
      </w:r>
    </w:p>
    <w:p w:rsidR="009000B8" w:rsidRPr="007579AD" w:rsidRDefault="009000B8" w:rsidP="006E2740"/>
    <w:p w:rsidR="00E12E1D" w:rsidRPr="000E0466" w:rsidRDefault="00F71C68" w:rsidP="008923DB">
      <w:pPr>
        <w:pStyle w:val="Heading2"/>
      </w:pPr>
      <w:bookmarkStart w:id="82" w:name="_Toc436571486"/>
      <w:r w:rsidRPr="00F71C68">
        <w:rPr>
          <w:rStyle w:val="Emphasis"/>
          <w:rFonts w:hint="eastAsia"/>
          <w:i w:val="0"/>
          <w:iCs w:val="0"/>
          <w:szCs w:val="30"/>
        </w:rPr>
        <w:t>石景山觀樹寓意</w:t>
      </w:r>
      <w:bookmarkEnd w:id="82"/>
    </w:p>
    <w:p w:rsidR="000E0466" w:rsidRDefault="000E0466" w:rsidP="008923DB">
      <w:pPr>
        <w:pStyle w:val="Footer"/>
        <w:keepNext/>
        <w:keepLines/>
      </w:pPr>
    </w:p>
    <w:p w:rsidR="00E12E1D" w:rsidRPr="000E0466" w:rsidRDefault="00E12E1D" w:rsidP="008923DB">
      <w:pPr>
        <w:pStyle w:val="Footer"/>
        <w:keepNext/>
        <w:keepLines/>
      </w:pPr>
      <w:r w:rsidRPr="000E0466">
        <w:t>2015/1/20</w:t>
      </w:r>
    </w:p>
    <w:p w:rsidR="00E12E1D" w:rsidRPr="000E0466" w:rsidRDefault="00E12E1D" w:rsidP="008923DB">
      <w:pPr>
        <w:pStyle w:val="Footer"/>
        <w:keepNext/>
        <w:keepLines/>
      </w:pPr>
    </w:p>
    <w:p w:rsidR="00E12E1D" w:rsidRDefault="00F71C68" w:rsidP="008923DB">
      <w:pPr>
        <w:keepNext/>
        <w:keepLines/>
        <w:rPr>
          <w:rFonts w:eastAsia="PMingLiU"/>
        </w:rPr>
      </w:pPr>
      <w:r w:rsidRPr="00F71C68">
        <w:rPr>
          <w:rFonts w:hint="eastAsia"/>
        </w:rPr>
        <w:t>都矜孤拔未曾盤，近看靑光實實團。嘆爾齊能無動息，送他蘿蔦入雲端</w:t>
      </w:r>
      <w:r>
        <w:rPr>
          <w:rFonts w:hint="eastAsia"/>
        </w:rPr>
        <w:t>。</w:t>
      </w:r>
    </w:p>
    <w:p w:rsidR="00F71C68" w:rsidRPr="00F71C68" w:rsidRDefault="00F71C68" w:rsidP="008923DB">
      <w:pPr>
        <w:keepNext/>
        <w:keepLines/>
        <w:rPr>
          <w:rFonts w:eastAsia="PMingLiU"/>
        </w:rPr>
      </w:pPr>
    </w:p>
    <w:p w:rsidR="00E12E1D" w:rsidRPr="000E0466" w:rsidRDefault="00CC2190" w:rsidP="008923DB">
      <w:pPr>
        <w:pStyle w:val="Heading2"/>
      </w:pPr>
      <w:bookmarkStart w:id="83" w:name="_Toc436571487"/>
      <w:r w:rsidRPr="00CC2190">
        <w:rPr>
          <w:rStyle w:val="Emphasis"/>
          <w:rFonts w:hint="eastAsia"/>
          <w:i w:val="0"/>
          <w:iCs w:val="0"/>
          <w:szCs w:val="30"/>
        </w:rPr>
        <w:t>詠清代詩人五首</w:t>
      </w:r>
      <w:bookmarkEnd w:id="83"/>
    </w:p>
    <w:p w:rsidR="000E0466" w:rsidRDefault="000E0466" w:rsidP="008923DB">
      <w:pPr>
        <w:pStyle w:val="Footer"/>
        <w:keepNext/>
        <w:keepLines/>
      </w:pPr>
    </w:p>
    <w:p w:rsidR="00E12E1D" w:rsidRDefault="00E12E1D" w:rsidP="008923DB">
      <w:pPr>
        <w:pStyle w:val="Footer"/>
        <w:keepNext/>
        <w:keepLines/>
      </w:pPr>
      <w:r w:rsidRPr="000E0466">
        <w:t>2015/1/21</w:t>
      </w:r>
    </w:p>
    <w:p w:rsidR="00017596" w:rsidRDefault="00017596" w:rsidP="008923DB">
      <w:pPr>
        <w:pStyle w:val="Footer"/>
        <w:keepNext/>
        <w:keepLines/>
      </w:pPr>
    </w:p>
    <w:p w:rsidR="00017596" w:rsidRPr="00017596" w:rsidRDefault="00CC2190" w:rsidP="008923DB">
      <w:pPr>
        <w:keepNext/>
        <w:keepLines/>
        <w:rPr>
          <w:b/>
        </w:rPr>
      </w:pPr>
      <w:r w:rsidRPr="00CC2190">
        <w:rPr>
          <w:rFonts w:hint="eastAsia"/>
          <w:b/>
        </w:rPr>
        <w:t>詠蒲松齡</w:t>
      </w:r>
    </w:p>
    <w:p w:rsidR="00CC2190" w:rsidRDefault="00CC2190" w:rsidP="008923DB">
      <w:pPr>
        <w:keepNext/>
        <w:keepLines/>
        <w:rPr>
          <w:rFonts w:eastAsia="PMingLiU"/>
        </w:rPr>
      </w:pPr>
      <w:r w:rsidRPr="00CC2190">
        <w:rPr>
          <w:rFonts w:hint="eastAsia"/>
        </w:rPr>
        <w:t>天公只怕最憐才，未遣蒲郎入帝臺。一部鬼書看不厭，夜長盡盼女狐來。</w:t>
      </w:r>
    </w:p>
    <w:p w:rsidR="00017596" w:rsidRDefault="00017596" w:rsidP="008923DB">
      <w:pPr>
        <w:keepNext/>
        <w:keepLines/>
      </w:pPr>
    </w:p>
    <w:p w:rsidR="00CC2190" w:rsidRDefault="00CC2190" w:rsidP="00011F46">
      <w:pPr>
        <w:keepLines/>
        <w:rPr>
          <w:b/>
        </w:rPr>
      </w:pPr>
      <w:r w:rsidRPr="00CC2190">
        <w:rPr>
          <w:rFonts w:hint="eastAsia"/>
          <w:b/>
        </w:rPr>
        <w:t>讀詩詠吳偉業</w:t>
      </w:r>
    </w:p>
    <w:p w:rsidR="00017596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剃髮山盟早食言，自知欠死更營田。可憐鄙俗圓圓曲，糟蹋無辜字一千。</w:t>
      </w:r>
    </w:p>
    <w:p w:rsidR="00CC2190" w:rsidRPr="00CC2190" w:rsidRDefault="00CC2190" w:rsidP="00011F46">
      <w:pPr>
        <w:keepLines/>
        <w:rPr>
          <w:rFonts w:eastAsia="PMingLiU"/>
        </w:rPr>
      </w:pPr>
    </w:p>
    <w:p w:rsidR="00E12E1D" w:rsidRPr="007579AD" w:rsidRDefault="00CC2190" w:rsidP="00011F46">
      <w:pPr>
        <w:keepLines/>
        <w:rPr>
          <w:sz w:val="20"/>
          <w:szCs w:val="20"/>
        </w:rPr>
      </w:pPr>
      <w:r w:rsidRPr="00CC2190">
        <w:rPr>
          <w:rStyle w:val="Strong"/>
          <w:rFonts w:cs="Arial" w:hint="eastAsia"/>
          <w:color w:val="222222"/>
          <w:spacing w:val="15"/>
        </w:rPr>
        <w:t>讀詩詠屈大均</w:t>
      </w:r>
    </w:p>
    <w:p w:rsidR="00CC2190" w:rsidRDefault="00CC2190" w:rsidP="00011F46">
      <w:pPr>
        <w:keepLines/>
        <w:rPr>
          <w:rFonts w:eastAsia="PMingLiU"/>
          <w:color w:val="222222"/>
        </w:rPr>
      </w:pPr>
      <w:r w:rsidRPr="00CC2190">
        <w:rPr>
          <w:rFonts w:hint="eastAsia"/>
          <w:color w:val="222222"/>
        </w:rPr>
        <w:t>太白豪情子獨持，天傾偏欲以身支。滿腔熱血和眞愛，凝就千秋不滅詩。</w:t>
      </w:r>
    </w:p>
    <w:p w:rsidR="000E0466" w:rsidRDefault="000E0466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錢謙益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國破能存項上頭，有嬌有業漫啼愁。區區幾滴清閑淚，欲洗金陵獻表羞？</w:t>
      </w:r>
    </w:p>
    <w:p w:rsidR="00E12E1D" w:rsidRPr="007579AD" w:rsidRDefault="00E12E1D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黃景仁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七十二般徒見窮，騰挪跳躍了無功。笑君稍遜洛溪子，尙在唐人魔掌中。</w:t>
      </w:r>
    </w:p>
    <w:p w:rsidR="000E0466" w:rsidRPr="007579AD" w:rsidRDefault="000E0466" w:rsidP="006E2740"/>
    <w:p w:rsidR="003E3378" w:rsidRPr="00EF4EBF" w:rsidRDefault="00CC2190" w:rsidP="003E5907">
      <w:pPr>
        <w:pStyle w:val="Heading2"/>
        <w:rPr>
          <w:rStyle w:val="Emphasis"/>
          <w:i w:val="0"/>
          <w:iCs w:val="0"/>
          <w:szCs w:val="30"/>
        </w:rPr>
      </w:pPr>
      <w:bookmarkStart w:id="84" w:name="_Toc436571488"/>
      <w:r w:rsidRPr="00CC2190">
        <w:rPr>
          <w:rStyle w:val="Emphasis"/>
          <w:rFonts w:hint="eastAsia"/>
          <w:i w:val="0"/>
          <w:iCs w:val="0"/>
          <w:szCs w:val="30"/>
        </w:rPr>
        <w:lastRenderedPageBreak/>
        <w:t>讀《戲答元珍》戲作</w:t>
      </w:r>
      <w:bookmarkEnd w:id="84"/>
    </w:p>
    <w:p w:rsidR="00EF4EBF" w:rsidRDefault="00EF4EBF" w:rsidP="003E5907">
      <w:pPr>
        <w:pStyle w:val="Footer"/>
        <w:keepNext/>
        <w:keepLines/>
      </w:pPr>
    </w:p>
    <w:p w:rsidR="00EF4EBF" w:rsidRDefault="00EF4EBF" w:rsidP="003E5907">
      <w:pPr>
        <w:pStyle w:val="Footer"/>
        <w:keepNext/>
        <w:keepLines/>
      </w:pPr>
      <w:r w:rsidRPr="00EF4EBF">
        <w:t>2015/1/22</w:t>
      </w:r>
    </w:p>
    <w:p w:rsidR="00EF4EBF" w:rsidRPr="00EF4EBF" w:rsidRDefault="00EF4EBF" w:rsidP="003E5907">
      <w:pPr>
        <w:pStyle w:val="Footer"/>
        <w:keepNext/>
        <w:keepLines/>
      </w:pPr>
    </w:p>
    <w:p w:rsidR="00CC2190" w:rsidRDefault="00CC2190" w:rsidP="003E5907">
      <w:pPr>
        <w:keepNext/>
        <w:keepLines/>
      </w:pPr>
      <w:r w:rsidRPr="00CC2190">
        <w:rPr>
          <w:rFonts w:hint="eastAsia"/>
        </w:rPr>
        <w:t>無紅無綠未曾嗟，二月康州盡雪花。翻笑醉翁如女子，夷陵便哭是天涯。</w:t>
      </w:r>
    </w:p>
    <w:p w:rsidR="00EF4EBF" w:rsidRPr="007579AD" w:rsidRDefault="00EF4EBF" w:rsidP="006E2740"/>
    <w:p w:rsidR="008A50C3" w:rsidRPr="008A50C3" w:rsidRDefault="008A50C3" w:rsidP="008A50C3">
      <w:pPr>
        <w:pStyle w:val="Heading2"/>
      </w:pPr>
      <w:bookmarkStart w:id="85" w:name="_Toc436571489"/>
      <w:r w:rsidRPr="008A50C3">
        <w:rPr>
          <w:rFonts w:hint="eastAsia"/>
        </w:rPr>
        <w:t>自嘲中年增肥</w:t>
      </w:r>
      <w:bookmarkEnd w:id="85"/>
    </w:p>
    <w:p w:rsidR="008A50C3" w:rsidRDefault="008A50C3" w:rsidP="008A50C3">
      <w:pPr>
        <w:pStyle w:val="Footer"/>
      </w:pPr>
    </w:p>
    <w:p w:rsidR="008A50C3" w:rsidRDefault="008A50C3" w:rsidP="008A50C3">
      <w:pPr>
        <w:pStyle w:val="Footer"/>
      </w:pPr>
      <w:r>
        <w:t>2015/1/29</w:t>
      </w:r>
    </w:p>
    <w:p w:rsidR="00E0257E" w:rsidRDefault="00E0257E" w:rsidP="008A50C3">
      <w:pPr>
        <w:pStyle w:val="Footer"/>
      </w:pPr>
      <w:r w:rsidRPr="00E0257E">
        <w:rPr>
          <w:rFonts w:hint="eastAsia"/>
        </w:rPr>
        <w:t>《梁書》卷十三《沈約傳》：（沈約）曰：「……永明末，出守東陽，意在止足……聖道聿興，謬逢嘉運，往志宿心，復成乖爽。……百日數旬，革帶常應移孔；以手握臂，率計月小半分。以此推算，豈能支久？」</w:t>
      </w:r>
    </w:p>
    <w:p w:rsidR="008A50C3" w:rsidRDefault="008A50C3" w:rsidP="008A50C3">
      <w:pPr>
        <w:pStyle w:val="Footer"/>
      </w:pPr>
    </w:p>
    <w:p w:rsidR="00E0257E" w:rsidRDefault="00E0257E" w:rsidP="008A50C3">
      <w:r w:rsidRPr="00E0257E">
        <w:rPr>
          <w:rFonts w:hint="eastAsia"/>
        </w:rPr>
        <w:t>人到中年夢漸凉，宿心亦似沈東陽。同知革帶應移孔，只是寬嚴各一廂。</w:t>
      </w:r>
    </w:p>
    <w:p w:rsidR="008923DB" w:rsidRDefault="008923DB" w:rsidP="008A50C3"/>
    <w:p w:rsidR="008A50C3" w:rsidRPr="008A50C3" w:rsidRDefault="00473655" w:rsidP="008A50C3">
      <w:pPr>
        <w:pStyle w:val="Heading2"/>
      </w:pPr>
      <w:bookmarkStart w:id="86" w:name="_Toc436571490"/>
      <w:r w:rsidRPr="00473655">
        <w:rPr>
          <w:rFonts w:hint="eastAsia"/>
        </w:rPr>
        <w:t>戲人中年發福</w:t>
      </w:r>
      <w:bookmarkEnd w:id="86"/>
    </w:p>
    <w:p w:rsidR="008A50C3" w:rsidRDefault="008A50C3" w:rsidP="008A50C3"/>
    <w:p w:rsidR="00473655" w:rsidRDefault="00473655" w:rsidP="008A50C3">
      <w:pPr>
        <w:rPr>
          <w:rFonts w:eastAsia="PMingLiU"/>
        </w:rPr>
      </w:pPr>
      <w:r w:rsidRPr="00473655">
        <w:rPr>
          <w:rFonts w:hint="eastAsia"/>
        </w:rPr>
        <w:t>髀肉增生脛肉橫，英雄老至萬難撐。笑君節食猶便腹，受得太多獅吼聲？</w:t>
      </w:r>
    </w:p>
    <w:p w:rsidR="008A50C3" w:rsidRPr="008A50C3" w:rsidRDefault="008A50C3" w:rsidP="008A50C3"/>
    <w:p w:rsidR="006366A0" w:rsidRPr="006366A0" w:rsidRDefault="00473655" w:rsidP="006366A0">
      <w:pPr>
        <w:pStyle w:val="Heading2"/>
      </w:pPr>
      <w:bookmarkStart w:id="87" w:name="_Toc436571491"/>
      <w:r w:rsidRPr="00473655">
        <w:rPr>
          <w:rFonts w:hint="eastAsia"/>
        </w:rPr>
        <w:t>鄰松夜折寓意</w:t>
      </w:r>
      <w:bookmarkEnd w:id="87"/>
    </w:p>
    <w:p w:rsidR="006366A0" w:rsidRDefault="006366A0" w:rsidP="006366A0">
      <w:pPr>
        <w:pStyle w:val="Footer"/>
      </w:pPr>
    </w:p>
    <w:p w:rsidR="006366A0" w:rsidRDefault="006366A0" w:rsidP="006366A0">
      <w:pPr>
        <w:pStyle w:val="Footer"/>
      </w:pPr>
      <w:r>
        <w:t>2015/2/4</w:t>
      </w:r>
    </w:p>
    <w:p w:rsidR="006366A0" w:rsidRDefault="006366A0" w:rsidP="006366A0">
      <w:pPr>
        <w:pStyle w:val="Footer"/>
      </w:pPr>
    </w:p>
    <w:p w:rsidR="00473655" w:rsidRDefault="00473655" w:rsidP="006366A0">
      <w:pPr>
        <w:rPr>
          <w:rFonts w:eastAsia="PMingLiU"/>
        </w:rPr>
      </w:pPr>
      <w:r w:rsidRPr="00473655">
        <w:rPr>
          <w:rFonts w:hint="eastAsia"/>
        </w:rPr>
        <w:t>本以高標弄怪姿，邀風抱雪勢尤奇。可憐夜半攔腰折，辜負無窮頌美詩。</w:t>
      </w:r>
    </w:p>
    <w:p w:rsidR="00A77C39" w:rsidRDefault="00A77C39" w:rsidP="006366A0"/>
    <w:p w:rsidR="00A77C39" w:rsidRPr="00A77C39" w:rsidRDefault="00DC6466" w:rsidP="00A77C39">
      <w:pPr>
        <w:pStyle w:val="Heading2"/>
      </w:pPr>
      <w:bookmarkStart w:id="88" w:name="_Toc436571492"/>
      <w:r w:rsidRPr="00DC6466">
        <w:rPr>
          <w:rStyle w:val="Emphasis"/>
          <w:rFonts w:hint="eastAsia"/>
          <w:i w:val="0"/>
          <w:iCs w:val="0"/>
        </w:rPr>
        <w:t>回國見聞錄幾則</w:t>
      </w:r>
      <w:bookmarkEnd w:id="88"/>
    </w:p>
    <w:p w:rsidR="00F54C05" w:rsidRDefault="00F54C05" w:rsidP="00F54C05">
      <w:pPr>
        <w:pStyle w:val="Footer"/>
      </w:pPr>
    </w:p>
    <w:p w:rsidR="00A77C39" w:rsidRDefault="00F54C05" w:rsidP="00F54C05">
      <w:pPr>
        <w:pStyle w:val="Footer"/>
      </w:pPr>
      <w:r w:rsidRPr="00F54C05">
        <w:t>2015/2/6</w:t>
      </w:r>
    </w:p>
    <w:p w:rsidR="00F54C05" w:rsidRDefault="00F54C05" w:rsidP="00F54C05">
      <w:pPr>
        <w:pStyle w:val="Footer"/>
      </w:pPr>
    </w:p>
    <w:p w:rsidR="00671C56" w:rsidRPr="00671C56" w:rsidRDefault="00DC6466" w:rsidP="00671C56">
      <w:pPr>
        <w:jc w:val="left"/>
        <w:rPr>
          <w:rFonts w:eastAsia="PMingLiU"/>
          <w:b/>
        </w:rPr>
      </w:pPr>
      <w:r w:rsidRPr="00DC6466">
        <w:rPr>
          <w:rFonts w:hint="eastAsia"/>
          <w:b/>
        </w:rPr>
        <w:t>過海關</w:t>
      </w:r>
    </w:p>
    <w:p w:rsidR="00DC6466" w:rsidRDefault="00DC6466" w:rsidP="00671C56">
      <w:pPr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喝人如狗一微官，甫下飛機仰面看。可恨十年歸國意，海關未出已闌珊。</w:t>
      </w:r>
    </w:p>
    <w:p w:rsidR="00A77C39" w:rsidRPr="00671C56" w:rsidRDefault="00A77C39" w:rsidP="00671C56">
      <w:pPr>
        <w:jc w:val="left"/>
        <w:rPr>
          <w:b/>
        </w:rPr>
      </w:pPr>
    </w:p>
    <w:p w:rsidR="00DC6466" w:rsidRDefault="00DC6466" w:rsidP="001B5C44">
      <w:pPr>
        <w:keepNext/>
        <w:keepLines/>
        <w:jc w:val="left"/>
        <w:rPr>
          <w:b/>
        </w:rPr>
      </w:pPr>
      <w:r w:rsidRPr="00DC6466">
        <w:rPr>
          <w:rFonts w:hint="eastAsia"/>
          <w:b/>
        </w:rPr>
        <w:lastRenderedPageBreak/>
        <w:t>滬杭鐵路上</w:t>
      </w:r>
    </w:p>
    <w:p w:rsidR="00DC6466" w:rsidRDefault="00DC6466" w:rsidP="001B5C44">
      <w:pPr>
        <w:keepNext/>
        <w:keepLines/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密封窗戶久蒙灰，乘務偷閑賣話梅。一側叼菸神氣客，剛從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滬杭高速上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官要如弦自不歪，豪車天降放形骸。久盯道側難知處，出口全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夜出合肥長途汽車站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死拽行囊欲奪難，帥哥少弟叫成歡。恰如羊落狼群裏，一女鬆開一女攔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871C64" w:rsidP="00671C56">
      <w:pPr>
        <w:rPr>
          <w:b/>
        </w:rPr>
      </w:pPr>
      <w:r w:rsidRPr="00871C64">
        <w:rPr>
          <w:rFonts w:hint="eastAsia"/>
          <w:b/>
        </w:rPr>
        <w:t>嘉興市政府大樓</w:t>
      </w:r>
    </w:p>
    <w:p w:rsidR="00871C64" w:rsidRDefault="00871C64" w:rsidP="00671C56">
      <w:pPr>
        <w:jc w:val="left"/>
        <w:rPr>
          <w:rStyle w:val="headline-content"/>
          <w:rFonts w:eastAsia="PMingLiU"/>
        </w:rPr>
      </w:pPr>
      <w:r w:rsidRPr="00871C64">
        <w:rPr>
          <w:rStyle w:val="headline-content"/>
          <w:rFonts w:hint="eastAsia"/>
        </w:rPr>
        <w:t>今日飛樓舊日田，停車場亦廣無邊。寥寥幾輛門旁竪，一隊官人正吸菸。</w:t>
      </w:r>
    </w:p>
    <w:p w:rsidR="00671C56" w:rsidRPr="00671C56" w:rsidRDefault="00671C56" w:rsidP="00671C56">
      <w:pPr>
        <w:jc w:val="left"/>
        <w:rPr>
          <w:b/>
        </w:rPr>
      </w:pPr>
    </w:p>
    <w:p w:rsidR="001317E3" w:rsidRDefault="001317E3" w:rsidP="00671C56">
      <w:pPr>
        <w:jc w:val="left"/>
        <w:rPr>
          <w:b/>
        </w:rPr>
      </w:pPr>
      <w:r w:rsidRPr="001317E3">
        <w:rPr>
          <w:rFonts w:hint="eastAsia"/>
          <w:b/>
        </w:rPr>
        <w:t>合肥城中搭坐軍車辦事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搭坐軍車事偶然，止行處處我為先。一堂動態人文課，識盡世間都怕權。</w:t>
      </w:r>
    </w:p>
    <w:p w:rsidR="00A77C39" w:rsidRPr="00671C56" w:rsidRDefault="00A77C39" w:rsidP="00671C56">
      <w:pPr>
        <w:jc w:val="left"/>
        <w:rPr>
          <w:b/>
        </w:rPr>
      </w:pPr>
    </w:p>
    <w:p w:rsidR="00671C56" w:rsidRDefault="001317E3" w:rsidP="00671C56">
      <w:pPr>
        <w:jc w:val="left"/>
        <w:rPr>
          <w:rFonts w:eastAsia="PMingLiU"/>
          <w:b/>
        </w:rPr>
      </w:pPr>
      <w:r w:rsidRPr="001317E3">
        <w:rPr>
          <w:rFonts w:hint="eastAsia"/>
          <w:b/>
        </w:rPr>
        <w:t>與國內教授共晚餐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學徒裙短溢風流，教授情多漫怨尤。酒過三巡雲霧後，科硏於我又何求？</w:t>
      </w:r>
    </w:p>
    <w:p w:rsidR="00A77C39" w:rsidRPr="00A77C39" w:rsidRDefault="00A77C39" w:rsidP="006366A0"/>
    <w:p w:rsidR="00303936" w:rsidRPr="00303936" w:rsidRDefault="001317E3" w:rsidP="00303936">
      <w:pPr>
        <w:pStyle w:val="Heading2"/>
      </w:pPr>
      <w:bookmarkStart w:id="89" w:name="_Toc436571493"/>
      <w:r w:rsidRPr="001317E3">
        <w:rPr>
          <w:rFonts w:hint="eastAsia"/>
        </w:rPr>
        <w:t>聖誕節前</w:t>
      </w:r>
      <w:r>
        <w:rPr>
          <w:rFonts w:hint="eastAsia"/>
        </w:rPr>
        <w:t>一</w:t>
      </w:r>
      <w:r w:rsidRPr="001317E3">
        <w:rPr>
          <w:rFonts w:hint="eastAsia"/>
        </w:rPr>
        <w:t>天上班</w:t>
      </w:r>
      <w:bookmarkEnd w:id="89"/>
    </w:p>
    <w:p w:rsidR="00303936" w:rsidRDefault="00303936" w:rsidP="00303936">
      <w:pPr>
        <w:rPr>
          <w:rFonts w:eastAsia="PMingLiU"/>
        </w:rPr>
      </w:pPr>
    </w:p>
    <w:p w:rsidR="001317E3" w:rsidRDefault="001317E3" w:rsidP="00303936">
      <w:pPr>
        <w:rPr>
          <w:rFonts w:eastAsia="PMingLiU"/>
        </w:rPr>
      </w:pPr>
      <w:r w:rsidRPr="001317E3">
        <w:rPr>
          <w:rFonts w:hint="eastAsia"/>
        </w:rPr>
        <w:t>乍進樓層覺冷清，一千屛幕兩三明。眾人俱已逍遙去，幾個蝦兵守大營。</w:t>
      </w:r>
    </w:p>
    <w:p w:rsidR="003E4C9D" w:rsidRDefault="003E4C9D" w:rsidP="00303936">
      <w:pPr>
        <w:rPr>
          <w:rFonts w:eastAsia="PMingLiU"/>
        </w:rPr>
      </w:pPr>
    </w:p>
    <w:p w:rsidR="003E4C9D" w:rsidRPr="003E4C9D" w:rsidRDefault="001317E3" w:rsidP="003E4C9D">
      <w:pPr>
        <w:pStyle w:val="Heading2"/>
      </w:pPr>
      <w:bookmarkStart w:id="90" w:name="_Toc436571494"/>
      <w:r w:rsidRPr="001317E3">
        <w:rPr>
          <w:rFonts w:hint="eastAsia"/>
        </w:rPr>
        <w:t>詠雷三章</w:t>
      </w:r>
      <w:bookmarkEnd w:id="90"/>
    </w:p>
    <w:p w:rsidR="003E4C9D" w:rsidRDefault="003E4C9D" w:rsidP="003E4C9D">
      <w:pPr>
        <w:pStyle w:val="Footer"/>
      </w:pPr>
    </w:p>
    <w:p w:rsidR="003E4C9D" w:rsidRDefault="003E4C9D" w:rsidP="003E4C9D">
      <w:pPr>
        <w:pStyle w:val="Footer"/>
      </w:pPr>
      <w:r w:rsidRPr="003E4C9D">
        <w:t>2015/2/27</w:t>
      </w:r>
    </w:p>
    <w:p w:rsidR="003E4C9D" w:rsidRPr="003E4C9D" w:rsidRDefault="003E4C9D" w:rsidP="003E4C9D">
      <w:pPr>
        <w:pStyle w:val="Footer"/>
      </w:pPr>
    </w:p>
    <w:p w:rsidR="003E4C9D" w:rsidRPr="00671C56" w:rsidRDefault="001317E3" w:rsidP="00671C56">
      <w:pPr>
        <w:rPr>
          <w:b/>
        </w:rPr>
      </w:pPr>
      <w:r w:rsidRPr="001317E3">
        <w:rPr>
          <w:rFonts w:hint="eastAsia"/>
          <w:b/>
        </w:rPr>
        <w:t>乘飛機途中遭雷擊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大響無聲似觸山，機艙明暗一時間。老夫未有虧心事，如此天雷只等閑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初雷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歲歲都期歲歲嘆，白光一掠便闌珊。有朝我若為天帝，教作連宵七彩看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lastRenderedPageBreak/>
        <w:t>冬雷</w:t>
      </w:r>
    </w:p>
    <w:p w:rsidR="00301534" w:rsidRDefault="001317E3" w:rsidP="00301534">
      <w:pPr>
        <w:rPr>
          <w:rFonts w:eastAsia="PMingLiU"/>
        </w:rPr>
      </w:pPr>
      <w:r w:rsidRPr="001317E3">
        <w:rPr>
          <w:rFonts w:hint="eastAsia"/>
        </w:rPr>
        <w:t>作聲虺虺若撕天，觸手催春自認賢。萬紫千紅催不出，戚施卻得舞翩躚。</w:t>
      </w:r>
    </w:p>
    <w:p w:rsidR="001317E3" w:rsidRPr="001317E3" w:rsidRDefault="001317E3" w:rsidP="00301534">
      <w:pPr>
        <w:rPr>
          <w:rFonts w:eastAsia="PMingLiU"/>
        </w:rPr>
      </w:pPr>
    </w:p>
    <w:p w:rsidR="00301534" w:rsidRPr="00301534" w:rsidRDefault="0063083F" w:rsidP="00ED51E6">
      <w:pPr>
        <w:pStyle w:val="Heading2"/>
      </w:pPr>
      <w:bookmarkStart w:id="91" w:name="_Toc436571495"/>
      <w:r w:rsidRPr="0063083F">
        <w:rPr>
          <w:rFonts w:hint="eastAsia"/>
        </w:rPr>
        <w:t>有感世界各地戰事</w:t>
      </w:r>
      <w:bookmarkEnd w:id="91"/>
    </w:p>
    <w:p w:rsidR="00301534" w:rsidRDefault="00301534" w:rsidP="00ED51E6">
      <w:pPr>
        <w:keepNext/>
        <w:keepLines/>
        <w:rPr>
          <w:rFonts w:eastAsia="PMingLiU"/>
        </w:rPr>
      </w:pPr>
    </w:p>
    <w:p w:rsidR="0063083F" w:rsidRDefault="0063083F" w:rsidP="00ED51E6">
      <w:pPr>
        <w:keepNext/>
        <w:keepLines/>
        <w:rPr>
          <w:rFonts w:eastAsia="PMingLiU"/>
        </w:rPr>
      </w:pPr>
      <w:r w:rsidRPr="0063083F">
        <w:rPr>
          <w:rFonts w:hint="eastAsia"/>
        </w:rPr>
        <w:t>從教造化變無窮，蠻觸基因九九同。我料外星人到後，白黃黑盡屬沙蟲。</w:t>
      </w:r>
    </w:p>
    <w:p w:rsidR="00FD37AE" w:rsidRDefault="00FD37AE" w:rsidP="00301534">
      <w:pPr>
        <w:rPr>
          <w:rFonts w:eastAsia="PMingLiU"/>
        </w:rPr>
      </w:pPr>
    </w:p>
    <w:p w:rsidR="00FD37AE" w:rsidRPr="00FD37AE" w:rsidRDefault="00FD37AE" w:rsidP="00FD37AE">
      <w:pPr>
        <w:pStyle w:val="Heading2"/>
      </w:pPr>
      <w:bookmarkStart w:id="92" w:name="_Toc436571496"/>
      <w:r w:rsidRPr="00FD37AE">
        <w:t>瀑</w:t>
      </w:r>
      <w:r w:rsidRPr="00FD37AE">
        <w:rPr>
          <w:rFonts w:hint="eastAsia"/>
        </w:rPr>
        <w:t>布</w:t>
      </w:r>
      <w:bookmarkEnd w:id="92"/>
    </w:p>
    <w:p w:rsidR="00FD37AE" w:rsidRDefault="00FD37AE" w:rsidP="00FD37AE">
      <w:pPr>
        <w:rPr>
          <w:rFonts w:eastAsia="PMingLiU"/>
        </w:rPr>
      </w:pPr>
    </w:p>
    <w:p w:rsidR="00A22FEB" w:rsidRDefault="00FA4F54" w:rsidP="00A22FEB">
      <w:pPr>
        <w:rPr>
          <w:rFonts w:eastAsia="PMingLiU"/>
        </w:rPr>
      </w:pPr>
      <w:r w:rsidRPr="00FA4F54">
        <w:rPr>
          <w:rFonts w:hint="eastAsia"/>
        </w:rPr>
        <w:t>瀑前紅綠意飛揚，各自將心擬短長。可惜歡情多似此，一朝傾瀉即冰凉。</w:t>
      </w:r>
    </w:p>
    <w:p w:rsidR="00FA4F54" w:rsidRPr="00FA4F54" w:rsidRDefault="00FA4F54" w:rsidP="00A22FEB">
      <w:pPr>
        <w:rPr>
          <w:rFonts w:eastAsia="PMingLiU"/>
        </w:rPr>
      </w:pPr>
    </w:p>
    <w:p w:rsidR="006D5CCF" w:rsidRDefault="006D5CCF" w:rsidP="00A22FEB">
      <w:pPr>
        <w:pStyle w:val="Heading2"/>
      </w:pPr>
      <w:bookmarkStart w:id="93" w:name="_Toc436571497"/>
      <w:r w:rsidRPr="006D5CCF">
        <w:rPr>
          <w:rFonts w:hint="eastAsia"/>
        </w:rPr>
        <w:t>初中諸君開同窗會因作</w:t>
      </w:r>
      <w:bookmarkEnd w:id="93"/>
    </w:p>
    <w:p w:rsidR="00A22FEB" w:rsidRDefault="00A22FEB" w:rsidP="00A22FEB">
      <w:pPr>
        <w:pStyle w:val="Footer"/>
      </w:pPr>
    </w:p>
    <w:p w:rsidR="00A22FEB" w:rsidRDefault="00A22FEB" w:rsidP="00A22FEB">
      <w:pPr>
        <w:pStyle w:val="Footer"/>
      </w:pPr>
      <w:r>
        <w:t>2015/9/13</w:t>
      </w:r>
    </w:p>
    <w:p w:rsidR="00A22FEB" w:rsidRDefault="006D5CCF" w:rsidP="00A22FEB">
      <w:pPr>
        <w:pStyle w:val="Footer"/>
      </w:pPr>
      <w:r w:rsidRPr="006D5CCF">
        <w:rPr>
          <w:rFonts w:hint="eastAsia"/>
        </w:rPr>
        <w:t>初中凌君告余姊曰：“令弟，吾人所引以為豪也。雖不能至，必得近照。”</w:t>
      </w:r>
      <w:r w:rsidRPr="006D5CCF">
        <w:t xml:space="preserve"> </w:t>
      </w:r>
      <w:r w:rsidRPr="006D5CCF">
        <w:t>余久思竟不記其人。因作。</w:t>
      </w:r>
    </w:p>
    <w:p w:rsidR="006D5CCF" w:rsidRPr="003E4C9D" w:rsidRDefault="006D5CCF" w:rsidP="00A22FEB">
      <w:pPr>
        <w:pStyle w:val="Footer"/>
      </w:pPr>
    </w:p>
    <w:p w:rsidR="006D5CCF" w:rsidRDefault="006D5CCF" w:rsidP="00FD37AE">
      <w:pPr>
        <w:rPr>
          <w:rFonts w:eastAsia="PMingLiU"/>
        </w:rPr>
      </w:pPr>
      <w:r w:rsidRPr="006D5CCF">
        <w:rPr>
          <w:rFonts w:hint="eastAsia"/>
        </w:rPr>
        <w:t>自道多年未忘根，記中僅得幾人存。諸君重憶風華日，寂寞天邊月一痕。</w:t>
      </w:r>
    </w:p>
    <w:p w:rsidR="001649E4" w:rsidRDefault="001649E4" w:rsidP="001649E4">
      <w:pPr>
        <w:rPr>
          <w:rFonts w:eastAsia="PMingLiU"/>
        </w:rPr>
      </w:pPr>
    </w:p>
    <w:p w:rsidR="008D4123" w:rsidRDefault="008D4123" w:rsidP="001649E4">
      <w:pPr>
        <w:pStyle w:val="Heading2"/>
      </w:pPr>
      <w:bookmarkStart w:id="94" w:name="_Toc436571498"/>
      <w:r w:rsidRPr="008D4123">
        <w:rPr>
          <w:rFonts w:hint="eastAsia"/>
        </w:rPr>
        <w:t>有感於</w:t>
      </w:r>
      <w:r w:rsidRPr="008D4123">
        <w:t>Drexel</w:t>
      </w:r>
      <w:r>
        <w:t xml:space="preserve"> </w:t>
      </w:r>
      <w:r w:rsidRPr="008D4123">
        <w:t>Hamilton股票分析公司</w:t>
      </w:r>
      <w:bookmarkEnd w:id="94"/>
    </w:p>
    <w:p w:rsidR="001649E4" w:rsidRDefault="001649E4" w:rsidP="001649E4">
      <w:pPr>
        <w:pStyle w:val="Footer"/>
      </w:pPr>
    </w:p>
    <w:p w:rsidR="001649E4" w:rsidRDefault="001649E4" w:rsidP="001649E4">
      <w:pPr>
        <w:pStyle w:val="Footer"/>
      </w:pPr>
      <w:r>
        <w:t>2015/9/14</w:t>
      </w:r>
    </w:p>
    <w:p w:rsidR="008D4123" w:rsidRDefault="008D4123" w:rsidP="001649E4">
      <w:pPr>
        <w:pStyle w:val="Footer"/>
      </w:pPr>
      <w:r w:rsidRPr="008D4123">
        <w:rPr>
          <w:rFonts w:hint="eastAsia"/>
        </w:rPr>
        <w:t>初，</w:t>
      </w:r>
      <w:r w:rsidRPr="008D4123">
        <w:t>Drexel Hamilton</w:t>
      </w:r>
      <w:r w:rsidRPr="008D4123">
        <w:t>公司稱某半導體藍籌股値</w:t>
      </w:r>
      <w:r w:rsidRPr="008D4123">
        <w:t>80</w:t>
      </w:r>
      <w:r w:rsidRPr="008D4123">
        <w:t>美元。未幾日，上調至</w:t>
      </w:r>
      <w:r w:rsidRPr="008D4123">
        <w:t>100</w:t>
      </w:r>
      <w:r w:rsidRPr="008D4123">
        <w:t>美元。市場暴漲，余愕然。又幾日，下調所有半導體行業股票，該公司僅値</w:t>
      </w:r>
      <w:r w:rsidRPr="008D4123">
        <w:t>70</w:t>
      </w:r>
      <w:r w:rsidRPr="008D4123">
        <w:t>元矣。半導體板塊暴跌，余愕然。昨夜，</w:t>
      </w:r>
      <w:r w:rsidRPr="008D4123">
        <w:t>Drexel Hamilton</w:t>
      </w:r>
      <w:r w:rsidRPr="008D4123">
        <w:t>稱該分析師已離職，幷撤銷所有半導體公司股票評估。余又愕然。不知周一股市又將作何反應也。</w:t>
      </w:r>
    </w:p>
    <w:p w:rsidR="001649E4" w:rsidRPr="003E4C9D" w:rsidRDefault="001649E4" w:rsidP="001649E4">
      <w:pPr>
        <w:pStyle w:val="Footer"/>
      </w:pPr>
    </w:p>
    <w:p w:rsidR="008D4123" w:rsidRDefault="008D4123" w:rsidP="00FD37AE">
      <w:pPr>
        <w:rPr>
          <w:rFonts w:eastAsia="PMingLiU"/>
        </w:rPr>
      </w:pPr>
      <w:r w:rsidRPr="008D4123">
        <w:rPr>
          <w:rFonts w:hint="eastAsia"/>
        </w:rPr>
        <w:t>朝褒夕貶已無常，信口薰蕕臭與香。多少長身臺下立，偏從矮個問端詳。</w:t>
      </w:r>
    </w:p>
    <w:p w:rsidR="00671C56" w:rsidRDefault="00671C56" w:rsidP="00FD37AE"/>
    <w:p w:rsidR="00D6097E" w:rsidRDefault="00A37335" w:rsidP="001B5C44">
      <w:pPr>
        <w:pStyle w:val="Heading2"/>
      </w:pPr>
      <w:bookmarkStart w:id="95" w:name="_Toc436571499"/>
      <w:r w:rsidRPr="00A37335">
        <w:rPr>
          <w:rFonts w:hint="eastAsia"/>
        </w:rPr>
        <w:lastRenderedPageBreak/>
        <w:t>時事有感三則</w:t>
      </w:r>
      <w:bookmarkEnd w:id="95"/>
    </w:p>
    <w:p w:rsidR="00D6097E" w:rsidRDefault="00D6097E" w:rsidP="001B5C44">
      <w:pPr>
        <w:pStyle w:val="Footer"/>
        <w:keepNext/>
        <w:keepLines/>
      </w:pPr>
    </w:p>
    <w:p w:rsidR="00D6097E" w:rsidRDefault="00D6097E" w:rsidP="001B5C44">
      <w:pPr>
        <w:pStyle w:val="Footer"/>
        <w:keepNext/>
        <w:keepLines/>
      </w:pPr>
      <w:r>
        <w:t>2015/9/15</w:t>
      </w:r>
    </w:p>
    <w:p w:rsidR="00D6097E" w:rsidRPr="003E4C9D" w:rsidRDefault="00D6097E" w:rsidP="001B5C44">
      <w:pPr>
        <w:pStyle w:val="Footer"/>
        <w:keepNext/>
        <w:keepLines/>
      </w:pPr>
    </w:p>
    <w:p w:rsidR="00A37335" w:rsidRPr="00A37335" w:rsidRDefault="00A37335" w:rsidP="001B5C44">
      <w:pPr>
        <w:keepNext/>
        <w:keepLines/>
        <w:rPr>
          <w:rFonts w:eastAsia="PMingLiU"/>
        </w:rPr>
      </w:pPr>
      <w:r>
        <w:rPr>
          <w:rFonts w:hint="eastAsia"/>
        </w:rPr>
        <w:t>夷蠻節旆滿皇都，肅烈三軍百代無。屢敕君王眞革盡，如何臣腦又糊塗。</w:t>
      </w:r>
    </w:p>
    <w:p w:rsidR="00A37335" w:rsidRDefault="00A37335" w:rsidP="00A37335"/>
    <w:p w:rsidR="00A37335" w:rsidRDefault="00A37335" w:rsidP="00A37335">
      <w:r>
        <w:rPr>
          <w:rFonts w:hint="eastAsia"/>
        </w:rPr>
        <w:t>日照皇樓紫氣橫，數千驍勇寂無聲。觀兵獨缺徐元帥，諒已先行拔敵城。</w:t>
      </w:r>
    </w:p>
    <w:p w:rsidR="00A37335" w:rsidRDefault="00A37335" w:rsidP="00A37335"/>
    <w:p w:rsidR="00A37335" w:rsidRDefault="00A37335" w:rsidP="00A37335">
      <w:pPr>
        <w:rPr>
          <w:rFonts w:eastAsia="PMingLiU"/>
        </w:rPr>
      </w:pPr>
      <w:r>
        <w:rPr>
          <w:rFonts w:hint="eastAsia"/>
        </w:rPr>
        <w:t>未曾一統大中華，列國來朝缺幾家。長願驍驍諸將士，早屯東海與南沙。</w:t>
      </w:r>
    </w:p>
    <w:p w:rsidR="00A37335" w:rsidRDefault="00A37335" w:rsidP="00A37335">
      <w:pPr>
        <w:rPr>
          <w:rFonts w:eastAsia="PMingLiU"/>
        </w:rPr>
      </w:pPr>
    </w:p>
    <w:p w:rsidR="0087015E" w:rsidRDefault="0087015E" w:rsidP="0087015E">
      <w:pPr>
        <w:pStyle w:val="Heading2"/>
      </w:pPr>
      <w:bookmarkStart w:id="96" w:name="_Toc436571500"/>
      <w:r w:rsidRPr="0087015E">
        <w:rPr>
          <w:rFonts w:hint="eastAsia"/>
        </w:rPr>
        <w:t>告故人</w:t>
      </w:r>
      <w:bookmarkEnd w:id="96"/>
    </w:p>
    <w:p w:rsidR="0087015E" w:rsidRDefault="0087015E" w:rsidP="0087015E">
      <w:pPr>
        <w:pStyle w:val="Footer"/>
      </w:pPr>
    </w:p>
    <w:p w:rsidR="0087015E" w:rsidRDefault="0087015E" w:rsidP="0087015E">
      <w:pPr>
        <w:pStyle w:val="Footer"/>
      </w:pPr>
      <w:r>
        <w:t>2015</w:t>
      </w:r>
      <w:r w:rsidR="003D7AD4">
        <w:t>/9/16</w:t>
      </w:r>
    </w:p>
    <w:p w:rsidR="0087015E" w:rsidRPr="003E4C9D" w:rsidRDefault="0087015E" w:rsidP="0087015E">
      <w:pPr>
        <w:pStyle w:val="Footer"/>
      </w:pPr>
    </w:p>
    <w:p w:rsidR="0092188B" w:rsidRDefault="0092188B" w:rsidP="003007D2">
      <w:pPr>
        <w:rPr>
          <w:rFonts w:eastAsia="PMingLiU"/>
        </w:rPr>
      </w:pPr>
      <w:r w:rsidRPr="0092188B">
        <w:rPr>
          <w:rFonts w:hint="eastAsia"/>
        </w:rPr>
        <w:t>一自離鄉未近花，孤輪日夜向天涯。故人若問償心事，閲盡朝霞與晚霞。</w:t>
      </w:r>
    </w:p>
    <w:p w:rsidR="00124148" w:rsidRPr="00FD37AE" w:rsidRDefault="00124148" w:rsidP="00124148"/>
    <w:p w:rsidR="00124148" w:rsidRDefault="002D36F2" w:rsidP="00124148">
      <w:pPr>
        <w:pStyle w:val="Heading2"/>
      </w:pPr>
      <w:bookmarkStart w:id="97" w:name="_Toc436571501"/>
      <w:r w:rsidRPr="002D36F2">
        <w:rPr>
          <w:rFonts w:hint="eastAsia"/>
        </w:rPr>
        <w:t>忽得初中班主任電郵有感</w:t>
      </w:r>
      <w:bookmarkEnd w:id="97"/>
    </w:p>
    <w:p w:rsidR="00124148" w:rsidRDefault="00124148" w:rsidP="00124148">
      <w:pPr>
        <w:pStyle w:val="Footer"/>
      </w:pPr>
    </w:p>
    <w:p w:rsidR="00124148" w:rsidRDefault="00124148" w:rsidP="00124148">
      <w:pPr>
        <w:pStyle w:val="Footer"/>
      </w:pPr>
      <w:r>
        <w:t>2015</w:t>
      </w:r>
      <w:r w:rsidR="00CE0B25">
        <w:t>/9/23</w:t>
      </w:r>
    </w:p>
    <w:p w:rsidR="002D36F2" w:rsidRDefault="002D36F2" w:rsidP="00124148">
      <w:pPr>
        <w:pStyle w:val="Footer"/>
      </w:pPr>
      <w:r w:rsidRPr="002D36F2">
        <w:rPr>
          <w:rFonts w:hint="eastAsia"/>
        </w:rPr>
        <w:t>自余初中畢業，倏忽已二十六載矣。其間偶爾還鄉，幾年一度而已，與眾人遂無來往。今日忽得初中班主任顧老師電郵，附照片五張。感慨係之，因作。</w:t>
      </w:r>
    </w:p>
    <w:p w:rsidR="00124148" w:rsidRPr="003E4C9D" w:rsidRDefault="00124148" w:rsidP="00124148">
      <w:pPr>
        <w:pStyle w:val="Footer"/>
      </w:pPr>
    </w:p>
    <w:p w:rsidR="000B19E5" w:rsidRDefault="00B267DE" w:rsidP="00124148">
      <w:pPr>
        <w:rPr>
          <w:rFonts w:eastAsia="PMingLiU"/>
        </w:rPr>
      </w:pPr>
      <w:r>
        <w:rPr>
          <w:rFonts w:hint="eastAsia"/>
        </w:rPr>
        <w:t>久沉海外愧疏慵，</w:t>
      </w:r>
      <w:r w:rsidR="00D41C76">
        <w:rPr>
          <w:rFonts w:hint="eastAsia"/>
        </w:rPr>
        <w:t>徒</w:t>
      </w:r>
      <w:r>
        <w:rPr>
          <w:rFonts w:hint="eastAsia"/>
        </w:rPr>
        <w:t>感</w:t>
      </w:r>
      <w:r w:rsidR="000B19E5" w:rsidRPr="000B19E5">
        <w:rPr>
          <w:rFonts w:hint="eastAsia"/>
        </w:rPr>
        <w:t>音書故意濃。遠晤屛前難解恨，終須對面睹君容。</w:t>
      </w:r>
    </w:p>
    <w:p w:rsidR="00D41C76" w:rsidRPr="00D41C76" w:rsidRDefault="00D41C76" w:rsidP="00124148">
      <w:pPr>
        <w:rPr>
          <w:rFonts w:eastAsia="PMingLiU"/>
        </w:rPr>
      </w:pPr>
    </w:p>
    <w:p w:rsidR="00D41C76" w:rsidRDefault="00D41C76" w:rsidP="00D41C76">
      <w:pPr>
        <w:pStyle w:val="Heading2"/>
      </w:pPr>
      <w:bookmarkStart w:id="98" w:name="_Toc436571502"/>
      <w:r w:rsidRPr="00D41C76">
        <w:t>日落</w:t>
      </w:r>
      <w:bookmarkEnd w:id="98"/>
    </w:p>
    <w:p w:rsidR="00FD4052" w:rsidRDefault="00FD4052" w:rsidP="00D41C76">
      <w:pPr>
        <w:rPr>
          <w:rFonts w:eastAsia="PMingLiU"/>
        </w:rPr>
      </w:pPr>
    </w:p>
    <w:p w:rsidR="00FD4052" w:rsidRDefault="00FD4052" w:rsidP="00D41C76">
      <w:pPr>
        <w:rPr>
          <w:rFonts w:eastAsia="PMingLiU"/>
        </w:rPr>
      </w:pPr>
      <w:r w:rsidRPr="00FD4052">
        <w:t>白沙依舊渺無邊，歲暮濤聲亦可憐。同樣夕陽同樣海，餘光晼晚勝當年。</w:t>
      </w:r>
    </w:p>
    <w:p w:rsidR="003E3378" w:rsidRPr="003007D2" w:rsidRDefault="003E3378" w:rsidP="003007D2">
      <w:r w:rsidRPr="003007D2">
        <w:br w:type="page"/>
      </w:r>
    </w:p>
    <w:p w:rsidR="001339BA" w:rsidRPr="007579AD" w:rsidRDefault="001339BA" w:rsidP="0045422E">
      <w:pPr>
        <w:pStyle w:val="Heading1"/>
      </w:pPr>
      <w:bookmarkStart w:id="99" w:name="_Toc436571503"/>
      <w:r w:rsidRPr="007579AD">
        <w:rPr>
          <w:rFonts w:hint="eastAsia"/>
        </w:rPr>
        <w:lastRenderedPageBreak/>
        <w:t>五言律詩</w:t>
      </w:r>
      <w:bookmarkEnd w:id="99"/>
    </w:p>
    <w:p w:rsidR="00D417C3" w:rsidRPr="007579AD" w:rsidRDefault="00D417C3" w:rsidP="0045422E">
      <w:pPr>
        <w:pStyle w:val="Heading2"/>
      </w:pPr>
      <w:bookmarkStart w:id="100" w:name="_Toc436571504"/>
      <w:r w:rsidRPr="007579AD">
        <w:rPr>
          <w:rFonts w:hint="eastAsia"/>
        </w:rPr>
        <w:t>夜宿擬古</w:t>
      </w:r>
      <w:bookmarkEnd w:id="100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01" w:name="_Toc436571505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01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2" w:name="_Toc436571506"/>
      <w:r w:rsidRPr="007579AD">
        <w:rPr>
          <w:rFonts w:hint="eastAsia"/>
        </w:rPr>
        <w:t>八月</w:t>
      </w:r>
      <w:bookmarkEnd w:id="102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3" w:name="_Toc436571507"/>
      <w:r w:rsidRPr="007579AD">
        <w:rPr>
          <w:rFonts w:hint="eastAsia"/>
        </w:rPr>
        <w:t>壬辰</w:t>
      </w:r>
      <w:r w:rsidR="00CA46C0" w:rsidRPr="007579AD">
        <w:t>白露</w:t>
      </w:r>
      <w:bookmarkEnd w:id="103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4" w:name="_Toc436571508"/>
      <w:r w:rsidRPr="007579AD">
        <w:rPr>
          <w:rFonts w:hint="eastAsia"/>
          <w:shd w:val="clear" w:color="auto" w:fill="FFFFFF"/>
        </w:rPr>
        <w:t>九月</w:t>
      </w:r>
      <w:bookmarkEnd w:id="104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5" w:name="_Toc436571509"/>
      <w:r w:rsidRPr="007579AD">
        <w:rPr>
          <w:rFonts w:hint="eastAsia"/>
        </w:rPr>
        <w:lastRenderedPageBreak/>
        <w:t>壬辰</w:t>
      </w:r>
      <w:r w:rsidR="00257E30" w:rsidRPr="007579AD">
        <w:rPr>
          <w:rFonts w:hint="eastAsia"/>
        </w:rPr>
        <w:t>重陽</w:t>
      </w:r>
      <w:bookmarkEnd w:id="105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6" w:name="_Toc436571510"/>
      <w:r w:rsidRPr="007579AD">
        <w:rPr>
          <w:rFonts w:hint="eastAsia"/>
        </w:rPr>
        <w:t>桃花</w:t>
      </w:r>
      <w:bookmarkEnd w:id="106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7" w:name="_Toc436571511"/>
      <w:r w:rsidRPr="007579AD">
        <w:rPr>
          <w:rFonts w:hint="eastAsia"/>
        </w:rPr>
        <w:t>癡心</w:t>
      </w:r>
      <w:bookmarkEnd w:id="107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8" w:name="_Toc436571512"/>
      <w:r w:rsidRPr="007579AD">
        <w:rPr>
          <w:rFonts w:hint="eastAsia"/>
        </w:rPr>
        <w:t>釣魚臺</w:t>
      </w:r>
      <w:bookmarkEnd w:id="108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09" w:name="_Toc436571513"/>
      <w:r w:rsidRPr="007579AD">
        <w:rPr>
          <w:rFonts w:hint="eastAsia"/>
        </w:rPr>
        <w:t>夏日北卡州山中漂流</w:t>
      </w:r>
      <w:bookmarkEnd w:id="109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10" w:name="_Toc436571514"/>
      <w:r w:rsidRPr="007579AD">
        <w:rPr>
          <w:rFonts w:hint="eastAsia"/>
        </w:rPr>
        <w:t>夫子華誕日作詩而嘆之</w:t>
      </w:r>
      <w:bookmarkEnd w:id="110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11" w:name="_Toc436571515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11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2" w:name="_Toc436571516"/>
      <w:r w:rsidRPr="007579AD">
        <w:rPr>
          <w:rFonts w:hint="eastAsia"/>
        </w:rPr>
        <w:t>羈泊紐約詠懷</w:t>
      </w:r>
      <w:bookmarkEnd w:id="112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3" w:name="_Toc436571517"/>
      <w:r w:rsidRPr="007579AD">
        <w:rPr>
          <w:rFonts w:hint="eastAsia"/>
        </w:rPr>
        <w:t>歧路</w:t>
      </w:r>
      <w:bookmarkEnd w:id="113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4" w:name="_Toc436571518"/>
      <w:r w:rsidRPr="007579AD">
        <w:rPr>
          <w:rFonts w:hint="eastAsia"/>
          <w:shd w:val="clear" w:color="auto" w:fill="FFFFFF"/>
        </w:rPr>
        <w:t>危路</w:t>
      </w:r>
      <w:r w:rsidR="00D531E3">
        <w:rPr>
          <w:rFonts w:hint="eastAsia"/>
          <w:shd w:val="clear" w:color="auto" w:fill="FFFFFF"/>
        </w:rPr>
        <w:t>五首</w:t>
      </w:r>
      <w:bookmarkEnd w:id="114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lastRenderedPageBreak/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5" w:name="_Toc436571519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5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6" w:name="_Toc436571520"/>
      <w:r w:rsidRPr="007579AD">
        <w:t>剝王維</w:t>
      </w:r>
      <w:bookmarkEnd w:id="116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7" w:name="_Toc436571521"/>
      <w:r w:rsidRPr="007579AD">
        <w:t>登樓賦集字</w:t>
      </w:r>
      <w:r w:rsidR="00D85B2C">
        <w:rPr>
          <w:rFonts w:hint="eastAsia"/>
        </w:rPr>
        <w:t>十首</w:t>
      </w:r>
      <w:bookmarkEnd w:id="117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436F79" w:rsidP="0045422E">
      <w:pPr>
        <w:pStyle w:val="Heading2"/>
      </w:pPr>
      <w:bookmarkStart w:id="118" w:name="_Toc436571522"/>
      <w:r w:rsidRPr="00436F79">
        <w:rPr>
          <w:rFonts w:hint="eastAsia"/>
        </w:rPr>
        <w:t>胡錦濤全退而書事</w:t>
      </w:r>
      <w:bookmarkEnd w:id="118"/>
    </w:p>
    <w:p w:rsidR="00095A75" w:rsidRPr="007579AD" w:rsidRDefault="00095A75" w:rsidP="006E2740"/>
    <w:p w:rsidR="00436F79" w:rsidRDefault="00436F79" w:rsidP="006E2740">
      <w:pPr>
        <w:rPr>
          <w:rFonts w:eastAsia="PMingLiU"/>
        </w:rPr>
      </w:pPr>
      <w:r w:rsidRPr="00436F79">
        <w:rPr>
          <w:rFonts w:hint="eastAsia"/>
        </w:rPr>
        <w:t>幾載守邊臣，十年韜晦身。求諧終逐末，反腐只勞神。不意爭功過，超然去垢塵。一筐中外事，可付後來人。</w:t>
      </w:r>
    </w:p>
    <w:p w:rsidR="00341BCA" w:rsidRPr="007579AD" w:rsidRDefault="00341BCA" w:rsidP="006E2740"/>
    <w:p w:rsidR="00CD7CDE" w:rsidRPr="007579AD" w:rsidRDefault="00BB2B19" w:rsidP="0045422E">
      <w:pPr>
        <w:pStyle w:val="Heading2"/>
      </w:pPr>
      <w:bookmarkStart w:id="119" w:name="_Toc436571523"/>
      <w:r w:rsidRPr="00BB2B19">
        <w:rPr>
          <w:rFonts w:hint="eastAsia"/>
        </w:rPr>
        <w:t>陋室吟</w:t>
      </w:r>
      <w:bookmarkEnd w:id="119"/>
    </w:p>
    <w:p w:rsidR="00CD7CDE" w:rsidRPr="007579AD" w:rsidRDefault="00CD7CDE" w:rsidP="006E2740"/>
    <w:p w:rsidR="00BB2B19" w:rsidRDefault="00BB2B19" w:rsidP="00341BCA">
      <w:r w:rsidRPr="00BB2B19">
        <w:rPr>
          <w:rFonts w:hint="eastAsia"/>
        </w:rPr>
        <w:t>久客忘其貧，蝸居陋室親。無簾光易借，有洞氣常新。褥少偎書緊，歡多夢筆頻。芬香盈四壁，何必卜芳鄰？</w:t>
      </w:r>
    </w:p>
    <w:p w:rsidR="00341BCA" w:rsidRPr="007579AD" w:rsidRDefault="00341BCA" w:rsidP="00341BCA"/>
    <w:p w:rsidR="00CE0841" w:rsidRPr="0035152C" w:rsidRDefault="003F77D3" w:rsidP="00C33462">
      <w:pPr>
        <w:pStyle w:val="Heading2"/>
        <w:rPr>
          <w:rFonts w:eastAsia="PMingLiU"/>
          <w:lang w:val="es-ES"/>
        </w:rPr>
      </w:pPr>
      <w:bookmarkStart w:id="120" w:name="_Toc436571524"/>
      <w:r w:rsidRPr="003F77D3">
        <w:rPr>
          <w:rFonts w:hint="eastAsia"/>
        </w:rPr>
        <w:t>赴美十七周年作二首</w:t>
      </w:r>
      <w:bookmarkEnd w:id="120"/>
    </w:p>
    <w:p w:rsidR="00CE0841" w:rsidRPr="007579AD" w:rsidRDefault="00CE0841" w:rsidP="00C33462">
      <w:pPr>
        <w:keepNext/>
        <w:keepLines/>
      </w:pPr>
    </w:p>
    <w:p w:rsidR="003F77D3" w:rsidRDefault="003F77D3" w:rsidP="003F77D3">
      <w:r>
        <w:rPr>
          <w:rFonts w:hint="eastAsia"/>
        </w:rPr>
        <w:t>躊躇一少年，遠渡慕時賢。揮手親人淚，擡頭異國天。靑春書內盡，素志鬢邊湮。將寢感明月，牀前為我圓。</w:t>
      </w:r>
    </w:p>
    <w:p w:rsidR="003F77D3" w:rsidRDefault="003F77D3" w:rsidP="003F77D3"/>
    <w:p w:rsidR="0035152C" w:rsidRDefault="003F77D3" w:rsidP="003F77D3">
      <w:pPr>
        <w:rPr>
          <w:rFonts w:eastAsia="PMingLiU"/>
        </w:rPr>
      </w:pPr>
      <w:r>
        <w:rPr>
          <w:rFonts w:hint="eastAsia"/>
        </w:rPr>
        <w:lastRenderedPageBreak/>
        <w:t>獨有洛溪子，飄零在異鄉。終年效夸父，亂髮逐斜陽。失道迎風哭，臨歧舞杖狂。誰堪垂暮下，萬里斷中腸。</w:t>
      </w:r>
    </w:p>
    <w:p w:rsidR="003F77D3" w:rsidRPr="003F77D3" w:rsidRDefault="003F77D3" w:rsidP="003F77D3">
      <w:pPr>
        <w:rPr>
          <w:rFonts w:eastAsia="PMingLiU"/>
        </w:rPr>
      </w:pPr>
    </w:p>
    <w:p w:rsidR="0035152C" w:rsidRPr="007579AD" w:rsidRDefault="0035152C" w:rsidP="0035152C">
      <w:pPr>
        <w:pStyle w:val="Heading2"/>
      </w:pPr>
      <w:bookmarkStart w:id="121" w:name="_Toc436571525"/>
      <w:r w:rsidRPr="007579AD">
        <w:rPr>
          <w:rFonts w:hint="eastAsia"/>
        </w:rPr>
        <w:t>夢遊廣寒</w:t>
      </w:r>
      <w:bookmarkEnd w:id="121"/>
    </w:p>
    <w:p w:rsidR="0035152C" w:rsidRPr="007579AD" w:rsidRDefault="0035152C" w:rsidP="0035152C"/>
    <w:p w:rsidR="0035152C" w:rsidRPr="007579AD" w:rsidRDefault="0035152C" w:rsidP="0035152C">
      <w:r w:rsidRPr="007579AD">
        <w:t>執手月光寒</w:t>
      </w:r>
      <w:r>
        <w:rPr>
          <w:rFonts w:hint="eastAsia"/>
        </w:rPr>
        <w:t>，</w:t>
      </w:r>
      <w:r w:rsidRPr="007579AD">
        <w:t>凄容且笑看</w:t>
      </w:r>
      <w:r>
        <w:rPr>
          <w:rFonts w:hint="eastAsia"/>
        </w:rPr>
        <w:t>。</w:t>
      </w:r>
      <w:r w:rsidRPr="007579AD">
        <w:rPr>
          <w:rFonts w:hint="eastAsia"/>
        </w:rPr>
        <w:t>卿</w:t>
      </w:r>
      <w:r w:rsidRPr="007579AD">
        <w:t>懷千里苦</w:t>
      </w:r>
      <w:r>
        <w:rPr>
          <w:rFonts w:hint="eastAsia"/>
        </w:rPr>
        <w:t>，</w:t>
      </w:r>
      <w:r w:rsidRPr="007579AD">
        <w:t>我惜一宵歡</w:t>
      </w:r>
      <w:r>
        <w:rPr>
          <w:rFonts w:hint="eastAsia"/>
        </w:rPr>
        <w:t>。</w:t>
      </w:r>
      <w:r w:rsidRPr="007579AD">
        <w:t>舞</w:t>
      </w:r>
      <w:r w:rsidRPr="007579AD">
        <w:rPr>
          <w:rFonts w:hint="eastAsia"/>
        </w:rPr>
        <w:t>袖</w:t>
      </w:r>
      <w:r w:rsidRPr="007579AD">
        <w:t>星方璨</w:t>
      </w:r>
      <w:r>
        <w:rPr>
          <w:rFonts w:hint="eastAsia"/>
        </w:rPr>
        <w:t>，</w:t>
      </w:r>
      <w:r w:rsidRPr="007579AD">
        <w:t>停</w:t>
      </w:r>
      <w:r w:rsidRPr="007579AD">
        <w:rPr>
          <w:rFonts w:hint="eastAsia"/>
        </w:rPr>
        <w:t>杯</w:t>
      </w:r>
      <w:r w:rsidRPr="007579AD">
        <w:t>夢欲殘</w:t>
      </w:r>
      <w:r>
        <w:rPr>
          <w:rFonts w:hint="eastAsia"/>
        </w:rPr>
        <w:t>。</w:t>
      </w:r>
      <w:r w:rsidRPr="007579AD">
        <w:t>暫隨莊蝶去</w:t>
      </w:r>
      <w:r>
        <w:rPr>
          <w:rFonts w:hint="eastAsia"/>
        </w:rPr>
        <w:t>，</w:t>
      </w:r>
      <w:r w:rsidRPr="007579AD">
        <w:t>淚下莫闌干</w:t>
      </w:r>
      <w:r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2" w:name="_Toc436571526"/>
      <w:r w:rsidRPr="007579AD">
        <w:rPr>
          <w:rFonts w:hint="eastAsia"/>
        </w:rPr>
        <w:t>哀良馬</w:t>
      </w:r>
      <w:bookmarkEnd w:id="122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3" w:name="_Toc436571527"/>
      <w:r w:rsidRPr="007579AD">
        <w:rPr>
          <w:rFonts w:hint="eastAsia"/>
        </w:rPr>
        <w:t>癸巳端午節於紐黑文作</w:t>
      </w:r>
      <w:bookmarkEnd w:id="123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7F0D36" w:rsidP="00C33462">
      <w:pPr>
        <w:pStyle w:val="Heading2"/>
      </w:pPr>
      <w:bookmarkStart w:id="124" w:name="_Toc436571528"/>
      <w:r w:rsidRPr="007F0D36">
        <w:rPr>
          <w:rFonts w:hint="eastAsia"/>
        </w:rPr>
        <w:t>訪舊</w:t>
      </w:r>
      <w:bookmarkEnd w:id="124"/>
    </w:p>
    <w:p w:rsidR="00370AE8" w:rsidRPr="007579AD" w:rsidRDefault="00370AE8" w:rsidP="00C33462">
      <w:pPr>
        <w:keepNext/>
        <w:keepLines/>
      </w:pPr>
    </w:p>
    <w:p w:rsidR="007F0D36" w:rsidRDefault="007F0D36" w:rsidP="00C33462">
      <w:pPr>
        <w:keepNext/>
        <w:keepLines/>
      </w:pPr>
      <w:r w:rsidRPr="007F0D36">
        <w:rPr>
          <w:rFonts w:hint="eastAsia"/>
        </w:rPr>
        <w:t>訪舊總心酸，矧茲羈影單。親交何處去，景物夢中看。殘菊情猶在，秋蛩意正寒。將行還獨立，回望夕漫漫</w:t>
      </w:r>
      <w:r>
        <w:rPr>
          <w:rFonts w:hint="eastAsia"/>
        </w:rPr>
        <w:t>。</w:t>
      </w:r>
    </w:p>
    <w:p w:rsidR="00370AE8" w:rsidRPr="007579AD" w:rsidRDefault="00370AE8" w:rsidP="006E2740"/>
    <w:p w:rsidR="009035F0" w:rsidRPr="007579AD" w:rsidRDefault="004B6889" w:rsidP="0045422E">
      <w:pPr>
        <w:pStyle w:val="Heading2"/>
      </w:pPr>
      <w:bookmarkStart w:id="125" w:name="_Toc436571529"/>
      <w:r w:rsidRPr="007579AD">
        <w:rPr>
          <w:rFonts w:hint="eastAsia"/>
        </w:rPr>
        <w:t>詠石</w:t>
      </w:r>
      <w:bookmarkEnd w:id="125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C934B9" w:rsidRDefault="00C934B9" w:rsidP="0045422E">
      <w:pPr>
        <w:pStyle w:val="Heading2"/>
      </w:pPr>
      <w:bookmarkStart w:id="126" w:name="_Toc436571530"/>
      <w:r w:rsidRPr="00C934B9">
        <w:rPr>
          <w:rFonts w:hint="eastAsia"/>
        </w:rPr>
        <w:lastRenderedPageBreak/>
        <w:t>踏山見一橙色樹於眾綠之中感而賦詩</w:t>
      </w:r>
      <w:bookmarkEnd w:id="126"/>
    </w:p>
    <w:p w:rsidR="00543C9C" w:rsidRPr="007579AD" w:rsidRDefault="00543C9C" w:rsidP="006E2740"/>
    <w:p w:rsidR="00C934B9" w:rsidRDefault="00C934B9" w:rsidP="006E2740">
      <w:pPr>
        <w:rPr>
          <w:rFonts w:eastAsia="PMingLiU"/>
        </w:rPr>
      </w:pPr>
      <w:r w:rsidRPr="00C934B9">
        <w:rPr>
          <w:rFonts w:hint="eastAsia"/>
        </w:rPr>
        <w:t>漫山唯弄綠，橙色自成群。遠望驚林火，近觀疑日曛。孤芳強似我，生意更輸君。臨別三擊掌，相期看白雲。</w:t>
      </w:r>
    </w:p>
    <w:p w:rsidR="00341BCA" w:rsidRPr="007579AD" w:rsidRDefault="00341BCA" w:rsidP="006E2740"/>
    <w:p w:rsidR="00891EE2" w:rsidRPr="007579AD" w:rsidRDefault="00D21185" w:rsidP="0045422E">
      <w:pPr>
        <w:pStyle w:val="Heading2"/>
      </w:pPr>
      <w:bookmarkStart w:id="127" w:name="_Toc436571531"/>
      <w:r w:rsidRPr="00D21185">
        <w:rPr>
          <w:rFonts w:hint="eastAsia"/>
        </w:rPr>
        <w:t>地鐵五味</w:t>
      </w:r>
      <w:bookmarkEnd w:id="127"/>
    </w:p>
    <w:p w:rsidR="00891EE2" w:rsidRPr="007579AD" w:rsidRDefault="00891EE2" w:rsidP="006E2740"/>
    <w:p w:rsidR="00D21185" w:rsidRDefault="00D21185" w:rsidP="006E2740">
      <w:pPr>
        <w:rPr>
          <w:rFonts w:eastAsia="PMingLiU"/>
        </w:rPr>
      </w:pPr>
      <w:r w:rsidRPr="00D21185">
        <w:rPr>
          <w:rFonts w:hint="eastAsia"/>
        </w:rPr>
        <w:t>地鐵五衝氣，言來話卻長。阿三臭難狀，老墨辣能當。屎尿野人穢，胭脂美女香。此中餘一味，遊子內心藏。</w:t>
      </w:r>
    </w:p>
    <w:p w:rsidR="00C33462" w:rsidRPr="007579AD" w:rsidRDefault="00C33462" w:rsidP="006E2740"/>
    <w:p w:rsidR="00082439" w:rsidRPr="007579AD" w:rsidRDefault="00202783" w:rsidP="0045422E">
      <w:pPr>
        <w:pStyle w:val="Heading2"/>
      </w:pPr>
      <w:bookmarkStart w:id="128" w:name="_Toc436571532"/>
      <w:r w:rsidRPr="00202783">
        <w:rPr>
          <w:rFonts w:hint="eastAsia"/>
        </w:rPr>
        <w:t>曼哈頓島晤故人沈君幷送別</w:t>
      </w:r>
      <w:bookmarkEnd w:id="128"/>
    </w:p>
    <w:p w:rsidR="00082439" w:rsidRPr="007579AD" w:rsidRDefault="00082439" w:rsidP="00341BCA">
      <w:pPr>
        <w:pStyle w:val="Footer"/>
      </w:pPr>
    </w:p>
    <w:p w:rsidR="00202783" w:rsidRDefault="00202783" w:rsidP="00341BCA">
      <w:pPr>
        <w:pStyle w:val="Footer"/>
      </w:pPr>
      <w:r w:rsidRPr="00202783">
        <w:t>2013</w:t>
      </w:r>
      <w:r w:rsidRPr="00202783">
        <w:t>年</w:t>
      </w:r>
      <w:r w:rsidRPr="00202783">
        <w:t>8</w:t>
      </w:r>
      <w:r w:rsidRPr="00202783">
        <w:t>月</w:t>
      </w:r>
      <w:r w:rsidRPr="00202783">
        <w:t>2</w:t>
      </w:r>
      <w:r w:rsidRPr="00202783">
        <w:t>日，高中同窗沈君畢業二十一年後特適曼哈頓島，攜子短暫晤我，感而賦詩。</w:t>
      </w:r>
    </w:p>
    <w:p w:rsidR="007A348F" w:rsidRPr="007579AD" w:rsidRDefault="007A348F" w:rsidP="00341BCA">
      <w:pPr>
        <w:pStyle w:val="Footer"/>
      </w:pPr>
    </w:p>
    <w:p w:rsidR="00202783" w:rsidRDefault="00202783" w:rsidP="006E2740">
      <w:pPr>
        <w:rPr>
          <w:rFonts w:eastAsia="PMingLiU"/>
        </w:rPr>
      </w:pPr>
      <w:r w:rsidRPr="00202783">
        <w:rPr>
          <w:rFonts w:hint="eastAsia"/>
        </w:rPr>
        <w:t>同學三年後，浮雲廿載餘。美姬矜有嗣，孤客愧無廬。聚散緣雖淺，悲歡契未疏。臨街相擁去，人海獨茫如。</w:t>
      </w:r>
    </w:p>
    <w:p w:rsidR="00341BCA" w:rsidRPr="007579AD" w:rsidRDefault="00341BCA" w:rsidP="006E2740"/>
    <w:p w:rsidR="00BD602B" w:rsidRPr="007579AD" w:rsidRDefault="00716392" w:rsidP="00C33462">
      <w:pPr>
        <w:pStyle w:val="Heading2"/>
      </w:pPr>
      <w:bookmarkStart w:id="129" w:name="_Toc436571533"/>
      <w:r w:rsidRPr="007579AD">
        <w:rPr>
          <w:rFonts w:hint="eastAsia"/>
        </w:rPr>
        <w:t>裸官</w:t>
      </w:r>
      <w:bookmarkEnd w:id="129"/>
    </w:p>
    <w:p w:rsidR="00082439" w:rsidRPr="007579AD" w:rsidRDefault="00082439" w:rsidP="00C33462">
      <w:pPr>
        <w:keepNext/>
        <w:keepLines/>
      </w:pPr>
    </w:p>
    <w:p w:rsidR="00BB2B19" w:rsidRDefault="00BB2B19" w:rsidP="00C33462">
      <w:pPr>
        <w:keepNext/>
        <w:keepLines/>
        <w:rPr>
          <w:rFonts w:eastAsia="PMingLiU"/>
        </w:rPr>
      </w:pPr>
      <w:r w:rsidRPr="00BB2B19">
        <w:rPr>
          <w:rFonts w:hint="eastAsia"/>
        </w:rPr>
        <w:t>單身赴異鄉，兩袖與天長。烏眼隨時綠，紅心到處黃。九州無子女，四海有銀行。反腐夫何懼，須防小妾狂。</w:t>
      </w:r>
    </w:p>
    <w:p w:rsidR="00716392" w:rsidRPr="007579AD" w:rsidRDefault="00716392" w:rsidP="006E2740"/>
    <w:p w:rsidR="00716392" w:rsidRPr="007579AD" w:rsidRDefault="00716392" w:rsidP="0045422E">
      <w:pPr>
        <w:pStyle w:val="Heading2"/>
      </w:pPr>
      <w:bookmarkStart w:id="130" w:name="_Toc436571534"/>
      <w:r w:rsidRPr="007579AD">
        <w:rPr>
          <w:rFonts w:hint="eastAsia"/>
        </w:rPr>
        <w:t>油歌</w:t>
      </w:r>
      <w:bookmarkEnd w:id="130"/>
    </w:p>
    <w:p w:rsidR="00341BCA" w:rsidRDefault="00341BCA" w:rsidP="00341BCA">
      <w:pPr>
        <w:pStyle w:val="Footer"/>
      </w:pPr>
    </w:p>
    <w:p w:rsidR="00716392" w:rsidRDefault="00341BCA" w:rsidP="00341BCA">
      <w:pPr>
        <w:pStyle w:val="Footer"/>
      </w:pPr>
      <w:r w:rsidRPr="007579AD">
        <w:t>2013/8</w:t>
      </w:r>
    </w:p>
    <w:p w:rsidR="00341BCA" w:rsidRPr="000E34CB" w:rsidRDefault="000E34CB" w:rsidP="00341BCA">
      <w:pPr>
        <w:pStyle w:val="Footer"/>
        <w:rPr>
          <w:rFonts w:eastAsia="PMingLiU"/>
        </w:rPr>
      </w:pPr>
      <w:r w:rsidRPr="000E34CB">
        <w:rPr>
          <w:rFonts w:hint="eastAsia"/>
        </w:rPr>
        <w:t>啓功先生説，漢詩是長出來的，唐詩是嚷出來的，宋詩是想出來的，洛溪遊子的詩是痒出來的。</w:t>
      </w:r>
    </w:p>
    <w:p w:rsidR="00341BCA" w:rsidRPr="007579AD" w:rsidRDefault="00341BCA" w:rsidP="00341BCA">
      <w:pPr>
        <w:pStyle w:val="Footer"/>
      </w:pPr>
    </w:p>
    <w:p w:rsidR="00D61090" w:rsidRDefault="000E34CB" w:rsidP="006E2740">
      <w:pPr>
        <w:rPr>
          <w:rFonts w:eastAsia="PMingLiU"/>
        </w:rPr>
      </w:pPr>
      <w:r w:rsidRPr="000E34CB">
        <w:rPr>
          <w:rFonts w:hint="eastAsia"/>
        </w:rPr>
        <w:t>漢詩如草長，嫩綠雜金黃。唐士放聲嚷，佳音猶繞梁。宋儒搜腹想，謬理讓人狂。遊子一心痒，油歌萬首強。</w:t>
      </w:r>
    </w:p>
    <w:p w:rsidR="000E34CB" w:rsidRPr="000E34CB" w:rsidRDefault="000E34CB" w:rsidP="006E2740">
      <w:pPr>
        <w:rPr>
          <w:rFonts w:eastAsia="PMingLiU"/>
        </w:rPr>
      </w:pPr>
    </w:p>
    <w:p w:rsidR="00D61090" w:rsidRPr="007579AD" w:rsidRDefault="002405FC" w:rsidP="0045422E">
      <w:pPr>
        <w:pStyle w:val="Heading2"/>
      </w:pPr>
      <w:bookmarkStart w:id="131" w:name="_Toc436571535"/>
      <w:r w:rsidRPr="002405FC">
        <w:rPr>
          <w:rFonts w:hint="eastAsia"/>
        </w:rPr>
        <w:lastRenderedPageBreak/>
        <w:t>獨步紐約中央公園</w:t>
      </w:r>
      <w:bookmarkEnd w:id="131"/>
    </w:p>
    <w:p w:rsidR="00D61090" w:rsidRPr="007579AD" w:rsidRDefault="00D61090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高樓三萬尺，四顧密成圍。應是風難起，徒令葉不飛。殘陽憐久客，寒袖籠余暉。雖乏摶雲力，中心未敢違。</w:t>
      </w:r>
    </w:p>
    <w:p w:rsidR="00D61090" w:rsidRPr="007579AD" w:rsidRDefault="00D61090" w:rsidP="006E2740"/>
    <w:p w:rsidR="003A7626" w:rsidRPr="007579AD" w:rsidRDefault="002405FC" w:rsidP="0045422E">
      <w:pPr>
        <w:pStyle w:val="Heading2"/>
      </w:pPr>
      <w:bookmarkStart w:id="132" w:name="_Toc436571536"/>
      <w:r w:rsidRPr="002405FC">
        <w:rPr>
          <w:rFonts w:hint="eastAsia"/>
        </w:rPr>
        <w:t>客中自題</w:t>
      </w:r>
      <w:bookmarkEnd w:id="132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2405FC" w:rsidP="0045422E">
      <w:pPr>
        <w:pStyle w:val="Heading2"/>
      </w:pPr>
      <w:bookmarkStart w:id="133" w:name="_Toc436571537"/>
      <w:r w:rsidRPr="002405FC">
        <w:rPr>
          <w:rFonts w:hint="eastAsia"/>
        </w:rPr>
        <w:t>秋遊落基山國家公園</w:t>
      </w:r>
      <w:bookmarkEnd w:id="133"/>
    </w:p>
    <w:p w:rsidR="00A17529" w:rsidRPr="007579AD" w:rsidRDefault="00A17529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雲崖起暮烟，石蹬入秋天。隼息冰川下，羊偎瀑布前。連峰沉落日，去國嘆經年。更恐雙親憶，魂飛不可牽。</w:t>
      </w:r>
    </w:p>
    <w:p w:rsidR="009B70B1" w:rsidRPr="007579AD" w:rsidRDefault="009B70B1" w:rsidP="006E2740"/>
    <w:p w:rsidR="008C65A2" w:rsidRPr="007579AD" w:rsidRDefault="008C65A2" w:rsidP="00C33462">
      <w:pPr>
        <w:pStyle w:val="Heading2"/>
      </w:pPr>
      <w:bookmarkStart w:id="134" w:name="_Toc436571538"/>
      <w:r w:rsidRPr="007579AD">
        <w:rPr>
          <w:rFonts w:hint="eastAsia"/>
        </w:rPr>
        <w:t>懶覺寓嘆</w:t>
      </w:r>
      <w:bookmarkEnd w:id="134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973279" w:rsidRPr="007579AD" w:rsidRDefault="00E923CD" w:rsidP="0045422E">
      <w:pPr>
        <w:pStyle w:val="Heading2"/>
      </w:pPr>
      <w:bookmarkStart w:id="135" w:name="_Toc436571539"/>
      <w:r w:rsidRPr="00E923CD">
        <w:rPr>
          <w:rFonts w:hint="eastAsia"/>
        </w:rPr>
        <w:t>送學生歸國</w:t>
      </w:r>
      <w:bookmarkEnd w:id="135"/>
    </w:p>
    <w:p w:rsidR="00973279" w:rsidRPr="007579AD" w:rsidRDefault="00973279" w:rsidP="006E2740"/>
    <w:p w:rsidR="00E923CD" w:rsidRDefault="00E923CD" w:rsidP="006E2740">
      <w:pPr>
        <w:rPr>
          <w:rFonts w:eastAsia="PMingLiU"/>
        </w:rPr>
      </w:pPr>
      <w:r w:rsidRPr="00E923CD">
        <w:rPr>
          <w:rFonts w:hint="eastAsia"/>
        </w:rPr>
        <w:t>奇劍肯久匿？十年勤自磨。壯懷欣抖擻，別意敢蹉跎？雲水望中急，風雷去後多。此行無所贈，為鼓大鵬歌！</w:t>
      </w:r>
    </w:p>
    <w:p w:rsidR="00AA17A3" w:rsidRPr="007579AD" w:rsidRDefault="00AA17A3" w:rsidP="006E2740"/>
    <w:p w:rsidR="003E0A2D" w:rsidRPr="007579AD" w:rsidRDefault="003E0A2D" w:rsidP="0045422E">
      <w:pPr>
        <w:pStyle w:val="Heading2"/>
      </w:pPr>
      <w:bookmarkStart w:id="136" w:name="_Toc436571540"/>
      <w:r w:rsidRPr="007579AD">
        <w:rPr>
          <w:rFonts w:hint="eastAsia"/>
        </w:rPr>
        <w:t>讀《悲憤詩》有感</w:t>
      </w:r>
      <w:bookmarkEnd w:id="136"/>
    </w:p>
    <w:p w:rsidR="003E0A2D" w:rsidRPr="007579AD" w:rsidRDefault="003E0A2D" w:rsidP="006E2740"/>
    <w:p w:rsidR="003E0A2D" w:rsidRDefault="003E0A2D" w:rsidP="006E2740">
      <w:pPr>
        <w:rPr>
          <w:rFonts w:eastAsia="PMingLiU"/>
        </w:rPr>
      </w:pPr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2075AA" w:rsidRPr="002075AA" w:rsidRDefault="002075AA" w:rsidP="006E2740">
      <w:pPr>
        <w:rPr>
          <w:rFonts w:eastAsia="PMingLiU"/>
        </w:rPr>
      </w:pPr>
    </w:p>
    <w:p w:rsidR="002075AA" w:rsidRPr="007579AD" w:rsidRDefault="009F7B5A" w:rsidP="002075AA">
      <w:pPr>
        <w:pStyle w:val="Heading2"/>
      </w:pPr>
      <w:bookmarkStart w:id="137" w:name="_Toc436571541"/>
      <w:r w:rsidRPr="009F7B5A">
        <w:rPr>
          <w:rFonts w:hint="eastAsia"/>
        </w:rPr>
        <w:t>書歸有懷</w:t>
      </w:r>
      <w:bookmarkEnd w:id="137"/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pStyle w:val="Footer"/>
        <w:keepNext/>
        <w:keepLines/>
        <w:rPr>
          <w:rFonts w:eastAsia="PMingLiU"/>
        </w:rPr>
      </w:pPr>
      <w:r w:rsidRPr="009F7B5A">
        <w:rPr>
          <w:rFonts w:hint="eastAsia"/>
        </w:rPr>
        <w:t>壬辰中，余與女友自康州出發，歷時三日，行程兩千英里，將十數箱書從喬州前妻處載回。近日思及舊事，因作此詩。</w:t>
      </w:r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keepNext/>
        <w:keepLines/>
        <w:rPr>
          <w:rFonts w:eastAsia="PMingLiU"/>
        </w:rPr>
      </w:pPr>
      <w:r w:rsidRPr="009F7B5A">
        <w:rPr>
          <w:rFonts w:hint="eastAsia"/>
        </w:rPr>
        <w:t>山水笑相催，飈輪殷似雷。半生隨夢去，此日載書回。重識芸香鬱，兼蒙粉色陪。陋齋雖雜亂，正可縱情堆。</w:t>
      </w:r>
    </w:p>
    <w:p w:rsidR="001201DC" w:rsidRPr="007579AD" w:rsidRDefault="001201DC" w:rsidP="006E2740"/>
    <w:p w:rsidR="001201DC" w:rsidRPr="007579AD" w:rsidRDefault="005A423F" w:rsidP="00C33462">
      <w:pPr>
        <w:pStyle w:val="Heading2"/>
      </w:pPr>
      <w:bookmarkStart w:id="138" w:name="_Toc436571542"/>
      <w:r w:rsidRPr="005A423F">
        <w:rPr>
          <w:rFonts w:hint="eastAsia"/>
        </w:rPr>
        <w:t>甲午七夕感作</w:t>
      </w:r>
      <w:bookmarkEnd w:id="138"/>
    </w:p>
    <w:p w:rsidR="001201DC" w:rsidRPr="007579AD" w:rsidRDefault="001201DC" w:rsidP="00C33462">
      <w:pPr>
        <w:keepNext/>
        <w:keepLines/>
      </w:pPr>
    </w:p>
    <w:p w:rsidR="001201DC" w:rsidRDefault="005A423F" w:rsidP="006E2740">
      <w:pPr>
        <w:rPr>
          <w:rFonts w:eastAsia="PMingLiU"/>
        </w:rPr>
      </w:pPr>
      <w:r w:rsidRPr="005A423F">
        <w:rPr>
          <w:rFonts w:hint="eastAsia"/>
        </w:rPr>
        <w:t>牛女遙相隔，光猶十六春。長天星脈脈，異國恨殷殷。路慣單程路，人知夾縫人。舉頭唯玩月，清漢已傷神。</w:t>
      </w:r>
    </w:p>
    <w:p w:rsidR="005A423F" w:rsidRPr="005A423F" w:rsidRDefault="005A423F" w:rsidP="006E2740">
      <w:pPr>
        <w:rPr>
          <w:rFonts w:eastAsia="PMingLiU"/>
        </w:rPr>
      </w:pPr>
    </w:p>
    <w:p w:rsidR="00E923CD" w:rsidRDefault="00E923CD" w:rsidP="0045422E">
      <w:pPr>
        <w:pStyle w:val="Heading2"/>
      </w:pPr>
      <w:bookmarkStart w:id="139" w:name="_Toc436571543"/>
      <w:r w:rsidRPr="00E923CD">
        <w:rPr>
          <w:rFonts w:hint="eastAsia"/>
        </w:rPr>
        <w:t>耶魯大學</w:t>
      </w:r>
      <w:r w:rsidRPr="00E923CD">
        <w:t>Phelps門前晤別高中班主任王老師之波士頓</w:t>
      </w:r>
      <w:bookmarkEnd w:id="139"/>
    </w:p>
    <w:p w:rsidR="000D05F3" w:rsidRPr="007579AD" w:rsidRDefault="000D05F3" w:rsidP="006E2740"/>
    <w:p w:rsidR="00150477" w:rsidRDefault="00150477" w:rsidP="006E2740">
      <w:r w:rsidRPr="00150477">
        <w:rPr>
          <w:rFonts w:hint="eastAsia"/>
        </w:rPr>
        <w:t>三載丁寧後，相違二十年。感君炎日下，期我古門前。肺腑方聯袂，風塵又著鞭。遙知晨讀處，眾木已參天。</w:t>
      </w:r>
    </w:p>
    <w:p w:rsidR="009B70B1" w:rsidRPr="007579AD" w:rsidRDefault="009B70B1" w:rsidP="006E2740"/>
    <w:p w:rsidR="00F2486E" w:rsidRPr="007579AD" w:rsidRDefault="009E15D0" w:rsidP="00C33462">
      <w:pPr>
        <w:pStyle w:val="Heading2"/>
      </w:pPr>
      <w:bookmarkStart w:id="140" w:name="_Toc436571544"/>
      <w:r w:rsidRPr="009E15D0">
        <w:t>周獲魯奬有感二首</w:t>
      </w:r>
      <w:bookmarkEnd w:id="140"/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意俗復聱牙，平平卻自夸。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CD15B2" w:rsidRDefault="009B70B1" w:rsidP="00343747">
      <w:pPr>
        <w:pStyle w:val="Heading2"/>
        <w:rPr>
          <w:rFonts w:eastAsia="PMingLiU"/>
        </w:rPr>
      </w:pPr>
      <w:bookmarkStart w:id="141" w:name="_Toc436571545"/>
      <w:r w:rsidRPr="007579AD">
        <w:rPr>
          <w:rFonts w:hint="eastAsia"/>
        </w:rPr>
        <w:lastRenderedPageBreak/>
        <w:t>有蜣</w:t>
      </w:r>
      <w:bookmarkEnd w:id="141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2" w:name="_Toc436571546"/>
      <w:r w:rsidRPr="007579AD">
        <w:rPr>
          <w:rFonts w:hint="eastAsia"/>
        </w:rPr>
        <w:t>有蔦</w:t>
      </w:r>
      <w:bookmarkEnd w:id="142"/>
    </w:p>
    <w:p w:rsidR="00232CAF" w:rsidRPr="007579AD" w:rsidRDefault="00232CAF" w:rsidP="00232CAF"/>
    <w:p w:rsidR="001035B2" w:rsidRDefault="00232CAF" w:rsidP="00232CAF">
      <w:r w:rsidRPr="007579AD">
        <w:rPr>
          <w:rFonts w:hint="eastAsia"/>
        </w:rPr>
        <w:t>有蔦趨炎熱，心高不眄泥。乘雲卑巨木，假日藐連畦。正午莖蜷北，將昏葉轉西。忽如霜夜至，根死影凄迷。</w:t>
      </w:r>
    </w:p>
    <w:p w:rsidR="0035152C" w:rsidRDefault="0035152C" w:rsidP="00232CAF"/>
    <w:p w:rsidR="0035152C" w:rsidRDefault="0085599D" w:rsidP="0035152C">
      <w:pPr>
        <w:pStyle w:val="Heading2"/>
      </w:pPr>
      <w:bookmarkStart w:id="143" w:name="_Toc436571547"/>
      <w:r w:rsidRPr="0085599D">
        <w:rPr>
          <w:rFonts w:hint="eastAsia"/>
        </w:rPr>
        <w:t>有鰐</w:t>
      </w:r>
      <w:bookmarkEnd w:id="143"/>
    </w:p>
    <w:p w:rsidR="0035152C" w:rsidRDefault="0035152C" w:rsidP="0035152C"/>
    <w:p w:rsidR="0085599D" w:rsidRDefault="0085599D" w:rsidP="0035152C">
      <w:r w:rsidRPr="0085599D">
        <w:rPr>
          <w:rFonts w:hint="eastAsia"/>
        </w:rPr>
        <w:t>扶南充獄史，罪否飽飢分。牙利稱將戒，皮粗笑更皸。噬人偏灑淚，欺世屢銘勛。欲挽射潮弩，官申有祭文。</w:t>
      </w:r>
    </w:p>
    <w:p w:rsidR="00232CAF" w:rsidRPr="007579AD" w:rsidRDefault="00232CAF" w:rsidP="00232CAF"/>
    <w:p w:rsidR="00B214B9" w:rsidRPr="007579AD" w:rsidRDefault="00E11DBB" w:rsidP="0045422E">
      <w:pPr>
        <w:pStyle w:val="Heading2"/>
      </w:pPr>
      <w:bookmarkStart w:id="144" w:name="_Toc436571548"/>
      <w:r w:rsidRPr="00E11DBB">
        <w:rPr>
          <w:rFonts w:hint="eastAsia"/>
        </w:rPr>
        <w:t>贈韓國同事殷教授</w:t>
      </w:r>
      <w:bookmarkEnd w:id="144"/>
    </w:p>
    <w:p w:rsidR="00B214B9" w:rsidRPr="007579AD" w:rsidRDefault="00B214B9" w:rsidP="009B70B1">
      <w:pPr>
        <w:pStyle w:val="Footer"/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85599D" w:rsidP="009E15D0">
      <w:pPr>
        <w:pStyle w:val="Heading2"/>
        <w:rPr>
          <w:rStyle w:val="Emphasis"/>
          <w:i w:val="0"/>
          <w:iCs w:val="0"/>
          <w:szCs w:val="30"/>
        </w:rPr>
      </w:pPr>
      <w:bookmarkStart w:id="145" w:name="_Toc436571549"/>
      <w:r w:rsidRPr="0085599D">
        <w:rPr>
          <w:rStyle w:val="Emphasis"/>
          <w:rFonts w:hint="eastAsia"/>
          <w:i w:val="0"/>
          <w:iCs w:val="0"/>
          <w:szCs w:val="30"/>
        </w:rPr>
        <w:lastRenderedPageBreak/>
        <w:t>聖誕夜回康州火車中作</w:t>
      </w:r>
      <w:bookmarkEnd w:id="145"/>
    </w:p>
    <w:p w:rsidR="00232CAF" w:rsidRDefault="00232CAF" w:rsidP="009E15D0">
      <w:pPr>
        <w:pStyle w:val="Footer"/>
        <w:keepNext/>
        <w:keepLines/>
      </w:pPr>
    </w:p>
    <w:p w:rsidR="00924E5D" w:rsidRDefault="00924E5D" w:rsidP="009E15D0">
      <w:pPr>
        <w:pStyle w:val="Footer"/>
        <w:keepNext/>
        <w:keepLines/>
      </w:pPr>
      <w:r w:rsidRPr="007579AD">
        <w:t>2014/12/30</w:t>
      </w:r>
    </w:p>
    <w:p w:rsidR="00232CAF" w:rsidRPr="007579AD" w:rsidRDefault="00232CAF" w:rsidP="009E15D0">
      <w:pPr>
        <w:pStyle w:val="Footer"/>
        <w:keepNext/>
        <w:keepLines/>
      </w:pPr>
    </w:p>
    <w:p w:rsidR="0085599D" w:rsidRDefault="0085599D" w:rsidP="009E15D0">
      <w:pPr>
        <w:keepNext/>
        <w:keepLines/>
        <w:rPr>
          <w:rFonts w:eastAsia="PMingLiU"/>
        </w:rPr>
      </w:pPr>
      <w:r w:rsidRPr="0085599D">
        <w:rPr>
          <w:rFonts w:hint="eastAsia"/>
        </w:rPr>
        <w:t>聖誕客中至，風情舊已諳。彩燈奔似錦，迥漢舞逾藍。車沸多歡笑，心馳賽逸驂。火鍋逢美酒，想見合家酣。</w:t>
      </w:r>
    </w:p>
    <w:p w:rsidR="00924E5D" w:rsidRPr="007579AD" w:rsidRDefault="00924E5D" w:rsidP="006E2740"/>
    <w:p w:rsidR="003930C1" w:rsidRPr="007579AD" w:rsidRDefault="0085599D" w:rsidP="0045422E">
      <w:pPr>
        <w:pStyle w:val="Heading2"/>
      </w:pPr>
      <w:bookmarkStart w:id="146" w:name="_Toc436571550"/>
      <w:r w:rsidRPr="0085599D">
        <w:rPr>
          <w:rFonts w:hint="eastAsia"/>
        </w:rPr>
        <w:t>夢後作</w:t>
      </w:r>
      <w:bookmarkEnd w:id="146"/>
    </w:p>
    <w:p w:rsidR="00232CAF" w:rsidRDefault="00232CAF" w:rsidP="00232CAF">
      <w:pPr>
        <w:pStyle w:val="Footer"/>
      </w:pPr>
    </w:p>
    <w:p w:rsidR="003930C1" w:rsidRDefault="003930C1" w:rsidP="00232CAF">
      <w:pPr>
        <w:pStyle w:val="Footer"/>
      </w:pPr>
      <w:r w:rsidRPr="007579AD">
        <w:t>2014/12/24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魔王指我嗔，欲醒夢中身。狂笑釣鰲客，竟成騎虎人。天邊捐二稚，海外泣雙親。聞此忽驚起，牆隈獨失神。</w:t>
      </w:r>
    </w:p>
    <w:p w:rsidR="003930C1" w:rsidRPr="007579AD" w:rsidRDefault="003930C1" w:rsidP="006E2740"/>
    <w:p w:rsidR="00471EA7" w:rsidRPr="00C33462" w:rsidRDefault="0085599D" w:rsidP="00C33462">
      <w:pPr>
        <w:pStyle w:val="Heading2"/>
        <w:rPr>
          <w:rStyle w:val="Emphasis"/>
          <w:i w:val="0"/>
          <w:iCs w:val="0"/>
          <w:szCs w:val="30"/>
        </w:rPr>
      </w:pPr>
      <w:bookmarkStart w:id="147" w:name="_Toc436571551"/>
      <w:r w:rsidRPr="0085599D">
        <w:rPr>
          <w:rStyle w:val="Emphasis"/>
          <w:rFonts w:hint="eastAsia"/>
          <w:i w:val="0"/>
          <w:iCs w:val="0"/>
          <w:szCs w:val="30"/>
        </w:rPr>
        <w:t>贈某學弟</w:t>
      </w:r>
      <w:bookmarkEnd w:id="147"/>
    </w:p>
    <w:p w:rsidR="00232CAF" w:rsidRDefault="00232CAF" w:rsidP="00232CAF">
      <w:pPr>
        <w:pStyle w:val="Footer"/>
      </w:pPr>
    </w:p>
    <w:p w:rsidR="000D4B13" w:rsidRDefault="000D4B13" w:rsidP="00232CAF">
      <w:pPr>
        <w:pStyle w:val="Footer"/>
      </w:pPr>
      <w:r w:rsidRPr="007579AD">
        <w:t>2015/1/3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大智數曾逢，遲疑如稚孺。一絲存戰兢，三復恐差誤。無有四時功，難行千里路。莫師荷上蛙，能縱不能步。</w:t>
      </w:r>
    </w:p>
    <w:p w:rsidR="00C33462" w:rsidRDefault="00C33462" w:rsidP="006E2740"/>
    <w:p w:rsidR="003E3378" w:rsidRPr="00875315" w:rsidRDefault="00E47043" w:rsidP="00875315">
      <w:pPr>
        <w:pStyle w:val="Heading2"/>
      </w:pPr>
      <w:bookmarkStart w:id="148" w:name="_Toc436571552"/>
      <w:r w:rsidRPr="00E47043">
        <w:t>2015年年首自題</w:t>
      </w:r>
      <w:bookmarkEnd w:id="148"/>
    </w:p>
    <w:p w:rsidR="00232CAF" w:rsidRDefault="00232CAF" w:rsidP="00C33462">
      <w:pPr>
        <w:pStyle w:val="Footer"/>
        <w:keepNext/>
        <w:keepLines/>
      </w:pPr>
    </w:p>
    <w:p w:rsidR="006941C7" w:rsidRDefault="006941C7" w:rsidP="00C33462">
      <w:pPr>
        <w:pStyle w:val="Footer"/>
        <w:keepNext/>
        <w:keepLines/>
      </w:pPr>
      <w:r w:rsidRPr="007579AD">
        <w:t>2015/1/6</w:t>
      </w:r>
    </w:p>
    <w:p w:rsidR="00232CAF" w:rsidRPr="007579AD" w:rsidRDefault="00232CAF" w:rsidP="00C33462">
      <w:pPr>
        <w:pStyle w:val="Footer"/>
        <w:keepNext/>
        <w:keepLines/>
      </w:pPr>
    </w:p>
    <w:p w:rsidR="00E47043" w:rsidRDefault="00E47043" w:rsidP="00C33462">
      <w:pPr>
        <w:keepNext/>
        <w:keepLines/>
        <w:rPr>
          <w:rFonts w:eastAsia="PMingLiU"/>
        </w:rPr>
      </w:pPr>
      <w:r w:rsidRPr="00E47043">
        <w:rPr>
          <w:rFonts w:hint="eastAsia"/>
        </w:rPr>
        <w:t>昔負家鄉土，衝天出洛溪。為酬千里志，不作一枝栖。率性終無悔，孤飛卻轉迷。壯心君莫問，仍與別時齊。</w:t>
      </w:r>
    </w:p>
    <w:p w:rsidR="00232CAF" w:rsidRPr="00232CAF" w:rsidRDefault="00232CAF" w:rsidP="006E2740"/>
    <w:p w:rsidR="00232CAF" w:rsidRDefault="00E47043" w:rsidP="009E15D0">
      <w:pPr>
        <w:pStyle w:val="Heading2"/>
        <w:rPr>
          <w:rStyle w:val="Emphasis"/>
          <w:i w:val="0"/>
          <w:iCs w:val="0"/>
          <w:szCs w:val="30"/>
        </w:rPr>
      </w:pPr>
      <w:bookmarkStart w:id="149" w:name="_Toc436571553"/>
      <w:r w:rsidRPr="00E47043">
        <w:rPr>
          <w:rStyle w:val="Emphasis"/>
          <w:rFonts w:hint="eastAsia"/>
          <w:i w:val="0"/>
          <w:iCs w:val="0"/>
          <w:szCs w:val="30"/>
        </w:rPr>
        <w:lastRenderedPageBreak/>
        <w:t>思張益唐事感作</w:t>
      </w:r>
      <w:bookmarkEnd w:id="149"/>
    </w:p>
    <w:p w:rsidR="00232CAF" w:rsidRDefault="00232CAF" w:rsidP="009E15D0">
      <w:pPr>
        <w:pStyle w:val="Footer"/>
        <w:keepNext/>
        <w:keepLines/>
      </w:pPr>
    </w:p>
    <w:p w:rsidR="00232CAF" w:rsidRDefault="006941C7" w:rsidP="009E15D0">
      <w:pPr>
        <w:pStyle w:val="Footer"/>
        <w:keepNext/>
        <w:keepLines/>
      </w:pPr>
      <w:r w:rsidRPr="007579AD">
        <w:t>2015/1/8</w:t>
      </w:r>
    </w:p>
    <w:p w:rsidR="00E47043" w:rsidRDefault="00E47043" w:rsidP="009E15D0">
      <w:pPr>
        <w:pStyle w:val="Footer"/>
        <w:keepNext/>
        <w:keepLines/>
        <w:rPr>
          <w:rFonts w:eastAsia="PMingLiU"/>
        </w:rPr>
      </w:pPr>
      <w:r w:rsidRPr="00E47043">
        <w:rPr>
          <w:rFonts w:hint="eastAsia"/>
        </w:rPr>
        <w:t>張益唐博士畢業後，屈居美國某大學作一講師。生活拮據，送過外賣，做過業餘會計師，據稱常在校園裏撿拾菸蔕吸食。忽發表孿生素數存在性一文，震驚全球數學界。數學奇才</w:t>
      </w:r>
      <w:r w:rsidRPr="00E47043">
        <w:t>Terrance Tao</w:t>
      </w:r>
      <w:r w:rsidRPr="00E47043">
        <w:t>稱，張的證明思路幷非另辟蹊徑，而是沿用了已經存在的方法。數論界所有權威都認為此路已是死路一條。張堅持這個方法數年，終於打破缺口，證明了這個重大猜想。</w:t>
      </w:r>
      <w:r w:rsidR="0000376B">
        <w:t>張已獲國際數個大奬，也連昇</w:t>
      </w:r>
      <w:r w:rsidR="0000376B">
        <w:rPr>
          <w:rFonts w:hint="eastAsia"/>
        </w:rPr>
        <w:t>多</w:t>
      </w:r>
      <w:r w:rsidRPr="00E47043">
        <w:t>級被提拔為正教授，成為傳奇人物。</w:t>
      </w:r>
    </w:p>
    <w:p w:rsidR="00232CAF" w:rsidRPr="007579AD" w:rsidRDefault="00232CAF" w:rsidP="00232CAF">
      <w:pPr>
        <w:pStyle w:val="Footer"/>
      </w:pPr>
    </w:p>
    <w:p w:rsidR="0000376B" w:rsidRDefault="0000376B" w:rsidP="006E2740">
      <w:pPr>
        <w:rPr>
          <w:rFonts w:eastAsia="PMingLiU"/>
        </w:rPr>
      </w:pPr>
      <w:r w:rsidRPr="0000376B">
        <w:rPr>
          <w:rFonts w:hint="eastAsia"/>
        </w:rPr>
        <w:t>聞訊數驚嘆，迍邅一講師。乃知成大事，所貴在堅持。雲氣萬重後，風雷突作時。楷模長警我，勤勉奮天資。</w:t>
      </w:r>
    </w:p>
    <w:p w:rsidR="00232CAF" w:rsidRPr="007579AD" w:rsidRDefault="00232CAF" w:rsidP="006E2740"/>
    <w:p w:rsidR="00EE06EC" w:rsidRDefault="00EE06EC" w:rsidP="00730A13">
      <w:pPr>
        <w:pStyle w:val="Heading2"/>
      </w:pPr>
      <w:bookmarkStart w:id="150" w:name="_Toc436571554"/>
      <w:r w:rsidRPr="00EE06EC">
        <w:rPr>
          <w:rFonts w:hint="eastAsia"/>
        </w:rPr>
        <w:t>憶同學中棄家室及博士學位而出家者</w:t>
      </w:r>
      <w:bookmarkEnd w:id="150"/>
    </w:p>
    <w:p w:rsidR="006941C7" w:rsidRPr="007579AD" w:rsidRDefault="006941C7" w:rsidP="00730A13">
      <w:pPr>
        <w:pStyle w:val="Footer"/>
        <w:keepNext/>
        <w:keepLines/>
      </w:pPr>
    </w:p>
    <w:p w:rsidR="006941C7" w:rsidRDefault="00097104" w:rsidP="00730A13">
      <w:pPr>
        <w:pStyle w:val="Footer"/>
        <w:keepNext/>
        <w:keepLines/>
      </w:pPr>
      <w:r>
        <w:t>2015/1/17</w:t>
      </w:r>
    </w:p>
    <w:p w:rsidR="00232CAF" w:rsidRPr="007579AD" w:rsidRDefault="00232CAF" w:rsidP="00730A13">
      <w:pPr>
        <w:pStyle w:val="Footer"/>
        <w:keepNext/>
        <w:keepLines/>
      </w:pPr>
    </w:p>
    <w:p w:rsidR="00EE06EC" w:rsidRDefault="00EE06EC" w:rsidP="00730A13">
      <w:pPr>
        <w:keepNext/>
        <w:keepLines/>
      </w:pPr>
      <w:r w:rsidRPr="00EE06EC">
        <w:rPr>
          <w:rFonts w:hint="eastAsia"/>
        </w:rPr>
        <w:t>世事塞心胸，憂煩幾萬重。三餐多白飯，四季一清容。忽與眾人別，但云他日逢。十年音訊渺，遊講到何峰</w:t>
      </w:r>
      <w:r w:rsidRPr="007579AD">
        <w:rPr>
          <w:rFonts w:hint="eastAsia"/>
        </w:rPr>
        <w:t>？</w:t>
      </w:r>
    </w:p>
    <w:p w:rsidR="00232CAF" w:rsidRPr="007579AD" w:rsidRDefault="00232CAF" w:rsidP="006E2740"/>
    <w:p w:rsidR="00EE06EC" w:rsidRDefault="00EE06EC" w:rsidP="00875315">
      <w:pPr>
        <w:pStyle w:val="Heading2"/>
      </w:pPr>
      <w:bookmarkStart w:id="151" w:name="_Toc436571555"/>
      <w:r w:rsidRPr="00EE06EC">
        <w:rPr>
          <w:rFonts w:hint="eastAsia"/>
        </w:rPr>
        <w:t>與博士生時同學曹張二君宴於時代廣場</w:t>
      </w:r>
      <w:bookmarkEnd w:id="151"/>
    </w:p>
    <w:p w:rsidR="004866A8" w:rsidRPr="007579AD" w:rsidRDefault="004866A8" w:rsidP="00232CAF">
      <w:pPr>
        <w:pStyle w:val="Footer"/>
      </w:pPr>
    </w:p>
    <w:p w:rsidR="004866A8" w:rsidRDefault="004866A8" w:rsidP="00232CAF">
      <w:pPr>
        <w:pStyle w:val="Footer"/>
      </w:pPr>
      <w:r w:rsidRPr="007579AD">
        <w:t>2015/1/17</w:t>
      </w:r>
    </w:p>
    <w:p w:rsidR="00232CAF" w:rsidRPr="007579AD" w:rsidRDefault="00232CAF" w:rsidP="00232CAF">
      <w:pPr>
        <w:pStyle w:val="Footer"/>
      </w:pPr>
    </w:p>
    <w:p w:rsidR="00EE06EC" w:rsidRDefault="00EE06EC" w:rsidP="006E2740">
      <w:pPr>
        <w:rPr>
          <w:rFonts w:eastAsia="PMingLiU"/>
        </w:rPr>
      </w:pPr>
      <w:r w:rsidRPr="00EE06EC">
        <w:rPr>
          <w:rFonts w:hint="eastAsia"/>
        </w:rPr>
        <w:t>男兒相誓後，南北復東西。今夜歡須盡，當年勇莫提。無人操舊業，有酒賀新妻。解帶酣歌處，浮名早作泥。</w:t>
      </w:r>
    </w:p>
    <w:p w:rsidR="00232CAF" w:rsidRDefault="00232CAF" w:rsidP="006E2740"/>
    <w:p w:rsidR="00232CAF" w:rsidRPr="00232CAF" w:rsidRDefault="000C5957" w:rsidP="00C33462">
      <w:pPr>
        <w:pStyle w:val="Heading2"/>
        <w:rPr>
          <w:rStyle w:val="Emphasis"/>
          <w:i w:val="0"/>
          <w:iCs w:val="0"/>
          <w:szCs w:val="30"/>
        </w:rPr>
      </w:pPr>
      <w:bookmarkStart w:id="152" w:name="_Toc436571556"/>
      <w:r w:rsidRPr="000C5957">
        <w:rPr>
          <w:rStyle w:val="Emphasis"/>
          <w:rFonts w:hint="eastAsia"/>
          <w:i w:val="0"/>
          <w:iCs w:val="0"/>
          <w:szCs w:val="30"/>
        </w:rPr>
        <w:t>戲同事喩君娶鋼琴老師</w:t>
      </w:r>
      <w:bookmarkEnd w:id="152"/>
    </w:p>
    <w:p w:rsidR="00697FB4" w:rsidRPr="00232CAF" w:rsidRDefault="00697FB4" w:rsidP="00C33462">
      <w:pPr>
        <w:pStyle w:val="Footer"/>
        <w:keepNext/>
        <w:keepLines/>
        <w:rPr>
          <w:szCs w:val="30"/>
        </w:rPr>
      </w:pPr>
    </w:p>
    <w:p w:rsidR="00232CAF" w:rsidRPr="00232CAF" w:rsidRDefault="00697FB4" w:rsidP="00C33462">
      <w:pPr>
        <w:pStyle w:val="Footer"/>
        <w:keepNext/>
        <w:keepLines/>
      </w:pPr>
      <w:r w:rsidRPr="00232CAF">
        <w:t>2015/1/27</w:t>
      </w:r>
    </w:p>
    <w:p w:rsidR="00232CAF" w:rsidRPr="007579AD" w:rsidRDefault="00232CAF" w:rsidP="00C33462">
      <w:pPr>
        <w:pStyle w:val="Footer"/>
        <w:keepNext/>
        <w:keepLines/>
      </w:pPr>
    </w:p>
    <w:p w:rsidR="000C5957" w:rsidRDefault="000C5957" w:rsidP="00C33462">
      <w:pPr>
        <w:keepNext/>
        <w:keepLines/>
        <w:rPr>
          <w:rFonts w:eastAsia="PMingLiU"/>
        </w:rPr>
      </w:pPr>
      <w:r w:rsidRPr="000C5957">
        <w:rPr>
          <w:rFonts w:hint="eastAsia"/>
        </w:rPr>
        <w:t>美人挪素手，傳曲復移情。遂使叼花客，轉迷流水鳴。眾看衣漸緩，自恨技難精。司馬關關意，琴中卻已盈。</w:t>
      </w:r>
    </w:p>
    <w:p w:rsidR="002A6526" w:rsidRDefault="002A6526" w:rsidP="006E2740"/>
    <w:p w:rsidR="002A6526" w:rsidRPr="00977072" w:rsidRDefault="00880B13" w:rsidP="00421042">
      <w:pPr>
        <w:pStyle w:val="Heading2"/>
        <w:keepNext w:val="0"/>
        <w:rPr>
          <w:rFonts w:eastAsiaTheme="minorEastAsia"/>
          <w:lang w:val="es-ES"/>
        </w:rPr>
      </w:pPr>
      <w:bookmarkStart w:id="153" w:name="_Toc436571557"/>
      <w:r w:rsidRPr="00880B13">
        <w:rPr>
          <w:rFonts w:hint="eastAsia"/>
        </w:rPr>
        <w:lastRenderedPageBreak/>
        <w:t>康州寒舍寫興二首</w:t>
      </w:r>
      <w:bookmarkEnd w:id="153"/>
    </w:p>
    <w:p w:rsidR="002A6526" w:rsidRDefault="002A6526" w:rsidP="00421042">
      <w:pPr>
        <w:pStyle w:val="Footer"/>
        <w:keepLines/>
      </w:pPr>
    </w:p>
    <w:p w:rsidR="002A6526" w:rsidRDefault="002A6526" w:rsidP="00421042">
      <w:pPr>
        <w:pStyle w:val="Footer"/>
        <w:keepLines/>
      </w:pPr>
      <w:r w:rsidRPr="002A6526">
        <w:t>2015/1/28</w:t>
      </w:r>
    </w:p>
    <w:p w:rsidR="002A6526" w:rsidRPr="002A6526" w:rsidRDefault="002A6526" w:rsidP="00421042">
      <w:pPr>
        <w:pStyle w:val="Footer"/>
        <w:keepLines/>
      </w:pPr>
    </w:p>
    <w:p w:rsidR="000E06F1" w:rsidRDefault="000E06F1" w:rsidP="000E06F1">
      <w:pPr>
        <w:keepLines/>
      </w:pPr>
      <w:r>
        <w:rPr>
          <w:rFonts w:hint="eastAsia"/>
        </w:rPr>
        <w:t>貧居多蘚痕，幾雀伴晨昏。犬吠因風過，花明在路存。枕詩觀日色，隨蟻繞墻根。懶甚無心怨，桃源未得門。</w:t>
      </w:r>
    </w:p>
    <w:p w:rsidR="000E06F1" w:rsidRDefault="000E06F1" w:rsidP="000E06F1">
      <w:pPr>
        <w:keepLines/>
      </w:pPr>
    </w:p>
    <w:p w:rsidR="000E06F1" w:rsidRDefault="000E06F1" w:rsidP="000E06F1">
      <w:pPr>
        <w:keepLines/>
        <w:rPr>
          <w:rFonts w:eastAsia="PMingLiU"/>
        </w:rPr>
      </w:pPr>
      <w:r>
        <w:rPr>
          <w:rFonts w:hint="eastAsia"/>
        </w:rPr>
        <w:t>風雨竟從容？緣藏樂者蹤。依山三尺路，去海數分鍾。有徑皆生草，無窗不見松。經年檐下雀，一客未曾逢。</w:t>
      </w:r>
    </w:p>
    <w:p w:rsidR="00D70907" w:rsidRDefault="00D70907" w:rsidP="00421042">
      <w:pPr>
        <w:keepLines/>
      </w:pPr>
    </w:p>
    <w:p w:rsidR="00D70907" w:rsidRPr="00D70907" w:rsidRDefault="00D70907" w:rsidP="00730A13">
      <w:pPr>
        <w:pStyle w:val="Heading2"/>
      </w:pPr>
      <w:bookmarkStart w:id="154" w:name="_Toc436571558"/>
      <w:r w:rsidRPr="00D70907">
        <w:rPr>
          <w:rFonts w:hint="eastAsia"/>
        </w:rPr>
        <w:t>醉意</w:t>
      </w:r>
      <w:bookmarkEnd w:id="154"/>
    </w:p>
    <w:p w:rsidR="00D70907" w:rsidRDefault="00D70907" w:rsidP="00730A13">
      <w:pPr>
        <w:pStyle w:val="Footer"/>
        <w:keepNext/>
        <w:keepLines/>
      </w:pPr>
    </w:p>
    <w:p w:rsidR="00D70907" w:rsidRDefault="00D70907" w:rsidP="00730A13">
      <w:pPr>
        <w:pStyle w:val="Footer"/>
        <w:keepNext/>
        <w:keepLines/>
      </w:pPr>
      <w:r>
        <w:t>2015/2/3</w:t>
      </w:r>
    </w:p>
    <w:p w:rsidR="00D70907" w:rsidRDefault="00D70907" w:rsidP="00730A13">
      <w:pPr>
        <w:pStyle w:val="Footer"/>
        <w:keepNext/>
        <w:keepLines/>
      </w:pPr>
    </w:p>
    <w:p w:rsidR="008E0AB5" w:rsidRDefault="008E0AB5" w:rsidP="00730A13">
      <w:pPr>
        <w:keepNext/>
        <w:keepLines/>
        <w:rPr>
          <w:rFonts w:eastAsia="PMingLiU"/>
        </w:rPr>
      </w:pPr>
      <w:r w:rsidRPr="008E0AB5">
        <w:rPr>
          <w:rFonts w:hint="eastAsia"/>
        </w:rPr>
        <w:t>我浮東海上，星餌漢為竿。歲月忽千載，乾坤只一丸。醉時何稱意，覺後了無歡。僊事安能偶？徒嗟世路難。</w:t>
      </w:r>
    </w:p>
    <w:p w:rsidR="00F50870" w:rsidRDefault="00F50870" w:rsidP="00D70907"/>
    <w:p w:rsidR="00F1194E" w:rsidRDefault="006C569F" w:rsidP="00F1194E">
      <w:pPr>
        <w:pStyle w:val="Heading2"/>
      </w:pPr>
      <w:bookmarkStart w:id="155" w:name="_Toc436571559"/>
      <w:r w:rsidRPr="006C569F">
        <w:rPr>
          <w:rFonts w:hint="eastAsia"/>
        </w:rPr>
        <w:t>炒股兩首</w:t>
      </w:r>
      <w:bookmarkEnd w:id="155"/>
    </w:p>
    <w:p w:rsidR="00F1194E" w:rsidRDefault="00F1194E" w:rsidP="00F1194E">
      <w:pPr>
        <w:pStyle w:val="Footer"/>
      </w:pPr>
    </w:p>
    <w:p w:rsidR="00F1194E" w:rsidRDefault="00F1194E" w:rsidP="00F1194E">
      <w:pPr>
        <w:pStyle w:val="Footer"/>
      </w:pPr>
      <w:r>
        <w:t>2015/9/12</w:t>
      </w:r>
    </w:p>
    <w:p w:rsidR="00F1194E" w:rsidRDefault="00F1194E" w:rsidP="00F1194E">
      <w:pPr>
        <w:pStyle w:val="Footer"/>
      </w:pPr>
    </w:p>
    <w:p w:rsidR="006C569F" w:rsidRDefault="006C569F" w:rsidP="006C569F">
      <w:r>
        <w:rPr>
          <w:rFonts w:hint="eastAsia"/>
        </w:rPr>
        <w:t>恆遭紈絝羞，憤</w:t>
      </w:r>
      <w:r w:rsidR="0051269B">
        <w:rPr>
          <w:rFonts w:hint="eastAsia"/>
        </w:rPr>
        <w:t>懣一黔婁。竟卷桐棺蓄，專從股海遊。胸中無拙策，水底遍神鈎。彈鋏</w:t>
      </w:r>
      <w:r w:rsidR="0051269B">
        <w:rPr>
          <w:rFonts w:hint="eastAsia"/>
          <w:lang w:eastAsia="zh-CN"/>
        </w:rPr>
        <w:t>嗟</w:t>
      </w:r>
      <w:r>
        <w:rPr>
          <w:rFonts w:hint="eastAsia"/>
        </w:rPr>
        <w:t>天帝，胡然目我讐？</w:t>
      </w:r>
    </w:p>
    <w:p w:rsidR="006C569F" w:rsidRDefault="006C569F" w:rsidP="006C569F"/>
    <w:p w:rsidR="006C569F" w:rsidRDefault="006C569F" w:rsidP="006C569F">
      <w:pPr>
        <w:rPr>
          <w:rFonts w:eastAsia="PMingLiU"/>
        </w:rPr>
      </w:pPr>
      <w:r>
        <w:rPr>
          <w:rFonts w:hint="eastAsia"/>
        </w:rPr>
        <w:t>夜半繞牀呼，營營一病徒。鼠標充玉磬，電腦作丹爐。天運諱人測，山頽欲手扶。煩君莫催問，功力進階無？</w:t>
      </w:r>
    </w:p>
    <w:p w:rsidR="00A42361" w:rsidRDefault="00A42361" w:rsidP="00F50870">
      <w:bookmarkStart w:id="156" w:name="_GoBack"/>
      <w:bookmarkEnd w:id="156"/>
    </w:p>
    <w:p w:rsidR="00A42361" w:rsidRDefault="00574CD9" w:rsidP="009E15D0">
      <w:pPr>
        <w:pStyle w:val="Heading2"/>
      </w:pPr>
      <w:bookmarkStart w:id="157" w:name="_Toc436571560"/>
      <w:r w:rsidRPr="00574CD9">
        <w:rPr>
          <w:rFonts w:hint="eastAsia"/>
        </w:rPr>
        <w:lastRenderedPageBreak/>
        <w:t>秋葉</w:t>
      </w:r>
      <w:bookmarkEnd w:id="157"/>
    </w:p>
    <w:p w:rsidR="00A42361" w:rsidRDefault="00A42361" w:rsidP="009E15D0">
      <w:pPr>
        <w:pStyle w:val="Footer"/>
        <w:keepNext/>
        <w:keepLines/>
      </w:pPr>
    </w:p>
    <w:p w:rsidR="00A42361" w:rsidRDefault="00A42361" w:rsidP="009E15D0">
      <w:pPr>
        <w:pStyle w:val="Footer"/>
        <w:keepNext/>
        <w:keepLines/>
      </w:pPr>
      <w:r>
        <w:t>2015/9/20</w:t>
      </w:r>
    </w:p>
    <w:p w:rsidR="00A42361" w:rsidRDefault="00A42361" w:rsidP="009E15D0">
      <w:pPr>
        <w:pStyle w:val="Footer"/>
        <w:keepNext/>
        <w:keepLines/>
      </w:pPr>
    </w:p>
    <w:p w:rsidR="00574CD9" w:rsidRDefault="00574CD9" w:rsidP="009E15D0">
      <w:pPr>
        <w:keepNext/>
        <w:keepLines/>
        <w:rPr>
          <w:rFonts w:eastAsia="PMingLiU"/>
        </w:rPr>
      </w:pPr>
      <w:r w:rsidRPr="00574CD9">
        <w:rPr>
          <w:rFonts w:hint="eastAsia"/>
        </w:rPr>
        <w:t>苦待得高風，靑春旅夢中。翻飛招鳥羨，流彩染霜紅。落落離根本，欣欣向遠空。此生求絢爛，不與俗枝同。</w:t>
      </w:r>
    </w:p>
    <w:p w:rsidR="00787A9B" w:rsidRDefault="00787A9B" w:rsidP="00787A9B"/>
    <w:p w:rsidR="00574CD9" w:rsidRDefault="00574CD9" w:rsidP="00787A9B">
      <w:pPr>
        <w:pStyle w:val="Heading2"/>
      </w:pPr>
      <w:bookmarkStart w:id="158" w:name="_Toc436571561"/>
      <w:r w:rsidRPr="00574CD9">
        <w:rPr>
          <w:rFonts w:hint="eastAsia"/>
        </w:rPr>
        <w:t>遊</w:t>
      </w:r>
      <w:r w:rsidRPr="00574CD9">
        <w:t>Hammonasset海灘州立公園</w:t>
      </w:r>
      <w:bookmarkEnd w:id="158"/>
    </w:p>
    <w:p w:rsidR="00787A9B" w:rsidRDefault="00787A9B" w:rsidP="00787A9B">
      <w:pPr>
        <w:pStyle w:val="Footer"/>
      </w:pPr>
    </w:p>
    <w:p w:rsidR="00787A9B" w:rsidRDefault="00787A9B" w:rsidP="00787A9B">
      <w:pPr>
        <w:pStyle w:val="Footer"/>
      </w:pPr>
      <w:r>
        <w:t>2015/9/29</w:t>
      </w:r>
    </w:p>
    <w:p w:rsidR="00787A9B" w:rsidRDefault="00787A9B" w:rsidP="00787A9B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閑步白沙外，輕吟碧海邊。花香何鬱烈，果色亦嬌姸。飛鳥偕雲戲，遊人對日眠。此間堪久逗，平樂勝堯天。</w:t>
      </w:r>
    </w:p>
    <w:p w:rsidR="001666DA" w:rsidRDefault="001666DA" w:rsidP="001666DA"/>
    <w:p w:rsidR="001666DA" w:rsidRDefault="00311DD4" w:rsidP="00022E7E">
      <w:pPr>
        <w:pStyle w:val="Heading2"/>
      </w:pPr>
      <w:bookmarkStart w:id="159" w:name="_Toc436571562"/>
      <w:r w:rsidRPr="00311DD4">
        <w:rPr>
          <w:rFonts w:hint="eastAsia"/>
        </w:rPr>
        <w:t>客中秋雨有懷</w:t>
      </w:r>
      <w:bookmarkEnd w:id="159"/>
    </w:p>
    <w:p w:rsidR="001666DA" w:rsidRDefault="001666DA" w:rsidP="00022E7E">
      <w:pPr>
        <w:pStyle w:val="Footer"/>
        <w:keepNext/>
      </w:pPr>
    </w:p>
    <w:p w:rsidR="001666DA" w:rsidRDefault="001666DA" w:rsidP="00022E7E">
      <w:pPr>
        <w:pStyle w:val="Footer"/>
        <w:keepNext/>
      </w:pPr>
      <w:r>
        <w:t>2015/10/4</w:t>
      </w:r>
    </w:p>
    <w:p w:rsidR="001666DA" w:rsidRDefault="001666DA" w:rsidP="00022E7E">
      <w:pPr>
        <w:pStyle w:val="Footer"/>
        <w:keepNext/>
      </w:pPr>
    </w:p>
    <w:p w:rsidR="00311DD4" w:rsidRDefault="00311DD4" w:rsidP="00022E7E">
      <w:pPr>
        <w:keepNext/>
        <w:rPr>
          <w:rFonts w:eastAsia="PMingLiU"/>
        </w:rPr>
      </w:pPr>
      <w:r w:rsidRPr="00311DD4">
        <w:rPr>
          <w:rFonts w:hint="eastAsia"/>
        </w:rPr>
        <w:t>夜賡秋興篇，鬱鬱至無眠。誰奈三更雨，偏尋十月天。風寒摧苦志，水急劫流年。令我思陶子，斯人不乞錢。</w:t>
      </w:r>
    </w:p>
    <w:p w:rsidR="00AF0D68" w:rsidRDefault="00AF0D68" w:rsidP="00AF0D68"/>
    <w:p w:rsidR="00AF0D68" w:rsidRDefault="00360576" w:rsidP="00AF0D68">
      <w:pPr>
        <w:pStyle w:val="Heading2"/>
      </w:pPr>
      <w:bookmarkStart w:id="160" w:name="_Toc436571563"/>
      <w:r w:rsidRPr="00360576">
        <w:rPr>
          <w:rFonts w:hint="eastAsia"/>
        </w:rPr>
        <w:t>夜讀賈島《送別》</w:t>
      </w:r>
      <w:bookmarkEnd w:id="160"/>
    </w:p>
    <w:p w:rsidR="00AF0D68" w:rsidRDefault="00AF0D68" w:rsidP="00AF0D68">
      <w:pPr>
        <w:pStyle w:val="Footer"/>
      </w:pPr>
    </w:p>
    <w:p w:rsidR="00AF0D68" w:rsidRDefault="00AF0D68" w:rsidP="00AF0D68">
      <w:pPr>
        <w:pStyle w:val="Footer"/>
      </w:pPr>
      <w:r>
        <w:t>2015/10/8</w:t>
      </w:r>
    </w:p>
    <w:p w:rsidR="00AF0D68" w:rsidRDefault="00AF0D68" w:rsidP="00AF0D68">
      <w:pPr>
        <w:pStyle w:val="Footer"/>
      </w:pPr>
    </w:p>
    <w:p w:rsidR="00360576" w:rsidRDefault="00360576" w:rsidP="00360576">
      <w:pPr>
        <w:rPr>
          <w:rFonts w:eastAsia="PMingLiU"/>
        </w:rPr>
      </w:pPr>
      <w:r>
        <w:rPr>
          <w:rFonts w:hint="eastAsia"/>
        </w:rPr>
        <w:t>牙弦孰嗣音？遊子夜沉吟。因見山中玉，如聞海上琴。冰盤昇澗谷，清照滿霜林。一曲千秋意，云何不濕襟？</w:t>
      </w:r>
    </w:p>
    <w:p w:rsidR="00A720CA" w:rsidRPr="00360576" w:rsidRDefault="00A720CA" w:rsidP="00A720CA">
      <w:pPr>
        <w:rPr>
          <w:rFonts w:eastAsia="PMingLiU"/>
        </w:rPr>
      </w:pPr>
    </w:p>
    <w:p w:rsidR="00A720CA" w:rsidRDefault="00FF1392" w:rsidP="009E15D0">
      <w:pPr>
        <w:pStyle w:val="Heading2"/>
      </w:pPr>
      <w:bookmarkStart w:id="161" w:name="_Toc436571564"/>
      <w:r w:rsidRPr="00FF1392">
        <w:rPr>
          <w:rFonts w:hint="eastAsia"/>
        </w:rPr>
        <w:lastRenderedPageBreak/>
        <w:t>得故人書</w:t>
      </w:r>
      <w:bookmarkEnd w:id="161"/>
    </w:p>
    <w:p w:rsidR="00A720CA" w:rsidRDefault="00A720CA" w:rsidP="009E15D0">
      <w:pPr>
        <w:pStyle w:val="Footer"/>
        <w:keepNext/>
        <w:keepLines/>
      </w:pPr>
    </w:p>
    <w:p w:rsidR="00A720CA" w:rsidRDefault="00A720CA" w:rsidP="009E15D0">
      <w:pPr>
        <w:pStyle w:val="Footer"/>
        <w:keepNext/>
        <w:keepLines/>
      </w:pPr>
      <w:r>
        <w:t>2015/10/11</w:t>
      </w:r>
    </w:p>
    <w:p w:rsidR="00A720CA" w:rsidRDefault="00A720CA" w:rsidP="009E15D0">
      <w:pPr>
        <w:pStyle w:val="Footer"/>
        <w:keepNext/>
        <w:keepLines/>
      </w:pPr>
    </w:p>
    <w:p w:rsidR="00FF1392" w:rsidRDefault="00072C82" w:rsidP="009E15D0">
      <w:pPr>
        <w:keepNext/>
        <w:keepLines/>
        <w:rPr>
          <w:rFonts w:eastAsia="PMingLiU"/>
        </w:rPr>
      </w:pPr>
      <w:r>
        <w:rPr>
          <w:rFonts w:hint="eastAsia"/>
        </w:rPr>
        <w:t>故人魚信至，苦我徙連仍。一自風中別，幾如天外鵬。江南初桂</w:t>
      </w:r>
      <w:r>
        <w:rPr>
          <w:rFonts w:hint="eastAsia"/>
          <w:lang w:eastAsia="zh-CN"/>
        </w:rPr>
        <w:t>馥</w:t>
      </w:r>
      <w:r w:rsidR="00FF1392" w:rsidRPr="00FF1392">
        <w:rPr>
          <w:rFonts w:hint="eastAsia"/>
        </w:rPr>
        <w:t>，塞北已霜棱。末囑無多字，吳蒓正上乘。</w:t>
      </w:r>
    </w:p>
    <w:p w:rsidR="002D5C78" w:rsidRDefault="002D5C78" w:rsidP="002D5C78"/>
    <w:p w:rsidR="00A87256" w:rsidRDefault="00A87256" w:rsidP="002D5C78">
      <w:pPr>
        <w:pStyle w:val="Heading2"/>
      </w:pPr>
      <w:bookmarkStart w:id="162" w:name="_Toc436571565"/>
      <w:r w:rsidRPr="00A87256">
        <w:rPr>
          <w:rFonts w:hint="eastAsia"/>
        </w:rPr>
        <w:t>周一六時未至起赴紐約上班火車中作</w:t>
      </w:r>
      <w:bookmarkEnd w:id="162"/>
    </w:p>
    <w:p w:rsidR="002D5C78" w:rsidRDefault="002D5C78" w:rsidP="002D5C78">
      <w:pPr>
        <w:pStyle w:val="Footer"/>
      </w:pPr>
    </w:p>
    <w:p w:rsidR="002D5C78" w:rsidRDefault="002D5C78" w:rsidP="002D5C78">
      <w:pPr>
        <w:pStyle w:val="Footer"/>
      </w:pPr>
      <w:r>
        <w:t>2015/10/12</w:t>
      </w:r>
    </w:p>
    <w:p w:rsidR="002D5C78" w:rsidRDefault="002D5C78" w:rsidP="002D5C78">
      <w:pPr>
        <w:pStyle w:val="Footer"/>
      </w:pPr>
    </w:p>
    <w:p w:rsidR="00A87256" w:rsidRDefault="00A87256" w:rsidP="00A720CA">
      <w:pPr>
        <w:rPr>
          <w:rFonts w:eastAsia="PMingLiU"/>
        </w:rPr>
      </w:pPr>
      <w:r w:rsidRPr="00A87256">
        <w:rPr>
          <w:rFonts w:hint="eastAsia"/>
        </w:rPr>
        <w:t>夢中鈴大作，女曰匪蠅聲。拭目人猶困，窺簾漢正橫。嬌兒慵抱枕，慈母細調羹。風雨妻迎送，多年未誤程</w:t>
      </w:r>
      <w:r w:rsidR="0018450A">
        <w:rPr>
          <w:rFonts w:hint="eastAsia"/>
        </w:rPr>
        <w:t>。</w:t>
      </w:r>
    </w:p>
    <w:p w:rsidR="00073FAC" w:rsidRDefault="00073FAC" w:rsidP="00A720CA">
      <w:pPr>
        <w:rPr>
          <w:rFonts w:eastAsia="PMingLiU"/>
        </w:rPr>
      </w:pPr>
    </w:p>
    <w:p w:rsidR="00073FAC" w:rsidRDefault="00073FAC" w:rsidP="00073FAC">
      <w:pPr>
        <w:pStyle w:val="Heading2"/>
      </w:pPr>
      <w:bookmarkStart w:id="163" w:name="_Toc436571566"/>
      <w:r w:rsidRPr="00073FAC">
        <w:t>題格那丁</w:t>
      </w:r>
      <w:bookmarkEnd w:id="163"/>
    </w:p>
    <w:p w:rsidR="00D01730" w:rsidRDefault="00D01730" w:rsidP="00073FAC">
      <w:pPr>
        <w:rPr>
          <w:rFonts w:eastAsia="PMingLiU"/>
        </w:rPr>
      </w:pPr>
    </w:p>
    <w:p w:rsidR="00073FAC" w:rsidRDefault="00073FAC" w:rsidP="00073FAC">
      <w:pPr>
        <w:rPr>
          <w:rFonts w:eastAsia="PMingLiU"/>
        </w:rPr>
      </w:pPr>
      <w:r w:rsidRPr="00073FAC">
        <w:t>支足已忘年，掀牀自化僊。目空浮象外，名播越詩前。相士多如溷，窮幽徑説弦。永號殊寂寞，知我但諸天。</w:t>
      </w:r>
    </w:p>
    <w:p w:rsidR="00073FAC" w:rsidRPr="00073FAC" w:rsidRDefault="00073FAC" w:rsidP="00073FAC">
      <w:pPr>
        <w:rPr>
          <w:rFonts w:eastAsia="PMingLiU"/>
        </w:rPr>
      </w:pPr>
    </w:p>
    <w:p w:rsidR="00073FAC" w:rsidRDefault="00D01730" w:rsidP="00073FAC">
      <w:pPr>
        <w:pStyle w:val="Heading2"/>
      </w:pPr>
      <w:bookmarkStart w:id="164" w:name="_Toc436571567"/>
      <w:r w:rsidRPr="00D01730">
        <w:t>題鏡山</w:t>
      </w:r>
      <w:bookmarkEnd w:id="164"/>
    </w:p>
    <w:p w:rsidR="00D01730" w:rsidRDefault="00D01730" w:rsidP="00073FAC">
      <w:pPr>
        <w:rPr>
          <w:rFonts w:eastAsia="PMingLiU"/>
        </w:rPr>
      </w:pPr>
    </w:p>
    <w:p w:rsidR="007D75C7" w:rsidRDefault="00D01730" w:rsidP="007D75C7">
      <w:pPr>
        <w:rPr>
          <w:rFonts w:eastAsia="PMingLiU"/>
        </w:rPr>
      </w:pPr>
      <w:r w:rsidRPr="00D01730">
        <w:t>吟心非小可，膏火苦相煎。興發髲先擲，情狂股亦顛。硯蟾寒自慰，詩槊竪同眠。詠罷霖潦泛，媧娥正補天。</w:t>
      </w:r>
    </w:p>
    <w:p w:rsidR="007D75C7" w:rsidRDefault="007D75C7" w:rsidP="007D75C7">
      <w:pPr>
        <w:rPr>
          <w:rFonts w:eastAsia="PMingLiU"/>
        </w:rPr>
      </w:pPr>
    </w:p>
    <w:p w:rsidR="007D75C7" w:rsidRDefault="007D75C7" w:rsidP="007D75C7">
      <w:pPr>
        <w:pStyle w:val="Heading2"/>
      </w:pPr>
      <w:bookmarkStart w:id="165" w:name="_Toc436571568"/>
      <w:r w:rsidRPr="007D75C7">
        <w:t>讀《莊子》有感</w:t>
      </w:r>
      <w:bookmarkEnd w:id="165"/>
    </w:p>
    <w:p w:rsidR="007D75C7" w:rsidRDefault="007D75C7" w:rsidP="007D75C7">
      <w:pPr>
        <w:rPr>
          <w:rFonts w:eastAsia="PMingLiU"/>
        </w:rPr>
      </w:pPr>
    </w:p>
    <w:p w:rsidR="00073FAC" w:rsidRPr="00D01730" w:rsidRDefault="007D75C7" w:rsidP="007D75C7">
      <w:pPr>
        <w:rPr>
          <w:rFonts w:eastAsia="PMingLiU"/>
        </w:rPr>
      </w:pPr>
      <w:r>
        <w:t>弘哉子莊子，不忮復無求。切語究虞舜，清心看孔丘。魚翔能解樂，妻喪未生愁。空有涓流嘆，汪洋豈可侔。</w:t>
      </w:r>
    </w:p>
    <w:p w:rsidR="006F0EC3" w:rsidRDefault="006F0EC3" w:rsidP="002A6526"/>
    <w:p w:rsidR="003E3378" w:rsidRDefault="003E3378" w:rsidP="002A6526">
      <w:r>
        <w:br w:type="page"/>
      </w:r>
    </w:p>
    <w:p w:rsidR="00B81554" w:rsidRPr="007579AD" w:rsidRDefault="00B81554" w:rsidP="0045422E">
      <w:pPr>
        <w:pStyle w:val="Heading1"/>
      </w:pPr>
      <w:bookmarkStart w:id="166" w:name="_Toc436571569"/>
      <w:r w:rsidRPr="007579AD">
        <w:rPr>
          <w:rFonts w:hint="eastAsia"/>
        </w:rPr>
        <w:lastRenderedPageBreak/>
        <w:t>六言律詩</w:t>
      </w:r>
      <w:bookmarkEnd w:id="166"/>
    </w:p>
    <w:p w:rsidR="00B81554" w:rsidRPr="007579AD" w:rsidRDefault="00B81554" w:rsidP="0045422E">
      <w:pPr>
        <w:pStyle w:val="Heading2"/>
      </w:pPr>
      <w:bookmarkStart w:id="167" w:name="_Toc436571570"/>
      <w:r w:rsidRPr="007579AD">
        <w:t>心鬼</w:t>
      </w:r>
      <w:bookmarkEnd w:id="167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8" w:name="_Toc436571571"/>
      <w:r w:rsidRPr="007579AD">
        <w:rPr>
          <w:rFonts w:hint="eastAsia"/>
        </w:rPr>
        <w:lastRenderedPageBreak/>
        <w:t>七言律詩</w:t>
      </w:r>
      <w:bookmarkEnd w:id="168"/>
    </w:p>
    <w:p w:rsidR="002569B5" w:rsidRPr="007579AD" w:rsidRDefault="00AD2E75" w:rsidP="0045422E">
      <w:pPr>
        <w:pStyle w:val="Heading2"/>
      </w:pPr>
      <w:bookmarkStart w:id="169" w:name="_Toc436571572"/>
      <w:r w:rsidRPr="007579AD">
        <w:t>次長征韻</w:t>
      </w:r>
      <w:r>
        <w:rPr>
          <w:rFonts w:hint="eastAsia"/>
        </w:rPr>
        <w:t>二首</w:t>
      </w:r>
      <w:bookmarkEnd w:id="169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70" w:name="_Toc436571573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70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71" w:name="_Toc436571574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71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967299">
        <w:rPr>
          <w:rFonts w:hint="eastAsia"/>
          <w:lang w:val="es-ES"/>
        </w:rPr>
        <w:t>。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72" w:name="_Toc436571575"/>
      <w:r w:rsidRPr="007579AD">
        <w:rPr>
          <w:rFonts w:hint="eastAsia"/>
        </w:rPr>
        <w:t>華爾街</w:t>
      </w:r>
      <w:bookmarkEnd w:id="172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AD2E75"/>
    <w:p w:rsidR="009F78F5" w:rsidRPr="007579AD" w:rsidRDefault="009F78F5" w:rsidP="00616F54">
      <w:pPr>
        <w:pStyle w:val="Heading2"/>
      </w:pPr>
      <w:bookmarkStart w:id="173" w:name="_Toc436571576"/>
      <w:r w:rsidRPr="007579AD">
        <w:rPr>
          <w:rFonts w:hint="eastAsia"/>
        </w:rPr>
        <w:lastRenderedPageBreak/>
        <w:t>曼哈頓岛</w:t>
      </w:r>
      <w:bookmarkEnd w:id="173"/>
    </w:p>
    <w:p w:rsidR="00E351CD" w:rsidRPr="007579AD" w:rsidRDefault="00E351CD" w:rsidP="00616F54">
      <w:pPr>
        <w:keepNext/>
        <w:keepLines/>
      </w:pPr>
    </w:p>
    <w:p w:rsidR="00F34ACE" w:rsidRPr="007579AD" w:rsidRDefault="009F78F5" w:rsidP="00616F54">
      <w:pPr>
        <w:keepNext/>
        <w:keepLines/>
      </w:pPr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74" w:name="_Toc436571577"/>
      <w:r w:rsidRPr="007579AD">
        <w:rPr>
          <w:rFonts w:hint="eastAsia"/>
        </w:rPr>
        <w:t>遊聖胡安原始雨林</w:t>
      </w:r>
      <w:bookmarkEnd w:id="174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75" w:name="_Toc436571578"/>
      <w:r w:rsidRPr="007579AD">
        <w:rPr>
          <w:rFonts w:hint="eastAsia"/>
        </w:rPr>
        <w:t>一千三百年華誕詠杜工部</w:t>
      </w:r>
      <w:bookmarkEnd w:id="175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6" w:name="_Toc436571579"/>
      <w:r w:rsidRPr="007579AD">
        <w:rPr>
          <w:rFonts w:hint="eastAsia"/>
        </w:rPr>
        <w:t>和</w:t>
      </w:r>
      <w:r w:rsidRPr="007579AD">
        <w:t>紅塵邊上客《壬辰仲秋山居有賦》</w:t>
      </w:r>
      <w:bookmarkEnd w:id="176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</w:pPr>
      <w:r w:rsidRPr="007579AD">
        <w:rPr>
          <w:rFonts w:hint="eastAsia"/>
        </w:rPr>
        <w:t>注：</w:t>
      </w:r>
    </w:p>
    <w:p w:rsidR="007A348F" w:rsidRDefault="00616F54" w:rsidP="007A348F">
      <w:pPr>
        <w:rPr>
          <w:rFonts w:ascii="楷体" w:eastAsia="PMingLiU" w:hAnsi="楷体" w:cs="楷体"/>
          <w:color w:val="C00000"/>
          <w:sz w:val="20"/>
          <w:szCs w:val="20"/>
        </w:rPr>
      </w:pPr>
      <w:r w:rsidRPr="00616F54">
        <w:rPr>
          <w:rFonts w:ascii="楷体" w:hAnsi="楷体" w:cs="楷体" w:hint="eastAsia"/>
          <w:color w:val="C00000"/>
          <w:sz w:val="20"/>
          <w:szCs w:val="20"/>
        </w:rPr>
        <w:t>原玉：道德文章兩不羈，合該前世是男兒。才情傲比千金骨，身價慚同五羖皮。海角無心尋伯樂，天涯有淚弔鍾期。人生若問舒懷事，將謂知音和我詩。</w:t>
      </w:r>
    </w:p>
    <w:p w:rsidR="00616F54" w:rsidRPr="00616F54" w:rsidRDefault="00616F54" w:rsidP="007A348F">
      <w:pPr>
        <w:rPr>
          <w:rFonts w:eastAsia="PMingLiU"/>
        </w:rPr>
      </w:pPr>
    </w:p>
    <w:p w:rsidR="000E42EA" w:rsidRPr="007579AD" w:rsidRDefault="000E42EA" w:rsidP="0045422E">
      <w:pPr>
        <w:pStyle w:val="Heading2"/>
      </w:pPr>
      <w:bookmarkStart w:id="177" w:name="_Toc436571580"/>
      <w:r w:rsidRPr="007579AD">
        <w:rPr>
          <w:rFonts w:hint="eastAsia"/>
        </w:rPr>
        <w:t>壬辰中秋夜紐黑文遙思故里海寧潮詠懷</w:t>
      </w:r>
      <w:bookmarkEnd w:id="177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8" w:name="_Toc436571581"/>
      <w:r w:rsidRPr="007579AD">
        <w:rPr>
          <w:rFonts w:hint="eastAsia"/>
        </w:rPr>
        <w:lastRenderedPageBreak/>
        <w:t>壬辰</w:t>
      </w:r>
      <w:r w:rsidR="006C20B5" w:rsidRPr="007579AD">
        <w:rPr>
          <w:rFonts w:hint="eastAsia"/>
        </w:rPr>
        <w:t>初度歌</w:t>
      </w:r>
      <w:bookmarkEnd w:id="178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9" w:name="_Toc436571582"/>
      <w:r w:rsidRPr="007579AD">
        <w:t>詠韋應物</w:t>
      </w:r>
      <w:bookmarkEnd w:id="179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80" w:name="_Toc436571583"/>
      <w:r w:rsidRPr="007579AD">
        <w:t>自嘲</w:t>
      </w:r>
      <w:r w:rsidR="00391438" w:rsidRPr="007579AD">
        <w:rPr>
          <w:rFonts w:hint="eastAsia"/>
        </w:rPr>
        <w:t>詩</w:t>
      </w:r>
      <w:bookmarkEnd w:id="180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81" w:name="_Toc436571584"/>
      <w:r w:rsidRPr="007579AD">
        <w:rPr>
          <w:rFonts w:hint="eastAsia"/>
        </w:rPr>
        <w:t>詠謫仙人</w:t>
      </w:r>
      <w:bookmarkEnd w:id="181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142D79" w:rsidRPr="007579AD" w:rsidRDefault="00142D79" w:rsidP="002A1A2F"/>
    <w:p w:rsidR="003E56C1" w:rsidRPr="007579AD" w:rsidRDefault="003E56C1" w:rsidP="002A1A2F">
      <w:pPr>
        <w:pStyle w:val="Heading2"/>
        <w:keepNext w:val="0"/>
      </w:pPr>
      <w:bookmarkStart w:id="182" w:name="_Toc436571585"/>
      <w:r w:rsidRPr="007579AD">
        <w:rPr>
          <w:rFonts w:hint="eastAsia"/>
        </w:rPr>
        <w:t>詠李長吉</w:t>
      </w:r>
      <w:bookmarkEnd w:id="182"/>
    </w:p>
    <w:p w:rsidR="003E56C1" w:rsidRPr="007579AD" w:rsidRDefault="003E56C1" w:rsidP="002A1A2F">
      <w:pPr>
        <w:keepLines/>
      </w:pPr>
    </w:p>
    <w:p w:rsidR="007A348F" w:rsidRDefault="003E56C1" w:rsidP="002A1A2F">
      <w:pPr>
        <w:keepLines/>
        <w:rPr>
          <w:rFonts w:eastAsia="PMingLiU"/>
        </w:rPr>
      </w:pPr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2A1A2F" w:rsidRPr="002A1A2F" w:rsidRDefault="002A1A2F" w:rsidP="002A1A2F">
      <w:pPr>
        <w:keepLines/>
        <w:rPr>
          <w:rStyle w:val="Emphasis"/>
          <w:rFonts w:eastAsia="PMingLiU"/>
        </w:rPr>
      </w:pPr>
    </w:p>
    <w:p w:rsidR="000A4C2D" w:rsidRPr="007579AD" w:rsidRDefault="000A4C2D" w:rsidP="002A1A2F">
      <w:pPr>
        <w:pStyle w:val="Heading2"/>
        <w:keepNext w:val="0"/>
        <w:keepLines w:val="0"/>
      </w:pPr>
      <w:bookmarkStart w:id="183" w:name="_Toc436571586"/>
      <w:r w:rsidRPr="007579AD">
        <w:rPr>
          <w:rFonts w:hint="eastAsia"/>
        </w:rPr>
        <w:t>登高</w:t>
      </w:r>
      <w:bookmarkEnd w:id="183"/>
    </w:p>
    <w:p w:rsidR="000A4C2D" w:rsidRPr="007579AD" w:rsidRDefault="000A4C2D" w:rsidP="002A1A2F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84" w:name="_Toc436571587"/>
      <w:r w:rsidRPr="007579AD">
        <w:rPr>
          <w:rFonts w:hint="eastAsia"/>
        </w:rPr>
        <w:t>譏王維</w:t>
      </w:r>
      <w:bookmarkEnd w:id="184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85" w:name="_Toc436571588"/>
      <w:r w:rsidRPr="007579AD">
        <w:rPr>
          <w:rFonts w:hint="eastAsia"/>
        </w:rPr>
        <w:t>詠王之渙</w:t>
      </w:r>
      <w:bookmarkEnd w:id="185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557C77" w:rsidP="0045422E">
      <w:pPr>
        <w:pStyle w:val="Heading2"/>
      </w:pPr>
      <w:bookmarkStart w:id="186" w:name="_Toc436571589"/>
      <w:r w:rsidRPr="00557C77">
        <w:rPr>
          <w:rFonts w:hint="eastAsia"/>
        </w:rPr>
        <w:t>感恩節賦得</w:t>
      </w:r>
      <w:bookmarkEnd w:id="186"/>
    </w:p>
    <w:p w:rsidR="00CD7CDE" w:rsidRPr="007579AD" w:rsidRDefault="00CD7CDE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慣於半夜望星辰，萬里愁雲恨殺人。無奈光纏無奈月，不堪影附不堪身。閉門且盡杯中物，開卷翻憐陌上塵。幸得群詩相鬬艷，冬來聊贈一方春。</w:t>
      </w:r>
    </w:p>
    <w:p w:rsidR="00944217" w:rsidRDefault="00944217" w:rsidP="006E2740"/>
    <w:p w:rsidR="005E524D" w:rsidRPr="007579AD" w:rsidRDefault="000B3E41" w:rsidP="0045422E">
      <w:pPr>
        <w:pStyle w:val="Heading2"/>
      </w:pPr>
      <w:bookmarkStart w:id="187" w:name="_Toc436571590"/>
      <w:r w:rsidRPr="000B3E41">
        <w:rPr>
          <w:rFonts w:hint="eastAsia"/>
        </w:rPr>
        <w:t>戲韓愈</w:t>
      </w:r>
      <w:bookmarkEnd w:id="187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0D35D4" w:rsidP="002A1A2F">
      <w:pPr>
        <w:pStyle w:val="Heading2"/>
        <w:keepLines w:val="0"/>
      </w:pPr>
      <w:bookmarkStart w:id="188" w:name="_Toc436571591"/>
      <w:r w:rsidRPr="000D35D4">
        <w:rPr>
          <w:rFonts w:hint="eastAsia"/>
        </w:rPr>
        <w:t>憶大學生涯</w:t>
      </w:r>
      <w:bookmarkEnd w:id="188"/>
    </w:p>
    <w:p w:rsidR="003934E4" w:rsidRPr="007579AD" w:rsidRDefault="003934E4" w:rsidP="002A1A2F">
      <w:pPr>
        <w:keepNext/>
      </w:pPr>
    </w:p>
    <w:p w:rsidR="000D35D4" w:rsidRDefault="000D35D4" w:rsidP="002A1A2F">
      <w:pPr>
        <w:keepNext/>
        <w:rPr>
          <w:rFonts w:eastAsia="PMingLiU"/>
        </w:rPr>
      </w:pPr>
      <w:r w:rsidRPr="000D35D4">
        <w:rPr>
          <w:rFonts w:hint="eastAsia"/>
        </w:rPr>
        <w:t>學習之餘唯學習，清華北大等閑看。修心寢室蟲為患，勵志澡堂冬亦寒。逃課攻書偏有效，通宵備考最生歡。五年所恨誠何事，師妹稀奇一會難。</w:t>
      </w:r>
    </w:p>
    <w:p w:rsidR="00716D77" w:rsidRPr="007579AD" w:rsidRDefault="00716D77" w:rsidP="006E2740"/>
    <w:p w:rsidR="00695EAE" w:rsidRPr="007579AD" w:rsidRDefault="000D35D4" w:rsidP="000D35D4">
      <w:pPr>
        <w:pStyle w:val="Heading2"/>
      </w:pPr>
      <w:bookmarkStart w:id="189" w:name="_Toc436571592"/>
      <w:r w:rsidRPr="000D35D4">
        <w:rPr>
          <w:rFonts w:hint="eastAsia"/>
        </w:rPr>
        <w:lastRenderedPageBreak/>
        <w:t>憶童年</w:t>
      </w:r>
      <w:bookmarkEnd w:id="189"/>
    </w:p>
    <w:p w:rsidR="00695EAE" w:rsidRPr="007579AD" w:rsidRDefault="00695EAE" w:rsidP="000D35D4">
      <w:pPr>
        <w:keepNext/>
        <w:keepLines/>
      </w:pPr>
    </w:p>
    <w:p w:rsidR="000D35D4" w:rsidRDefault="000D35D4" w:rsidP="000D35D4">
      <w:pPr>
        <w:keepNext/>
        <w:keepLines/>
        <w:rPr>
          <w:rFonts w:eastAsia="PMingLiU"/>
        </w:rPr>
      </w:pPr>
      <w:r w:rsidRPr="000D35D4">
        <w:rPr>
          <w:rFonts w:hint="eastAsia"/>
        </w:rPr>
        <w:t>小時生長在荒澤，天性調皮事不經。逆泳嚇獃新舵手，亂登氣壞老船丁。攀桐數墮得金蛋，掘壩無休盼寶甁。今日童心應未泯，只憐客裏正飄零。</w:t>
      </w:r>
    </w:p>
    <w:p w:rsidR="002414BE" w:rsidRPr="007579AD" w:rsidRDefault="002414BE" w:rsidP="006E2740"/>
    <w:p w:rsidR="000D35D4" w:rsidRDefault="000D35D4" w:rsidP="002414BE">
      <w:pPr>
        <w:pStyle w:val="Heading2"/>
      </w:pPr>
      <w:bookmarkStart w:id="190" w:name="_Toc436571593"/>
      <w:r w:rsidRPr="000D35D4">
        <w:rPr>
          <w:rFonts w:hint="eastAsia"/>
        </w:rPr>
        <w:t>自紐約之紐黑文列車中逢雨戲作</w:t>
      </w:r>
      <w:bookmarkEnd w:id="190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晝眠乍覺客心驚，造化無端正鬬兵。擊地陣雷聲暴躁，吞天戰霧貌猙獰。狂風卷浪恣情涌，豪雨翻江任意傾。所喜須臾塵盡洗，一虹高挂賀雙贏。</w:t>
      </w:r>
    </w:p>
    <w:p w:rsidR="002414BE" w:rsidRPr="007579AD" w:rsidRDefault="002414BE" w:rsidP="002414BE"/>
    <w:p w:rsidR="00CE188F" w:rsidRPr="007579AD" w:rsidRDefault="000B3E41" w:rsidP="001F0E98">
      <w:pPr>
        <w:pStyle w:val="Heading2"/>
      </w:pPr>
      <w:bookmarkStart w:id="191" w:name="_Toc436571594"/>
      <w:r w:rsidRPr="000B3E41">
        <w:rPr>
          <w:rFonts w:hint="eastAsia"/>
        </w:rPr>
        <w:t>文憑</w:t>
      </w:r>
      <w:bookmarkEnd w:id="191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0D35D4" w:rsidP="0045422E">
      <w:pPr>
        <w:pStyle w:val="Heading2"/>
      </w:pPr>
      <w:bookmarkStart w:id="192" w:name="_Toc436571595"/>
      <w:r w:rsidRPr="000D35D4">
        <w:rPr>
          <w:rFonts w:hint="eastAsia"/>
        </w:rPr>
        <w:t>佚題</w:t>
      </w:r>
      <w:bookmarkEnd w:id="192"/>
    </w:p>
    <w:p w:rsidR="00AA68BA" w:rsidRPr="007579AD" w:rsidRDefault="00AA68BA" w:rsidP="006E2740"/>
    <w:p w:rsidR="000D35D4" w:rsidRDefault="000D35D4" w:rsidP="000D35D4">
      <w:r>
        <w:rPr>
          <w:rFonts w:hint="eastAsia"/>
        </w:rPr>
        <w:t>分明萬里更銷魂，且月栖栖孰與論。善惡終須歸業果，死生何似鼓莊盆。赤旌已浸天街血，古國平添地獄門。東望故園無所見，晨開只道正黃昏。</w:t>
      </w:r>
    </w:p>
    <w:p w:rsidR="000D35D4" w:rsidRDefault="000D35D4" w:rsidP="000D35D4"/>
    <w:p w:rsidR="000D35D4" w:rsidRDefault="000D35D4" w:rsidP="000D35D4">
      <w:pPr>
        <w:rPr>
          <w:rFonts w:eastAsia="PMingLiU"/>
        </w:rPr>
      </w:pPr>
      <w:r>
        <w:rPr>
          <w:rFonts w:hint="eastAsia"/>
        </w:rPr>
        <w:t>康州六月雨如冤，悱惻迷離久不翻。天上災星予作客，人間禍水孰為源？忍看赤膽書生血，敢指紫衣屠伯藩。此恨偏多消未得，小庭苦覓了無萱。</w:t>
      </w:r>
    </w:p>
    <w:p w:rsidR="00BB5C63" w:rsidRPr="007579AD" w:rsidRDefault="00BB5C63" w:rsidP="00BB5C63"/>
    <w:p w:rsidR="00610D7F" w:rsidRPr="007579AD" w:rsidRDefault="00610D7F" w:rsidP="0045422E">
      <w:pPr>
        <w:pStyle w:val="Heading2"/>
      </w:pPr>
      <w:bookmarkStart w:id="193" w:name="_Toc436571596"/>
      <w:r w:rsidRPr="007579AD">
        <w:rPr>
          <w:rFonts w:hint="eastAsia"/>
        </w:rPr>
        <w:t>元凶</w:t>
      </w:r>
      <w:bookmarkEnd w:id="193"/>
    </w:p>
    <w:p w:rsidR="00610D7F" w:rsidRPr="007579AD" w:rsidRDefault="00610D7F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獨立寒秋直到冬，湘江誰睬舊時容。天如有命天當死，地本無槍地亦從。牛鬼蛇神成絶唱，張三李四作元凶。書生隔海又何事，霧裏看花億萬重。</w:t>
      </w:r>
    </w:p>
    <w:p w:rsidR="002414BE" w:rsidRDefault="002414BE" w:rsidP="002414BE"/>
    <w:p w:rsidR="002414BE" w:rsidRPr="007579AD" w:rsidRDefault="002414BE" w:rsidP="002414BE">
      <w:pPr>
        <w:pStyle w:val="Heading2"/>
      </w:pPr>
      <w:bookmarkStart w:id="194" w:name="_Toc436571597"/>
      <w:r w:rsidRPr="007579AD">
        <w:rPr>
          <w:rFonts w:hint="eastAsia"/>
        </w:rPr>
        <w:lastRenderedPageBreak/>
        <w:t>天</w:t>
      </w:r>
      <w:r w:rsidR="000D35D4" w:rsidRPr="000D35D4">
        <w:rPr>
          <w:rFonts w:hint="eastAsia"/>
        </w:rPr>
        <w:t>問</w:t>
      </w:r>
      <w:bookmarkEnd w:id="194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一夢白雞天下素，可知赤縣遠紅歌？整風又見歪風遍，革命爭如宿命何？盛世十年曾恨短，順民萬億轉嫌多？湘潭日暮遙相問，龍冢迷離水不波。</w:t>
      </w:r>
    </w:p>
    <w:p w:rsidR="002414BE" w:rsidRDefault="002414BE" w:rsidP="002414BE"/>
    <w:p w:rsidR="00BB5C63" w:rsidRPr="007579AD" w:rsidRDefault="000D35D4" w:rsidP="0045422E">
      <w:pPr>
        <w:pStyle w:val="Heading2"/>
      </w:pPr>
      <w:bookmarkStart w:id="195" w:name="_Toc436571598"/>
      <w:r w:rsidRPr="000D35D4">
        <w:rPr>
          <w:rFonts w:hint="eastAsia"/>
        </w:rPr>
        <w:t>血同源</w:t>
      </w:r>
      <w:bookmarkEnd w:id="195"/>
    </w:p>
    <w:p w:rsidR="00BB5C63" w:rsidRPr="007579AD" w:rsidRDefault="00BB5C63" w:rsidP="00BB5C63"/>
    <w:p w:rsidR="000D35D4" w:rsidRDefault="000D35D4" w:rsidP="00BB5C63">
      <w:pPr>
        <w:rPr>
          <w:rFonts w:eastAsia="PMingLiU"/>
        </w:rPr>
      </w:pPr>
      <w:r w:rsidRPr="000D35D4">
        <w:rPr>
          <w:rFonts w:hint="eastAsia"/>
        </w:rPr>
        <w:t>根紅苗正血同源，鼠輩商歌只浪喧。三講一諧何少習，十兒九害不多冤。造邦事畢犬臨鑊，革命功成鶴入軒。君看長征窮苦地，舊時星火會燎原。</w:t>
      </w:r>
    </w:p>
    <w:p w:rsidR="00B86108" w:rsidRDefault="00B86108" w:rsidP="00B86108"/>
    <w:p w:rsidR="00B86108" w:rsidRPr="007579AD" w:rsidRDefault="000D35D4" w:rsidP="0045422E">
      <w:pPr>
        <w:pStyle w:val="Heading2"/>
      </w:pPr>
      <w:bookmarkStart w:id="196" w:name="_Toc436571599"/>
      <w:r w:rsidRPr="000D35D4">
        <w:rPr>
          <w:rFonts w:hint="eastAsia"/>
        </w:rPr>
        <w:t>造詩記</w:t>
      </w:r>
      <w:bookmarkEnd w:id="196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禿筆難明禿頂癡，閉門自鎖造奇詩。定時器響知才盡，碎紙機停覺恨遲。怒斫玻璃聊一快，恍聞坦克又群馳。陋夷能有幾多事，且看庸人亂擾之。</w:t>
      </w:r>
    </w:p>
    <w:p w:rsidR="00B86108" w:rsidRPr="007579AD" w:rsidRDefault="00B86108" w:rsidP="00B86108"/>
    <w:p w:rsidR="00B86108" w:rsidRPr="007579AD" w:rsidRDefault="00B86108" w:rsidP="0045422E">
      <w:pPr>
        <w:pStyle w:val="Heading2"/>
      </w:pPr>
      <w:bookmarkStart w:id="197" w:name="_Toc436571600"/>
      <w:r w:rsidRPr="007579AD">
        <w:rPr>
          <w:rFonts w:hint="eastAsia"/>
        </w:rPr>
        <w:t>劫</w:t>
      </w:r>
      <w:bookmarkEnd w:id="197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莫名地下九頭鳥，昏臥身旁十幾春。性太天眞應有得，世誠穢惡只難陳。千叮萬囑流星雨，陰錯陽差失魄人。心事如灰俱已矣，來生還願作微塵。</w:t>
      </w:r>
    </w:p>
    <w:p w:rsidR="00B86108" w:rsidRPr="007579AD" w:rsidRDefault="00B86108" w:rsidP="00B86108"/>
    <w:p w:rsidR="000D35D4" w:rsidRDefault="000D35D4" w:rsidP="0045422E">
      <w:pPr>
        <w:pStyle w:val="Heading2"/>
      </w:pPr>
      <w:bookmarkStart w:id="198" w:name="_Toc436571601"/>
      <w:r w:rsidRPr="000D35D4">
        <w:rPr>
          <w:rFonts w:hint="eastAsia"/>
        </w:rPr>
        <w:t>適芝加哥迎江郎訪美</w:t>
      </w:r>
      <w:bookmarkEnd w:id="198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域外忽聞尊客至，驅車詣邸不辭疲。衝天藏獨同臺獨，滿地黃旗與赤旗。烈日劈頭無限渴，神龍藏尾有些疑。此行只壯華人氣，豈羨高官擇另枝。</w:t>
      </w:r>
    </w:p>
    <w:p w:rsidR="00B86108" w:rsidRPr="007579AD" w:rsidRDefault="00B86108" w:rsidP="00B86108"/>
    <w:p w:rsidR="00271D48" w:rsidRPr="007579AD" w:rsidRDefault="00256352" w:rsidP="001F0E98">
      <w:pPr>
        <w:pStyle w:val="Heading2"/>
      </w:pPr>
      <w:bookmarkStart w:id="199" w:name="_Toc436571602"/>
      <w:r w:rsidRPr="007579AD">
        <w:rPr>
          <w:rFonts w:hint="eastAsia"/>
        </w:rPr>
        <w:lastRenderedPageBreak/>
        <w:t>露水</w:t>
      </w:r>
      <w:bookmarkEnd w:id="199"/>
    </w:p>
    <w:p w:rsidR="00271D48" w:rsidRPr="007579AD" w:rsidRDefault="00271D48" w:rsidP="001F0E98">
      <w:pPr>
        <w:keepNext/>
        <w:keepLines/>
      </w:pPr>
    </w:p>
    <w:p w:rsidR="00480832" w:rsidRDefault="00480832" w:rsidP="001F0E98">
      <w:pPr>
        <w:keepNext/>
        <w:keepLines/>
        <w:rPr>
          <w:rFonts w:eastAsia="PMingLiU"/>
        </w:rPr>
      </w:pPr>
      <w:r w:rsidRPr="00480832">
        <w:rPr>
          <w:rFonts w:hint="eastAsia"/>
        </w:rPr>
        <w:t>奉盤僊子淚難枯，墜入梧桐潤氣殊。秋晚蕭條雖自愛，風搖滴瀝怎相扶？猶如奔月嫦娥恨，更似報恩泉客珠！來也晶瑩去高潔，憐君警我一塵無</w:t>
      </w:r>
      <w:r>
        <w:rPr>
          <w:rFonts w:hint="eastAsia"/>
        </w:rPr>
        <w:t>。</w:t>
      </w:r>
    </w:p>
    <w:p w:rsidR="001F0E98" w:rsidRPr="007579AD" w:rsidRDefault="001F0E98" w:rsidP="001F0E98">
      <w:pPr>
        <w:keepNext/>
        <w:keepLines/>
      </w:pPr>
    </w:p>
    <w:p w:rsidR="00256352" w:rsidRPr="007579AD" w:rsidRDefault="00BA0251" w:rsidP="0045422E">
      <w:pPr>
        <w:pStyle w:val="Heading2"/>
      </w:pPr>
      <w:bookmarkStart w:id="200" w:name="_Toc436571603"/>
      <w:r w:rsidRPr="00BA0251">
        <w:rPr>
          <w:rFonts w:hint="eastAsia"/>
        </w:rPr>
        <w:t>四外當於漢語強</w:t>
      </w:r>
      <w:bookmarkEnd w:id="200"/>
    </w:p>
    <w:p w:rsidR="00256352" w:rsidRPr="007579AD" w:rsidRDefault="00256352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四外當於漢語強！老夫突發少年狂。西班牙去如歸國，小舌音來似鼓簧！初覺課文眞可愛，漸知詞法很悲傷。一周更曬六天網，要泡洋妞路尙長。</w:t>
      </w:r>
    </w:p>
    <w:p w:rsidR="0016546C" w:rsidRPr="007579AD" w:rsidRDefault="0016546C" w:rsidP="006E2740"/>
    <w:p w:rsidR="0016546C" w:rsidRPr="007579AD" w:rsidRDefault="0016546C" w:rsidP="0045422E">
      <w:pPr>
        <w:pStyle w:val="Heading2"/>
      </w:pPr>
      <w:bookmarkStart w:id="201" w:name="_Toc436571604"/>
      <w:r w:rsidRPr="007579AD">
        <w:rPr>
          <w:rFonts w:hint="eastAsia"/>
        </w:rPr>
        <w:t>鑒湖女俠颂</w:t>
      </w:r>
      <w:bookmarkEnd w:id="201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BA0251" w:rsidP="0045422E">
      <w:pPr>
        <w:pStyle w:val="Heading2"/>
      </w:pPr>
      <w:bookmarkStart w:id="202" w:name="_Toc436571605"/>
      <w:r w:rsidRPr="00BA0251">
        <w:rPr>
          <w:rFonts w:hint="eastAsia"/>
        </w:rPr>
        <w:t>讀史</w:t>
      </w:r>
      <w:bookmarkEnd w:id="202"/>
    </w:p>
    <w:p w:rsidR="00E837AB" w:rsidRPr="007579AD" w:rsidRDefault="00E837AB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普天封國不朝周，率土流氓盡服劉。眾史從來明且易，諸君何必怨而尤。無非世胄成姦宄，或是英才作死囚。獨有多情陳伯玉，幽州臺上涕難休。</w:t>
      </w:r>
    </w:p>
    <w:p w:rsidR="00691A52" w:rsidRPr="007579AD" w:rsidRDefault="00691A52" w:rsidP="006E2740"/>
    <w:p w:rsidR="00691A52" w:rsidRPr="007579AD" w:rsidRDefault="0078370E" w:rsidP="0045422E">
      <w:pPr>
        <w:pStyle w:val="Heading2"/>
      </w:pPr>
      <w:bookmarkStart w:id="203" w:name="_Toc436571606"/>
      <w:r w:rsidRPr="0078370E">
        <w:rPr>
          <w:rFonts w:hint="eastAsia"/>
        </w:rPr>
        <w:t>贈某論壇評詩達人</w:t>
      </w:r>
      <w:bookmarkEnd w:id="203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可憐食腐九頭鳥，寧做論詩三腳貓。連吐帶噴傾狗血，只評不寫耍花招。胡言自是水平次，惡意權當腺素飆。怪叫如癇脾氣倔，為驢為馬豈需瞧？</w:t>
      </w:r>
    </w:p>
    <w:p w:rsidR="001F0E98" w:rsidRPr="007579AD" w:rsidRDefault="001F0E98" w:rsidP="006E2740"/>
    <w:p w:rsidR="00691A52" w:rsidRPr="007579AD" w:rsidRDefault="0078370E" w:rsidP="0045422E">
      <w:pPr>
        <w:pStyle w:val="Heading2"/>
      </w:pPr>
      <w:bookmarkStart w:id="204" w:name="_Toc436571607"/>
      <w:r w:rsidRPr="0078370E">
        <w:rPr>
          <w:rFonts w:hint="eastAsia"/>
        </w:rPr>
        <w:t>癸巳處暑自題</w:t>
      </w:r>
      <w:bookmarkEnd w:id="204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客裏糊塗又到秋，喬州負我徙康州。廿年家産全盤棄，滿腹哀傷一瞬流。人道妖姬情易縱，誰云遊子恨難收？此身自忖多長處，高富帥加詩賦尤。</w:t>
      </w:r>
    </w:p>
    <w:p w:rsidR="00691A52" w:rsidRPr="007579AD" w:rsidRDefault="00691A52" w:rsidP="006E2740"/>
    <w:p w:rsidR="006E1A3F" w:rsidRPr="007579AD" w:rsidRDefault="0078370E" w:rsidP="0045422E">
      <w:pPr>
        <w:pStyle w:val="Heading2"/>
      </w:pPr>
      <w:bookmarkStart w:id="205" w:name="_Toc436571608"/>
      <w:r w:rsidRPr="0078370E">
        <w:rPr>
          <w:rFonts w:hint="eastAsia"/>
        </w:rPr>
        <w:t>詠賈長江</w:t>
      </w:r>
      <w:bookmarkEnd w:id="205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又愛春來又愛秋，誰云只與老僧遊？微吟惹鳥依人囀，逸步飛花伴澗流。已悟空門思致力，豈因病鶻肯低頭？可嘆後世多無識，鄙俗寒酸噪不休。</w:t>
      </w:r>
    </w:p>
    <w:p w:rsidR="00E837AB" w:rsidRPr="007579AD" w:rsidRDefault="00E837AB" w:rsidP="006E2740"/>
    <w:p w:rsidR="00A526C3" w:rsidRPr="007579AD" w:rsidRDefault="00A526C3" w:rsidP="00E653C9">
      <w:pPr>
        <w:pStyle w:val="Heading2"/>
      </w:pPr>
      <w:bookmarkStart w:id="206" w:name="_Toc436571609"/>
      <w:r w:rsidRPr="007579AD">
        <w:rPr>
          <w:rFonts w:hint="eastAsia"/>
        </w:rPr>
        <w:t>梧桐</w:t>
      </w:r>
      <w:bookmarkEnd w:id="206"/>
    </w:p>
    <w:p w:rsidR="00A526C3" w:rsidRPr="007579AD" w:rsidRDefault="00A526C3" w:rsidP="00E653C9">
      <w:pPr>
        <w:keepNext/>
        <w:keepLines/>
      </w:pPr>
    </w:p>
    <w:p w:rsidR="0078370E" w:rsidRDefault="0078370E" w:rsidP="00E653C9">
      <w:pPr>
        <w:keepNext/>
        <w:keepLines/>
        <w:rPr>
          <w:rFonts w:eastAsia="PMingLiU"/>
        </w:rPr>
      </w:pPr>
      <w:r w:rsidRPr="0078370E">
        <w:rPr>
          <w:rFonts w:hint="eastAsia"/>
        </w:rPr>
        <w:t>嘉木曾言為爾栽，栽時祖父尙無孩。春歸綠葉隨風舞，夏至黃花帶日開。甘子皆云賽紅豆，焦枝不廢作琴材。若逢月好平安夜，會有天邊彩鳳來。</w:t>
      </w:r>
    </w:p>
    <w:p w:rsidR="00A77440" w:rsidRPr="007579AD" w:rsidRDefault="00A77440" w:rsidP="006E2740"/>
    <w:p w:rsidR="00F2017B" w:rsidRPr="007579AD" w:rsidRDefault="0078370E" w:rsidP="0045422E">
      <w:pPr>
        <w:pStyle w:val="Heading2"/>
      </w:pPr>
      <w:bookmarkStart w:id="207" w:name="_Toc436571610"/>
      <w:r w:rsidRPr="0078370E">
        <w:rPr>
          <w:rFonts w:hint="eastAsia"/>
        </w:rPr>
        <w:t>剝紀昀</w:t>
      </w:r>
      <w:bookmarkEnd w:id="207"/>
    </w:p>
    <w:p w:rsidR="00F2017B" w:rsidRPr="007579AD" w:rsidRDefault="00F2017B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古來一候無多日，此賊單槍要八妻。織罪毁書貪殺吏，求榮媚虜相風雞。可悲筆記千般改，難與聊齋半頁齊。恬臉更譏唐士俗，我批狗眼看人低。</w:t>
      </w:r>
    </w:p>
    <w:p w:rsidR="00784A5C" w:rsidRPr="007579AD" w:rsidRDefault="00784A5C" w:rsidP="006E2740"/>
    <w:p w:rsidR="00784A5C" w:rsidRPr="007579AD" w:rsidRDefault="0078370E" w:rsidP="00671C56">
      <w:pPr>
        <w:pStyle w:val="Heading2"/>
      </w:pPr>
      <w:bookmarkStart w:id="208" w:name="_Toc436571611"/>
      <w:r w:rsidRPr="0078370E">
        <w:rPr>
          <w:rFonts w:hint="eastAsia"/>
        </w:rPr>
        <w:t>也説詩賽</w:t>
      </w:r>
      <w:bookmarkEnd w:id="208"/>
    </w:p>
    <w:p w:rsidR="00784A5C" w:rsidRPr="007579AD" w:rsidRDefault="00784A5C" w:rsidP="00671C56">
      <w:pPr>
        <w:keepNext/>
        <w:keepLines/>
      </w:pPr>
    </w:p>
    <w:p w:rsidR="0078370E" w:rsidRDefault="0078370E" w:rsidP="00671C56">
      <w:pPr>
        <w:keepNext/>
        <w:keepLines/>
        <w:rPr>
          <w:rFonts w:eastAsia="PMingLiU"/>
        </w:rPr>
      </w:pPr>
      <w:r w:rsidRPr="0078370E">
        <w:rPr>
          <w:rFonts w:hint="eastAsia"/>
        </w:rPr>
        <w:t>秋興無窮笑廣騷，文通詩霸逞英豪。狀元都料囊中物，花榜群掀海上濤。彼道絶非吾道是，我山遠比你山高。至今耿耿懸崖下，夜半時聞鬼怒號。</w:t>
      </w:r>
    </w:p>
    <w:p w:rsidR="00784A5C" w:rsidRPr="007579AD" w:rsidRDefault="00784A5C" w:rsidP="00784A5C"/>
    <w:p w:rsidR="00562375" w:rsidRPr="007579AD" w:rsidRDefault="0078370E" w:rsidP="0045422E">
      <w:pPr>
        <w:pStyle w:val="Heading2"/>
      </w:pPr>
      <w:bookmarkStart w:id="209" w:name="_Toc436571612"/>
      <w:r w:rsidRPr="0078370E">
        <w:rPr>
          <w:rFonts w:hint="eastAsia"/>
        </w:rPr>
        <w:t>登紐黑文</w:t>
      </w:r>
      <w:r w:rsidRPr="0078370E">
        <w:t>East Rock望海有感</w:t>
      </w:r>
      <w:r w:rsidRPr="0078370E">
        <w:rPr>
          <w:rFonts w:hint="eastAsia"/>
        </w:rPr>
        <w:t>新舊</w:t>
      </w:r>
      <w:r w:rsidRPr="0078370E">
        <w:t>兩首</w:t>
      </w:r>
      <w:bookmarkEnd w:id="209"/>
    </w:p>
    <w:p w:rsidR="00562375" w:rsidRPr="007579AD" w:rsidRDefault="00562375" w:rsidP="006E2740"/>
    <w:p w:rsidR="0078370E" w:rsidRDefault="0078370E" w:rsidP="0078370E">
      <w:r>
        <w:rPr>
          <w:rFonts w:hint="eastAsia"/>
        </w:rPr>
        <w:t>危崖騁望問如何？思緒遼於萬里波。歲月無情須振奮，江湖有憾敢蹉跎？枉離神國時偏久，誤入詩鄉樂反多。別後東巖幽不語，雲間聽我大鵬歌。</w:t>
      </w:r>
    </w:p>
    <w:p w:rsidR="0078370E" w:rsidRDefault="0078370E" w:rsidP="0078370E"/>
    <w:p w:rsidR="0078370E" w:rsidRDefault="0078370E" w:rsidP="0078370E">
      <w:pPr>
        <w:rPr>
          <w:rFonts w:eastAsia="PMingLiU"/>
        </w:rPr>
      </w:pPr>
      <w:r>
        <w:rPr>
          <w:rFonts w:hint="eastAsia"/>
        </w:rPr>
        <w:t>危崖騁望問如何？暮色蒼茫萬頃波。處處山林爭晼晚，時時蟲鳥共蹉跎。心空翻惡鮮花艷，客久偏憐老樹多。倦臥苔巖雲不語，松風來和紫芝歌。</w:t>
      </w:r>
    </w:p>
    <w:p w:rsidR="001F0E98" w:rsidRPr="007579AD" w:rsidRDefault="001F0E98" w:rsidP="006E2740"/>
    <w:p w:rsidR="002A0AC4" w:rsidRPr="007579AD" w:rsidRDefault="00BA50B5" w:rsidP="001F0E98">
      <w:pPr>
        <w:pStyle w:val="Heading2"/>
      </w:pPr>
      <w:bookmarkStart w:id="210" w:name="_Toc436571613"/>
      <w:r w:rsidRPr="00BA50B5">
        <w:rPr>
          <w:rFonts w:hint="eastAsia"/>
        </w:rPr>
        <w:lastRenderedPageBreak/>
        <w:t>貪官與民工兩首用同韻</w:t>
      </w:r>
      <w:bookmarkEnd w:id="210"/>
    </w:p>
    <w:p w:rsidR="002A0AC4" w:rsidRPr="007579AD" w:rsidRDefault="002A0AC4" w:rsidP="001F0E98">
      <w:pPr>
        <w:keepNext/>
        <w:keepLines/>
      </w:pPr>
    </w:p>
    <w:p w:rsidR="00BA50B5" w:rsidRDefault="00BA50B5" w:rsidP="00BA50B5">
      <w:pPr>
        <w:keepNext/>
        <w:keepLines/>
      </w:pPr>
      <w:r>
        <w:rPr>
          <w:rFonts w:hint="eastAsia"/>
        </w:rPr>
        <w:t>民膏刮盡是專家，貪欲湯湯未可涯。海外銀行貯公款，國中金屋聚嬌娃。貞廉入土澆堆尿，雞犬昇天帶只蛙。縱使今生名不敗，永淪阿鼻卻須嗟。</w:t>
      </w:r>
    </w:p>
    <w:p w:rsidR="00BA50B5" w:rsidRDefault="00BA50B5" w:rsidP="00BA50B5">
      <w:pPr>
        <w:keepNext/>
        <w:keepLines/>
      </w:pPr>
    </w:p>
    <w:p w:rsidR="00BA50B5" w:rsidRDefault="00BA50B5" w:rsidP="00BA50B5">
      <w:pPr>
        <w:keepNext/>
        <w:keepLines/>
        <w:rPr>
          <w:rFonts w:eastAsia="PMingLiU"/>
        </w:rPr>
      </w:pPr>
      <w:r>
        <w:rPr>
          <w:rFonts w:hint="eastAsia"/>
        </w:rPr>
        <w:t>莫笑人窮不愛家，愛家才要闖天涯。藏滇築路川湘漢，江浙縫衣皖贛娃。建厦互嘲雲外鶴，擠牀獨羨井中蛙。心胸坦蕩身瀟灑，回首崢嶸豈用嗟。</w:t>
      </w:r>
    </w:p>
    <w:p w:rsidR="001F0E98" w:rsidRPr="007579AD" w:rsidRDefault="001F0E98" w:rsidP="001F0E98"/>
    <w:p w:rsidR="001F0E98" w:rsidRPr="007579AD" w:rsidRDefault="00BA50B5" w:rsidP="001F0E98">
      <w:pPr>
        <w:pStyle w:val="Heading2"/>
      </w:pPr>
      <w:bookmarkStart w:id="211" w:name="_Toc436571614"/>
      <w:r w:rsidRPr="00BA50B5">
        <w:rPr>
          <w:rFonts w:hint="eastAsia"/>
        </w:rPr>
        <w:t>發表科硏論文有感</w:t>
      </w:r>
      <w:bookmarkEnd w:id="211"/>
    </w:p>
    <w:p w:rsidR="001F0E98" w:rsidRPr="007579AD" w:rsidRDefault="001F0E98" w:rsidP="001F0E98">
      <w:pPr>
        <w:keepNext/>
        <w:keepLines/>
      </w:pPr>
    </w:p>
    <w:p w:rsidR="00BA50B5" w:rsidRDefault="00BA50B5" w:rsidP="001F0E98">
      <w:pPr>
        <w:keepNext/>
        <w:keepLines/>
        <w:rPr>
          <w:rFonts w:eastAsia="PMingLiU"/>
        </w:rPr>
      </w:pPr>
      <w:r w:rsidRPr="00BA50B5">
        <w:rPr>
          <w:rFonts w:hint="eastAsia"/>
        </w:rPr>
        <w:t>嘔心瀝血問誰憐？有去無回又一篇。央懇主編難見效，獲聞初審已經年。滿腔美願身三沐，整頁胡謅臟百煎。淚諫後來諸小子，須師學霸莫師賢！</w:t>
      </w:r>
    </w:p>
    <w:p w:rsidR="001F0E98" w:rsidRPr="007579AD" w:rsidRDefault="001F0E98" w:rsidP="001F0E98"/>
    <w:p w:rsidR="00BA50B5" w:rsidRDefault="00BA50B5" w:rsidP="0045422E">
      <w:pPr>
        <w:pStyle w:val="Heading2"/>
      </w:pPr>
      <w:bookmarkStart w:id="212" w:name="_Toc436571615"/>
      <w:r w:rsidRPr="00BA50B5">
        <w:rPr>
          <w:rFonts w:hint="eastAsia"/>
        </w:rPr>
        <w:t>酬紅塵邊上客《臨屛贈羈旅紐約</w:t>
      </w:r>
      <w:r w:rsidRPr="00BA50B5">
        <w:t>M君》</w:t>
      </w:r>
      <w:bookmarkEnd w:id="212"/>
    </w:p>
    <w:p w:rsidR="003822C3" w:rsidRPr="007579AD" w:rsidRDefault="003822C3" w:rsidP="006E2740"/>
    <w:p w:rsidR="00BA50B5" w:rsidRDefault="00BA50B5" w:rsidP="006E2740">
      <w:pPr>
        <w:rPr>
          <w:rFonts w:eastAsia="PMingLiU"/>
        </w:rPr>
      </w:pPr>
      <w:r w:rsidRPr="00BA50B5">
        <w:rPr>
          <w:rFonts w:hint="eastAsia"/>
        </w:rPr>
        <w:t>窮村牛犢竟畱洋，諾奬區區信有方。實驗室幽驚勝地，圖書館美作僊鄉。三生難報恩師誨，一介應成末路霜。更愧紅塵邊上客，頻頻跂足夢中望。</w:t>
      </w:r>
    </w:p>
    <w:p w:rsidR="00784A5C" w:rsidRPr="00784A5C" w:rsidRDefault="00784A5C" w:rsidP="00784A5C">
      <w:pPr>
        <w:pStyle w:val="Footer"/>
      </w:pPr>
    </w:p>
    <w:p w:rsidR="00784A5C" w:rsidRPr="00784A5C" w:rsidRDefault="00784A5C" w:rsidP="00784A5C">
      <w:pPr>
        <w:pStyle w:val="Footer"/>
        <w:rPr>
          <w:rFonts w:cs="SimSun"/>
        </w:rPr>
      </w:pPr>
      <w:r w:rsidRPr="00784A5C">
        <w:rPr>
          <w:rFonts w:hint="eastAsia"/>
        </w:rPr>
        <w:t>注：</w:t>
      </w:r>
    </w:p>
    <w:p w:rsidR="00BA50B5" w:rsidRDefault="003822C3" w:rsidP="00784A5C">
      <w:pPr>
        <w:pStyle w:val="Footer"/>
        <w:rPr>
          <w:rFonts w:eastAsia="PMingLiU"/>
          <w:bCs/>
        </w:rPr>
      </w:pPr>
      <w:r w:rsidRPr="00784A5C">
        <w:rPr>
          <w:bCs/>
        </w:rPr>
        <w:t>原玉：</w:t>
      </w:r>
      <w:r w:rsidR="00BA50B5" w:rsidRPr="00BA50B5">
        <w:rPr>
          <w:rFonts w:hint="eastAsia"/>
          <w:bCs/>
        </w:rPr>
        <w:t>駸駸蓬矢下西洋，弱冠離家志四方。十丈烏雲隨出國，廿年明月照思鄉。故人偶託三更夢，倦客平添兩鬢霜。萬里歸心懸兩地，雁天鯨海渺相望。</w:t>
      </w:r>
    </w:p>
    <w:p w:rsidR="003822C3" w:rsidRDefault="003822C3" w:rsidP="006E2740"/>
    <w:p w:rsidR="004B1504" w:rsidRPr="007579AD" w:rsidRDefault="004B1504" w:rsidP="004B1504">
      <w:pPr>
        <w:pStyle w:val="Heading2"/>
      </w:pPr>
      <w:bookmarkStart w:id="213" w:name="_Toc436571616"/>
      <w:r w:rsidRPr="007579AD">
        <w:rPr>
          <w:rFonts w:hint="eastAsia"/>
        </w:rPr>
        <w:t>三</w:t>
      </w:r>
      <w:r w:rsidRPr="007579AD">
        <w:t>江</w:t>
      </w:r>
      <w:r w:rsidRPr="007579AD">
        <w:rPr>
          <w:rFonts w:hint="eastAsia"/>
        </w:rPr>
        <w:t>歌</w:t>
      </w:r>
      <w:bookmarkEnd w:id="213"/>
    </w:p>
    <w:p w:rsidR="004B1504" w:rsidRPr="007579AD" w:rsidRDefault="004B1504" w:rsidP="004B1504"/>
    <w:p w:rsidR="00BA50B5" w:rsidRDefault="00BA50B5" w:rsidP="00BA50B5">
      <w:pPr>
        <w:rPr>
          <w:rFonts w:eastAsia="PMingLiU"/>
        </w:rPr>
      </w:pPr>
      <w:r>
        <w:rPr>
          <w:rFonts w:hint="eastAsia"/>
        </w:rPr>
        <w:t>野老何辜拈此韻，三平請怪嘉陵江。紅歌一斷失吞鳥，禿筆難搖欲斲窗。刮肚頸聯才半句，憑心腐罪過千樁。忽聞東魯懸河辯，四腳朝天敢不降？</w:t>
      </w:r>
    </w:p>
    <w:p w:rsidR="004B1504" w:rsidRPr="007579AD" w:rsidRDefault="004B1504" w:rsidP="004B1504"/>
    <w:p w:rsidR="002011CB" w:rsidRPr="007579AD" w:rsidRDefault="006B73D5" w:rsidP="0045422E">
      <w:pPr>
        <w:pStyle w:val="Heading2"/>
      </w:pPr>
      <w:bookmarkStart w:id="214" w:name="_Toc436571617"/>
      <w:r w:rsidRPr="006B73D5">
        <w:rPr>
          <w:rFonts w:hint="eastAsia"/>
        </w:rPr>
        <w:t>挈燈人</w:t>
      </w:r>
      <w:r w:rsidRPr="006B73D5">
        <w:t xml:space="preserve"> -向葉嘉瑩老師致敬</w:t>
      </w:r>
      <w:bookmarkEnd w:id="214"/>
    </w:p>
    <w:p w:rsidR="002011CB" w:rsidRPr="007579AD" w:rsidRDefault="002011CB" w:rsidP="006E2740"/>
    <w:p w:rsidR="006B73D5" w:rsidRDefault="006B73D5" w:rsidP="006E2740">
      <w:pPr>
        <w:rPr>
          <w:rFonts w:eastAsia="PMingLiU"/>
        </w:rPr>
      </w:pPr>
      <w:r w:rsidRPr="006B73D5">
        <w:rPr>
          <w:rFonts w:hint="eastAsia"/>
        </w:rPr>
        <w:t>未許斯文棄且淪，楓鄉鯤島漫征塵。榮光赫赫宗師譽，舉止謙謙君子身。數紀講壇弘國粹，幾堆錄像作家珍。耄年難息平生志，猶挈明燈引後人。</w:t>
      </w:r>
    </w:p>
    <w:p w:rsidR="00784A5C" w:rsidRPr="00784A5C" w:rsidRDefault="00784A5C" w:rsidP="006E2740"/>
    <w:p w:rsidR="005350C9" w:rsidRPr="007579AD" w:rsidRDefault="00154CFB" w:rsidP="0045422E">
      <w:pPr>
        <w:pStyle w:val="Heading2"/>
      </w:pPr>
      <w:bookmarkStart w:id="215" w:name="_Toc436571618"/>
      <w:r w:rsidRPr="00154CFB">
        <w:rPr>
          <w:rFonts w:hint="eastAsia"/>
        </w:rPr>
        <w:t>憶高中生涯</w:t>
      </w:r>
      <w:bookmarkEnd w:id="215"/>
    </w:p>
    <w:p w:rsidR="005350C9" w:rsidRPr="007579AD" w:rsidRDefault="005350C9" w:rsidP="006E2740"/>
    <w:p w:rsidR="00154CFB" w:rsidRDefault="00154CFB" w:rsidP="006E2740">
      <w:pPr>
        <w:rPr>
          <w:rFonts w:eastAsia="PMingLiU"/>
        </w:rPr>
      </w:pPr>
      <w:r w:rsidRPr="00154CFB">
        <w:rPr>
          <w:rFonts w:hint="eastAsia"/>
        </w:rPr>
        <w:t>年少輕狂不用功，頻抄作業借東風。答題故逗全班樂，開卷明知整頁紅。隨意引吭教硏室，存心舞劍女兒叢。離鄉若問思何處，還數城南第一中。</w:t>
      </w:r>
    </w:p>
    <w:p w:rsidR="00784A5C" w:rsidRPr="007579AD" w:rsidRDefault="00784A5C" w:rsidP="006E2740"/>
    <w:p w:rsidR="001A6FA4" w:rsidRPr="007579AD" w:rsidRDefault="000B3E41" w:rsidP="0045422E">
      <w:pPr>
        <w:pStyle w:val="Heading2"/>
      </w:pPr>
      <w:bookmarkStart w:id="216" w:name="_Toc436571619"/>
      <w:r w:rsidRPr="000B3E41">
        <w:rPr>
          <w:rFonts w:hint="eastAsia"/>
        </w:rPr>
        <w:t>補作癸巳初度歌</w:t>
      </w:r>
      <w:bookmarkEnd w:id="216"/>
    </w:p>
    <w:p w:rsidR="001A6FA4" w:rsidRPr="007579AD" w:rsidRDefault="001A6FA4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孤筱靑靑每自夸，年將不惑竟開花。一叢斑葉千行淚，半截枯枝十個疤。豈忘初心化嘉木？且拼餘力孕靈芽。請君看取三秋後，碩果累累領物華。</w:t>
      </w:r>
    </w:p>
    <w:p w:rsidR="00784A5C" w:rsidRPr="00784A5C" w:rsidRDefault="00784A5C" w:rsidP="006E2740"/>
    <w:p w:rsidR="00894FA0" w:rsidRPr="008C4DBC" w:rsidRDefault="008C4DBC" w:rsidP="0045422E">
      <w:pPr>
        <w:pStyle w:val="Heading2"/>
        <w:rPr>
          <w:rFonts w:eastAsia="PMingLiU"/>
        </w:rPr>
      </w:pPr>
      <w:bookmarkStart w:id="217" w:name="_Toc436571620"/>
      <w:r>
        <w:rPr>
          <w:rFonts w:hint="eastAsia"/>
        </w:rPr>
        <w:t>有美二首</w:t>
      </w:r>
      <w:bookmarkEnd w:id="217"/>
    </w:p>
    <w:p w:rsidR="00894FA0" w:rsidRPr="007579AD" w:rsidRDefault="00894FA0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環肥燕瘦欠妖嬈，此女芳心最會撩。該凸該凹皆有致</w:t>
      </w:r>
      <w:r w:rsidR="008C4DBC">
        <w:rPr>
          <w:rFonts w:hint="eastAsia"/>
        </w:rPr>
        <w:t>，時顰時笑漫生嬌。玉簫哀樂傳神弄，水墨淺深隨意描。若遇隋煬定封后</w:t>
      </w:r>
      <w:r w:rsidRPr="000B3E41">
        <w:rPr>
          <w:rFonts w:hint="eastAsia"/>
        </w:rPr>
        <w:t>，運河修到廣州橋。</w:t>
      </w:r>
    </w:p>
    <w:p w:rsidR="008C4DBC" w:rsidRDefault="008C4DBC" w:rsidP="008C4DBC">
      <w:pPr>
        <w:keepNext/>
        <w:keepLines/>
      </w:pPr>
    </w:p>
    <w:p w:rsidR="008C4DBC" w:rsidRDefault="008C4DBC" w:rsidP="008C4DBC">
      <w:pPr>
        <w:keepNext/>
        <w:keepLines/>
      </w:pPr>
      <w:r w:rsidRPr="003941E6">
        <w:t>靚姬靚靚靚如何？靚較古今中外多。輕墜薄衣時蕩漾，緩行急走總婆娑。春山有意爭噴火，怒海無由罷弄波。莫是嫦娥知見絀，鐵心不願世間過？</w:t>
      </w:r>
    </w:p>
    <w:p w:rsidR="00EF2166" w:rsidRPr="007579AD" w:rsidRDefault="00EF2166" w:rsidP="006E2740"/>
    <w:p w:rsidR="00EF2166" w:rsidRPr="007579AD" w:rsidRDefault="002254BB" w:rsidP="0045422E">
      <w:pPr>
        <w:pStyle w:val="Heading2"/>
      </w:pPr>
      <w:bookmarkStart w:id="218" w:name="_Toc436571621"/>
      <w:r w:rsidRPr="002254BB">
        <w:t>夜望星空</w:t>
      </w:r>
      <w:bookmarkEnd w:id="218"/>
    </w:p>
    <w:p w:rsidR="00EF2166" w:rsidRPr="007579AD" w:rsidRDefault="00EF2166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炸破洪荒百億秋，一秋豈止萬千愁？幾番逐鹿臨參井，何處乘槎到斗牛？盤古莫非歸黑洞，嫦娥或許見神舟。晶瑩最是天琴座，賸有佳人淚未收。</w:t>
      </w:r>
    </w:p>
    <w:p w:rsidR="001F0E98" w:rsidRPr="007579AD" w:rsidRDefault="001F0E98" w:rsidP="006E2740"/>
    <w:p w:rsidR="006D039B" w:rsidRPr="007579AD" w:rsidRDefault="002254BB" w:rsidP="00733AC9">
      <w:pPr>
        <w:pStyle w:val="Heading2"/>
        <w:keepNext w:val="0"/>
      </w:pPr>
      <w:bookmarkStart w:id="219" w:name="_Toc436571622"/>
      <w:r w:rsidRPr="002254BB">
        <w:t>老父種菜除害二首</w:t>
      </w:r>
      <w:bookmarkEnd w:id="219"/>
    </w:p>
    <w:p w:rsidR="00541F66" w:rsidRDefault="00541F66" w:rsidP="00733AC9">
      <w:pPr>
        <w:pStyle w:val="Footer"/>
        <w:keepLines/>
      </w:pPr>
    </w:p>
    <w:p w:rsidR="002254BB" w:rsidRDefault="002254BB" w:rsidP="00733AC9">
      <w:pPr>
        <w:pStyle w:val="Footer"/>
        <w:keepLines/>
      </w:pPr>
      <w:r>
        <w:t>家父赴美探親，開畦種菜，其樂融融。唯有蟲害</w:t>
      </w:r>
      <w:r>
        <w:rPr>
          <w:rFonts w:hint="eastAsia"/>
        </w:rPr>
        <w:t>，</w:t>
      </w:r>
      <w:r>
        <w:t>螞蟻</w:t>
      </w:r>
      <w:r>
        <w:rPr>
          <w:rFonts w:hint="eastAsia"/>
        </w:rPr>
        <w:t>、</w:t>
      </w:r>
      <w:r w:rsidRPr="002254BB">
        <w:t>千足蟲，等等，不一而足。久治不平，又以蜒蚰（一種無殻蝸牛）之害為最劇。晨昏察之，日誅數十。</w:t>
      </w:r>
    </w:p>
    <w:p w:rsidR="006D039B" w:rsidRDefault="006D039B" w:rsidP="00733AC9">
      <w:pPr>
        <w:pStyle w:val="Footer"/>
        <w:keepLines/>
      </w:pPr>
      <w:r w:rsidRPr="007579AD">
        <w:t>2014/07/08</w:t>
      </w:r>
    </w:p>
    <w:p w:rsidR="00541F66" w:rsidRPr="007579AD" w:rsidRDefault="00541F66" w:rsidP="00733AC9">
      <w:pPr>
        <w:pStyle w:val="Footer"/>
        <w:keepLines/>
      </w:pPr>
    </w:p>
    <w:p w:rsidR="006D039B" w:rsidRPr="00541F66" w:rsidRDefault="002254BB" w:rsidP="001B1AA7">
      <w:pPr>
        <w:keepNext/>
        <w:keepLines/>
        <w:rPr>
          <w:b/>
        </w:rPr>
      </w:pPr>
      <w:r w:rsidRPr="002254BB">
        <w:rPr>
          <w:b/>
        </w:rPr>
        <w:lastRenderedPageBreak/>
        <w:t>老父種菜歌</w:t>
      </w:r>
    </w:p>
    <w:p w:rsidR="002254BB" w:rsidRDefault="002254BB" w:rsidP="001B1AA7">
      <w:pPr>
        <w:keepNext/>
        <w:keepLines/>
      </w:pPr>
      <w:r w:rsidRPr="002254BB">
        <w:t>誰憐越北弄泥翁，徑渡西洋育白菘。斷櫸作籬森似棨，壘磚成陌宛如宮。甫耘沙地嘆貧瘠，忽笑草坪爭鬱葱。從此絶緣超市菜，質鮮味美豈能同？</w:t>
      </w:r>
    </w:p>
    <w:p w:rsidR="006D039B" w:rsidRPr="007579AD" w:rsidRDefault="006D039B" w:rsidP="001F0E98">
      <w:pPr>
        <w:keepNext/>
        <w:keepLines/>
      </w:pPr>
    </w:p>
    <w:p w:rsidR="006D039B" w:rsidRPr="00541F66" w:rsidRDefault="002254BB" w:rsidP="001F0E98">
      <w:pPr>
        <w:keepNext/>
        <w:keepLines/>
        <w:rPr>
          <w:b/>
        </w:rPr>
      </w:pPr>
      <w:r w:rsidRPr="002254BB">
        <w:rPr>
          <w:b/>
        </w:rPr>
        <w:t>老父除害歌</w:t>
      </w:r>
    </w:p>
    <w:p w:rsidR="001C5281" w:rsidRDefault="002254BB" w:rsidP="002254BB">
      <w:pPr>
        <w:keepNext/>
        <w:keepLines/>
      </w:pPr>
      <w:r w:rsidRPr="002254BB">
        <w:t>癡頑誰似白頭翁，晝夜謀誅竊菜蟲。藜杖剛哉刑馬陸，鑊湯沸矣灌蜈蚣。槐檀國破魂歸後，蠻觸家亡戰亂中。更笑書生原不解，與天搏鬬樂無窮。</w:t>
      </w:r>
    </w:p>
    <w:p w:rsidR="002254BB" w:rsidRPr="007579AD" w:rsidRDefault="002254BB" w:rsidP="002254BB">
      <w:pPr>
        <w:keepNext/>
        <w:keepLines/>
      </w:pPr>
    </w:p>
    <w:p w:rsidR="001C5281" w:rsidRPr="007579AD" w:rsidRDefault="002254BB" w:rsidP="0045422E">
      <w:pPr>
        <w:pStyle w:val="Heading2"/>
      </w:pPr>
      <w:bookmarkStart w:id="220" w:name="_Toc436571623"/>
      <w:r w:rsidRPr="002254BB">
        <w:t>學詩二首</w:t>
      </w:r>
      <w:bookmarkEnd w:id="220"/>
    </w:p>
    <w:p w:rsidR="00541F66" w:rsidRDefault="00541F66" w:rsidP="00541F66">
      <w:pPr>
        <w:pStyle w:val="Footer"/>
      </w:pPr>
    </w:p>
    <w:p w:rsidR="001C5281" w:rsidRDefault="002254BB" w:rsidP="00541F66">
      <w:pPr>
        <w:pStyle w:val="Footer"/>
      </w:pPr>
      <w:r w:rsidRPr="002254BB">
        <w:t>唐社張公出題，限一東八庚。諸子踊躍，余不敢不從焉。屢思無句。中夜不寐，遂起讀書，幷援筆作詩。詩成，河漢已橫陳矣</w:t>
      </w:r>
      <w:r w:rsidR="001C5281" w:rsidRPr="007579AD">
        <w:rPr>
          <w:rFonts w:hint="eastAsia"/>
        </w:rPr>
        <w:t>。</w:t>
      </w:r>
      <w:r w:rsidR="001C5281" w:rsidRPr="007579AD">
        <w:t>-- 2014/07/09</w:t>
      </w:r>
    </w:p>
    <w:p w:rsidR="00541F66" w:rsidRDefault="00541F66" w:rsidP="00541F66">
      <w:pPr>
        <w:pStyle w:val="Footer"/>
      </w:pPr>
    </w:p>
    <w:p w:rsidR="002254BB" w:rsidRDefault="002254BB" w:rsidP="002254BB">
      <w:r>
        <w:t>詩共羈身四海征，一年一帙紀心程。未知誰愛情無奈，總笑人愚志不更。雜取時呼天地廣，薄收每見斗牛橫。性狂豈屑吟風月，要繼靑蓮縱雅聲！</w:t>
      </w:r>
    </w:p>
    <w:p w:rsidR="002254BB" w:rsidRDefault="002254BB" w:rsidP="002254BB"/>
    <w:p w:rsidR="002254BB" w:rsidRDefault="002254BB" w:rsidP="002254BB">
      <w:r>
        <w:t>指顧名家假大空，由來狷介一詩童。忽悲忽喜推敲後，隨寫隨删放任中。禿筆直衝情似泄，俗人怒駡句方工。朝賢可嚮西天望，小子無師已自通。</w:t>
      </w:r>
    </w:p>
    <w:p w:rsidR="004B1504" w:rsidRPr="007579AD" w:rsidRDefault="004B1504" w:rsidP="006E2740"/>
    <w:p w:rsidR="00F018E6" w:rsidRPr="007579AD" w:rsidRDefault="00F018E6" w:rsidP="0045422E">
      <w:pPr>
        <w:pStyle w:val="Heading2"/>
      </w:pPr>
      <w:bookmarkStart w:id="221" w:name="_Toc436571624"/>
      <w:r w:rsidRPr="007579AD">
        <w:rPr>
          <w:rFonts w:hint="eastAsia"/>
        </w:rPr>
        <w:t>憶恩師</w:t>
      </w:r>
      <w:bookmarkEnd w:id="221"/>
    </w:p>
    <w:p w:rsidR="00451F96" w:rsidRDefault="00451F96" w:rsidP="00F018E6">
      <w:pPr>
        <w:pStyle w:val="Footer"/>
      </w:pP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0F4531" w:rsidP="0006606E">
      <w:pPr>
        <w:pStyle w:val="Heading2"/>
      </w:pPr>
      <w:bookmarkStart w:id="222" w:name="_Toc436571625"/>
      <w:r w:rsidRPr="000F4531">
        <w:lastRenderedPageBreak/>
        <w:t>治國數字歌</w:t>
      </w:r>
      <w:bookmarkEnd w:id="222"/>
    </w:p>
    <w:p w:rsidR="00541F66" w:rsidRDefault="00541F66" w:rsidP="0006606E">
      <w:pPr>
        <w:pStyle w:val="Footer"/>
        <w:keepNext/>
        <w:keepLines/>
      </w:pPr>
    </w:p>
    <w:p w:rsidR="003869A6" w:rsidRPr="007579AD" w:rsidRDefault="00B77C19" w:rsidP="0006606E">
      <w:pPr>
        <w:pStyle w:val="Footer"/>
        <w:keepNext/>
        <w:keepLines/>
      </w:pPr>
      <w:r w:rsidRPr="007579AD">
        <w:rPr>
          <w:rFonts w:hint="eastAsia"/>
        </w:rPr>
        <w:t>2014/7/11</w:t>
      </w:r>
    </w:p>
    <w:p w:rsidR="00B77C19" w:rsidRPr="007579AD" w:rsidRDefault="00B77C19" w:rsidP="0006606E">
      <w:pPr>
        <w:pStyle w:val="Footer"/>
        <w:keepNext/>
        <w:keepLines/>
      </w:pPr>
    </w:p>
    <w:p w:rsidR="000F4531" w:rsidRDefault="000F4531" w:rsidP="0006606E">
      <w:pPr>
        <w:keepNext/>
        <w:keepLines/>
      </w:pPr>
      <w:r w:rsidRPr="000F4531">
        <w:t>毛爺萬歲一時香，兩個新貓狠更強。五講名歸三代表，八榮實至九中央。百家齊放無殊議，四項堅持有永康。畢竟諸皇精算術，拈來數字是文章。</w:t>
      </w:r>
    </w:p>
    <w:p w:rsidR="00F018E6" w:rsidRDefault="00F018E6" w:rsidP="006E2740"/>
    <w:p w:rsidR="00052CF4" w:rsidRPr="007579AD" w:rsidRDefault="00052CF4" w:rsidP="00920CB1">
      <w:pPr>
        <w:pStyle w:val="Heading2"/>
      </w:pPr>
      <w:bookmarkStart w:id="223" w:name="_Toc436571626"/>
      <w:r w:rsidRPr="007579AD">
        <w:rPr>
          <w:rFonts w:hint="eastAsia"/>
        </w:rPr>
        <w:t>登高感秋</w:t>
      </w:r>
      <w:bookmarkEnd w:id="223"/>
    </w:p>
    <w:p w:rsidR="00052CF4" w:rsidRPr="007579AD" w:rsidRDefault="00052CF4" w:rsidP="00920CB1">
      <w:pPr>
        <w:keepNext/>
        <w:keepLines/>
      </w:pPr>
    </w:p>
    <w:p w:rsidR="000F4531" w:rsidRDefault="000F4531" w:rsidP="00920CB1">
      <w:pPr>
        <w:keepNext/>
        <w:keepLines/>
      </w:pPr>
      <w:r w:rsidRPr="000F4531">
        <w:t>凉風詐我此登臨，四顧惟秋轉恨今。滯水嚮雲雲嚮雁，赭山披鐵鐵披祲。眉間路斷無芳草，足下蟲寒有怯音。似憫憂傷銷不得，殘陽送暖結同心。</w:t>
      </w:r>
    </w:p>
    <w:p w:rsidR="00CD26AB" w:rsidRPr="007579AD" w:rsidRDefault="00CD26AB" w:rsidP="006E2740"/>
    <w:p w:rsidR="00F018E6" w:rsidRPr="007579AD" w:rsidRDefault="0035012C" w:rsidP="00D64624">
      <w:pPr>
        <w:pStyle w:val="Heading2"/>
      </w:pPr>
      <w:bookmarkStart w:id="224" w:name="_Toc436571627"/>
      <w:r w:rsidRPr="0035012C">
        <w:rPr>
          <w:rFonts w:hint="eastAsia"/>
        </w:rPr>
        <w:t>補作遊圓明園</w:t>
      </w:r>
      <w:bookmarkEnd w:id="224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5" w:name="_Toc436571628"/>
      <w:r w:rsidRPr="007579AD">
        <w:rPr>
          <w:rFonts w:hint="eastAsia"/>
        </w:rPr>
        <w:t>感舊</w:t>
      </w:r>
      <w:r w:rsidR="002B46D0">
        <w:rPr>
          <w:rFonts w:hint="eastAsia"/>
        </w:rPr>
        <w:t>四首</w:t>
      </w:r>
      <w:bookmarkEnd w:id="225"/>
    </w:p>
    <w:p w:rsidR="002B46D0" w:rsidRPr="007579AD" w:rsidRDefault="002B46D0" w:rsidP="002B46D0"/>
    <w:p w:rsidR="002B46D0" w:rsidRPr="007579AD" w:rsidRDefault="002B46D0" w:rsidP="002B46D0">
      <w:r w:rsidRPr="007579AD">
        <w:rPr>
          <w:rFonts w:hint="eastAsia"/>
        </w:rPr>
        <w:t>來時仿佛去朦朧</w:t>
      </w:r>
      <w:r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>
        <w:rPr>
          <w:rFonts w:hint="eastAsia"/>
        </w:rPr>
        <w:t>。</w:t>
      </w:r>
      <w:r w:rsidRPr="007579AD">
        <w:rPr>
          <w:rFonts w:hint="eastAsia"/>
        </w:rPr>
        <w:t>西子湖邊搀弱柳</w:t>
      </w:r>
      <w:r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>
        <w:rPr>
          <w:rFonts w:hint="eastAsia"/>
        </w:rPr>
        <w:t>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lastRenderedPageBreak/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6" w:name="_Toc436571629"/>
      <w:r w:rsidRPr="007579AD">
        <w:rPr>
          <w:rFonts w:hint="eastAsia"/>
        </w:rPr>
        <w:t>訪官寺两首</w:t>
      </w:r>
      <w:bookmarkEnd w:id="226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761508" w:rsidP="00D64624">
      <w:pPr>
        <w:pStyle w:val="Heading2"/>
      </w:pPr>
      <w:bookmarkStart w:id="227" w:name="_Toc436571630"/>
      <w:r w:rsidRPr="00761508">
        <w:rPr>
          <w:rFonts w:hint="eastAsia"/>
        </w:rPr>
        <w:t>煤山詞</w:t>
      </w:r>
      <w:bookmarkEnd w:id="227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</w:pPr>
      <w:bookmarkStart w:id="228" w:name="_Toc436571631"/>
      <w:r w:rsidRPr="007579AD">
        <w:rPr>
          <w:rFonts w:hint="eastAsia"/>
        </w:rPr>
        <w:t>甲午立秋作</w:t>
      </w:r>
      <w:bookmarkEnd w:id="228"/>
    </w:p>
    <w:p w:rsidR="00F018E6" w:rsidRPr="007579AD" w:rsidRDefault="00F018E6" w:rsidP="00F018E6"/>
    <w:p w:rsidR="003F11A1" w:rsidRDefault="003F11A1" w:rsidP="00F018E6">
      <w:pPr>
        <w:rPr>
          <w:rFonts w:eastAsia="PMingLiU"/>
        </w:rPr>
      </w:pPr>
      <w:r w:rsidRPr="003F11A1">
        <w:rPr>
          <w:rFonts w:hint="eastAsia"/>
        </w:rPr>
        <w:t>眾芳雨後十分迷，三在枝梢七在泥。暑氣猶懸紅日上，凉風已過碧山西。時逢鵲渡歡難盡，客賦秋聲色轉凄。似慰他鄉無和者，蟬鳴遠近又高低。</w:t>
      </w:r>
    </w:p>
    <w:p w:rsidR="00784A5C" w:rsidRPr="007579AD" w:rsidRDefault="00784A5C" w:rsidP="006E2740"/>
    <w:p w:rsidR="00302DE7" w:rsidRPr="007579AD" w:rsidRDefault="009E2944" w:rsidP="0045422E">
      <w:pPr>
        <w:pStyle w:val="Heading2"/>
      </w:pPr>
      <w:bookmarkStart w:id="229" w:name="_Toc436571632"/>
      <w:r w:rsidRPr="009E2944">
        <w:rPr>
          <w:rFonts w:hint="eastAsia"/>
        </w:rPr>
        <w:t>讀杜老《秋興八首》有感</w:t>
      </w:r>
      <w:bookmarkEnd w:id="229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0" w:name="_Toc436571633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30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31" w:name="_Toc436571634"/>
      <w:r w:rsidRPr="00541F66">
        <w:rPr>
          <w:rFonts w:hint="eastAsia"/>
        </w:rPr>
        <w:t>讀國詩賽行卷戲贈羅衷美</w:t>
      </w:r>
      <w:bookmarkEnd w:id="231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32" w:name="_Toc436571635"/>
      <w:r>
        <w:rPr>
          <w:rFonts w:hint="eastAsia"/>
        </w:rPr>
        <w:t>讀國詩賽行卷戲贈顧靑翎</w:t>
      </w:r>
      <w:bookmarkEnd w:id="232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33" w:name="_Toc436571636"/>
      <w:r w:rsidRPr="00541F66">
        <w:rPr>
          <w:rFonts w:hint="eastAsia"/>
        </w:rPr>
        <w:t>讀國詩賽行卷戲贈韋散木兄</w:t>
      </w:r>
      <w:bookmarkEnd w:id="233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4" w:name="_Toc436571637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34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4E7FA2" w:rsidRDefault="00C0483F" w:rsidP="0045422E">
      <w:pPr>
        <w:pStyle w:val="Heading2"/>
        <w:rPr>
          <w:rFonts w:eastAsia="PMingLiU"/>
        </w:rPr>
      </w:pPr>
      <w:bookmarkStart w:id="235" w:name="_Toc436571638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風花雪月四章</w:t>
      </w:r>
      <w:bookmarkEnd w:id="235"/>
    </w:p>
    <w:p w:rsidR="00AE67C3" w:rsidRPr="007579AD" w:rsidRDefault="00AE67C3" w:rsidP="00AE67C3">
      <w:pPr>
        <w:pStyle w:val="Footer"/>
        <w:keepNext/>
        <w:keepLines/>
      </w:pPr>
    </w:p>
    <w:p w:rsidR="00AE67C3" w:rsidRDefault="00AE67C3" w:rsidP="00AE67C3">
      <w:pPr>
        <w:pStyle w:val="Footer"/>
        <w:keepNext/>
        <w:keepLines/>
      </w:pPr>
      <w:r w:rsidRPr="007579AD">
        <w:t>2015/1/7</w:t>
      </w:r>
    </w:p>
    <w:p w:rsidR="00541F66" w:rsidRDefault="00AE67C3" w:rsidP="00AE67C3">
      <w:pPr>
        <w:pStyle w:val="Footer"/>
        <w:keepNext/>
        <w:keepLines/>
        <w:rPr>
          <w:rFonts w:eastAsia="PMingLiU"/>
        </w:rPr>
      </w:pPr>
      <w:r w:rsidRPr="00AE67C3">
        <w:t>余每觀今人作詩，或戲風月，或玩花雪，忸怩作態，無病呻吟，十之八九矣。旣失先聖之風旨，又落鄙俗之窠臼。乃敢犯乎不韙，發詠四物。雖言詞固陋，脈絡乖違，亦託意於其間。庶幾祁祁君子，必不垢病於余也。乙未菊月，洛溪遊子謹書。</w:t>
      </w:r>
    </w:p>
    <w:p w:rsidR="00AE67C3" w:rsidRPr="00AE67C3" w:rsidRDefault="00AE67C3" w:rsidP="00AE67C3">
      <w:pPr>
        <w:pStyle w:val="Footer"/>
        <w:keepNext/>
        <w:keepLines/>
        <w:rPr>
          <w:rFonts w:eastAsia="PMingLiU"/>
        </w:rPr>
      </w:pPr>
    </w:p>
    <w:p w:rsidR="00AE67C3" w:rsidRDefault="00C0483F" w:rsidP="00AE67C3">
      <w:pPr>
        <w:rPr>
          <w:rFonts w:eastAsia="PMingLiU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AE67C3" w:rsidRDefault="00AE67C3" w:rsidP="00AE67C3">
      <w:pPr>
        <w:rPr>
          <w:rFonts w:eastAsia="PMingLiU"/>
        </w:rPr>
      </w:pPr>
    </w:p>
    <w:p w:rsidR="004E7FA2" w:rsidRDefault="00AE67C3" w:rsidP="00AE67C3">
      <w:pPr>
        <w:rPr>
          <w:rFonts w:eastAsia="PMingLiU"/>
        </w:rPr>
      </w:pPr>
      <w:r>
        <w:t>蘭艾本無姸與媸，祥妖更是屬虛詞。馬嵬雙羽啼紅處，靑冢孤根覆白時。新舞陳宮群曲艷，舊浮秦洞幾人知？千秋不盡殘英恨，除卻船山未有詩。</w:t>
      </w:r>
    </w:p>
    <w:p w:rsidR="004E7FA2" w:rsidRDefault="004E7FA2" w:rsidP="006E2740">
      <w:pPr>
        <w:rPr>
          <w:rFonts w:eastAsia="PMingLiU"/>
        </w:rPr>
      </w:pPr>
    </w:p>
    <w:p w:rsidR="00C0483F" w:rsidRDefault="004E7FA2" w:rsidP="006E2740">
      <w:pPr>
        <w:rPr>
          <w:rFonts w:eastAsia="PMingLiU"/>
        </w:rPr>
      </w:pPr>
      <w:r w:rsidRPr="004E7FA2">
        <w:rPr>
          <w:rFonts w:hint="eastAsia"/>
        </w:rPr>
        <w:t>撒鹽飄絮語偏</w:t>
      </w:r>
      <w:r w:rsidR="00A23AC4">
        <w:rPr>
          <w:rFonts w:hint="eastAsia"/>
        </w:rPr>
        <w:t>陳，種玉生梅意不眞。姑射冰姿須厭世，竇娥冤恨尙驚神。只應窮巷學</w:t>
      </w:r>
      <w:r w:rsidR="00A23AC4" w:rsidRPr="00A23AC4">
        <w:t>殭</w:t>
      </w:r>
      <w:r w:rsidRPr="004E7FA2">
        <w:rPr>
          <w:rFonts w:hint="eastAsia"/>
        </w:rPr>
        <w:t>臥，莫詣豪門賣濕薪。黃竹哀歌誰復作，王孫多愛和陽春。</w:t>
      </w:r>
    </w:p>
    <w:p w:rsidR="00AE67C3" w:rsidRPr="00AE67C3" w:rsidRDefault="00AE67C3" w:rsidP="006E2740">
      <w:pPr>
        <w:rPr>
          <w:rFonts w:eastAsia="PMingLiU"/>
        </w:rPr>
      </w:pPr>
    </w:p>
    <w:p w:rsidR="00541F66" w:rsidRDefault="00AE67C3" w:rsidP="00AE67C3">
      <w:pPr>
        <w:rPr>
          <w:rFonts w:eastAsia="PMingLiU"/>
        </w:rPr>
      </w:pPr>
      <w:r>
        <w:t>分明晦朔淡如螢，侉比炎曦有眾星。不照隋珠投暗道，偏憐商女倚疏欞。婕妤團扇空流素，林甫華軒只肖形。謾語普天同沐澤，朱樓近水獨亭亭。</w:t>
      </w:r>
    </w:p>
    <w:p w:rsidR="00AE67C3" w:rsidRPr="00AE67C3" w:rsidRDefault="00AE67C3" w:rsidP="00AE67C3">
      <w:pPr>
        <w:rPr>
          <w:rFonts w:eastAsia="PMingLiU"/>
        </w:rPr>
      </w:pPr>
    </w:p>
    <w:p w:rsidR="00541F66" w:rsidRPr="007579AD" w:rsidRDefault="009570A1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236" w:name="_Toc436571639"/>
      <w:r w:rsidRPr="009570A1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恭祝52詩友新春快樂</w:t>
      </w:r>
      <w:bookmarkEnd w:id="236"/>
    </w:p>
    <w:p w:rsidR="00541F66" w:rsidRPr="007579AD" w:rsidRDefault="00541F66" w:rsidP="001F0E98">
      <w:pPr>
        <w:pStyle w:val="Footer"/>
        <w:keepNext/>
        <w:keepLines/>
      </w:pPr>
    </w:p>
    <w:p w:rsidR="00541F66" w:rsidRDefault="00541F66" w:rsidP="001F0E98">
      <w:pPr>
        <w:pStyle w:val="Footer"/>
        <w:keepNext/>
        <w:keepLines/>
      </w:pPr>
      <w:r w:rsidRPr="007579AD">
        <w:t>2015/1/7</w:t>
      </w:r>
    </w:p>
    <w:p w:rsidR="009570A1" w:rsidRDefault="009570A1" w:rsidP="001F0E98">
      <w:pPr>
        <w:pStyle w:val="Footer"/>
        <w:keepNext/>
        <w:keepLines/>
      </w:pPr>
      <w:r w:rsidRPr="009570A1">
        <w:t>余至吾愛，倏忽近二載矣。每與詩友神交，如得藍田暖玉，誠人生之大快事。然余生性憊懶，疏於酬答，愧莫深焉。今於紐約恭祝眾詩友新春快樂。事先發表，以免彼時沒於詩海之中矣。</w:t>
      </w:r>
    </w:p>
    <w:p w:rsidR="00541F66" w:rsidRPr="007579AD" w:rsidRDefault="00541F66" w:rsidP="001F0E98">
      <w:pPr>
        <w:pStyle w:val="Footer"/>
        <w:keepNext/>
        <w:keepLines/>
      </w:pPr>
    </w:p>
    <w:p w:rsidR="009570A1" w:rsidRDefault="009570A1" w:rsidP="001F0E98">
      <w:pPr>
        <w:keepNext/>
        <w:keepLines/>
      </w:pPr>
      <w:r w:rsidRPr="009570A1">
        <w:t>網上華章亦起煙，尋珠豈必赴藍田。欣逢眾友銀屛裏，早忘孤身碧海邊。平日寡酬慚陋習，今朝贖罪祝新年。合家歡樂還安健，詩意人生每一天。</w:t>
      </w:r>
    </w:p>
    <w:p w:rsidR="00784A5C" w:rsidRPr="007579AD" w:rsidRDefault="00784A5C" w:rsidP="006E2740">
      <w:pPr>
        <w:rPr>
          <w:sz w:val="24"/>
          <w:szCs w:val="24"/>
        </w:rPr>
      </w:pPr>
    </w:p>
    <w:p w:rsidR="00784A5C" w:rsidRPr="00784A5C" w:rsidRDefault="009570A1" w:rsidP="0045422E">
      <w:pPr>
        <w:pStyle w:val="Heading2"/>
        <w:rPr>
          <w:rStyle w:val="Emphasis"/>
          <w:i w:val="0"/>
          <w:iCs w:val="0"/>
          <w:szCs w:val="30"/>
        </w:rPr>
      </w:pPr>
      <w:bookmarkStart w:id="237" w:name="_Toc436571640"/>
      <w:r w:rsidRPr="009570A1">
        <w:rPr>
          <w:rStyle w:val="Emphasis"/>
          <w:i w:val="0"/>
          <w:iCs w:val="0"/>
          <w:szCs w:val="30"/>
        </w:rPr>
        <w:t>康州冬日雜詠</w:t>
      </w:r>
      <w:bookmarkEnd w:id="237"/>
    </w:p>
    <w:p w:rsidR="00784A5C" w:rsidRDefault="00784A5C" w:rsidP="00784A5C">
      <w:pPr>
        <w:pStyle w:val="Footer"/>
      </w:pPr>
    </w:p>
    <w:p w:rsidR="006941C7" w:rsidRDefault="006941C7" w:rsidP="00784A5C">
      <w:pPr>
        <w:pStyle w:val="Footer"/>
      </w:pPr>
      <w:r w:rsidRPr="007579AD">
        <w:t>2015/1/13</w:t>
      </w:r>
    </w:p>
    <w:p w:rsidR="00784A5C" w:rsidRPr="007579AD" w:rsidRDefault="00784A5C" w:rsidP="00784A5C">
      <w:pPr>
        <w:pStyle w:val="Footer"/>
      </w:pPr>
    </w:p>
    <w:p w:rsidR="009570A1" w:rsidRDefault="009570A1" w:rsidP="006E2740">
      <w:r w:rsidRPr="009570A1">
        <w:t>寒冬亦有景如屛，尋勝何須滿目靑。試探後山冰峭峭，和吟前澗水泠泠。雪光常轉隨雲舞，草色雖疏誘鳥停。若待夜闌霜盡落，擡頭可見最遙星。</w:t>
      </w:r>
    </w:p>
    <w:p w:rsidR="003F3A40" w:rsidRDefault="003F3A40" w:rsidP="006E2740"/>
    <w:p w:rsidR="003C3348" w:rsidRPr="00784A5C" w:rsidRDefault="009570A1" w:rsidP="0045422E">
      <w:pPr>
        <w:pStyle w:val="Heading2"/>
      </w:pPr>
      <w:bookmarkStart w:id="238" w:name="_Toc436571641"/>
      <w:r w:rsidRPr="009570A1">
        <w:rPr>
          <w:rStyle w:val="Strong"/>
          <w:b/>
          <w:bCs/>
          <w:szCs w:val="30"/>
        </w:rPr>
        <w:t>甲午不惑年初度歌</w:t>
      </w:r>
      <w:bookmarkEnd w:id="238"/>
    </w:p>
    <w:p w:rsidR="00784A5C" w:rsidRDefault="00784A5C" w:rsidP="00784A5C">
      <w:pPr>
        <w:pStyle w:val="Footer"/>
      </w:pPr>
    </w:p>
    <w:p w:rsidR="00784A5C" w:rsidRDefault="003C3348" w:rsidP="00784A5C">
      <w:pPr>
        <w:pStyle w:val="Footer"/>
      </w:pPr>
      <w:r w:rsidRPr="007579AD">
        <w:t>2015/1/23</w:t>
      </w:r>
    </w:p>
    <w:p w:rsidR="00784A5C" w:rsidRPr="007579AD" w:rsidRDefault="00784A5C" w:rsidP="00784A5C">
      <w:pPr>
        <w:pStyle w:val="Footer"/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FE42E0" w:rsidP="009570A1">
      <w:pPr>
        <w:pStyle w:val="Heading2"/>
        <w:rPr>
          <w:rStyle w:val="Emphasis"/>
          <w:i w:val="0"/>
          <w:iCs w:val="0"/>
          <w:szCs w:val="30"/>
        </w:rPr>
      </w:pPr>
      <w:bookmarkStart w:id="239" w:name="_Toc436571642"/>
      <w:r w:rsidRPr="00FE42E0">
        <w:rPr>
          <w:rStyle w:val="Emphasis"/>
          <w:rFonts w:hint="eastAsia"/>
          <w:i w:val="0"/>
          <w:iCs w:val="0"/>
          <w:szCs w:val="30"/>
        </w:rPr>
        <w:t>删詩戲作</w:t>
      </w:r>
      <w:bookmarkEnd w:id="239"/>
    </w:p>
    <w:p w:rsid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  <w:r w:rsidRPr="00585B43">
        <w:rPr>
          <w:rStyle w:val="Emphasis"/>
          <w:i w:val="0"/>
          <w:iCs w:val="0"/>
        </w:rPr>
        <w:t>2015/1/30</w:t>
      </w: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FE42E0" w:rsidRDefault="00FE42E0" w:rsidP="009570A1">
      <w:pPr>
        <w:keepNext/>
        <w:keepLines/>
        <w:rPr>
          <w:rFonts w:eastAsia="PMingLiU"/>
        </w:rPr>
      </w:pPr>
      <w:r w:rsidRPr="00FE42E0">
        <w:rPr>
          <w:rFonts w:hint="eastAsia"/>
        </w:rPr>
        <w:t>鼠標如鍘放狂開，心血當時盡化埃。豈是諸卿稍有過？應慚某乙太無才。於今暫請別詩集，不日須能至夜臺。見得靑蓮論劍後，還魂入我夢中來。</w:t>
      </w:r>
    </w:p>
    <w:p w:rsidR="00E36849" w:rsidRDefault="00E36849" w:rsidP="00E36849"/>
    <w:p w:rsidR="007E4129" w:rsidRPr="007E4129" w:rsidRDefault="00F4441D" w:rsidP="007E4129">
      <w:pPr>
        <w:pStyle w:val="Heading2"/>
        <w:rPr>
          <w:rStyle w:val="Emphasis"/>
          <w:i w:val="0"/>
          <w:iCs w:val="0"/>
        </w:rPr>
      </w:pPr>
      <w:bookmarkStart w:id="240" w:name="_Toc436571643"/>
      <w:r w:rsidRPr="00F4441D">
        <w:rPr>
          <w:rStyle w:val="Emphasis"/>
          <w:rFonts w:hint="eastAsia"/>
          <w:i w:val="0"/>
          <w:iCs w:val="0"/>
        </w:rPr>
        <w:t>於紐約大學代課</w:t>
      </w:r>
      <w:bookmarkEnd w:id="240"/>
    </w:p>
    <w:p w:rsidR="007E4129" w:rsidRDefault="007E4129" w:rsidP="007E4129">
      <w:pPr>
        <w:pStyle w:val="Footer"/>
      </w:pPr>
    </w:p>
    <w:p w:rsidR="007E4129" w:rsidRDefault="007E4129" w:rsidP="007E4129">
      <w:pPr>
        <w:pStyle w:val="Footer"/>
      </w:pPr>
      <w:r w:rsidRPr="007E4129">
        <w:t>2015/2/5</w:t>
      </w:r>
    </w:p>
    <w:p w:rsidR="007E4129" w:rsidRPr="007E4129" w:rsidRDefault="007E4129" w:rsidP="007E4129">
      <w:pPr>
        <w:pStyle w:val="Footer"/>
      </w:pPr>
    </w:p>
    <w:p w:rsidR="00F4441D" w:rsidRDefault="00F4441D" w:rsidP="007E4129">
      <w:pPr>
        <w:rPr>
          <w:rFonts w:eastAsia="PMingLiU"/>
        </w:rPr>
      </w:pPr>
      <w:r w:rsidRPr="00F4441D">
        <w:rPr>
          <w:rFonts w:hint="eastAsia"/>
        </w:rPr>
        <w:t>暌違師道已多年，誰料今生又執鞭。容異客星天外覷，興高雲嶼海中懸。他時自悼充牛後，此夕群瞻立馬前。歸寢偶然驚歲月，舊徒四散不成眠。</w:t>
      </w:r>
    </w:p>
    <w:p w:rsidR="00777D3C" w:rsidRDefault="00777D3C" w:rsidP="007E4129"/>
    <w:p w:rsidR="00777D3C" w:rsidRPr="00777D3C" w:rsidRDefault="00777D3C" w:rsidP="00777D3C">
      <w:pPr>
        <w:pStyle w:val="Heading2"/>
      </w:pPr>
      <w:bookmarkStart w:id="241" w:name="_Toc436571644"/>
      <w:r w:rsidRPr="00777D3C">
        <w:t>偶作</w:t>
      </w:r>
      <w:bookmarkEnd w:id="241"/>
    </w:p>
    <w:p w:rsidR="00777D3C" w:rsidRDefault="00777D3C" w:rsidP="00777D3C">
      <w:pPr>
        <w:pStyle w:val="Footer"/>
      </w:pPr>
    </w:p>
    <w:p w:rsidR="00777D3C" w:rsidRDefault="00777D3C" w:rsidP="00777D3C">
      <w:pPr>
        <w:pStyle w:val="Footer"/>
      </w:pPr>
      <w:r w:rsidRPr="00777D3C">
        <w:t>2015/2/9</w:t>
      </w:r>
    </w:p>
    <w:p w:rsidR="00777D3C" w:rsidRDefault="00777D3C" w:rsidP="00777D3C">
      <w:pPr>
        <w:pStyle w:val="Footer"/>
      </w:pPr>
    </w:p>
    <w:p w:rsidR="009C1C8C" w:rsidRDefault="009C1C8C" w:rsidP="00777D3C">
      <w:r w:rsidRPr="009C1C8C">
        <w:t>早將半截付冥冥，況得妻言入老齡。髮白空懷興國策，心灰轉愛倒頭經。眾蠅氣絶風中礫，幾虎屍陳板上釘。夢裏隨人呼萬歲，王孫執鉞笑俜停。</w:t>
      </w:r>
    </w:p>
    <w:p w:rsidR="004451B4" w:rsidRDefault="004451B4" w:rsidP="00777D3C">
      <w:pPr>
        <w:rPr>
          <w:rFonts w:eastAsia="PMingLiU"/>
        </w:rPr>
      </w:pPr>
    </w:p>
    <w:p w:rsidR="004451B4" w:rsidRPr="004451B4" w:rsidRDefault="004451B4" w:rsidP="00C42D91">
      <w:pPr>
        <w:pStyle w:val="Heading2"/>
      </w:pPr>
      <w:bookmarkStart w:id="242" w:name="_Toc436571645"/>
      <w:r w:rsidRPr="004451B4">
        <w:rPr>
          <w:rFonts w:hint="eastAsia"/>
        </w:rPr>
        <w:lastRenderedPageBreak/>
        <w:t>代妻</w:t>
      </w:r>
      <w:bookmarkEnd w:id="242"/>
    </w:p>
    <w:p w:rsidR="004451B4" w:rsidRDefault="004451B4" w:rsidP="00C42D91">
      <w:pPr>
        <w:pStyle w:val="Footer"/>
        <w:keepNext/>
        <w:keepLines/>
      </w:pPr>
    </w:p>
    <w:p w:rsidR="004451B4" w:rsidRDefault="004451B4" w:rsidP="00C42D91">
      <w:pPr>
        <w:pStyle w:val="Footer"/>
        <w:keepNext/>
        <w:keepLines/>
      </w:pPr>
      <w:r w:rsidRPr="004451B4">
        <w:t>2015/2/11</w:t>
      </w:r>
    </w:p>
    <w:p w:rsidR="004451B4" w:rsidRPr="004451B4" w:rsidRDefault="004451B4" w:rsidP="00C42D91">
      <w:pPr>
        <w:pStyle w:val="Footer"/>
        <w:keepNext/>
        <w:keepLines/>
      </w:pPr>
    </w:p>
    <w:p w:rsidR="00B052E2" w:rsidRDefault="00B052E2" w:rsidP="00C42D91">
      <w:pPr>
        <w:keepNext/>
        <w:keepLines/>
        <w:rPr>
          <w:rFonts w:eastAsia="PMingLiU"/>
        </w:rPr>
      </w:pPr>
      <w:r w:rsidRPr="00B052E2">
        <w:rPr>
          <w:rFonts w:hint="eastAsia"/>
        </w:rPr>
        <w:t>君似終風曀且霾，偶因聞嚏惠然來。水中抱柱須無恨，山麓藏嬌最可哀。日射澗花紅欲幷，夜纏巖雨斷難開。願言每使蘭心痗，自譴緣何拾棄孩。</w:t>
      </w:r>
    </w:p>
    <w:p w:rsidR="00777D3C" w:rsidRDefault="00777D3C" w:rsidP="00777D3C">
      <w:pPr>
        <w:rPr>
          <w:rFonts w:eastAsia="PMingLiU"/>
        </w:rPr>
      </w:pPr>
    </w:p>
    <w:p w:rsidR="00656E83" w:rsidRPr="00656E83" w:rsidRDefault="009C1C8C" w:rsidP="00656E83">
      <w:pPr>
        <w:pStyle w:val="Heading2"/>
      </w:pPr>
      <w:bookmarkStart w:id="243" w:name="_Toc436571646"/>
      <w:r w:rsidRPr="009C1C8C">
        <w:t>有感中國近現代歷史</w:t>
      </w:r>
      <w:bookmarkEnd w:id="243"/>
    </w:p>
    <w:p w:rsidR="008B68E8" w:rsidRDefault="008B68E8" w:rsidP="008B68E8">
      <w:pPr>
        <w:pStyle w:val="Footer"/>
      </w:pPr>
    </w:p>
    <w:p w:rsidR="00656E83" w:rsidRDefault="008B68E8" w:rsidP="008B68E8">
      <w:pPr>
        <w:pStyle w:val="Footer"/>
      </w:pPr>
      <w:r w:rsidRPr="008B68E8">
        <w:t>2015/2/20</w:t>
      </w:r>
    </w:p>
    <w:p w:rsidR="008B68E8" w:rsidRDefault="008B68E8" w:rsidP="008B68E8">
      <w:pPr>
        <w:pStyle w:val="Footer"/>
      </w:pPr>
    </w:p>
    <w:p w:rsidR="009C1C8C" w:rsidRDefault="009C1C8C" w:rsidP="00656E83">
      <w:r w:rsidRPr="009C1C8C">
        <w:t>海門棄守陸疆淪，季世悲哀不可陳。終見虜庭亡玉璽，首逢禹域委倭人。鬩墻誰替生靈計，問鼎都言主義眞。蠅虎無邊猖獗日，先驅遺志已全伸？</w:t>
      </w:r>
    </w:p>
    <w:p w:rsidR="00656E83" w:rsidRPr="00656E83" w:rsidRDefault="00656E83" w:rsidP="00777D3C">
      <w:pPr>
        <w:rPr>
          <w:rFonts w:eastAsia="PMingLiU"/>
        </w:rPr>
      </w:pPr>
    </w:p>
    <w:p w:rsidR="00653BD5" w:rsidRPr="00653BD5" w:rsidRDefault="00653379" w:rsidP="00653BD5">
      <w:pPr>
        <w:pStyle w:val="Heading2"/>
      </w:pPr>
      <w:bookmarkStart w:id="244" w:name="_Toc436571647"/>
      <w:r w:rsidRPr="00653379">
        <w:t>語紐約</w:t>
      </w:r>
      <w:bookmarkEnd w:id="244"/>
    </w:p>
    <w:p w:rsidR="00653BD5" w:rsidRPr="00653BD5" w:rsidRDefault="00653BD5" w:rsidP="00653BD5"/>
    <w:p w:rsidR="00653379" w:rsidRDefault="00653379" w:rsidP="00653BD5">
      <w:r w:rsidRPr="00653379">
        <w:t>誑我今生共白頭，荒唐苟且四春秋。豈憐偃蹇居蝸室，每忍逍遙起鶴樓。侵曉呼來眞似畜，及昏揮去不如讐。嗟君此等無情分，唯有尋機一紙休。</w:t>
      </w:r>
    </w:p>
    <w:p w:rsidR="00DD4558" w:rsidRDefault="00DD4558" w:rsidP="00653BD5">
      <w:pPr>
        <w:rPr>
          <w:rFonts w:eastAsia="PMingLiU"/>
        </w:rPr>
      </w:pPr>
    </w:p>
    <w:p w:rsidR="00DD4558" w:rsidRPr="00DD4558" w:rsidRDefault="00DD4558" w:rsidP="00DD4558">
      <w:pPr>
        <w:pStyle w:val="Heading2"/>
      </w:pPr>
      <w:bookmarkStart w:id="245" w:name="_Toc436571648"/>
      <w:r w:rsidRPr="00DD4558">
        <w:t>金正</w:t>
      </w:r>
      <w:r w:rsidRPr="00DD4558">
        <w:rPr>
          <w:rFonts w:hint="eastAsia"/>
        </w:rPr>
        <w:t>恩</w:t>
      </w:r>
      <w:bookmarkEnd w:id="245"/>
    </w:p>
    <w:p w:rsidR="00DD4558" w:rsidRDefault="00DD4558" w:rsidP="00DD4558"/>
    <w:p w:rsidR="005D28CC" w:rsidRDefault="005D28CC" w:rsidP="00DD4558">
      <w:r w:rsidRPr="005D28CC">
        <w:t>聖朝豈有洊飢年，粉面油頭只衎然。一姓江山蔭莫莫，三軍渠帥腹便便。像多不懼無人拜，影抖須悲眾婢姸。簪筆近臣工語錄，可知朝夕赴幽泉？</w:t>
      </w:r>
    </w:p>
    <w:p w:rsidR="00D761A2" w:rsidRDefault="00D761A2" w:rsidP="00DD4558"/>
    <w:p w:rsidR="00D761A2" w:rsidRPr="00D761A2" w:rsidRDefault="005D28CC" w:rsidP="00D761A2">
      <w:pPr>
        <w:pStyle w:val="Heading2"/>
        <w:rPr>
          <w:rStyle w:val="Emphasis"/>
          <w:i w:val="0"/>
          <w:iCs w:val="0"/>
        </w:rPr>
      </w:pPr>
      <w:bookmarkStart w:id="246" w:name="_Toc436571649"/>
      <w:r w:rsidRPr="005D28CC">
        <w:rPr>
          <w:rStyle w:val="Emphasis"/>
          <w:i w:val="0"/>
          <w:iCs w:val="0"/>
        </w:rPr>
        <w:t>弔黃公公度</w:t>
      </w:r>
      <w:bookmarkEnd w:id="246"/>
    </w:p>
    <w:p w:rsidR="00D761A2" w:rsidRDefault="00D761A2" w:rsidP="00D761A2"/>
    <w:p w:rsidR="005D28CC" w:rsidRDefault="005D28CC" w:rsidP="00D761A2">
      <w:r w:rsidRPr="005D28CC">
        <w:t>夢裏逢公富士山，櫻花樹下軫時艱。有歌動地催芽發，無力回天奈石頑。灼見今猶遭避忌，新詞誰共嘆斕斑。不堪更屬赤旌世，乙丑詩篇盡被删。</w:t>
      </w:r>
    </w:p>
    <w:p w:rsidR="00542E6F" w:rsidRDefault="00542E6F" w:rsidP="00D761A2"/>
    <w:p w:rsidR="00542E6F" w:rsidRPr="00542E6F" w:rsidRDefault="000E12A6" w:rsidP="001E3E70">
      <w:pPr>
        <w:pStyle w:val="Heading2"/>
      </w:pPr>
      <w:bookmarkStart w:id="247" w:name="_Toc436571650"/>
      <w:r w:rsidRPr="000E12A6">
        <w:lastRenderedPageBreak/>
        <w:t>於紐黑文過年</w:t>
      </w:r>
      <w:bookmarkEnd w:id="247"/>
    </w:p>
    <w:p w:rsidR="00542E6F" w:rsidRDefault="00542E6F" w:rsidP="001E3E70">
      <w:pPr>
        <w:keepNext/>
        <w:keepLines/>
        <w:rPr>
          <w:rFonts w:eastAsia="PMingLiU"/>
        </w:rPr>
      </w:pPr>
    </w:p>
    <w:p w:rsidR="000E12A6" w:rsidRDefault="000E12A6" w:rsidP="001E3E70">
      <w:pPr>
        <w:keepNext/>
        <w:keepLines/>
      </w:pPr>
      <w:r w:rsidRPr="000E12A6">
        <w:t>未傷節物異邦稀，自挂燈籠換彩衣。雪氣寒增山色秀，糕香暗襯月光暉。歡言陋舍春如至，勸酒嬌妻暈欲飛。最愛稚兒雖懵懂，也頻拍手慶予歸。</w:t>
      </w:r>
    </w:p>
    <w:p w:rsidR="005D5F18" w:rsidRDefault="005D5F18" w:rsidP="00542E6F">
      <w:pPr>
        <w:rPr>
          <w:rFonts w:eastAsia="PMingLiU"/>
        </w:rPr>
      </w:pPr>
    </w:p>
    <w:p w:rsidR="005D5F18" w:rsidRPr="005D5F18" w:rsidRDefault="00967609" w:rsidP="005D5F18">
      <w:pPr>
        <w:pStyle w:val="Heading2"/>
      </w:pPr>
      <w:bookmarkStart w:id="248" w:name="_Toc436571651"/>
      <w:r w:rsidRPr="00967609">
        <w:t>小兒十四個月學步</w:t>
      </w:r>
      <w:bookmarkEnd w:id="248"/>
    </w:p>
    <w:p w:rsidR="005D5F18" w:rsidRDefault="005D5F18" w:rsidP="005D5F18">
      <w:pPr>
        <w:rPr>
          <w:rFonts w:eastAsia="PMingLiU"/>
        </w:rPr>
      </w:pPr>
    </w:p>
    <w:p w:rsidR="00967609" w:rsidRDefault="00967609" w:rsidP="005D5F18">
      <w:r w:rsidRPr="00967609">
        <w:t>左甩皮球右撦筐，明明空手已郎當。每於墻角翻箱樂，偷入齋中嚥紙忙。檀口灑涎香漠漠，珠喉壯膽志昂昂。人生跌倒知常事，卷土重來未或遑。</w:t>
      </w:r>
    </w:p>
    <w:p w:rsidR="00032569" w:rsidRDefault="00032569" w:rsidP="005D5F18">
      <w:pPr>
        <w:rPr>
          <w:rFonts w:eastAsia="PMingLiU"/>
        </w:rPr>
      </w:pPr>
    </w:p>
    <w:p w:rsidR="00032569" w:rsidRPr="00032569" w:rsidRDefault="00B64576" w:rsidP="00451F96">
      <w:pPr>
        <w:pStyle w:val="Heading2"/>
      </w:pPr>
      <w:bookmarkStart w:id="249" w:name="_Toc436571652"/>
      <w:r w:rsidRPr="00B64576">
        <w:rPr>
          <w:rFonts w:hint="eastAsia"/>
        </w:rPr>
        <w:t>元宵節父生辰日於紐約逢雪</w:t>
      </w:r>
      <w:bookmarkEnd w:id="249"/>
    </w:p>
    <w:p w:rsidR="00032569" w:rsidRDefault="00032569" w:rsidP="00451F96">
      <w:pPr>
        <w:keepNext/>
        <w:keepLines/>
        <w:rPr>
          <w:rFonts w:eastAsia="PMingLiU"/>
        </w:rPr>
      </w:pPr>
    </w:p>
    <w:p w:rsidR="00B64576" w:rsidRDefault="00B64576" w:rsidP="00451F96">
      <w:pPr>
        <w:keepNext/>
        <w:keepLines/>
        <w:rPr>
          <w:rFonts w:eastAsia="PMingLiU"/>
        </w:rPr>
      </w:pPr>
      <w:r w:rsidRPr="00B64576">
        <w:rPr>
          <w:rFonts w:hint="eastAsia"/>
        </w:rPr>
        <w:t>一從他歲食湯圓，已誤趨庭十八年。雪墜獨懷蟾魄碎，柑香擬共路人傳。案前擲筆狂吟客，憶裏張燈不夜天。欲寐家家偏舞鏟，如撾如摻競淵淵</w:t>
      </w:r>
      <w:r>
        <w:rPr>
          <w:rFonts w:hint="eastAsia"/>
        </w:rPr>
        <w:t>。</w:t>
      </w:r>
    </w:p>
    <w:p w:rsidR="001E3E70" w:rsidRDefault="001E3E70" w:rsidP="00032569"/>
    <w:p w:rsidR="00C65DCF" w:rsidRPr="00C65DCF" w:rsidRDefault="00840238" w:rsidP="00C65DCF">
      <w:pPr>
        <w:pStyle w:val="Heading2"/>
      </w:pPr>
      <w:bookmarkStart w:id="250" w:name="_Toc436571653"/>
      <w:r w:rsidRPr="00840238">
        <w:rPr>
          <w:rFonts w:hint="eastAsia"/>
        </w:rPr>
        <w:t>重讀楊憲益《銀翹集》</w:t>
      </w:r>
      <w:bookmarkEnd w:id="250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pPr>
        <w:rPr>
          <w:rFonts w:eastAsia="PMingLiU"/>
        </w:rPr>
      </w:pPr>
      <w:r w:rsidRPr="00840238">
        <w:rPr>
          <w:rFonts w:hint="eastAsia"/>
        </w:rPr>
        <w:t>張口時將鳥語連，紅樓亂譯怪成篇。敲詩無益還敲鬼，出律偏夸未出千。名士有丸難解毒，夷姜同獄莫須天。官權黨國曾排次，總擺良心第一先。</w:t>
      </w:r>
    </w:p>
    <w:p w:rsidR="00C65DCF" w:rsidRDefault="00C65DCF" w:rsidP="00C65DCF">
      <w:pPr>
        <w:rPr>
          <w:rFonts w:eastAsia="PMingLiU"/>
        </w:rPr>
      </w:pPr>
    </w:p>
    <w:p w:rsidR="00C65DCF" w:rsidRPr="00C65DCF" w:rsidRDefault="00840238" w:rsidP="00C65DCF">
      <w:pPr>
        <w:pStyle w:val="Heading2"/>
      </w:pPr>
      <w:bookmarkStart w:id="251" w:name="_Toc436571654"/>
      <w:r w:rsidRPr="00840238">
        <w:rPr>
          <w:rFonts w:hint="eastAsia"/>
        </w:rPr>
        <w:t>重讀聶紺弩</w:t>
      </w:r>
      <w:bookmarkEnd w:id="251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r w:rsidRPr="00840238">
        <w:rPr>
          <w:rFonts w:hint="eastAsia"/>
        </w:rPr>
        <w:t>弓背搓繩未有哀，江山草就我曹擡。秦皇漢武終脩脯，馬勃牛溲是藥材。幾桶溷澆中外飽，千秋孼付鬼神猜。平生四腳常投地，臭眼看渠滾下來。</w:t>
      </w:r>
    </w:p>
    <w:p w:rsidR="006B1EDD" w:rsidRPr="00840238" w:rsidRDefault="006B1EDD" w:rsidP="006B1EDD">
      <w:pPr>
        <w:rPr>
          <w:rFonts w:eastAsia="PMingLiU"/>
        </w:rPr>
      </w:pPr>
    </w:p>
    <w:p w:rsidR="006B1EDD" w:rsidRPr="004451B4" w:rsidRDefault="006B1EDD" w:rsidP="001E3E70">
      <w:pPr>
        <w:pStyle w:val="Heading2"/>
      </w:pPr>
      <w:bookmarkStart w:id="252" w:name="_Toc436571655"/>
      <w:r w:rsidRPr="006B1EDD">
        <w:rPr>
          <w:rFonts w:hint="eastAsia"/>
        </w:rPr>
        <w:lastRenderedPageBreak/>
        <w:t>唐太宗</w:t>
      </w:r>
      <w:bookmarkEnd w:id="252"/>
    </w:p>
    <w:p w:rsidR="006B1EDD" w:rsidRDefault="006B1EDD" w:rsidP="001E3E70">
      <w:pPr>
        <w:pStyle w:val="Footer"/>
        <w:keepNext/>
        <w:keepLines/>
      </w:pPr>
    </w:p>
    <w:p w:rsidR="006B1EDD" w:rsidRDefault="006B1EDD" w:rsidP="001E3E70">
      <w:pPr>
        <w:pStyle w:val="Footer"/>
        <w:keepNext/>
        <w:keepLines/>
      </w:pPr>
      <w:r>
        <w:t>2015/9/9</w:t>
      </w:r>
    </w:p>
    <w:p w:rsidR="004B7184" w:rsidRDefault="004B7184" w:rsidP="001E3E70">
      <w:pPr>
        <w:pStyle w:val="Footer"/>
        <w:keepNext/>
        <w:keepLines/>
        <w:rPr>
          <w:rFonts w:eastAsia="PMingLiU"/>
        </w:rPr>
      </w:pPr>
      <w:r w:rsidRPr="004B7184">
        <w:rPr>
          <w:rFonts w:hint="eastAsia"/>
        </w:rPr>
        <w:t>蘭成效作：指李世民《秋日斅庾信體》詩。</w:t>
      </w:r>
    </w:p>
    <w:p w:rsidR="006B1EDD" w:rsidRPr="004451B4" w:rsidRDefault="006B1EDD" w:rsidP="001E3E70">
      <w:pPr>
        <w:pStyle w:val="Footer"/>
        <w:keepNext/>
        <w:keepLines/>
      </w:pPr>
    </w:p>
    <w:p w:rsidR="004B7184" w:rsidRDefault="004B7184" w:rsidP="001E3E70">
      <w:pPr>
        <w:keepNext/>
        <w:keepLines/>
        <w:rPr>
          <w:rFonts w:eastAsia="PMingLiU"/>
        </w:rPr>
      </w:pPr>
      <w:r w:rsidRPr="004B7184">
        <w:rPr>
          <w:rFonts w:hint="eastAsia"/>
        </w:rPr>
        <w:t>星劍彫弓百戰身，蘭成效作亦殊倫。矜憐宮妾隨求偶，服念縲囚屢活人。能納萬言弘讜論，豈驕一婦死忠臣。三違泰岳生前恨，卻得英名未造神。</w:t>
      </w:r>
    </w:p>
    <w:p w:rsidR="006B1EDD" w:rsidRDefault="006B1EDD" w:rsidP="006B1EDD">
      <w:pPr>
        <w:rPr>
          <w:rFonts w:eastAsia="PMingLiU"/>
        </w:rPr>
      </w:pPr>
    </w:p>
    <w:p w:rsidR="006B1EDD" w:rsidRPr="004451B4" w:rsidRDefault="004B7184" w:rsidP="006B1EDD">
      <w:pPr>
        <w:pStyle w:val="Heading2"/>
      </w:pPr>
      <w:bookmarkStart w:id="253" w:name="_Toc436571656"/>
      <w:r w:rsidRPr="004B7184">
        <w:rPr>
          <w:rFonts w:hint="eastAsia"/>
        </w:rPr>
        <w:t>九一八周年隨感</w:t>
      </w:r>
      <w:bookmarkEnd w:id="253"/>
    </w:p>
    <w:p w:rsidR="006B1EDD" w:rsidRDefault="006B1EDD" w:rsidP="006B1EDD">
      <w:pPr>
        <w:pStyle w:val="Footer"/>
      </w:pPr>
    </w:p>
    <w:p w:rsidR="006B1EDD" w:rsidRDefault="006B1EDD" w:rsidP="006B1EDD">
      <w:pPr>
        <w:pStyle w:val="Footer"/>
      </w:pPr>
      <w:r>
        <w:t>2015/9/2</w:t>
      </w:r>
      <w:r w:rsidRPr="004451B4">
        <w:t>1</w:t>
      </w:r>
    </w:p>
    <w:p w:rsidR="006B1EDD" w:rsidRPr="004451B4" w:rsidRDefault="006B1EDD" w:rsidP="006B1EDD">
      <w:pPr>
        <w:pStyle w:val="Footer"/>
      </w:pPr>
    </w:p>
    <w:p w:rsidR="004B7184" w:rsidRDefault="004B7184" w:rsidP="006B1EDD">
      <w:pPr>
        <w:rPr>
          <w:rFonts w:eastAsia="PMingLiU"/>
        </w:rPr>
      </w:pPr>
      <w:r w:rsidRPr="004B7184">
        <w:rPr>
          <w:rFonts w:hint="eastAsia"/>
        </w:rPr>
        <w:t>積弱淪於訴國聯，人持刀俎莫尤天。引狼北地元為害，逐鹿中原竟自烟。舊寇藏鋒安保法，新皇閲禮太平年。偏憂肉食無謨略，杞叟鰥鰥夜不眠。</w:t>
      </w:r>
    </w:p>
    <w:p w:rsidR="00F60422" w:rsidRDefault="00F60422" w:rsidP="00F60422">
      <w:pPr>
        <w:rPr>
          <w:rFonts w:eastAsia="PMingLiU"/>
        </w:rPr>
      </w:pPr>
    </w:p>
    <w:p w:rsidR="00F60422" w:rsidRPr="004451B4" w:rsidRDefault="00F60422" w:rsidP="00451F96">
      <w:pPr>
        <w:pStyle w:val="Heading2"/>
      </w:pPr>
      <w:bookmarkStart w:id="254" w:name="_Toc436571657"/>
      <w:r w:rsidRPr="00F60422">
        <w:rPr>
          <w:rFonts w:hint="eastAsia"/>
        </w:rPr>
        <w:t>乙未中秋感作</w:t>
      </w:r>
      <w:bookmarkEnd w:id="254"/>
    </w:p>
    <w:p w:rsidR="00F60422" w:rsidRDefault="00F60422" w:rsidP="00451F96">
      <w:pPr>
        <w:pStyle w:val="Footer"/>
        <w:keepNext/>
        <w:keepLines/>
      </w:pPr>
    </w:p>
    <w:p w:rsidR="00F60422" w:rsidRDefault="00F60422" w:rsidP="00451F96">
      <w:pPr>
        <w:pStyle w:val="Footer"/>
        <w:keepNext/>
        <w:keepLines/>
      </w:pPr>
      <w:r>
        <w:t>2015/9/2</w:t>
      </w:r>
      <w:r w:rsidR="00324958">
        <w:t>7</w:t>
      </w:r>
    </w:p>
    <w:p w:rsidR="00F60422" w:rsidRPr="004451B4" w:rsidRDefault="00F60422" w:rsidP="00451F96">
      <w:pPr>
        <w:pStyle w:val="Footer"/>
        <w:keepNext/>
        <w:keepLines/>
      </w:pPr>
    </w:p>
    <w:p w:rsidR="00CD38F4" w:rsidRDefault="00CD38F4" w:rsidP="00451F96">
      <w:pPr>
        <w:keepNext/>
        <w:keepLines/>
        <w:rPr>
          <w:rFonts w:eastAsia="PMingLiU"/>
        </w:rPr>
      </w:pPr>
      <w:r w:rsidRPr="00CD38F4">
        <w:rPr>
          <w:rFonts w:hint="eastAsia"/>
        </w:rPr>
        <w:t>輕雲如繡夜如紗，鄉國遙望散作霞。倚梓無風偏隕蘀，染霜有我未還家。半生羈恨懸娥月，一曲商歌付露華。更憶故人音訊斷，哪堪歸雁入蒹葭。</w:t>
      </w:r>
    </w:p>
    <w:p w:rsidR="00097BB6" w:rsidRDefault="00097BB6" w:rsidP="00F60422"/>
    <w:p w:rsidR="00097BB6" w:rsidRPr="004451B4" w:rsidRDefault="000A0AFB" w:rsidP="00097BB6">
      <w:pPr>
        <w:pStyle w:val="Heading2"/>
      </w:pPr>
      <w:bookmarkStart w:id="255" w:name="_Toc436571658"/>
      <w:r w:rsidRPr="000A0AFB">
        <w:rPr>
          <w:rFonts w:hint="eastAsia"/>
        </w:rPr>
        <w:t>二十餘年後於紐約邂逅</w:t>
      </w:r>
      <w:r w:rsidRPr="000A0AFB">
        <w:t>W君有感</w:t>
      </w:r>
      <w:bookmarkEnd w:id="255"/>
    </w:p>
    <w:p w:rsidR="00097BB6" w:rsidRDefault="00097BB6" w:rsidP="00097BB6">
      <w:pPr>
        <w:pStyle w:val="Footer"/>
      </w:pPr>
    </w:p>
    <w:p w:rsidR="00097BB6" w:rsidRDefault="00DE3197" w:rsidP="00097BB6">
      <w:pPr>
        <w:pStyle w:val="Footer"/>
      </w:pPr>
      <w:r>
        <w:t>2015/10/3</w:t>
      </w:r>
    </w:p>
    <w:p w:rsidR="00097BB6" w:rsidRDefault="000A0AFB" w:rsidP="00097BB6">
      <w:pPr>
        <w:pStyle w:val="Footer"/>
      </w:pPr>
      <w:r w:rsidRPr="000A0AFB">
        <w:rPr>
          <w:rFonts w:hint="eastAsia"/>
        </w:rPr>
        <w:t>近日余於某餐館就食，一女子驚呼余名。注視良久，不識，因報其名。余大愕。乃母校少年班</w:t>
      </w:r>
      <w:r w:rsidRPr="000A0AFB">
        <w:t>W</w:t>
      </w:r>
      <w:r w:rsidRPr="000A0AFB">
        <w:t>君也。熟睹之，則昔日羞顔未開之天才美女，已成風姿綽約之白領麗人矣。歸後細辨，仍未能合諸舊日印象。思及舊事，感慨係之。因作。</w:t>
      </w:r>
    </w:p>
    <w:p w:rsidR="000A0AFB" w:rsidRPr="004451B4" w:rsidRDefault="000A0AFB" w:rsidP="00097BB6">
      <w:pPr>
        <w:pStyle w:val="Footer"/>
      </w:pPr>
    </w:p>
    <w:p w:rsidR="000A0AFB" w:rsidRDefault="000A0AFB" w:rsidP="00770F39">
      <w:r w:rsidRPr="000A0AFB">
        <w:rPr>
          <w:rFonts w:hint="eastAsia"/>
        </w:rPr>
        <w:t>初晤緣何早不知，惟驚菡萏下天池。名花今日眞舒萼，樸樕當年尙綠枝。曾對櫻桃心惴惴，每將芍藥語遲遲。幾多舊事成珠玉，散失羅敷未嫁時。</w:t>
      </w:r>
    </w:p>
    <w:p w:rsidR="00276404" w:rsidRPr="000A0AFB" w:rsidRDefault="00276404" w:rsidP="00276404"/>
    <w:p w:rsidR="00276404" w:rsidRPr="004451B4" w:rsidRDefault="00010F95" w:rsidP="001E3E70">
      <w:pPr>
        <w:pStyle w:val="Heading2"/>
      </w:pPr>
      <w:bookmarkStart w:id="256" w:name="_Toc436571659"/>
      <w:r w:rsidRPr="00010F95">
        <w:rPr>
          <w:rFonts w:hint="eastAsia"/>
        </w:rPr>
        <w:lastRenderedPageBreak/>
        <w:t>十三覃歌之炒股秘訣</w:t>
      </w:r>
      <w:bookmarkEnd w:id="256"/>
    </w:p>
    <w:p w:rsidR="00276404" w:rsidRDefault="00276404" w:rsidP="001E3E70">
      <w:pPr>
        <w:pStyle w:val="Footer"/>
        <w:keepNext/>
        <w:keepLines/>
      </w:pPr>
    </w:p>
    <w:p w:rsidR="00276404" w:rsidRDefault="00276404" w:rsidP="001E3E70">
      <w:pPr>
        <w:pStyle w:val="Footer"/>
        <w:keepNext/>
        <w:keepLines/>
      </w:pPr>
      <w:r>
        <w:t>2015/10/6</w:t>
      </w:r>
    </w:p>
    <w:p w:rsidR="00276404" w:rsidRPr="004451B4" w:rsidRDefault="00276404" w:rsidP="001E3E70">
      <w:pPr>
        <w:pStyle w:val="Footer"/>
        <w:keepNext/>
        <w:keepLines/>
      </w:pPr>
    </w:p>
    <w:p w:rsidR="00010F95" w:rsidRDefault="00010F95" w:rsidP="001E3E70">
      <w:pPr>
        <w:keepNext/>
        <w:keepLines/>
        <w:rPr>
          <w:rFonts w:eastAsia="PMingLiU"/>
        </w:rPr>
      </w:pPr>
      <w:r w:rsidRPr="00010F95">
        <w:rPr>
          <w:rFonts w:hint="eastAsia"/>
        </w:rPr>
        <w:t>且任專家紙上談，天時地利戰方諳。莫持雞肋情難捨，戒得蠅頭語便酣。値市扶搖當用忍，見人顫慄大須貪。量低買入量高賣，不懼王孫有內參。</w:t>
      </w:r>
    </w:p>
    <w:p w:rsidR="008E6B09" w:rsidRDefault="008E6B09" w:rsidP="008E6B09"/>
    <w:p w:rsidR="008E6B09" w:rsidRPr="004451B4" w:rsidRDefault="00EE69DF" w:rsidP="008E6B09">
      <w:pPr>
        <w:pStyle w:val="Heading2"/>
      </w:pPr>
      <w:bookmarkStart w:id="257" w:name="_Toc436571660"/>
      <w:r w:rsidRPr="00EE69DF">
        <w:rPr>
          <w:rFonts w:hint="eastAsia"/>
        </w:rPr>
        <w:t>耶魯大學博物館內見商周瑚簋</w:t>
      </w:r>
      <w:bookmarkEnd w:id="257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</w:pPr>
      <w:r>
        <w:t>2015/10/13</w:t>
      </w:r>
    </w:p>
    <w:p w:rsidR="008E6B09" w:rsidRPr="004451B4" w:rsidRDefault="008E6B09" w:rsidP="008E6B09">
      <w:pPr>
        <w:pStyle w:val="Footer"/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7B67E9" w:rsidRPr="007B67E9" w:rsidRDefault="007B67E9" w:rsidP="008E6B09">
      <w:pPr>
        <w:rPr>
          <w:rFonts w:eastAsia="PMingLiU"/>
        </w:rPr>
      </w:pPr>
    </w:p>
    <w:p w:rsidR="007B67E9" w:rsidRPr="004451B4" w:rsidRDefault="007B67E9" w:rsidP="007B67E9">
      <w:pPr>
        <w:pStyle w:val="Heading2"/>
      </w:pPr>
      <w:bookmarkStart w:id="258" w:name="_Toc436571661"/>
      <w:r w:rsidRPr="007B67E9">
        <w:t>炒股有言贈妻</w:t>
      </w:r>
      <w:bookmarkEnd w:id="258"/>
    </w:p>
    <w:p w:rsidR="007B67E9" w:rsidRDefault="007B67E9" w:rsidP="007B67E9">
      <w:pPr>
        <w:pStyle w:val="Footer"/>
      </w:pPr>
    </w:p>
    <w:p w:rsidR="007B67E9" w:rsidRDefault="00DF30C8" w:rsidP="007B67E9">
      <w:pPr>
        <w:pStyle w:val="Footer"/>
      </w:pPr>
      <w:r>
        <w:t>2015/10/25</w:t>
      </w:r>
    </w:p>
    <w:p w:rsidR="007B67E9" w:rsidRPr="004451B4" w:rsidRDefault="007B67E9" w:rsidP="007B67E9">
      <w:pPr>
        <w:pStyle w:val="Footer"/>
      </w:pPr>
    </w:p>
    <w:p w:rsidR="00D20C8E" w:rsidRDefault="00D20C8E" w:rsidP="00D20C8E">
      <w:pPr>
        <w:rPr>
          <w:rFonts w:eastAsia="PMingLiU"/>
        </w:rPr>
      </w:pPr>
      <w:r>
        <w:t>指顧哀哀百萬兵，野人紙上欲成名。多多益善多多損，步步為營步步傾。勝負須知無定勢，賢愚總是費公評。贈言長髮蘇家婦，希有三年始一鳴。</w:t>
      </w:r>
    </w:p>
    <w:p w:rsidR="00D03A1D" w:rsidRPr="007B67E9" w:rsidRDefault="00D03A1D" w:rsidP="00D03A1D">
      <w:pPr>
        <w:rPr>
          <w:rFonts w:eastAsia="PMingLiU"/>
        </w:rPr>
      </w:pPr>
    </w:p>
    <w:p w:rsidR="00D812A7" w:rsidRDefault="00E112DA" w:rsidP="00D03A1D">
      <w:pPr>
        <w:pStyle w:val="Heading2"/>
        <w:rPr>
          <w:rFonts w:eastAsia="PMingLiU"/>
        </w:rPr>
      </w:pPr>
      <w:bookmarkStart w:id="259" w:name="_Toc436571662"/>
      <w:r w:rsidRPr="00E112DA">
        <w:rPr>
          <w:rFonts w:hint="eastAsia"/>
        </w:rPr>
        <w:t>讀</w:t>
      </w:r>
      <w:r w:rsidR="00D812A7" w:rsidRPr="00D812A7">
        <w:rPr>
          <w:rFonts w:hint="eastAsia"/>
        </w:rPr>
        <w:t>同邑才女查蕙纕《驛亭題壁》</w:t>
      </w:r>
      <w:bookmarkEnd w:id="259"/>
    </w:p>
    <w:p w:rsidR="00D812A7" w:rsidRDefault="00D812A7" w:rsidP="00D03A1D">
      <w:pPr>
        <w:pStyle w:val="Footer"/>
        <w:keepNext/>
        <w:keepLines/>
      </w:pPr>
    </w:p>
    <w:p w:rsidR="00D812A7" w:rsidRDefault="00D812A7" w:rsidP="00D03A1D">
      <w:pPr>
        <w:pStyle w:val="Footer"/>
        <w:keepNext/>
        <w:keepLines/>
      </w:pPr>
      <w:r>
        <w:t>2015/10/27</w:t>
      </w:r>
    </w:p>
    <w:p w:rsidR="00D812A7" w:rsidRPr="004451B4" w:rsidRDefault="00D812A7" w:rsidP="00D03A1D">
      <w:pPr>
        <w:pStyle w:val="Footer"/>
        <w:keepNext/>
        <w:keepLines/>
      </w:pPr>
    </w:p>
    <w:p w:rsidR="00597659" w:rsidRDefault="00D812A7" w:rsidP="00D03A1D">
      <w:pPr>
        <w:keepNext/>
        <w:keepLines/>
        <w:rPr>
          <w:rFonts w:eastAsia="PMingLiU"/>
        </w:rPr>
      </w:pPr>
      <w:r>
        <w:rPr>
          <w:rFonts w:hint="eastAsia"/>
        </w:rPr>
        <w:t>鹿夢初醒已遠遊，故家盤點散如鷗。誰知文字能成獄，翻信塵寰只納秋。枷鐐沉添關路險，風霜嚴伴淚泉流。題詩久和無從始，重恨交纏在筆頭。</w:t>
      </w:r>
    </w:p>
    <w:p w:rsidR="00597659" w:rsidRPr="00D812A7" w:rsidRDefault="00597659" w:rsidP="00597659">
      <w:pPr>
        <w:rPr>
          <w:rFonts w:eastAsia="PMingLiU"/>
        </w:rPr>
      </w:pPr>
    </w:p>
    <w:p w:rsidR="00597659" w:rsidRPr="004451B4" w:rsidRDefault="00597659" w:rsidP="00597659">
      <w:pPr>
        <w:pStyle w:val="Heading2"/>
      </w:pPr>
      <w:bookmarkStart w:id="260" w:name="_Toc436571663"/>
      <w:r w:rsidRPr="00D03A1D">
        <w:rPr>
          <w:rFonts w:hint="eastAsia"/>
        </w:rPr>
        <w:lastRenderedPageBreak/>
        <w:t>網絡購物戲詠</w:t>
      </w:r>
      <w:bookmarkEnd w:id="260"/>
    </w:p>
    <w:p w:rsidR="00597659" w:rsidRDefault="00597659" w:rsidP="00597659">
      <w:pPr>
        <w:keepNext/>
        <w:keepLines/>
        <w:rPr>
          <w:rFonts w:eastAsia="PMingLiU"/>
        </w:rPr>
      </w:pPr>
    </w:p>
    <w:p w:rsidR="00597659" w:rsidRDefault="00597659" w:rsidP="00597659">
      <w:pPr>
        <w:keepNext/>
        <w:keepLines/>
        <w:rPr>
          <w:rFonts w:eastAsia="PMingLiU"/>
        </w:rPr>
      </w:pPr>
      <w:r>
        <w:rPr>
          <w:rFonts w:hint="eastAsia"/>
        </w:rPr>
        <w:t>莫嗟迷網太虛空，世外僊盆未可窮。玄圃貂裘從冷暖，瑤池鳳舄競靑紅。物輸南北三時廢，客雜華夷四海通。最喜買柑當日啖，略無敗絮在其中。</w:t>
      </w:r>
    </w:p>
    <w:p w:rsidR="00D812A7" w:rsidRPr="00D812A7" w:rsidRDefault="00D812A7" w:rsidP="00D812A7">
      <w:pPr>
        <w:rPr>
          <w:rFonts w:eastAsia="PMingLiU"/>
        </w:rPr>
      </w:pPr>
    </w:p>
    <w:p w:rsidR="00FC1628" w:rsidRPr="004451B4" w:rsidRDefault="00FC1628" w:rsidP="004E5945">
      <w:pPr>
        <w:pStyle w:val="Heading2"/>
        <w:keepNext w:val="0"/>
        <w:keepLines w:val="0"/>
      </w:pPr>
      <w:bookmarkStart w:id="261" w:name="_Toc436571664"/>
      <w:r w:rsidRPr="00FC1628">
        <w:rPr>
          <w:rFonts w:hint="eastAsia"/>
        </w:rPr>
        <w:t>南沙時事有感</w:t>
      </w:r>
      <w:r w:rsidR="00D777F6">
        <w:rPr>
          <w:rFonts w:hint="eastAsia"/>
        </w:rPr>
        <w:t>二首</w:t>
      </w:r>
      <w:bookmarkEnd w:id="261"/>
    </w:p>
    <w:p w:rsidR="00FC1628" w:rsidRDefault="00FC1628" w:rsidP="004E5945">
      <w:pPr>
        <w:pStyle w:val="Footer"/>
      </w:pPr>
    </w:p>
    <w:p w:rsidR="00FC1628" w:rsidRDefault="00FC1628" w:rsidP="004E5945">
      <w:pPr>
        <w:pStyle w:val="Footer"/>
      </w:pPr>
      <w:r>
        <w:t>2015/10/28</w:t>
      </w:r>
    </w:p>
    <w:p w:rsidR="00FC1628" w:rsidRPr="004451B4" w:rsidRDefault="00FC1628" w:rsidP="004E5945">
      <w:pPr>
        <w:pStyle w:val="Footer"/>
      </w:pPr>
    </w:p>
    <w:p w:rsidR="00D777F6" w:rsidRDefault="00FC1628" w:rsidP="004E5945">
      <w:pPr>
        <w:rPr>
          <w:rFonts w:eastAsia="PMingLiU"/>
          <w:lang w:val="es-ES"/>
        </w:rPr>
      </w:pPr>
      <w:r>
        <w:rPr>
          <w:rFonts w:hint="eastAsia"/>
        </w:rPr>
        <w:t>前時華府演諧柔，鶯語連篇鬼聽愁。養晦神龍空翼翼，耀兵禿鷲自休休。</w:t>
      </w:r>
      <w:r w:rsidR="00597659">
        <w:rPr>
          <w:rFonts w:hint="eastAsia"/>
        </w:rPr>
        <w:t>武官半恐三遺矢，文吏誰曾一獻猷。總是匹夫多問事，聖圖何日補金甌</w:t>
      </w:r>
      <w:r w:rsidR="00597659">
        <w:rPr>
          <w:rFonts w:hint="eastAsia"/>
          <w:lang w:val="es-ES"/>
        </w:rPr>
        <w:t>？</w:t>
      </w:r>
    </w:p>
    <w:p w:rsidR="00D777F6" w:rsidRDefault="00D777F6" w:rsidP="004E5945">
      <w:pPr>
        <w:rPr>
          <w:rFonts w:eastAsia="PMingLiU"/>
          <w:lang w:val="es-ES"/>
        </w:rPr>
      </w:pPr>
    </w:p>
    <w:p w:rsidR="00D777F6" w:rsidRDefault="00D777F6" w:rsidP="004E5945">
      <w:pPr>
        <w:rPr>
          <w:rFonts w:eastAsia="PMingLiU"/>
          <w:lang w:val="es-ES"/>
        </w:rPr>
      </w:pPr>
      <w:r w:rsidRPr="00D777F6">
        <w:rPr>
          <w:rFonts w:hint="eastAsia"/>
          <w:lang w:val="es-ES"/>
        </w:rPr>
        <w:t>鯢鮒侵邊久不庭，恥聞禹域已清寧。宋亡有鑑和為貴，漢盛依謀遠必刑。震虎豈憐山木毁，屠鯤莫避海雲腥。終軍壯志誰堪繼，一勒南天萬世銘。</w:t>
      </w:r>
    </w:p>
    <w:p w:rsidR="00DC3C95" w:rsidRPr="00DC3C95" w:rsidRDefault="00DC3C95" w:rsidP="004E5945">
      <w:pPr>
        <w:rPr>
          <w:rFonts w:eastAsia="PMingLiU"/>
          <w:lang w:val="es-ES"/>
        </w:rPr>
      </w:pPr>
    </w:p>
    <w:p w:rsidR="007104A6" w:rsidRDefault="007104A6" w:rsidP="007104A6">
      <w:pPr>
        <w:pStyle w:val="Heading2"/>
        <w:rPr>
          <w:rFonts w:eastAsia="PMingLiU"/>
        </w:rPr>
      </w:pPr>
      <w:bookmarkStart w:id="262" w:name="_Toc436571665"/>
      <w:r w:rsidRPr="007104A6">
        <w:t>聞巴黎又起血案隨寫</w:t>
      </w:r>
      <w:bookmarkEnd w:id="262"/>
    </w:p>
    <w:p w:rsidR="004E5945" w:rsidRDefault="004E5945" w:rsidP="004E5945">
      <w:pPr>
        <w:pStyle w:val="Footer"/>
        <w:keepNext/>
        <w:keepLines/>
      </w:pPr>
    </w:p>
    <w:p w:rsidR="004E5945" w:rsidRDefault="007104A6" w:rsidP="004E5945">
      <w:pPr>
        <w:pStyle w:val="Footer"/>
        <w:keepNext/>
        <w:keepLines/>
      </w:pPr>
      <w:r>
        <w:t>2015/11/16</w:t>
      </w:r>
    </w:p>
    <w:p w:rsidR="004E5945" w:rsidRPr="004451B4" w:rsidRDefault="004E5945" w:rsidP="004E5945">
      <w:pPr>
        <w:pStyle w:val="Footer"/>
        <w:keepNext/>
        <w:keepLines/>
      </w:pPr>
    </w:p>
    <w:p w:rsidR="00775A43" w:rsidRDefault="007104A6" w:rsidP="00775A43">
      <w:pPr>
        <w:keepNext/>
        <w:keepLines/>
        <w:rPr>
          <w:rFonts w:eastAsia="PMingLiU"/>
        </w:rPr>
      </w:pPr>
      <w:r w:rsidRPr="007104A6">
        <w:t>幻影疾風飆似雷，千村草木頓成灰。煢孤豈是天相譴，忍毒須知手自培。撥火無人呵畫社，乞憐有的演官媒。此番我未存微悼，蠻觸戕殘各一回。</w:t>
      </w:r>
    </w:p>
    <w:p w:rsidR="00775A43" w:rsidRPr="00775A43" w:rsidRDefault="00775A43" w:rsidP="00775A43">
      <w:pPr>
        <w:keepNext/>
        <w:keepLines/>
        <w:rPr>
          <w:rFonts w:eastAsia="PMingLiU"/>
        </w:rPr>
      </w:pPr>
    </w:p>
    <w:p w:rsidR="00775A43" w:rsidRDefault="00775A43" w:rsidP="00775A43">
      <w:pPr>
        <w:pStyle w:val="Heading2"/>
        <w:rPr>
          <w:rFonts w:eastAsia="PMingLiU"/>
        </w:rPr>
      </w:pPr>
      <w:bookmarkStart w:id="263" w:name="_Toc436571666"/>
      <w:r w:rsidRPr="00775A43">
        <w:t>習馬會</w:t>
      </w:r>
      <w:bookmarkEnd w:id="263"/>
    </w:p>
    <w:p w:rsidR="00775A43" w:rsidRDefault="00775A43" w:rsidP="00775A43">
      <w:pPr>
        <w:keepNext/>
        <w:keepLines/>
        <w:rPr>
          <w:rFonts w:eastAsia="PMingLiU"/>
        </w:rPr>
      </w:pPr>
    </w:p>
    <w:p w:rsidR="007104A6" w:rsidRDefault="00775A43" w:rsidP="00775A43">
      <w:pPr>
        <w:keepNext/>
        <w:keepLines/>
        <w:rPr>
          <w:rFonts w:eastAsia="PMingLiU"/>
        </w:rPr>
      </w:pPr>
      <w:r>
        <w:t>當事人多已蓋棺，相逢一笑宛如歡。以經促統眞全策？借氣還魂啞算盤。十億小民猶悸噤，百年老店更闌珊。豈隨餘子齊聲頌，得失長留日後看。</w:t>
      </w:r>
    </w:p>
    <w:p w:rsidR="00585B43" w:rsidRPr="00032569" w:rsidRDefault="00585B43" w:rsidP="00032569">
      <w:r w:rsidRPr="00032569">
        <w:rPr>
          <w:rFonts w:hint="eastAsia"/>
        </w:rPr>
        <w:br w:type="page"/>
      </w:r>
    </w:p>
    <w:p w:rsidR="001E2593" w:rsidRPr="007579AD" w:rsidRDefault="001E2593" w:rsidP="0045422E">
      <w:pPr>
        <w:pStyle w:val="Heading1"/>
      </w:pPr>
      <w:bookmarkStart w:id="264" w:name="_Toc436571667"/>
      <w:r w:rsidRPr="007579AD">
        <w:rPr>
          <w:rFonts w:hint="eastAsia"/>
        </w:rPr>
        <w:lastRenderedPageBreak/>
        <w:t>五言排律</w:t>
      </w:r>
      <w:bookmarkEnd w:id="264"/>
    </w:p>
    <w:p w:rsidR="00DD6EB3" w:rsidRPr="007579AD" w:rsidRDefault="00DD6EB3" w:rsidP="0045422E">
      <w:pPr>
        <w:pStyle w:val="Heading2"/>
      </w:pPr>
      <w:bookmarkStart w:id="265" w:name="_Toc436571668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65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r w:rsidRPr="007579AD">
        <w:t>Μετ</w:t>
      </w:r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r w:rsidRPr="007579AD">
        <w:t>Metéora</w:t>
      </w:r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66" w:name="_Toc436571669"/>
      <w:r w:rsidRPr="007579AD">
        <w:rPr>
          <w:rFonts w:hint="eastAsia"/>
        </w:rPr>
        <w:t>遊大提頓國家公園賦得十二韻</w:t>
      </w:r>
      <w:bookmarkEnd w:id="266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0B385A" w:rsidP="001F0E98">
      <w:pPr>
        <w:pStyle w:val="Heading2"/>
      </w:pPr>
      <w:bookmarkStart w:id="267" w:name="_Toc436571670"/>
      <w:r w:rsidRPr="000B385A">
        <w:t>憶新疆姑娘</w:t>
      </w:r>
      <w:bookmarkEnd w:id="267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68" w:name="_Toc436571671"/>
      <w:r w:rsidRPr="007579AD">
        <w:rPr>
          <w:rFonts w:hint="eastAsia"/>
        </w:rPr>
        <w:lastRenderedPageBreak/>
        <w:t>賦得我輩復登臨得臨字五言六韻</w:t>
      </w:r>
      <w:bookmarkEnd w:id="268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69" w:name="_Toc436571672"/>
      <w:r w:rsidRPr="007579AD">
        <w:rPr>
          <w:rFonts w:hint="eastAsia"/>
        </w:rPr>
        <w:t>紉秋蘭以為佩</w:t>
      </w:r>
      <w:bookmarkEnd w:id="269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</w:t>
      </w:r>
      <w:r w:rsidR="00CE6C52">
        <w:rPr>
          <w:rFonts w:hint="eastAsia"/>
        </w:rPr>
        <w:t>徽</w:t>
      </w:r>
      <w:r w:rsidRPr="007579AD">
        <w:rPr>
          <w:rFonts w:hint="eastAsia"/>
        </w:rPr>
        <w:t>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70" w:name="_Toc436571673"/>
      <w:r w:rsidRPr="007579AD">
        <w:rPr>
          <w:rFonts w:hint="eastAsia"/>
        </w:rPr>
        <w:lastRenderedPageBreak/>
        <w:t>樂府</w:t>
      </w:r>
      <w:bookmarkEnd w:id="270"/>
    </w:p>
    <w:p w:rsidR="00254F39" w:rsidRPr="007579AD" w:rsidRDefault="00254F39" w:rsidP="0045422E">
      <w:pPr>
        <w:pStyle w:val="Heading2"/>
      </w:pPr>
      <w:bookmarkStart w:id="271" w:name="_Toc436571674"/>
      <w:r w:rsidRPr="007579AD">
        <w:rPr>
          <w:rFonts w:hint="eastAsia"/>
        </w:rPr>
        <w:t>獨不見</w:t>
      </w:r>
      <w:bookmarkEnd w:id="271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72" w:name="_Toc436571675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72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73" w:name="_Toc436571676"/>
      <w:r w:rsidRPr="007579AD">
        <w:rPr>
          <w:rFonts w:hint="eastAsia"/>
        </w:rPr>
        <w:t>子夜吳歌四首</w:t>
      </w:r>
      <w:bookmarkEnd w:id="273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74" w:name="_Toc436571677"/>
      <w:r w:rsidRPr="007579AD">
        <w:rPr>
          <w:rFonts w:hint="eastAsia"/>
        </w:rPr>
        <w:t>日居月諸</w:t>
      </w:r>
      <w:bookmarkEnd w:id="274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75" w:name="_Toc436571678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75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76" w:name="_Toc436571679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76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77" w:name="_Toc436571680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77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</w:pPr>
      <w:bookmarkStart w:id="278" w:name="_Toc436571681"/>
      <w:r w:rsidRPr="007579AD">
        <w:rPr>
          <w:rFonts w:hint="eastAsia"/>
        </w:rPr>
        <w:lastRenderedPageBreak/>
        <w:t>詞</w:t>
      </w:r>
      <w:r w:rsidR="003E1F3E" w:rsidRPr="007579AD">
        <w:rPr>
          <w:rFonts w:hint="eastAsia"/>
        </w:rPr>
        <w:t>曲</w:t>
      </w:r>
      <w:bookmarkEnd w:id="278"/>
    </w:p>
    <w:p w:rsidR="00AB67D5" w:rsidRPr="007579AD" w:rsidRDefault="0010538D" w:rsidP="00AB67D5">
      <w:pPr>
        <w:pStyle w:val="Heading2"/>
      </w:pPr>
      <w:bookmarkStart w:id="279" w:name="_Toc436571682"/>
      <w:r w:rsidRPr="0010538D">
        <w:rPr>
          <w:rFonts w:hint="eastAsia"/>
        </w:rPr>
        <w:t>【踏莎行】客居紐約</w:t>
      </w:r>
      <w:bookmarkEnd w:id="279"/>
    </w:p>
    <w:p w:rsidR="00AB67D5" w:rsidRPr="007579AD" w:rsidRDefault="00AB67D5" w:rsidP="00AB67D5"/>
    <w:p w:rsidR="0010538D" w:rsidRDefault="0010538D" w:rsidP="0010538D">
      <w:r>
        <w:rPr>
          <w:rFonts w:hint="eastAsia"/>
        </w:rPr>
        <w:t>車馬紛囂，砼鋼遍布。煩城不見娛心處。雲圍霧鎖冷沉沉，誰憐落日煢然去。</w:t>
      </w:r>
    </w:p>
    <w:p w:rsidR="0010538D" w:rsidRDefault="0010538D" w:rsidP="0010538D"/>
    <w:p w:rsidR="0010538D" w:rsidRDefault="0010538D" w:rsidP="0010538D">
      <w:pPr>
        <w:rPr>
          <w:rFonts w:eastAsia="PMingLiU"/>
        </w:rPr>
      </w:pPr>
      <w:r>
        <w:rPr>
          <w:rFonts w:hint="eastAsia"/>
        </w:rPr>
        <w:t>愛恨如烟，功名似露，他鄉頻作登樓賦。蟬嘶鶯囀映春波，夢中無限江南樹。</w:t>
      </w:r>
    </w:p>
    <w:p w:rsidR="00AB67D5" w:rsidRPr="009B352D" w:rsidRDefault="00AB67D5" w:rsidP="00AB67D5"/>
    <w:p w:rsidR="0094412B" w:rsidRDefault="00291A86" w:rsidP="00291A86">
      <w:pPr>
        <w:pStyle w:val="Heading2"/>
      </w:pPr>
      <w:bookmarkStart w:id="280" w:name="_Toc436571683"/>
      <w:r w:rsidRPr="00291A86">
        <w:rPr>
          <w:rFonts w:hint="eastAsia"/>
        </w:rPr>
        <w:t>【西江月】紅葉</w:t>
      </w:r>
      <w:bookmarkEnd w:id="280"/>
    </w:p>
    <w:p w:rsidR="00291A86" w:rsidRPr="00291A86" w:rsidRDefault="00291A86" w:rsidP="00291A86"/>
    <w:p w:rsidR="00291A86" w:rsidRDefault="00291A86" w:rsidP="00291A86">
      <w:r>
        <w:rPr>
          <w:rFonts w:hint="eastAsia"/>
        </w:rPr>
        <w:t>難寐今宵月夜，亂翻舊日情箋。一枚紅葉落身前，勾起傷懷無限。</w:t>
      </w:r>
    </w:p>
    <w:p w:rsidR="00291A86" w:rsidRDefault="00291A86" w:rsidP="00291A86"/>
    <w:p w:rsidR="00291A86" w:rsidRDefault="00291A86" w:rsidP="00291A86">
      <w:r>
        <w:rPr>
          <w:rFonts w:hint="eastAsia"/>
        </w:rPr>
        <w:t>纖脈依然嫵麗，榮光照樣殷鮮。秋楓無語在窗邊，只是佳人不見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</w:pPr>
      <w:bookmarkStart w:id="281" w:name="_Toc436571684"/>
      <w:r w:rsidRPr="007579AD">
        <w:rPr>
          <w:rFonts w:hint="eastAsia"/>
        </w:rPr>
        <w:t>【滿江紅】</w:t>
      </w:r>
      <w:r w:rsidRPr="007579AD">
        <w:t>喜聞遼寧號服役</w:t>
      </w:r>
      <w:bookmarkEnd w:id="281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Default="00CE0BBE" w:rsidP="00CE0BBE">
      <w:pPr>
        <w:pStyle w:val="Heading2"/>
      </w:pPr>
      <w:bookmarkStart w:id="282" w:name="_Toc436571685"/>
      <w:r w:rsidRPr="00CE0BBE">
        <w:rPr>
          <w:rFonts w:hint="eastAsia"/>
        </w:rPr>
        <w:t>【紅情】紅情賦紅蓮</w:t>
      </w:r>
      <w:bookmarkEnd w:id="282"/>
    </w:p>
    <w:p w:rsidR="00CE0BBE" w:rsidRPr="00CE0BBE" w:rsidRDefault="00CE0BBE" w:rsidP="00CE0BBE"/>
    <w:p w:rsidR="00C32172" w:rsidRPr="007579AD" w:rsidRDefault="00C32172" w:rsidP="006E2740">
      <w:r w:rsidRPr="007579AD">
        <w:rPr>
          <w:rFonts w:hint="eastAsia"/>
        </w:rPr>
        <w:t>瑤波澄澈，是誰人不寐，自憐孤潔。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lastRenderedPageBreak/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C4236F" w:rsidP="0045422E">
      <w:pPr>
        <w:pStyle w:val="Heading2"/>
      </w:pPr>
      <w:bookmarkStart w:id="283" w:name="_Toc436571686"/>
      <w:r w:rsidRPr="00C4236F">
        <w:rPr>
          <w:rFonts w:hint="eastAsia"/>
        </w:rPr>
        <w:t>【臨江仙】反貪有感</w:t>
      </w:r>
      <w:bookmarkEnd w:id="283"/>
    </w:p>
    <w:p w:rsidR="00BF7FCC" w:rsidRPr="007579AD" w:rsidRDefault="00BF7FCC" w:rsidP="006E2740"/>
    <w:p w:rsidR="00C4236F" w:rsidRDefault="00C4236F" w:rsidP="00C4236F">
      <w:r>
        <w:rPr>
          <w:rFonts w:hint="eastAsia"/>
        </w:rPr>
        <w:t>九州千年幾包公？休期打虎英雄！官兼政法禍無窮。治標除腐，過隙立成空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行賄溜須還拍馬，哀民爭作幫凶！漫歌功德早成風。皇權遺毒，各自問心中。</w:t>
      </w:r>
    </w:p>
    <w:p w:rsidR="00BF7FCC" w:rsidRDefault="00BF7FCC" w:rsidP="00A728F7"/>
    <w:p w:rsidR="00C15D75" w:rsidRPr="00C15D75" w:rsidRDefault="00C4236F" w:rsidP="00C15D75">
      <w:pPr>
        <w:pStyle w:val="Heading2"/>
      </w:pPr>
      <w:bookmarkStart w:id="284" w:name="_Toc436571687"/>
      <w:r w:rsidRPr="00C4236F">
        <w:rPr>
          <w:rFonts w:hint="eastAsia"/>
        </w:rPr>
        <w:t>【浣溪沙】不惑年生日戲作</w:t>
      </w:r>
      <w:bookmarkEnd w:id="284"/>
    </w:p>
    <w:p w:rsidR="00C15D75" w:rsidRDefault="00C15D75" w:rsidP="00C15D75">
      <w:pPr>
        <w:pStyle w:val="Footer"/>
      </w:pPr>
    </w:p>
    <w:p w:rsidR="00C15D75" w:rsidRDefault="00C15D75" w:rsidP="00C15D75">
      <w:pPr>
        <w:pStyle w:val="Footer"/>
      </w:pPr>
      <w:r w:rsidRPr="00C15D75">
        <w:t>2015/2/10</w:t>
      </w:r>
    </w:p>
    <w:p w:rsidR="00C15D75" w:rsidRDefault="00C15D75" w:rsidP="00C15D75">
      <w:pPr>
        <w:pStyle w:val="Footer"/>
      </w:pPr>
    </w:p>
    <w:p w:rsidR="00C4236F" w:rsidRDefault="00C4236F" w:rsidP="00C4236F">
      <w:r>
        <w:rPr>
          <w:rFonts w:hint="eastAsia"/>
        </w:rPr>
        <w:t>不惑果然尷尬年，乍悲乍喜一時間，矧茲忽雪忽晴天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老樹綻花容易見，少陵四十解詩篇，須雲遊子已超前。</w:t>
      </w:r>
    </w:p>
    <w:p w:rsidR="009A4E8B" w:rsidRDefault="009A4E8B" w:rsidP="00A728F7"/>
    <w:p w:rsidR="005955F3" w:rsidRPr="007579AD" w:rsidRDefault="005955F3" w:rsidP="005955F3">
      <w:pPr>
        <w:pStyle w:val="Heading2"/>
      </w:pPr>
      <w:bookmarkStart w:id="285" w:name="_Toc436571688"/>
      <w:r w:rsidRPr="00D35434">
        <w:rPr>
          <w:rFonts w:hint="eastAsia"/>
        </w:rPr>
        <w:t>【南呂·四塊玉】春來</w:t>
      </w:r>
      <w:bookmarkEnd w:id="285"/>
    </w:p>
    <w:p w:rsidR="005955F3" w:rsidRPr="007579AD" w:rsidRDefault="005955F3" w:rsidP="005955F3"/>
    <w:p w:rsidR="005955F3" w:rsidRDefault="005955F3" w:rsidP="005955F3">
      <w:r>
        <w:rPr>
          <w:rFonts w:hint="eastAsia"/>
        </w:rPr>
        <w:t>百草疏，群花敗，放眼河山遍枯槐，怎有人會把秋風愛？葉盡衰，客正哀，天哪春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堆雪人，聆冬籟，最愛乾坤盡皚皚，那梅花怒放瑤窗外。信美乎，眞快哉，只求春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蝶不乖，蜂胡采，厭倦東風百花歪，恨太多燕雀都成害。山鐵靑，水慘白，不意春竟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草不擡，花應壞，酷暑炎炎最難捱，縱有錢逝景如何買？口太乾，眼盡白，幾時春再來！</w:t>
      </w:r>
    </w:p>
    <w:p w:rsidR="005955F3" w:rsidRDefault="005955F3" w:rsidP="005955F3"/>
    <w:p w:rsidR="008C0617" w:rsidRDefault="00EA29FB" w:rsidP="009A4E8B">
      <w:pPr>
        <w:pStyle w:val="Heading2"/>
      </w:pPr>
      <w:bookmarkStart w:id="286" w:name="_Toc436571689"/>
      <w:r w:rsidRPr="00EA29FB">
        <w:rPr>
          <w:rFonts w:hint="eastAsia"/>
        </w:rPr>
        <w:lastRenderedPageBreak/>
        <w:t>【中呂·朝天子】</w:t>
      </w:r>
      <w:r w:rsidR="009A4E8B" w:rsidRPr="009A4E8B">
        <w:rPr>
          <w:rFonts w:hint="eastAsia"/>
        </w:rPr>
        <w:t>曲苑小插曲</w:t>
      </w:r>
      <w:bookmarkEnd w:id="286"/>
    </w:p>
    <w:p w:rsidR="009A4E8B" w:rsidRDefault="009A4E8B" w:rsidP="009A4E8B"/>
    <w:p w:rsidR="00911855" w:rsidRDefault="00911855" w:rsidP="00911855">
      <w:r>
        <w:t>[過客]</w:t>
      </w:r>
    </w:p>
    <w:p w:rsidR="00911855" w:rsidRDefault="00911855" w:rsidP="00911855">
      <w:r>
        <w:rPr>
          <w:rFonts w:hint="eastAsia"/>
        </w:rPr>
        <w:t>版主！版主！今個有怪事瞧您訴。</w:t>
      </w:r>
    </w:p>
    <w:p w:rsidR="00911855" w:rsidRDefault="00911855" w:rsidP="00911855">
      <w:r>
        <w:rPr>
          <w:rFonts w:hint="eastAsia"/>
        </w:rPr>
        <w:t>俺先前大作《醋葫蘆》，那可眞是千金賦。</w:t>
      </w:r>
    </w:p>
    <w:p w:rsidR="00911855" w:rsidRDefault="00911855" w:rsidP="00911855">
      <w:r>
        <w:rPr>
          <w:rFonts w:hint="eastAsia"/>
        </w:rPr>
        <w:t>人念了人驚，天聽了天妒，豈不遠勝甚麽司馬如？</w:t>
      </w:r>
    </w:p>
    <w:p w:rsidR="00911855" w:rsidRDefault="00911855" w:rsidP="00911855">
      <w:r>
        <w:rPr>
          <w:rFonts w:hint="eastAsia"/>
        </w:rPr>
        <w:t>問汝！問汝</w:t>
      </w:r>
      <w:r w:rsidR="006859AE">
        <w:rPr>
          <w:rFonts w:hint="eastAsia"/>
        </w:rPr>
        <w:t>！</w:t>
      </w:r>
      <w:r>
        <w:t>加精怎把驪珠誤？</w:t>
      </w:r>
    </w:p>
    <w:p w:rsidR="00911855" w:rsidRDefault="00911855" w:rsidP="00911855"/>
    <w:p w:rsidR="00911855" w:rsidRDefault="00911855" w:rsidP="00911855">
      <w:r>
        <w:t>[版主]</w:t>
      </w:r>
    </w:p>
    <w:p w:rsidR="00911855" w:rsidRDefault="00911855" w:rsidP="00911855">
      <w:r>
        <w:rPr>
          <w:rFonts w:hint="eastAsia"/>
        </w:rPr>
        <w:t>我吐！我吐！還眞能亂攪油和醋。</w:t>
      </w:r>
    </w:p>
    <w:p w:rsidR="00911855" w:rsidRDefault="00911855" w:rsidP="00911855">
      <w:r>
        <w:rPr>
          <w:rFonts w:hint="eastAsia"/>
        </w:rPr>
        <w:t>且不提平仄太糊塗，只那白字如何恕？</w:t>
      </w:r>
    </w:p>
    <w:p w:rsidR="00911855" w:rsidRDefault="00911855" w:rsidP="00911855">
      <w:r>
        <w:rPr>
          <w:rFonts w:hint="eastAsia"/>
        </w:rPr>
        <w:t>明看是黃犢，狂稱是白鷺，何不算算曾讀幾本書？</w:t>
      </w:r>
    </w:p>
    <w:p w:rsidR="00911855" w:rsidRDefault="00911855" w:rsidP="00911855">
      <w:pPr>
        <w:rPr>
          <w:rFonts w:eastAsia="PMingLiU"/>
        </w:rPr>
      </w:pPr>
      <w:r>
        <w:rPr>
          <w:rFonts w:hint="eastAsia"/>
        </w:rPr>
        <w:t>惡補！惡補！告你方是光明路！</w:t>
      </w:r>
    </w:p>
    <w:p w:rsidR="008B7E69" w:rsidRDefault="008B7E69" w:rsidP="009A4E8B"/>
    <w:p w:rsidR="008B7E69" w:rsidRDefault="00EA29FB" w:rsidP="008B7E69">
      <w:pPr>
        <w:pStyle w:val="Heading2"/>
      </w:pPr>
      <w:bookmarkStart w:id="287" w:name="_Toc436571690"/>
      <w:r w:rsidRPr="00EA29FB">
        <w:rPr>
          <w:rFonts w:hint="eastAsia"/>
        </w:rPr>
        <w:t>【雙調·折桂令】時光</w:t>
      </w:r>
      <w:bookmarkEnd w:id="287"/>
    </w:p>
    <w:p w:rsidR="008B7E69" w:rsidRDefault="008B7E69" w:rsidP="008B7E69"/>
    <w:p w:rsidR="008B7E69" w:rsidRDefault="008B7E69" w:rsidP="008B7E69">
      <w:pPr>
        <w:rPr>
          <w:lang w:eastAsia="zh-CN"/>
        </w:rPr>
      </w:pPr>
      <w:r>
        <w:rPr>
          <w:rFonts w:hint="eastAsia"/>
        </w:rPr>
        <w:t>到老来、忽惜时光。</w:t>
      </w:r>
      <w:r>
        <w:rPr>
          <w:rFonts w:hint="eastAsia"/>
          <w:lang w:eastAsia="zh-CN"/>
        </w:rPr>
        <w:t>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EA29FB" w:rsidP="00D9454F">
      <w:pPr>
        <w:pStyle w:val="Heading2"/>
      </w:pPr>
      <w:bookmarkStart w:id="288" w:name="_Toc436571691"/>
      <w:r w:rsidRPr="00EA29FB">
        <w:rPr>
          <w:rFonts w:hint="eastAsia"/>
        </w:rPr>
        <w:t>【中呂·上小樓】山上苗</w:t>
      </w:r>
      <w:bookmarkEnd w:id="288"/>
    </w:p>
    <w:p w:rsidR="00D9454F" w:rsidRDefault="00D9454F" w:rsidP="00D9454F"/>
    <w:p w:rsidR="00EA29FB" w:rsidRDefault="00EA29FB" w:rsidP="00EA29FB">
      <w:r>
        <w:rPr>
          <w:rFonts w:hint="eastAsia"/>
        </w:rPr>
        <w:t>你欺瞞了日華，你濫充著高大。</w:t>
      </w:r>
    </w:p>
    <w:p w:rsidR="00EA29FB" w:rsidRDefault="00EA29FB" w:rsidP="00EA29FB">
      <w:r>
        <w:rPr>
          <w:rFonts w:hint="eastAsia"/>
        </w:rPr>
        <w:t>你倚仗著能爬，遮死了春芽，遮敗了秋花。</w:t>
      </w:r>
    </w:p>
    <w:p w:rsidR="00EA29FB" w:rsidRDefault="00EA29FB" w:rsidP="00EA29FB">
      <w:r>
        <w:rPr>
          <w:rFonts w:hint="eastAsia"/>
        </w:rPr>
        <w:t>你盡管夸！風會刮，雪終來壓！</w:t>
      </w:r>
    </w:p>
    <w:p w:rsidR="00EA29FB" w:rsidRDefault="00EA29FB" w:rsidP="00EA29FB">
      <w:r>
        <w:rPr>
          <w:rFonts w:hint="eastAsia"/>
        </w:rPr>
        <w:t>恁時候，再看你稱霸！</w:t>
      </w:r>
    </w:p>
    <w:p w:rsidR="00C23DFD" w:rsidRDefault="00C23DFD" w:rsidP="00D9454F"/>
    <w:p w:rsidR="00D9454F" w:rsidRDefault="00EA29FB" w:rsidP="00C23DFD">
      <w:pPr>
        <w:pStyle w:val="Heading2"/>
      </w:pPr>
      <w:bookmarkStart w:id="289" w:name="_Toc436571692"/>
      <w:r w:rsidRPr="00EA29FB">
        <w:rPr>
          <w:rFonts w:hint="eastAsia"/>
        </w:rPr>
        <w:t>【中呂·山坡羊】三國尾聲嘆</w:t>
      </w:r>
      <w:bookmarkEnd w:id="289"/>
    </w:p>
    <w:p w:rsidR="00C54F45" w:rsidRDefault="00C54F45" w:rsidP="00C23DFD"/>
    <w:p w:rsidR="00EA29FB" w:rsidRDefault="00EA29FB" w:rsidP="00EA29FB">
      <w:r>
        <w:rPr>
          <w:rFonts w:hint="eastAsia"/>
        </w:rPr>
        <w:t>周郎行詐，東風翻卦，梟雄一戰都稱霸。</w:t>
      </w:r>
    </w:p>
    <w:p w:rsidR="00EA29FB" w:rsidRDefault="00EA29FB" w:rsidP="00EA29FB">
      <w:r>
        <w:rPr>
          <w:rFonts w:hint="eastAsia"/>
        </w:rPr>
        <w:lastRenderedPageBreak/>
        <w:t>據窮峽，守低洼，還不如曹魏平天下，免落得兒孫成笑話。</w:t>
      </w:r>
    </w:p>
    <w:p w:rsidR="00EA29FB" w:rsidRDefault="00EA29FB" w:rsidP="00EA29FB">
      <w:pPr>
        <w:rPr>
          <w:rFonts w:eastAsia="PMingLiU"/>
        </w:rPr>
      </w:pPr>
      <w:r>
        <w:rPr>
          <w:rFonts w:hint="eastAsia"/>
        </w:rPr>
        <w:t>蜀，只愛耍；吳，只愛殺。</w:t>
      </w:r>
    </w:p>
    <w:p w:rsidR="00C23DFD" w:rsidRDefault="00C23DFD" w:rsidP="00C23DFD"/>
    <w:p w:rsidR="00274193" w:rsidRDefault="002C0E7E" w:rsidP="00274193">
      <w:pPr>
        <w:pStyle w:val="Heading2"/>
      </w:pPr>
      <w:bookmarkStart w:id="290" w:name="_Toc436571693"/>
      <w:r w:rsidRPr="002C0E7E">
        <w:rPr>
          <w:rFonts w:hint="eastAsia"/>
        </w:rPr>
        <w:t>【雙調·水僊子】紐約春節上班</w:t>
      </w:r>
      <w:bookmarkEnd w:id="290"/>
    </w:p>
    <w:p w:rsidR="00274193" w:rsidRDefault="00274193" w:rsidP="00274193"/>
    <w:p w:rsidR="002C0E7E" w:rsidRDefault="002C0E7E" w:rsidP="002C0E7E">
      <w:r>
        <w:rPr>
          <w:rFonts w:hint="eastAsia"/>
        </w:rPr>
        <w:t>晨開衝雪上咱的班，零下十三眞那個寒。</w:t>
      </w:r>
    </w:p>
    <w:p w:rsidR="002C0E7E" w:rsidRDefault="002C0E7E" w:rsidP="002C0E7E">
      <w:r>
        <w:rPr>
          <w:rFonts w:hint="eastAsia"/>
        </w:rPr>
        <w:t>新春賀歲春何在，須笑金羊只太赶！</w:t>
      </w:r>
    </w:p>
    <w:p w:rsidR="002C0E7E" w:rsidRDefault="002C0E7E" w:rsidP="002C0E7E">
      <w:r>
        <w:rPr>
          <w:rFonts w:hint="eastAsia"/>
        </w:rPr>
        <w:t>苦的是賺錢難，樂的是熬過了年關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哎！妻兒盼，父母單，且謊報個事業如竿！</w:t>
      </w:r>
    </w:p>
    <w:p w:rsidR="00955661" w:rsidRDefault="00955661" w:rsidP="00274193"/>
    <w:p w:rsidR="00955661" w:rsidRPr="00955661" w:rsidRDefault="002C0E7E" w:rsidP="00955661">
      <w:pPr>
        <w:pStyle w:val="Heading2"/>
      </w:pPr>
      <w:bookmarkStart w:id="291" w:name="_Toc436571694"/>
      <w:r w:rsidRPr="002C0E7E">
        <w:rPr>
          <w:rFonts w:hint="eastAsia"/>
        </w:rPr>
        <w:t>【雙調·落梅風】約人</w:t>
      </w:r>
      <w:bookmarkEnd w:id="291"/>
    </w:p>
    <w:p w:rsidR="00955661" w:rsidRDefault="00955661" w:rsidP="00955661">
      <w:pPr>
        <w:rPr>
          <w:rFonts w:eastAsia="PMingLiU"/>
        </w:rPr>
      </w:pPr>
    </w:p>
    <w:p w:rsidR="002C0E7E" w:rsidRDefault="002C0E7E" w:rsidP="002C0E7E">
      <w:r>
        <w:rPr>
          <w:rFonts w:hint="eastAsia"/>
        </w:rPr>
        <w:t>夕陽下，自個傻，只怪那，雨晴翻卦。</w:t>
      </w:r>
    </w:p>
    <w:p w:rsidR="002C0E7E" w:rsidRDefault="002C0E7E" w:rsidP="002C0E7E">
      <w:r>
        <w:rPr>
          <w:rFonts w:hint="eastAsia"/>
        </w:rPr>
        <w:t>見黃鴨，抓起泥巴去打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卻低頭，捏將美人身架。</w:t>
      </w:r>
    </w:p>
    <w:p w:rsidR="00274193" w:rsidRPr="00C23DFD" w:rsidRDefault="00274193" w:rsidP="00C23DFD"/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20" w:rsidRDefault="00A82D20" w:rsidP="006E2740">
      <w:r>
        <w:separator/>
      </w:r>
    </w:p>
  </w:endnote>
  <w:endnote w:type="continuationSeparator" w:id="0">
    <w:p w:rsidR="00A82D20" w:rsidRDefault="00A82D20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F32304" w:rsidRDefault="00F32304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69B" w:rsidRPr="0051269B">
          <w:rPr>
            <w:rFonts w:eastAsia="楷体" w:hint="eastAsia"/>
            <w:noProof/>
            <w:lang w:eastAsia="zh-CN"/>
          </w:rPr>
          <w:t>五四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F32304" w:rsidRDefault="00F32304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20" w:rsidRDefault="00A82D20" w:rsidP="006E2740">
      <w:r>
        <w:separator/>
      </w:r>
    </w:p>
  </w:footnote>
  <w:footnote w:type="continuationSeparator" w:id="0">
    <w:p w:rsidR="00A82D20" w:rsidRDefault="00A82D20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76B"/>
    <w:rsid w:val="00003A93"/>
    <w:rsid w:val="00004571"/>
    <w:rsid w:val="00005AFA"/>
    <w:rsid w:val="00005C1F"/>
    <w:rsid w:val="00006ED8"/>
    <w:rsid w:val="00010083"/>
    <w:rsid w:val="00010F95"/>
    <w:rsid w:val="00011746"/>
    <w:rsid w:val="00011F46"/>
    <w:rsid w:val="000138A7"/>
    <w:rsid w:val="00013C11"/>
    <w:rsid w:val="0001410E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2E7E"/>
    <w:rsid w:val="00023073"/>
    <w:rsid w:val="0002320C"/>
    <w:rsid w:val="00023862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3E2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2C82"/>
    <w:rsid w:val="00073760"/>
    <w:rsid w:val="00073FAC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104"/>
    <w:rsid w:val="00097B3D"/>
    <w:rsid w:val="00097BB6"/>
    <w:rsid w:val="000A0AFB"/>
    <w:rsid w:val="000A2F0D"/>
    <w:rsid w:val="000A42B0"/>
    <w:rsid w:val="000A4C2D"/>
    <w:rsid w:val="000A6313"/>
    <w:rsid w:val="000A647B"/>
    <w:rsid w:val="000A6F9F"/>
    <w:rsid w:val="000A79F2"/>
    <w:rsid w:val="000B19E5"/>
    <w:rsid w:val="000B2111"/>
    <w:rsid w:val="000B2A68"/>
    <w:rsid w:val="000B385A"/>
    <w:rsid w:val="000B3E41"/>
    <w:rsid w:val="000B4A1F"/>
    <w:rsid w:val="000B574C"/>
    <w:rsid w:val="000B6D90"/>
    <w:rsid w:val="000B71B8"/>
    <w:rsid w:val="000C0755"/>
    <w:rsid w:val="000C1BD1"/>
    <w:rsid w:val="000C3BBF"/>
    <w:rsid w:val="000C4ACC"/>
    <w:rsid w:val="000C5957"/>
    <w:rsid w:val="000C731E"/>
    <w:rsid w:val="000D05F3"/>
    <w:rsid w:val="000D29C2"/>
    <w:rsid w:val="000D35D4"/>
    <w:rsid w:val="000D41DB"/>
    <w:rsid w:val="000D4B13"/>
    <w:rsid w:val="000D543E"/>
    <w:rsid w:val="000D55E0"/>
    <w:rsid w:val="000E0466"/>
    <w:rsid w:val="000E06F1"/>
    <w:rsid w:val="000E12A6"/>
    <w:rsid w:val="000E1690"/>
    <w:rsid w:val="000E1730"/>
    <w:rsid w:val="000E1D0F"/>
    <w:rsid w:val="000E34CB"/>
    <w:rsid w:val="000E3547"/>
    <w:rsid w:val="000E3616"/>
    <w:rsid w:val="000E42EA"/>
    <w:rsid w:val="000E451F"/>
    <w:rsid w:val="000E47E2"/>
    <w:rsid w:val="000E4A3C"/>
    <w:rsid w:val="000E6BAF"/>
    <w:rsid w:val="000E7313"/>
    <w:rsid w:val="000F149F"/>
    <w:rsid w:val="000F1975"/>
    <w:rsid w:val="000F2876"/>
    <w:rsid w:val="000F4133"/>
    <w:rsid w:val="000F4531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60F"/>
    <w:rsid w:val="00104794"/>
    <w:rsid w:val="0010488C"/>
    <w:rsid w:val="00104BFA"/>
    <w:rsid w:val="0010538D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5DD4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17E3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477"/>
    <w:rsid w:val="00150DFB"/>
    <w:rsid w:val="001535B8"/>
    <w:rsid w:val="00153869"/>
    <w:rsid w:val="00154CFB"/>
    <w:rsid w:val="00157EA8"/>
    <w:rsid w:val="001602C6"/>
    <w:rsid w:val="00160848"/>
    <w:rsid w:val="0016093E"/>
    <w:rsid w:val="00160B47"/>
    <w:rsid w:val="0016166F"/>
    <w:rsid w:val="00162501"/>
    <w:rsid w:val="001644DD"/>
    <w:rsid w:val="001648C2"/>
    <w:rsid w:val="001649E4"/>
    <w:rsid w:val="00164DEE"/>
    <w:rsid w:val="0016546C"/>
    <w:rsid w:val="00165815"/>
    <w:rsid w:val="00165E9C"/>
    <w:rsid w:val="001666DA"/>
    <w:rsid w:val="001671C9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450A"/>
    <w:rsid w:val="00185E7C"/>
    <w:rsid w:val="00190199"/>
    <w:rsid w:val="00190A9A"/>
    <w:rsid w:val="0019125E"/>
    <w:rsid w:val="001930ED"/>
    <w:rsid w:val="00193241"/>
    <w:rsid w:val="00194289"/>
    <w:rsid w:val="00194616"/>
    <w:rsid w:val="00194A0D"/>
    <w:rsid w:val="00196C10"/>
    <w:rsid w:val="001A1C66"/>
    <w:rsid w:val="001A2483"/>
    <w:rsid w:val="001A296B"/>
    <w:rsid w:val="001A2A4C"/>
    <w:rsid w:val="001A357D"/>
    <w:rsid w:val="001A3DB7"/>
    <w:rsid w:val="001A6167"/>
    <w:rsid w:val="001A66E6"/>
    <w:rsid w:val="001A6FA4"/>
    <w:rsid w:val="001B0480"/>
    <w:rsid w:val="001B0824"/>
    <w:rsid w:val="001B0A88"/>
    <w:rsid w:val="001B1AA7"/>
    <w:rsid w:val="001B1C98"/>
    <w:rsid w:val="001B4869"/>
    <w:rsid w:val="001B498D"/>
    <w:rsid w:val="001B4A33"/>
    <w:rsid w:val="001B5C44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A71"/>
    <w:rsid w:val="001C3CBE"/>
    <w:rsid w:val="001C41F5"/>
    <w:rsid w:val="001C5281"/>
    <w:rsid w:val="001C63F8"/>
    <w:rsid w:val="001C6DEC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1657"/>
    <w:rsid w:val="001F22F0"/>
    <w:rsid w:val="001F251D"/>
    <w:rsid w:val="001F29FF"/>
    <w:rsid w:val="001F32B0"/>
    <w:rsid w:val="001F3D46"/>
    <w:rsid w:val="001F4910"/>
    <w:rsid w:val="001F610A"/>
    <w:rsid w:val="001F62BE"/>
    <w:rsid w:val="001F7973"/>
    <w:rsid w:val="002011CB"/>
    <w:rsid w:val="00201CE8"/>
    <w:rsid w:val="00201DC9"/>
    <w:rsid w:val="00202783"/>
    <w:rsid w:val="00202C73"/>
    <w:rsid w:val="00203238"/>
    <w:rsid w:val="00203CF4"/>
    <w:rsid w:val="002046D2"/>
    <w:rsid w:val="00204A84"/>
    <w:rsid w:val="002056AD"/>
    <w:rsid w:val="002057EE"/>
    <w:rsid w:val="00205BAA"/>
    <w:rsid w:val="00206115"/>
    <w:rsid w:val="0020676C"/>
    <w:rsid w:val="002075AA"/>
    <w:rsid w:val="00207B6E"/>
    <w:rsid w:val="00207DE9"/>
    <w:rsid w:val="002102F8"/>
    <w:rsid w:val="0021097E"/>
    <w:rsid w:val="00210CD2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3D3C"/>
    <w:rsid w:val="002246A8"/>
    <w:rsid w:val="002254BB"/>
    <w:rsid w:val="0022555C"/>
    <w:rsid w:val="00226BC7"/>
    <w:rsid w:val="0022756E"/>
    <w:rsid w:val="002311C1"/>
    <w:rsid w:val="00231638"/>
    <w:rsid w:val="00232CAF"/>
    <w:rsid w:val="00233428"/>
    <w:rsid w:val="002335BA"/>
    <w:rsid w:val="00233D6F"/>
    <w:rsid w:val="00234729"/>
    <w:rsid w:val="00234DE8"/>
    <w:rsid w:val="00234FA4"/>
    <w:rsid w:val="002351FC"/>
    <w:rsid w:val="00236EA1"/>
    <w:rsid w:val="002405FC"/>
    <w:rsid w:val="00240993"/>
    <w:rsid w:val="00240FEF"/>
    <w:rsid w:val="002414BE"/>
    <w:rsid w:val="00241D02"/>
    <w:rsid w:val="00242D69"/>
    <w:rsid w:val="00243247"/>
    <w:rsid w:val="00243F36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30A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1A86"/>
    <w:rsid w:val="00292550"/>
    <w:rsid w:val="0029334E"/>
    <w:rsid w:val="00293353"/>
    <w:rsid w:val="00293E11"/>
    <w:rsid w:val="002970E3"/>
    <w:rsid w:val="002971D0"/>
    <w:rsid w:val="00297B0C"/>
    <w:rsid w:val="002A0AC4"/>
    <w:rsid w:val="002A167C"/>
    <w:rsid w:val="002A1826"/>
    <w:rsid w:val="002A1A2F"/>
    <w:rsid w:val="002A1BFF"/>
    <w:rsid w:val="002A21D5"/>
    <w:rsid w:val="002A221A"/>
    <w:rsid w:val="002A2C1A"/>
    <w:rsid w:val="002A2CA1"/>
    <w:rsid w:val="002A2EDC"/>
    <w:rsid w:val="002A36DD"/>
    <w:rsid w:val="002A4BCF"/>
    <w:rsid w:val="002A50D3"/>
    <w:rsid w:val="002A5883"/>
    <w:rsid w:val="002A6526"/>
    <w:rsid w:val="002A7911"/>
    <w:rsid w:val="002B0525"/>
    <w:rsid w:val="002B05FB"/>
    <w:rsid w:val="002B1A52"/>
    <w:rsid w:val="002B286A"/>
    <w:rsid w:val="002B28E6"/>
    <w:rsid w:val="002B2F42"/>
    <w:rsid w:val="002B3826"/>
    <w:rsid w:val="002B3C1C"/>
    <w:rsid w:val="002B4467"/>
    <w:rsid w:val="002B46D0"/>
    <w:rsid w:val="002B46DE"/>
    <w:rsid w:val="002B48AF"/>
    <w:rsid w:val="002B4D90"/>
    <w:rsid w:val="002B55AD"/>
    <w:rsid w:val="002B5E4B"/>
    <w:rsid w:val="002B6BF0"/>
    <w:rsid w:val="002B6CEC"/>
    <w:rsid w:val="002C0A84"/>
    <w:rsid w:val="002C0E7E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6F2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1EDD"/>
    <w:rsid w:val="002E3668"/>
    <w:rsid w:val="002E464E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6B1"/>
    <w:rsid w:val="00303936"/>
    <w:rsid w:val="00304D64"/>
    <w:rsid w:val="00305318"/>
    <w:rsid w:val="00306000"/>
    <w:rsid w:val="00310ABC"/>
    <w:rsid w:val="00310DE7"/>
    <w:rsid w:val="0031114C"/>
    <w:rsid w:val="00311DD4"/>
    <w:rsid w:val="003135D6"/>
    <w:rsid w:val="00313A0F"/>
    <w:rsid w:val="0031484F"/>
    <w:rsid w:val="00315CF3"/>
    <w:rsid w:val="003163A2"/>
    <w:rsid w:val="0031695A"/>
    <w:rsid w:val="0032009E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47633"/>
    <w:rsid w:val="0035012C"/>
    <w:rsid w:val="003508DB"/>
    <w:rsid w:val="0035152C"/>
    <w:rsid w:val="00351C20"/>
    <w:rsid w:val="003536E8"/>
    <w:rsid w:val="00355290"/>
    <w:rsid w:val="0035588B"/>
    <w:rsid w:val="00357451"/>
    <w:rsid w:val="00360576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1E6"/>
    <w:rsid w:val="00394E27"/>
    <w:rsid w:val="003A09B4"/>
    <w:rsid w:val="003A0F3F"/>
    <w:rsid w:val="003A16BE"/>
    <w:rsid w:val="003A1B72"/>
    <w:rsid w:val="003A1EF8"/>
    <w:rsid w:val="003A2FB7"/>
    <w:rsid w:val="003A3FB7"/>
    <w:rsid w:val="003A4408"/>
    <w:rsid w:val="003A6F7D"/>
    <w:rsid w:val="003A74B0"/>
    <w:rsid w:val="003A7626"/>
    <w:rsid w:val="003A76B2"/>
    <w:rsid w:val="003A7E0A"/>
    <w:rsid w:val="003B0752"/>
    <w:rsid w:val="003B0C34"/>
    <w:rsid w:val="003B4057"/>
    <w:rsid w:val="003B4A2C"/>
    <w:rsid w:val="003B4A51"/>
    <w:rsid w:val="003B4FD2"/>
    <w:rsid w:val="003B5090"/>
    <w:rsid w:val="003B7555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03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D4F"/>
    <w:rsid w:val="003E1F3E"/>
    <w:rsid w:val="003E2EAB"/>
    <w:rsid w:val="003E3378"/>
    <w:rsid w:val="003E338F"/>
    <w:rsid w:val="003E43F2"/>
    <w:rsid w:val="003E4C9D"/>
    <w:rsid w:val="003E4DF4"/>
    <w:rsid w:val="003E4F28"/>
    <w:rsid w:val="003E52B5"/>
    <w:rsid w:val="003E56C1"/>
    <w:rsid w:val="003E57D7"/>
    <w:rsid w:val="003E5907"/>
    <w:rsid w:val="003E66DA"/>
    <w:rsid w:val="003F0833"/>
    <w:rsid w:val="003F09DF"/>
    <w:rsid w:val="003F0D9B"/>
    <w:rsid w:val="003F11A1"/>
    <w:rsid w:val="003F1A37"/>
    <w:rsid w:val="003F3A40"/>
    <w:rsid w:val="003F67A1"/>
    <w:rsid w:val="003F6E3E"/>
    <w:rsid w:val="003F6EE6"/>
    <w:rsid w:val="003F71E8"/>
    <w:rsid w:val="003F72FB"/>
    <w:rsid w:val="003F77D3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1042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6F79"/>
    <w:rsid w:val="004372EB"/>
    <w:rsid w:val="00437D59"/>
    <w:rsid w:val="00441C54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5C9D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6ED8"/>
    <w:rsid w:val="00467082"/>
    <w:rsid w:val="00467322"/>
    <w:rsid w:val="00467406"/>
    <w:rsid w:val="0047030D"/>
    <w:rsid w:val="00471EA7"/>
    <w:rsid w:val="00472EF5"/>
    <w:rsid w:val="00473655"/>
    <w:rsid w:val="00473D2B"/>
    <w:rsid w:val="004757A2"/>
    <w:rsid w:val="00475D0E"/>
    <w:rsid w:val="00475F87"/>
    <w:rsid w:val="004762F7"/>
    <w:rsid w:val="00477BD5"/>
    <w:rsid w:val="0048022F"/>
    <w:rsid w:val="00480832"/>
    <w:rsid w:val="00482C0A"/>
    <w:rsid w:val="0048465E"/>
    <w:rsid w:val="004850E9"/>
    <w:rsid w:val="004866A8"/>
    <w:rsid w:val="00490F97"/>
    <w:rsid w:val="00491372"/>
    <w:rsid w:val="00491848"/>
    <w:rsid w:val="00491877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3DB8"/>
    <w:rsid w:val="004A4881"/>
    <w:rsid w:val="004A4A34"/>
    <w:rsid w:val="004A4FC2"/>
    <w:rsid w:val="004A62AD"/>
    <w:rsid w:val="004A798C"/>
    <w:rsid w:val="004B0D28"/>
    <w:rsid w:val="004B1504"/>
    <w:rsid w:val="004B366E"/>
    <w:rsid w:val="004B3E6B"/>
    <w:rsid w:val="004B4E19"/>
    <w:rsid w:val="004B5241"/>
    <w:rsid w:val="004B5FCC"/>
    <w:rsid w:val="004B6889"/>
    <w:rsid w:val="004B7184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2D0"/>
    <w:rsid w:val="004D7B73"/>
    <w:rsid w:val="004E0A79"/>
    <w:rsid w:val="004E0EA0"/>
    <w:rsid w:val="004E2FA5"/>
    <w:rsid w:val="004E3EBD"/>
    <w:rsid w:val="004E4A38"/>
    <w:rsid w:val="004E5242"/>
    <w:rsid w:val="004E5945"/>
    <w:rsid w:val="004E6A03"/>
    <w:rsid w:val="004E7A40"/>
    <w:rsid w:val="004E7B6F"/>
    <w:rsid w:val="004E7FA2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69B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2DB"/>
    <w:rsid w:val="00530773"/>
    <w:rsid w:val="00531B7F"/>
    <w:rsid w:val="00531C94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57C77"/>
    <w:rsid w:val="00561884"/>
    <w:rsid w:val="00562375"/>
    <w:rsid w:val="005630B2"/>
    <w:rsid w:val="00565BF9"/>
    <w:rsid w:val="005669A9"/>
    <w:rsid w:val="00567B1B"/>
    <w:rsid w:val="00567EA2"/>
    <w:rsid w:val="00571400"/>
    <w:rsid w:val="0057177E"/>
    <w:rsid w:val="00571DA4"/>
    <w:rsid w:val="00571F26"/>
    <w:rsid w:val="0057201E"/>
    <w:rsid w:val="005731B1"/>
    <w:rsid w:val="0057336A"/>
    <w:rsid w:val="0057359C"/>
    <w:rsid w:val="00574CD9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5F3"/>
    <w:rsid w:val="00595E37"/>
    <w:rsid w:val="00596C1F"/>
    <w:rsid w:val="00597659"/>
    <w:rsid w:val="005A08D7"/>
    <w:rsid w:val="005A2EBD"/>
    <w:rsid w:val="005A3A13"/>
    <w:rsid w:val="005A423F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8CC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861"/>
    <w:rsid w:val="00610D7F"/>
    <w:rsid w:val="006130F6"/>
    <w:rsid w:val="00615B2B"/>
    <w:rsid w:val="00616F54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83F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4D4F"/>
    <w:rsid w:val="00646739"/>
    <w:rsid w:val="00646B7B"/>
    <w:rsid w:val="00650E00"/>
    <w:rsid w:val="00653379"/>
    <w:rsid w:val="00653BD3"/>
    <w:rsid w:val="00653BD5"/>
    <w:rsid w:val="00654BC8"/>
    <w:rsid w:val="006551E6"/>
    <w:rsid w:val="006559B6"/>
    <w:rsid w:val="006563FF"/>
    <w:rsid w:val="00656422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2D4"/>
    <w:rsid w:val="006767E5"/>
    <w:rsid w:val="006807AA"/>
    <w:rsid w:val="00680F0D"/>
    <w:rsid w:val="00681000"/>
    <w:rsid w:val="00682667"/>
    <w:rsid w:val="0068488E"/>
    <w:rsid w:val="00684E14"/>
    <w:rsid w:val="006859A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3DA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B73D5"/>
    <w:rsid w:val="006C05DD"/>
    <w:rsid w:val="006C17AD"/>
    <w:rsid w:val="006C18AE"/>
    <w:rsid w:val="006C1F05"/>
    <w:rsid w:val="006C20B5"/>
    <w:rsid w:val="006C3881"/>
    <w:rsid w:val="006C3D0B"/>
    <w:rsid w:val="006C569F"/>
    <w:rsid w:val="006C6608"/>
    <w:rsid w:val="006C7D29"/>
    <w:rsid w:val="006D039B"/>
    <w:rsid w:val="006D0D63"/>
    <w:rsid w:val="006D118C"/>
    <w:rsid w:val="006D2709"/>
    <w:rsid w:val="006D2F3E"/>
    <w:rsid w:val="006D31EC"/>
    <w:rsid w:val="006D3991"/>
    <w:rsid w:val="006D4417"/>
    <w:rsid w:val="006D4BB6"/>
    <w:rsid w:val="006D5AAF"/>
    <w:rsid w:val="006D5CCF"/>
    <w:rsid w:val="006E0E4E"/>
    <w:rsid w:val="006E1A3F"/>
    <w:rsid w:val="006E236C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0EC3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1803"/>
    <w:rsid w:val="00701AA3"/>
    <w:rsid w:val="0070218D"/>
    <w:rsid w:val="00702813"/>
    <w:rsid w:val="00703D16"/>
    <w:rsid w:val="00705352"/>
    <w:rsid w:val="007059DA"/>
    <w:rsid w:val="0070696F"/>
    <w:rsid w:val="00706ADA"/>
    <w:rsid w:val="00707CD2"/>
    <w:rsid w:val="007104A6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0A13"/>
    <w:rsid w:val="00731F76"/>
    <w:rsid w:val="007332DF"/>
    <w:rsid w:val="00733AC9"/>
    <w:rsid w:val="007352DE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558D"/>
    <w:rsid w:val="007557D5"/>
    <w:rsid w:val="00756DCB"/>
    <w:rsid w:val="0075766B"/>
    <w:rsid w:val="007579AD"/>
    <w:rsid w:val="007606E6"/>
    <w:rsid w:val="00760D51"/>
    <w:rsid w:val="00761508"/>
    <w:rsid w:val="00762831"/>
    <w:rsid w:val="0076311B"/>
    <w:rsid w:val="00763AFC"/>
    <w:rsid w:val="007655E7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A43"/>
    <w:rsid w:val="00775F4F"/>
    <w:rsid w:val="00776C60"/>
    <w:rsid w:val="00777D3C"/>
    <w:rsid w:val="00780964"/>
    <w:rsid w:val="00782E69"/>
    <w:rsid w:val="0078326B"/>
    <w:rsid w:val="0078370E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5BEB"/>
    <w:rsid w:val="007A6737"/>
    <w:rsid w:val="007A7834"/>
    <w:rsid w:val="007B0D89"/>
    <w:rsid w:val="007B1B55"/>
    <w:rsid w:val="007B1B57"/>
    <w:rsid w:val="007B3AD1"/>
    <w:rsid w:val="007B3FB0"/>
    <w:rsid w:val="007B4717"/>
    <w:rsid w:val="007B47DD"/>
    <w:rsid w:val="007B49C0"/>
    <w:rsid w:val="007B5E07"/>
    <w:rsid w:val="007B6079"/>
    <w:rsid w:val="007B6328"/>
    <w:rsid w:val="007B65A6"/>
    <w:rsid w:val="007B67E9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0D7C"/>
    <w:rsid w:val="007D1485"/>
    <w:rsid w:val="007D2711"/>
    <w:rsid w:val="007D3C3F"/>
    <w:rsid w:val="007D5F68"/>
    <w:rsid w:val="007D6567"/>
    <w:rsid w:val="007D689C"/>
    <w:rsid w:val="007D75C7"/>
    <w:rsid w:val="007E0194"/>
    <w:rsid w:val="007E0934"/>
    <w:rsid w:val="007E1498"/>
    <w:rsid w:val="007E4129"/>
    <w:rsid w:val="007E5D88"/>
    <w:rsid w:val="007E61D2"/>
    <w:rsid w:val="007E7BE4"/>
    <w:rsid w:val="007E7E01"/>
    <w:rsid w:val="007F0D36"/>
    <w:rsid w:val="007F1653"/>
    <w:rsid w:val="007F198F"/>
    <w:rsid w:val="007F33B6"/>
    <w:rsid w:val="007F3734"/>
    <w:rsid w:val="007F44CB"/>
    <w:rsid w:val="007F4763"/>
    <w:rsid w:val="007F5773"/>
    <w:rsid w:val="007F6083"/>
    <w:rsid w:val="007F6B84"/>
    <w:rsid w:val="007F7B3F"/>
    <w:rsid w:val="00800D99"/>
    <w:rsid w:val="0080145C"/>
    <w:rsid w:val="0080185F"/>
    <w:rsid w:val="0080209C"/>
    <w:rsid w:val="008027C1"/>
    <w:rsid w:val="00803B88"/>
    <w:rsid w:val="00804151"/>
    <w:rsid w:val="008051D0"/>
    <w:rsid w:val="00805E99"/>
    <w:rsid w:val="00805EFF"/>
    <w:rsid w:val="00806198"/>
    <w:rsid w:val="00806423"/>
    <w:rsid w:val="00810527"/>
    <w:rsid w:val="00811315"/>
    <w:rsid w:val="00811CB2"/>
    <w:rsid w:val="00811FF9"/>
    <w:rsid w:val="00813C08"/>
    <w:rsid w:val="00814B10"/>
    <w:rsid w:val="008156C8"/>
    <w:rsid w:val="00816EBB"/>
    <w:rsid w:val="00820965"/>
    <w:rsid w:val="00821AB4"/>
    <w:rsid w:val="00821EB1"/>
    <w:rsid w:val="008222EE"/>
    <w:rsid w:val="00822DCE"/>
    <w:rsid w:val="00824134"/>
    <w:rsid w:val="00831AEB"/>
    <w:rsid w:val="0083210B"/>
    <w:rsid w:val="008355F3"/>
    <w:rsid w:val="00835A69"/>
    <w:rsid w:val="00836D00"/>
    <w:rsid w:val="00837811"/>
    <w:rsid w:val="00840238"/>
    <w:rsid w:val="008413EB"/>
    <w:rsid w:val="008415E2"/>
    <w:rsid w:val="00842EFF"/>
    <w:rsid w:val="00843681"/>
    <w:rsid w:val="00844D72"/>
    <w:rsid w:val="008458BF"/>
    <w:rsid w:val="00845A47"/>
    <w:rsid w:val="008460FF"/>
    <w:rsid w:val="00846180"/>
    <w:rsid w:val="008512EC"/>
    <w:rsid w:val="00851F85"/>
    <w:rsid w:val="008526A9"/>
    <w:rsid w:val="00852CE1"/>
    <w:rsid w:val="0085361B"/>
    <w:rsid w:val="00854433"/>
    <w:rsid w:val="00854B46"/>
    <w:rsid w:val="0085599D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1C64"/>
    <w:rsid w:val="00872911"/>
    <w:rsid w:val="00875315"/>
    <w:rsid w:val="008754F2"/>
    <w:rsid w:val="00876C87"/>
    <w:rsid w:val="0087719D"/>
    <w:rsid w:val="0088034E"/>
    <w:rsid w:val="00880B13"/>
    <w:rsid w:val="008815F4"/>
    <w:rsid w:val="00881E25"/>
    <w:rsid w:val="00882051"/>
    <w:rsid w:val="00883F65"/>
    <w:rsid w:val="008844FA"/>
    <w:rsid w:val="008845A7"/>
    <w:rsid w:val="00884B9E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9C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4DBC"/>
    <w:rsid w:val="008C65A2"/>
    <w:rsid w:val="008D0B99"/>
    <w:rsid w:val="008D2362"/>
    <w:rsid w:val="008D2BED"/>
    <w:rsid w:val="008D3C93"/>
    <w:rsid w:val="008D3FBB"/>
    <w:rsid w:val="008D4123"/>
    <w:rsid w:val="008D41AB"/>
    <w:rsid w:val="008D65BB"/>
    <w:rsid w:val="008D764C"/>
    <w:rsid w:val="008D7835"/>
    <w:rsid w:val="008E08C6"/>
    <w:rsid w:val="008E0AB5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378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07D7F"/>
    <w:rsid w:val="0091001A"/>
    <w:rsid w:val="0091133A"/>
    <w:rsid w:val="00911855"/>
    <w:rsid w:val="009123E3"/>
    <w:rsid w:val="00913242"/>
    <w:rsid w:val="009133F2"/>
    <w:rsid w:val="00913ABB"/>
    <w:rsid w:val="00914863"/>
    <w:rsid w:val="0091533A"/>
    <w:rsid w:val="00915E09"/>
    <w:rsid w:val="0091658B"/>
    <w:rsid w:val="00917F82"/>
    <w:rsid w:val="0092091F"/>
    <w:rsid w:val="00920CB1"/>
    <w:rsid w:val="0092119F"/>
    <w:rsid w:val="0092188B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27EFC"/>
    <w:rsid w:val="009307DA"/>
    <w:rsid w:val="009315C0"/>
    <w:rsid w:val="009326E7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339"/>
    <w:rsid w:val="00945817"/>
    <w:rsid w:val="00947543"/>
    <w:rsid w:val="00947706"/>
    <w:rsid w:val="00947735"/>
    <w:rsid w:val="0095384D"/>
    <w:rsid w:val="0095479D"/>
    <w:rsid w:val="00954A72"/>
    <w:rsid w:val="0095549F"/>
    <w:rsid w:val="00955661"/>
    <w:rsid w:val="009557C8"/>
    <w:rsid w:val="009570A1"/>
    <w:rsid w:val="009612B5"/>
    <w:rsid w:val="00961410"/>
    <w:rsid w:val="0096190C"/>
    <w:rsid w:val="00962C68"/>
    <w:rsid w:val="00964032"/>
    <w:rsid w:val="00966491"/>
    <w:rsid w:val="009670B5"/>
    <w:rsid w:val="00967299"/>
    <w:rsid w:val="00967609"/>
    <w:rsid w:val="009703E5"/>
    <w:rsid w:val="00972A58"/>
    <w:rsid w:val="00972D48"/>
    <w:rsid w:val="0097318A"/>
    <w:rsid w:val="00973279"/>
    <w:rsid w:val="00973891"/>
    <w:rsid w:val="00977072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0327"/>
    <w:rsid w:val="009A3647"/>
    <w:rsid w:val="009A3D67"/>
    <w:rsid w:val="009A4201"/>
    <w:rsid w:val="009A4337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1C8C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D7B84"/>
    <w:rsid w:val="009E07BC"/>
    <w:rsid w:val="009E15D0"/>
    <w:rsid w:val="009E1BF2"/>
    <w:rsid w:val="009E1CE5"/>
    <w:rsid w:val="009E2590"/>
    <w:rsid w:val="009E2786"/>
    <w:rsid w:val="009E2931"/>
    <w:rsid w:val="009E2944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7CC"/>
    <w:rsid w:val="009F5F75"/>
    <w:rsid w:val="009F76B1"/>
    <w:rsid w:val="009F78F5"/>
    <w:rsid w:val="009F7B5A"/>
    <w:rsid w:val="00A00072"/>
    <w:rsid w:val="00A00DD8"/>
    <w:rsid w:val="00A01126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3AC4"/>
    <w:rsid w:val="00A2411B"/>
    <w:rsid w:val="00A24CAA"/>
    <w:rsid w:val="00A25C84"/>
    <w:rsid w:val="00A26653"/>
    <w:rsid w:val="00A26A2A"/>
    <w:rsid w:val="00A3019B"/>
    <w:rsid w:val="00A31098"/>
    <w:rsid w:val="00A31CCD"/>
    <w:rsid w:val="00A32E0C"/>
    <w:rsid w:val="00A33802"/>
    <w:rsid w:val="00A33ABC"/>
    <w:rsid w:val="00A33B7D"/>
    <w:rsid w:val="00A35CF2"/>
    <w:rsid w:val="00A36BE6"/>
    <w:rsid w:val="00A36E35"/>
    <w:rsid w:val="00A37335"/>
    <w:rsid w:val="00A3760B"/>
    <w:rsid w:val="00A3788F"/>
    <w:rsid w:val="00A37F90"/>
    <w:rsid w:val="00A40BB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2C6C"/>
    <w:rsid w:val="00A536BE"/>
    <w:rsid w:val="00A53E86"/>
    <w:rsid w:val="00A568FE"/>
    <w:rsid w:val="00A56E5E"/>
    <w:rsid w:val="00A576AB"/>
    <w:rsid w:val="00A61606"/>
    <w:rsid w:val="00A61877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13E1"/>
    <w:rsid w:val="00A81EBF"/>
    <w:rsid w:val="00A8226B"/>
    <w:rsid w:val="00A82751"/>
    <w:rsid w:val="00A82D20"/>
    <w:rsid w:val="00A83533"/>
    <w:rsid w:val="00A84619"/>
    <w:rsid w:val="00A861E3"/>
    <w:rsid w:val="00A86C06"/>
    <w:rsid w:val="00A8725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3C39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2C0C"/>
    <w:rsid w:val="00AE4203"/>
    <w:rsid w:val="00AE48A6"/>
    <w:rsid w:val="00AE50BD"/>
    <w:rsid w:val="00AE53D1"/>
    <w:rsid w:val="00AE61E7"/>
    <w:rsid w:val="00AE67C3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2E2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265A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67DE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4A2"/>
    <w:rsid w:val="00B50946"/>
    <w:rsid w:val="00B5184D"/>
    <w:rsid w:val="00B51B62"/>
    <w:rsid w:val="00B51C2F"/>
    <w:rsid w:val="00B5227F"/>
    <w:rsid w:val="00B53FA7"/>
    <w:rsid w:val="00B543CD"/>
    <w:rsid w:val="00B54EEB"/>
    <w:rsid w:val="00B55BAA"/>
    <w:rsid w:val="00B56F0D"/>
    <w:rsid w:val="00B57CFE"/>
    <w:rsid w:val="00B609A6"/>
    <w:rsid w:val="00B611B5"/>
    <w:rsid w:val="00B61508"/>
    <w:rsid w:val="00B61A81"/>
    <w:rsid w:val="00B624E0"/>
    <w:rsid w:val="00B64576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251"/>
    <w:rsid w:val="00BA056D"/>
    <w:rsid w:val="00BA10C4"/>
    <w:rsid w:val="00BA357D"/>
    <w:rsid w:val="00BA40B5"/>
    <w:rsid w:val="00BA425A"/>
    <w:rsid w:val="00BA42E2"/>
    <w:rsid w:val="00BA50B5"/>
    <w:rsid w:val="00BA5A02"/>
    <w:rsid w:val="00BA607C"/>
    <w:rsid w:val="00BB14FF"/>
    <w:rsid w:val="00BB1A24"/>
    <w:rsid w:val="00BB2B19"/>
    <w:rsid w:val="00BB2EEC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18FD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07EBA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8FC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52E8"/>
    <w:rsid w:val="00C367DB"/>
    <w:rsid w:val="00C37EE5"/>
    <w:rsid w:val="00C40A20"/>
    <w:rsid w:val="00C4236F"/>
    <w:rsid w:val="00C42D91"/>
    <w:rsid w:val="00C42EA3"/>
    <w:rsid w:val="00C43A31"/>
    <w:rsid w:val="00C45318"/>
    <w:rsid w:val="00C45884"/>
    <w:rsid w:val="00C46A65"/>
    <w:rsid w:val="00C46F1F"/>
    <w:rsid w:val="00C479BE"/>
    <w:rsid w:val="00C50576"/>
    <w:rsid w:val="00C5126B"/>
    <w:rsid w:val="00C53EC5"/>
    <w:rsid w:val="00C54CE4"/>
    <w:rsid w:val="00C54E7F"/>
    <w:rsid w:val="00C54F45"/>
    <w:rsid w:val="00C55D87"/>
    <w:rsid w:val="00C55EF9"/>
    <w:rsid w:val="00C560D6"/>
    <w:rsid w:val="00C573CF"/>
    <w:rsid w:val="00C60015"/>
    <w:rsid w:val="00C60C33"/>
    <w:rsid w:val="00C62484"/>
    <w:rsid w:val="00C6261C"/>
    <w:rsid w:val="00C62629"/>
    <w:rsid w:val="00C633F7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2BC4"/>
    <w:rsid w:val="00C933A2"/>
    <w:rsid w:val="00C934B9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2190"/>
    <w:rsid w:val="00CC5008"/>
    <w:rsid w:val="00CC52B1"/>
    <w:rsid w:val="00CC5E7A"/>
    <w:rsid w:val="00CD0F8D"/>
    <w:rsid w:val="00CD10E9"/>
    <w:rsid w:val="00CD11B0"/>
    <w:rsid w:val="00CD1341"/>
    <w:rsid w:val="00CD14B6"/>
    <w:rsid w:val="00CD15B2"/>
    <w:rsid w:val="00CD1B3E"/>
    <w:rsid w:val="00CD205B"/>
    <w:rsid w:val="00CD26AB"/>
    <w:rsid w:val="00CD2AF3"/>
    <w:rsid w:val="00CD38F4"/>
    <w:rsid w:val="00CD3DBA"/>
    <w:rsid w:val="00CD4ABD"/>
    <w:rsid w:val="00CD4AE8"/>
    <w:rsid w:val="00CD5F38"/>
    <w:rsid w:val="00CD7CDE"/>
    <w:rsid w:val="00CE0841"/>
    <w:rsid w:val="00CE0B25"/>
    <w:rsid w:val="00CE0BBE"/>
    <w:rsid w:val="00CE120E"/>
    <w:rsid w:val="00CE188F"/>
    <w:rsid w:val="00CE25ED"/>
    <w:rsid w:val="00CE4BB2"/>
    <w:rsid w:val="00CE5CB3"/>
    <w:rsid w:val="00CE619A"/>
    <w:rsid w:val="00CE6C52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1730"/>
    <w:rsid w:val="00D02A72"/>
    <w:rsid w:val="00D03A1D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833"/>
    <w:rsid w:val="00D13BCF"/>
    <w:rsid w:val="00D14397"/>
    <w:rsid w:val="00D14C4A"/>
    <w:rsid w:val="00D14FEE"/>
    <w:rsid w:val="00D17B5E"/>
    <w:rsid w:val="00D20116"/>
    <w:rsid w:val="00D2080D"/>
    <w:rsid w:val="00D20C8E"/>
    <w:rsid w:val="00D21185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34"/>
    <w:rsid w:val="00D3547B"/>
    <w:rsid w:val="00D40F50"/>
    <w:rsid w:val="00D417C3"/>
    <w:rsid w:val="00D41C76"/>
    <w:rsid w:val="00D43351"/>
    <w:rsid w:val="00D43656"/>
    <w:rsid w:val="00D43762"/>
    <w:rsid w:val="00D44B19"/>
    <w:rsid w:val="00D45200"/>
    <w:rsid w:val="00D45402"/>
    <w:rsid w:val="00D4641A"/>
    <w:rsid w:val="00D50D51"/>
    <w:rsid w:val="00D5130A"/>
    <w:rsid w:val="00D520E3"/>
    <w:rsid w:val="00D52CE7"/>
    <w:rsid w:val="00D52E12"/>
    <w:rsid w:val="00D531E3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3ACA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777F6"/>
    <w:rsid w:val="00D80404"/>
    <w:rsid w:val="00D812A7"/>
    <w:rsid w:val="00D826CC"/>
    <w:rsid w:val="00D8332F"/>
    <w:rsid w:val="00D84C93"/>
    <w:rsid w:val="00D85927"/>
    <w:rsid w:val="00D85A9B"/>
    <w:rsid w:val="00D85B2C"/>
    <w:rsid w:val="00D879DB"/>
    <w:rsid w:val="00D87D52"/>
    <w:rsid w:val="00D90078"/>
    <w:rsid w:val="00D90381"/>
    <w:rsid w:val="00D911DE"/>
    <w:rsid w:val="00D923A2"/>
    <w:rsid w:val="00D92826"/>
    <w:rsid w:val="00D92C6D"/>
    <w:rsid w:val="00D93261"/>
    <w:rsid w:val="00D937CA"/>
    <w:rsid w:val="00D938D4"/>
    <w:rsid w:val="00D9454F"/>
    <w:rsid w:val="00D95A4B"/>
    <w:rsid w:val="00D96A3C"/>
    <w:rsid w:val="00D97CD8"/>
    <w:rsid w:val="00DA04EC"/>
    <w:rsid w:val="00DA0BEB"/>
    <w:rsid w:val="00DA1A7A"/>
    <w:rsid w:val="00DA1A94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C95"/>
    <w:rsid w:val="00DC3FE9"/>
    <w:rsid w:val="00DC4BD3"/>
    <w:rsid w:val="00DC6466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279F"/>
    <w:rsid w:val="00DE2D28"/>
    <w:rsid w:val="00DE3197"/>
    <w:rsid w:val="00DE3B88"/>
    <w:rsid w:val="00DE4533"/>
    <w:rsid w:val="00DE5FFB"/>
    <w:rsid w:val="00DE643B"/>
    <w:rsid w:val="00DE6852"/>
    <w:rsid w:val="00DE765E"/>
    <w:rsid w:val="00DE778D"/>
    <w:rsid w:val="00DF2304"/>
    <w:rsid w:val="00DF273F"/>
    <w:rsid w:val="00DF30C8"/>
    <w:rsid w:val="00DF4053"/>
    <w:rsid w:val="00DF4D11"/>
    <w:rsid w:val="00DF4D22"/>
    <w:rsid w:val="00DF6933"/>
    <w:rsid w:val="00DF6BBA"/>
    <w:rsid w:val="00DF6E83"/>
    <w:rsid w:val="00DF75F6"/>
    <w:rsid w:val="00E0257E"/>
    <w:rsid w:val="00E03347"/>
    <w:rsid w:val="00E045A4"/>
    <w:rsid w:val="00E07DB4"/>
    <w:rsid w:val="00E1075B"/>
    <w:rsid w:val="00E112DA"/>
    <w:rsid w:val="00E11DBB"/>
    <w:rsid w:val="00E12E1D"/>
    <w:rsid w:val="00E1664D"/>
    <w:rsid w:val="00E17F60"/>
    <w:rsid w:val="00E201B9"/>
    <w:rsid w:val="00E2032E"/>
    <w:rsid w:val="00E20B7A"/>
    <w:rsid w:val="00E246A7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47043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3E1F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116C"/>
    <w:rsid w:val="00E923CD"/>
    <w:rsid w:val="00E950B1"/>
    <w:rsid w:val="00E95EA3"/>
    <w:rsid w:val="00E9688A"/>
    <w:rsid w:val="00E9713B"/>
    <w:rsid w:val="00E97457"/>
    <w:rsid w:val="00E97501"/>
    <w:rsid w:val="00E97C6E"/>
    <w:rsid w:val="00E97DF3"/>
    <w:rsid w:val="00EA29FB"/>
    <w:rsid w:val="00EA358E"/>
    <w:rsid w:val="00EA37C8"/>
    <w:rsid w:val="00EA37FF"/>
    <w:rsid w:val="00EA47C7"/>
    <w:rsid w:val="00EA4BB5"/>
    <w:rsid w:val="00EA604F"/>
    <w:rsid w:val="00EA7B46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624"/>
    <w:rsid w:val="00ED1AEF"/>
    <w:rsid w:val="00ED1E9B"/>
    <w:rsid w:val="00ED3175"/>
    <w:rsid w:val="00ED38AA"/>
    <w:rsid w:val="00ED3E21"/>
    <w:rsid w:val="00ED3E40"/>
    <w:rsid w:val="00ED4934"/>
    <w:rsid w:val="00ED4E03"/>
    <w:rsid w:val="00ED51E6"/>
    <w:rsid w:val="00ED5B38"/>
    <w:rsid w:val="00ED5DBB"/>
    <w:rsid w:val="00EE06EC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361E"/>
    <w:rsid w:val="00EF4692"/>
    <w:rsid w:val="00EF4EBF"/>
    <w:rsid w:val="00EF6502"/>
    <w:rsid w:val="00EF654F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23"/>
    <w:rsid w:val="00F316BF"/>
    <w:rsid w:val="00F32304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441D"/>
    <w:rsid w:val="00F4498E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1C68"/>
    <w:rsid w:val="00F73260"/>
    <w:rsid w:val="00F73BE0"/>
    <w:rsid w:val="00F73E2C"/>
    <w:rsid w:val="00F742E4"/>
    <w:rsid w:val="00F7431B"/>
    <w:rsid w:val="00F745D6"/>
    <w:rsid w:val="00F76E96"/>
    <w:rsid w:val="00F76FE7"/>
    <w:rsid w:val="00F779BB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4F54"/>
    <w:rsid w:val="00FA7646"/>
    <w:rsid w:val="00FB062A"/>
    <w:rsid w:val="00FB0D32"/>
    <w:rsid w:val="00FB2F1F"/>
    <w:rsid w:val="00FB314B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28"/>
    <w:rsid w:val="00FC16EC"/>
    <w:rsid w:val="00FC306B"/>
    <w:rsid w:val="00FC49C0"/>
    <w:rsid w:val="00FC4A80"/>
    <w:rsid w:val="00FC4D9E"/>
    <w:rsid w:val="00FC4FC4"/>
    <w:rsid w:val="00FC54EC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4052"/>
    <w:rsid w:val="00FD5760"/>
    <w:rsid w:val="00FD6956"/>
    <w:rsid w:val="00FD69F3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2E0"/>
    <w:rsid w:val="00FE45FD"/>
    <w:rsid w:val="00FE50C0"/>
    <w:rsid w:val="00FE5127"/>
    <w:rsid w:val="00FE5794"/>
    <w:rsid w:val="00FE5BA3"/>
    <w:rsid w:val="00FE6998"/>
    <w:rsid w:val="00FE6EA0"/>
    <w:rsid w:val="00FE70A8"/>
    <w:rsid w:val="00FE78EC"/>
    <w:rsid w:val="00FF11BC"/>
    <w:rsid w:val="00FF1267"/>
    <w:rsid w:val="00FF1392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SimSun" w:eastAsiaTheme="majorEastAsia" w:hAnsi="SimSun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SimSun" w:eastAsiaTheme="majorEastAsia" w:hAnsi="SimSun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873F-3071-4DB7-ADBC-D6D1B90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5</TotalTime>
  <Pages>86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lxingbo</cp:lastModifiedBy>
  <cp:revision>1265</cp:revision>
  <cp:lastPrinted>2015-11-05T04:11:00Z</cp:lastPrinted>
  <dcterms:created xsi:type="dcterms:W3CDTF">2013-07-18T02:42:00Z</dcterms:created>
  <dcterms:modified xsi:type="dcterms:W3CDTF">2015-11-29T19:55:00Z</dcterms:modified>
</cp:coreProperties>
</file>